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6404" w14:textId="394C4D7A" w:rsidR="00854D6C" w:rsidRPr="003C4967" w:rsidRDefault="00695DB7" w:rsidP="00ED1DDE">
      <w:pPr>
        <w:shd w:val="clear" w:color="auto" w:fill="FFFFFF" w:themeFill="background1"/>
        <w:spacing w:after="0" w:line="240" w:lineRule="auto"/>
        <w:jc w:val="center"/>
        <w:rPr>
          <w:rFonts w:eastAsia="Times New Roman"/>
          <w:b/>
          <w:bCs/>
          <w:sz w:val="24"/>
          <w:szCs w:val="24"/>
        </w:rPr>
      </w:pPr>
      <w:r>
        <w:rPr>
          <w:rFonts w:eastAsia="Times New Roman"/>
          <w:b/>
          <w:bCs/>
          <w:sz w:val="24"/>
          <w:szCs w:val="24"/>
        </w:rPr>
        <w:t xml:space="preserve">ZAPYTANIE OFERTOWE nr </w:t>
      </w:r>
      <w:r w:rsidR="00AA3253">
        <w:rPr>
          <w:rFonts w:eastAsia="Times New Roman"/>
          <w:b/>
          <w:bCs/>
          <w:sz w:val="24"/>
          <w:szCs w:val="24"/>
        </w:rPr>
        <w:t>09</w:t>
      </w:r>
      <w:r w:rsidR="004D64B1">
        <w:rPr>
          <w:rFonts w:eastAsia="Times New Roman"/>
          <w:b/>
          <w:bCs/>
          <w:sz w:val="24"/>
          <w:szCs w:val="24"/>
        </w:rPr>
        <w:t>/</w:t>
      </w:r>
      <w:r w:rsidR="00AA3253">
        <w:rPr>
          <w:rFonts w:eastAsia="Times New Roman"/>
          <w:b/>
          <w:bCs/>
          <w:sz w:val="24"/>
          <w:szCs w:val="24"/>
        </w:rPr>
        <w:t>FENG/2025</w:t>
      </w:r>
    </w:p>
    <w:p w14:paraId="0A8EAE92" w14:textId="1560E9EC" w:rsidR="00854D6C" w:rsidRPr="003C4967" w:rsidRDefault="00BA6693" w:rsidP="00ED1DDE">
      <w:pPr>
        <w:shd w:val="clear" w:color="auto" w:fill="FFFFFF" w:themeFill="background1"/>
        <w:spacing w:after="0" w:line="240" w:lineRule="auto"/>
        <w:jc w:val="center"/>
        <w:rPr>
          <w:rFonts w:eastAsia="Times New Roman" w:cstheme="minorHAnsi"/>
          <w:b/>
          <w:bCs/>
        </w:rPr>
      </w:pPr>
      <w:r w:rsidRPr="003C4967">
        <w:rPr>
          <w:rFonts w:eastAsia="Times New Roman" w:cstheme="minorHAnsi"/>
          <w:b/>
          <w:bCs/>
        </w:rPr>
        <w:t xml:space="preserve">z dnia </w:t>
      </w:r>
      <w:r w:rsidR="00E36EB3">
        <w:rPr>
          <w:rFonts w:eastAsia="Times New Roman" w:cstheme="minorHAnsi"/>
          <w:b/>
          <w:bCs/>
        </w:rPr>
        <w:t>24.07.2025</w:t>
      </w:r>
      <w:r w:rsidR="00C04BB9">
        <w:rPr>
          <w:rFonts w:eastAsia="Times New Roman" w:cstheme="minorHAnsi"/>
          <w:b/>
          <w:bCs/>
        </w:rPr>
        <w:t xml:space="preserve"> r.</w:t>
      </w:r>
    </w:p>
    <w:p w14:paraId="2A7EEE1C" w14:textId="77777777" w:rsidR="00F143F0" w:rsidRPr="00A95171" w:rsidRDefault="00F143F0" w:rsidP="00ED1DDE">
      <w:pPr>
        <w:spacing w:after="0" w:line="240" w:lineRule="auto"/>
        <w:jc w:val="both"/>
        <w:rPr>
          <w:rFonts w:eastAsia="Times New Roman" w:cstheme="minorHAnsi"/>
        </w:rPr>
      </w:pPr>
    </w:p>
    <w:p w14:paraId="2D71C2EF" w14:textId="7E40727D" w:rsidR="00FF1D2E" w:rsidRDefault="00AA3253" w:rsidP="00ED1DDE">
      <w:pPr>
        <w:spacing w:after="0" w:line="240" w:lineRule="auto"/>
        <w:jc w:val="both"/>
        <w:rPr>
          <w:rFonts w:cstheme="minorHAnsi"/>
          <w:b/>
          <w:bCs/>
        </w:rPr>
      </w:pPr>
      <w:r w:rsidRPr="00AA3253">
        <w:rPr>
          <w:rFonts w:eastAsia="Times New Roman"/>
        </w:rPr>
        <w:t xml:space="preserve">W związku z realizacją przez Zamawiającego projektów współfinansowanych przez Unię Europejską ze środków Europejskiego Funduszu Rozwoju Regionalnego w ramach Programu Fundusze Europejskie dla Nowoczesnej Gospodarki 2021–2027, zapraszamy wszystkie podmioty spełniające określone poniżej warunki do złożenia oferty </w:t>
      </w:r>
      <w:r>
        <w:rPr>
          <w:rFonts w:eastAsia="Times New Roman"/>
        </w:rPr>
        <w:t xml:space="preserve">w postępowaniu na </w:t>
      </w:r>
      <w:r w:rsidR="00A15976">
        <w:rPr>
          <w:b/>
          <w:bCs/>
        </w:rPr>
        <w:t>kompleksową obsługę techniczną i eksploatacyjną</w:t>
      </w:r>
      <w:r w:rsidR="00A1694F">
        <w:rPr>
          <w:b/>
          <w:bCs/>
        </w:rPr>
        <w:t xml:space="preserve"> </w:t>
      </w:r>
      <w:r w:rsidR="00562ACA">
        <w:rPr>
          <w:b/>
          <w:bCs/>
        </w:rPr>
        <w:t xml:space="preserve">nieruchomości </w:t>
      </w:r>
      <w:r w:rsidR="00527866" w:rsidRPr="00357340">
        <w:rPr>
          <w:rFonts w:cstheme="minorHAnsi"/>
          <w:b/>
          <w:color w:val="000000" w:themeColor="text1"/>
        </w:rPr>
        <w:t>Fundacji na rzecz Nauki Polskiej (FNP)</w:t>
      </w:r>
      <w:r w:rsidR="00A82092">
        <w:rPr>
          <w:rFonts w:cstheme="minorHAnsi"/>
          <w:b/>
          <w:color w:val="000000" w:themeColor="text1"/>
        </w:rPr>
        <w:t xml:space="preserve"> – </w:t>
      </w:r>
      <w:r>
        <w:rPr>
          <w:rFonts w:cstheme="minorHAnsi"/>
          <w:b/>
          <w:color w:val="000000" w:themeColor="text1"/>
        </w:rPr>
        <w:t>2</w:t>
      </w:r>
      <w:r w:rsidR="00A82092" w:rsidRPr="00990CD3">
        <w:rPr>
          <w:rFonts w:cstheme="minorHAnsi"/>
          <w:b/>
          <w:color w:val="000000" w:themeColor="text1"/>
        </w:rPr>
        <w:t xml:space="preserve"> części</w:t>
      </w:r>
      <w:r w:rsidR="005A44BC" w:rsidRPr="00933BBF">
        <w:rPr>
          <w:rFonts w:cstheme="minorHAnsi"/>
          <w:b/>
          <w:bCs/>
        </w:rPr>
        <w:t>.</w:t>
      </w:r>
    </w:p>
    <w:p w14:paraId="0EE73454" w14:textId="77777777" w:rsidR="00ED1DDE" w:rsidRPr="00AA3253" w:rsidRDefault="00ED1DDE" w:rsidP="00ED1DDE">
      <w:pPr>
        <w:spacing w:after="0" w:line="240" w:lineRule="auto"/>
        <w:jc w:val="both"/>
        <w:rPr>
          <w:rFonts w:eastAsia="Times New Roman"/>
        </w:rPr>
      </w:pPr>
    </w:p>
    <w:p w14:paraId="00502950" w14:textId="2F33E6C0" w:rsidR="000555CF" w:rsidRPr="003C4967" w:rsidRDefault="59F26589" w:rsidP="00ED1DDE">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sidRPr="003C4967">
        <w:rPr>
          <w:rFonts w:eastAsia="Times New Roman" w:cstheme="minorHAnsi"/>
          <w:b/>
          <w:bCs/>
        </w:rPr>
        <w:t>Zamawiający</w:t>
      </w:r>
      <w:r w:rsidRPr="003C4967">
        <w:rPr>
          <w:rFonts w:eastAsia="Times New Roman" w:cstheme="minorHAnsi"/>
        </w:rPr>
        <w:t>:</w:t>
      </w:r>
    </w:p>
    <w:p w14:paraId="1E4D976A" w14:textId="77777777" w:rsidR="000555CF" w:rsidRPr="003C4967" w:rsidRDefault="59F26589" w:rsidP="00ED1DDE">
      <w:pPr>
        <w:shd w:val="clear" w:color="auto" w:fill="FFFFFF" w:themeFill="background1"/>
        <w:spacing w:after="0" w:line="240" w:lineRule="auto"/>
        <w:ind w:firstLine="426"/>
        <w:jc w:val="both"/>
        <w:rPr>
          <w:rFonts w:eastAsia="Times New Roman" w:cstheme="minorHAnsi"/>
        </w:rPr>
      </w:pPr>
      <w:r w:rsidRPr="003C4967">
        <w:rPr>
          <w:rFonts w:eastAsia="Times New Roman" w:cstheme="minorHAnsi"/>
        </w:rPr>
        <w:t>Fundacja na rzecz Nauki Polskiej</w:t>
      </w:r>
    </w:p>
    <w:p w14:paraId="6D1CEC04" w14:textId="3C64576A" w:rsidR="0084734D" w:rsidRPr="003C4967" w:rsidRDefault="00D20407" w:rsidP="00ED1DDE">
      <w:pPr>
        <w:shd w:val="clear" w:color="auto" w:fill="FFFFFF" w:themeFill="background1"/>
        <w:spacing w:after="0" w:line="240" w:lineRule="auto"/>
        <w:ind w:firstLine="426"/>
        <w:jc w:val="both"/>
        <w:rPr>
          <w:rFonts w:eastAsia="Times New Roman" w:cstheme="minorHAnsi"/>
        </w:rPr>
      </w:pPr>
      <w:r w:rsidRPr="003C4967">
        <w:rPr>
          <w:rFonts w:eastAsia="Times New Roman" w:cstheme="minorHAnsi"/>
        </w:rPr>
        <w:t>ul. I. Krasickiego 20/22</w:t>
      </w:r>
    </w:p>
    <w:p w14:paraId="21B67D93" w14:textId="09975A14" w:rsidR="000555CF" w:rsidRPr="003C4967" w:rsidRDefault="59F26589" w:rsidP="00ED1DDE">
      <w:pPr>
        <w:shd w:val="clear" w:color="auto" w:fill="FFFFFF" w:themeFill="background1"/>
        <w:spacing w:after="0" w:line="240" w:lineRule="auto"/>
        <w:ind w:firstLine="426"/>
        <w:jc w:val="both"/>
        <w:rPr>
          <w:rFonts w:eastAsia="Times New Roman" w:cstheme="minorHAnsi"/>
        </w:rPr>
      </w:pPr>
      <w:r w:rsidRPr="003C4967">
        <w:rPr>
          <w:rFonts w:eastAsia="Times New Roman" w:cstheme="minorHAnsi"/>
        </w:rPr>
        <w:t>02-611 Warszawa</w:t>
      </w:r>
    </w:p>
    <w:p w14:paraId="70FC3DE0" w14:textId="77777777" w:rsidR="000555CF" w:rsidRPr="003C4967" w:rsidRDefault="59F26589" w:rsidP="00ED1DDE">
      <w:pPr>
        <w:shd w:val="clear" w:color="auto" w:fill="FFFFFF" w:themeFill="background1"/>
        <w:spacing w:after="0" w:line="240" w:lineRule="auto"/>
        <w:ind w:firstLine="426"/>
        <w:jc w:val="both"/>
        <w:rPr>
          <w:rFonts w:cstheme="minorHAnsi"/>
        </w:rPr>
      </w:pPr>
      <w:r w:rsidRPr="003C4967">
        <w:rPr>
          <w:rFonts w:cstheme="minorHAnsi"/>
        </w:rPr>
        <w:t>tel. +48 (22) 845 95 00</w:t>
      </w:r>
    </w:p>
    <w:p w14:paraId="6D436184" w14:textId="5A9245DC" w:rsidR="00676347" w:rsidRPr="004B38AD" w:rsidRDefault="00DA172F" w:rsidP="00ED1DDE">
      <w:pPr>
        <w:shd w:val="clear" w:color="auto" w:fill="FFFFFF" w:themeFill="background1"/>
        <w:spacing w:after="0" w:line="240" w:lineRule="auto"/>
        <w:ind w:firstLine="426"/>
        <w:jc w:val="both"/>
        <w:rPr>
          <w:rFonts w:cstheme="minorHAnsi"/>
        </w:rPr>
      </w:pPr>
      <w:hyperlink r:id="rId8" w:history="1">
        <w:r w:rsidR="000C1950" w:rsidRPr="003C4967">
          <w:rPr>
            <w:rStyle w:val="Hipercze"/>
            <w:rFonts w:cstheme="minorHAnsi"/>
          </w:rPr>
          <w:t>www.fnp.org.pl</w:t>
        </w:r>
      </w:hyperlink>
      <w:r w:rsidR="000C1950" w:rsidRPr="003C4967">
        <w:rPr>
          <w:rFonts w:cstheme="minorHAnsi"/>
        </w:rPr>
        <w:t xml:space="preserve"> </w:t>
      </w:r>
    </w:p>
    <w:p w14:paraId="56CF2B98" w14:textId="77777777" w:rsidR="00ED1DDE" w:rsidRPr="00ED1DDE" w:rsidRDefault="00ED1DDE" w:rsidP="00ED1DDE">
      <w:pPr>
        <w:pStyle w:val="Akapitzlist"/>
        <w:shd w:val="clear" w:color="auto" w:fill="FFFFFF"/>
        <w:spacing w:after="0" w:line="240" w:lineRule="auto"/>
        <w:ind w:left="425"/>
        <w:jc w:val="both"/>
        <w:rPr>
          <w:rFonts w:eastAsia="Times New Roman" w:cstheme="minorHAnsi"/>
          <w:bCs/>
        </w:rPr>
      </w:pPr>
    </w:p>
    <w:p w14:paraId="2993E70F" w14:textId="3B186B3D" w:rsidR="00676347" w:rsidRPr="00F7067F" w:rsidRDefault="00676347" w:rsidP="00ED1DDE">
      <w:pPr>
        <w:pStyle w:val="Akapitzlist"/>
        <w:numPr>
          <w:ilvl w:val="0"/>
          <w:numId w:val="5"/>
        </w:numPr>
        <w:shd w:val="clear" w:color="auto" w:fill="FFFFFF"/>
        <w:spacing w:after="0" w:line="240" w:lineRule="auto"/>
        <w:ind w:left="425" w:hanging="425"/>
        <w:jc w:val="both"/>
        <w:rPr>
          <w:rFonts w:eastAsia="Times New Roman" w:cstheme="minorHAnsi"/>
          <w:bCs/>
        </w:rPr>
      </w:pPr>
      <w:r w:rsidRPr="003C1803">
        <w:rPr>
          <w:rFonts w:ascii="Calibri" w:hAnsi="Calibri" w:cs="Calibri"/>
          <w:b/>
          <w:color w:val="000000"/>
        </w:rPr>
        <w:t>Wprowadzenie:</w:t>
      </w:r>
    </w:p>
    <w:p w14:paraId="7024359C" w14:textId="692F4F89" w:rsidR="00E857FE" w:rsidRPr="00E857FE" w:rsidRDefault="00E857FE" w:rsidP="00ED1DDE">
      <w:pPr>
        <w:numPr>
          <w:ilvl w:val="1"/>
          <w:numId w:val="5"/>
        </w:numPr>
        <w:shd w:val="clear" w:color="auto" w:fill="FFFFFF"/>
        <w:spacing w:after="0" w:line="240" w:lineRule="auto"/>
        <w:ind w:left="709" w:hanging="283"/>
        <w:contextualSpacing/>
        <w:jc w:val="both"/>
        <w:rPr>
          <w:rFonts w:eastAsia="Times New Roman" w:cstheme="minorHAnsi"/>
          <w:bCs/>
        </w:rPr>
      </w:pPr>
      <w:r w:rsidRPr="00E857FE">
        <w:rPr>
          <w:rFonts w:eastAsia="Times New Roman" w:cstheme="minorHAnsi"/>
          <w:bCs/>
        </w:rPr>
        <w:t>Niniejsze postępowanie prowadzone jest zgodnie z zasadą konkurencyjności określoną w Wytycznych dotyczących kwalifikowalności wydatków na lata 2021-2027 z dnia 25 marca 2025 r. (</w:t>
      </w:r>
      <w:proofErr w:type="spellStart"/>
      <w:r w:rsidRPr="00E857FE">
        <w:rPr>
          <w:rFonts w:eastAsia="Times New Roman" w:cstheme="minorHAnsi"/>
          <w:bCs/>
        </w:rPr>
        <w:t>MFiPR</w:t>
      </w:r>
      <w:proofErr w:type="spellEnd"/>
      <w:r w:rsidRPr="00E857FE">
        <w:rPr>
          <w:rFonts w:eastAsia="Times New Roman" w:cstheme="minorHAnsi"/>
          <w:bCs/>
        </w:rPr>
        <w:t xml:space="preserve">/2021-2027/9(2)) z </w:t>
      </w:r>
      <w:proofErr w:type="spellStart"/>
      <w:r w:rsidRPr="00E857FE">
        <w:rPr>
          <w:rFonts w:eastAsia="Times New Roman" w:cstheme="minorHAnsi"/>
          <w:bCs/>
        </w:rPr>
        <w:t>późn</w:t>
      </w:r>
      <w:proofErr w:type="spellEnd"/>
      <w:r w:rsidRPr="00E857FE">
        <w:rPr>
          <w:rFonts w:eastAsia="Times New Roman" w:cstheme="minorHAnsi"/>
          <w:bCs/>
        </w:rPr>
        <w:t>. zm. (dalej: „Wytyczne”) oraz 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245BEB23" w14:textId="77777777" w:rsidR="00166054" w:rsidRPr="00B05120" w:rsidRDefault="00166054" w:rsidP="00ED1DDE">
      <w:pPr>
        <w:numPr>
          <w:ilvl w:val="1"/>
          <w:numId w:val="5"/>
        </w:numPr>
        <w:shd w:val="clear" w:color="auto" w:fill="FFFFFF"/>
        <w:spacing w:after="0" w:line="240" w:lineRule="auto"/>
        <w:ind w:left="709" w:hanging="283"/>
        <w:contextualSpacing/>
        <w:jc w:val="both"/>
        <w:rPr>
          <w:rFonts w:eastAsia="Times New Roman"/>
        </w:rPr>
      </w:pPr>
      <w:r w:rsidRPr="00564011">
        <w:rPr>
          <w:rFonts w:eastAsia="Times New Roman"/>
          <w:spacing w:val="-2"/>
        </w:rPr>
        <w:t>Do przeprowadzenia niniejszego postępowania nie stosuje się Ustawy z dnia 11 września 2019 r.</w:t>
      </w:r>
      <w:r w:rsidRPr="00D46C7B">
        <w:rPr>
          <w:rFonts w:eastAsia="Times New Roman"/>
        </w:rPr>
        <w:t xml:space="preserve"> Prawo zamówień publicznych (</w:t>
      </w:r>
      <w:proofErr w:type="spellStart"/>
      <w:r>
        <w:rPr>
          <w:rFonts w:eastAsia="Times New Roman"/>
        </w:rPr>
        <w:t>t.j</w:t>
      </w:r>
      <w:proofErr w:type="spellEnd"/>
      <w:r>
        <w:rPr>
          <w:rFonts w:eastAsia="Times New Roman"/>
        </w:rPr>
        <w:t xml:space="preserve">.: </w:t>
      </w:r>
      <w:r w:rsidRPr="008E2FC5">
        <w:rPr>
          <w:rFonts w:eastAsia="Times New Roman"/>
        </w:rPr>
        <w:t>Dz.U.</w:t>
      </w:r>
      <w:r>
        <w:rPr>
          <w:rFonts w:eastAsia="Times New Roman"/>
        </w:rPr>
        <w:t xml:space="preserve"> z </w:t>
      </w:r>
      <w:r w:rsidRPr="008E2FC5">
        <w:rPr>
          <w:rFonts w:eastAsia="Times New Roman"/>
        </w:rPr>
        <w:t>2022</w:t>
      </w:r>
      <w:r>
        <w:rPr>
          <w:rFonts w:eastAsia="Times New Roman"/>
        </w:rPr>
        <w:t xml:space="preserve"> r. poz. </w:t>
      </w:r>
      <w:r w:rsidRPr="008E2FC5">
        <w:rPr>
          <w:rFonts w:eastAsia="Times New Roman"/>
        </w:rPr>
        <w:t xml:space="preserve">1710 </w:t>
      </w:r>
      <w:r w:rsidRPr="00D46C7B">
        <w:rPr>
          <w:rFonts w:eastAsia="Times New Roman"/>
        </w:rPr>
        <w:t xml:space="preserve">z </w:t>
      </w:r>
      <w:proofErr w:type="spellStart"/>
      <w:r w:rsidRPr="00D46C7B">
        <w:rPr>
          <w:rFonts w:eastAsia="Times New Roman"/>
        </w:rPr>
        <w:t>późn</w:t>
      </w:r>
      <w:proofErr w:type="spellEnd"/>
      <w:r w:rsidRPr="00D46C7B">
        <w:rPr>
          <w:rFonts w:eastAsia="Times New Roman"/>
        </w:rPr>
        <w:t>. zm.)</w:t>
      </w:r>
      <w:r w:rsidRPr="00B05120">
        <w:rPr>
          <w:rFonts w:eastAsia="Times New Roman"/>
        </w:rPr>
        <w:t>.</w:t>
      </w:r>
    </w:p>
    <w:p w14:paraId="75586E56" w14:textId="77777777" w:rsidR="00166054" w:rsidRPr="00B05120" w:rsidRDefault="00166054" w:rsidP="00ED1DDE">
      <w:pPr>
        <w:numPr>
          <w:ilvl w:val="1"/>
          <w:numId w:val="5"/>
        </w:numPr>
        <w:shd w:val="clear" w:color="auto" w:fill="FFFFFF"/>
        <w:spacing w:after="0" w:line="240" w:lineRule="auto"/>
        <w:ind w:left="709" w:hanging="283"/>
        <w:contextualSpacing/>
        <w:jc w:val="both"/>
        <w:rPr>
          <w:rFonts w:eastAsia="Times New Roman" w:cstheme="minorHAnsi"/>
          <w:bCs/>
        </w:rPr>
      </w:pPr>
      <w:r w:rsidRPr="00B05120">
        <w:rPr>
          <w:rFonts w:ascii="Calibri" w:hAnsi="Calibri" w:cs="Calibri"/>
        </w:rPr>
        <w:t>Postępowanie prowadzone jest w języku polskim. Dokumenty sporządzone w języku obcym są składane wraz z tłumaczeniem na język polski.</w:t>
      </w:r>
    </w:p>
    <w:p w14:paraId="5C8DC42A" w14:textId="77777777" w:rsidR="00166054" w:rsidRPr="00B05120" w:rsidRDefault="00166054" w:rsidP="00ED1DDE">
      <w:pPr>
        <w:numPr>
          <w:ilvl w:val="1"/>
          <w:numId w:val="5"/>
        </w:numPr>
        <w:shd w:val="clear" w:color="auto" w:fill="FFFFFF"/>
        <w:spacing w:after="0" w:line="240" w:lineRule="auto"/>
        <w:ind w:left="709" w:hanging="283"/>
        <w:contextualSpacing/>
        <w:jc w:val="both"/>
        <w:rPr>
          <w:rFonts w:eastAsia="Times New Roman" w:cstheme="minorHAnsi"/>
          <w:bCs/>
        </w:rPr>
      </w:pPr>
      <w:r w:rsidRPr="00B05120">
        <w:rPr>
          <w:rFonts w:ascii="Calibri" w:hAnsi="Calibri" w:cs="Calibri"/>
        </w:rPr>
        <w:t>Rozliczenia między Zamawiającym a Wykonawcą prowadzone będą wyłącznie w walucie polskiej.</w:t>
      </w:r>
    </w:p>
    <w:p w14:paraId="45AB60E4" w14:textId="5330F2A1" w:rsidR="00166054" w:rsidRPr="00B05120" w:rsidRDefault="00166054" w:rsidP="00ED1DDE">
      <w:pPr>
        <w:numPr>
          <w:ilvl w:val="1"/>
          <w:numId w:val="5"/>
        </w:numPr>
        <w:shd w:val="clear" w:color="auto" w:fill="FFFFFF"/>
        <w:spacing w:after="0" w:line="240" w:lineRule="auto"/>
        <w:ind w:left="709" w:hanging="283"/>
        <w:contextualSpacing/>
        <w:jc w:val="both"/>
        <w:rPr>
          <w:rFonts w:eastAsia="Times New Roman" w:cstheme="minorHAnsi"/>
          <w:bCs/>
        </w:rPr>
      </w:pPr>
      <w:r w:rsidRPr="00B05120">
        <w:rPr>
          <w:rFonts w:ascii="Calibri" w:eastAsia="Arial Unicode MS" w:hAnsi="Calibri" w:cs="Calibri"/>
        </w:rPr>
        <w:t>Niniejsze Zapytanie ofertowe zostało upublicznione poprzez zamieszczenie w Bazie Konkurencyjności (</w:t>
      </w:r>
      <w:hyperlink r:id="rId9" w:history="1">
        <w:r w:rsidRPr="00B05120">
          <w:rPr>
            <w:rFonts w:ascii="Calibri" w:eastAsia="Arial Unicode MS" w:hAnsi="Calibri" w:cs="Calibri"/>
            <w:color w:val="0000FF" w:themeColor="hyperlink"/>
            <w:u w:val="single"/>
          </w:rPr>
          <w:t>https://bazakonkurencyjnosci.funduszeeuropejskie.gov.pl</w:t>
        </w:r>
      </w:hyperlink>
      <w:r>
        <w:rPr>
          <w:rFonts w:ascii="Calibri" w:eastAsia="Arial Unicode MS" w:hAnsi="Calibri" w:cs="Calibri"/>
        </w:rPr>
        <w:t xml:space="preserve">) oraz na </w:t>
      </w:r>
      <w:r w:rsidRPr="00B05120">
        <w:rPr>
          <w:rFonts w:ascii="Calibri" w:eastAsia="Arial Unicode MS" w:hAnsi="Calibri" w:cs="Calibri"/>
        </w:rPr>
        <w:t>stronie FNP (</w:t>
      </w:r>
      <w:hyperlink r:id="rId10" w:history="1">
        <w:r w:rsidR="004A640A">
          <w:rPr>
            <w:rStyle w:val="Hipercze"/>
          </w:rPr>
          <w:t>Kontrola zamówień publicznych</w:t>
        </w:r>
      </w:hyperlink>
      <w:r w:rsidRPr="00B05120">
        <w:rPr>
          <w:rFonts w:ascii="Calibri" w:eastAsia="Arial Unicode MS" w:hAnsi="Calibri" w:cs="Calibri"/>
        </w:rPr>
        <w:t>).</w:t>
      </w:r>
    </w:p>
    <w:p w14:paraId="50B2FE60" w14:textId="2C1B6E19" w:rsidR="00E529E8" w:rsidRPr="008731EE" w:rsidRDefault="00D30C6A" w:rsidP="00ED1DDE">
      <w:pPr>
        <w:numPr>
          <w:ilvl w:val="1"/>
          <w:numId w:val="5"/>
        </w:numPr>
        <w:spacing w:after="0" w:line="240" w:lineRule="auto"/>
        <w:ind w:left="709" w:hanging="283"/>
        <w:contextualSpacing/>
        <w:jc w:val="both"/>
        <w:rPr>
          <w:rFonts w:eastAsia="Times New Roman" w:cstheme="minorHAnsi"/>
          <w:bCs/>
          <w:u w:val="single"/>
        </w:rPr>
      </w:pPr>
      <w:r w:rsidRPr="008731EE">
        <w:rPr>
          <w:rFonts w:eastAsia="Times New Roman" w:cstheme="minorHAnsi"/>
          <w:bCs/>
          <w:u w:val="single"/>
        </w:rPr>
        <w:t>Informacje</w:t>
      </w:r>
      <w:r w:rsidR="00281A35" w:rsidRPr="008731EE">
        <w:rPr>
          <w:rFonts w:eastAsia="Times New Roman" w:cstheme="minorHAnsi"/>
          <w:bCs/>
          <w:u w:val="single"/>
        </w:rPr>
        <w:t xml:space="preserve"> o możliwości s</w:t>
      </w:r>
      <w:r w:rsidR="00E529E8" w:rsidRPr="008731EE">
        <w:rPr>
          <w:rFonts w:eastAsia="Times New Roman" w:cstheme="minorHAnsi"/>
          <w:bCs/>
          <w:u w:val="single"/>
        </w:rPr>
        <w:t>kładani</w:t>
      </w:r>
      <w:r w:rsidR="00281A35" w:rsidRPr="008731EE">
        <w:rPr>
          <w:rFonts w:eastAsia="Times New Roman" w:cstheme="minorHAnsi"/>
          <w:bCs/>
          <w:u w:val="single"/>
        </w:rPr>
        <w:t>a</w:t>
      </w:r>
      <w:r w:rsidR="00E529E8" w:rsidRPr="008731EE">
        <w:rPr>
          <w:rFonts w:eastAsia="Times New Roman" w:cstheme="minorHAnsi"/>
          <w:bCs/>
          <w:u w:val="single"/>
        </w:rPr>
        <w:t xml:space="preserve"> ofert częściowych:</w:t>
      </w:r>
    </w:p>
    <w:p w14:paraId="21D00F43" w14:textId="77885301" w:rsidR="00A033A3" w:rsidRPr="00A033A3" w:rsidRDefault="00166054" w:rsidP="00ED1DDE">
      <w:pPr>
        <w:numPr>
          <w:ilvl w:val="2"/>
          <w:numId w:val="5"/>
        </w:numPr>
        <w:shd w:val="clear" w:color="auto" w:fill="FFFFFF"/>
        <w:spacing w:after="0" w:line="240" w:lineRule="auto"/>
        <w:ind w:left="993" w:hanging="284"/>
        <w:contextualSpacing/>
        <w:jc w:val="both"/>
        <w:rPr>
          <w:rFonts w:eastAsia="Times New Roman" w:cstheme="minorHAnsi"/>
          <w:bCs/>
        </w:rPr>
      </w:pPr>
      <w:r w:rsidRPr="00E529E8">
        <w:rPr>
          <w:rFonts w:ascii="Calibri" w:hAnsi="Calibri" w:cs="Calibri"/>
        </w:rPr>
        <w:t>Zamawiający dopuszcza możliwoś</w:t>
      </w:r>
      <w:r w:rsidR="00863375">
        <w:rPr>
          <w:rFonts w:ascii="Calibri" w:hAnsi="Calibri" w:cs="Calibri"/>
        </w:rPr>
        <w:t>ć</w:t>
      </w:r>
      <w:r w:rsidRPr="00E529E8">
        <w:rPr>
          <w:rFonts w:ascii="Calibri" w:hAnsi="Calibri" w:cs="Calibri"/>
        </w:rPr>
        <w:t xml:space="preserve"> składania ofert częściowych</w:t>
      </w:r>
      <w:r w:rsidR="00C37E27">
        <w:rPr>
          <w:rFonts w:ascii="Calibri" w:hAnsi="Calibri" w:cs="Calibri"/>
        </w:rPr>
        <w:t xml:space="preserve"> i w związku z tym</w:t>
      </w:r>
      <w:r w:rsidR="00C37E27">
        <w:rPr>
          <w:rFonts w:eastAsia="Times New Roman" w:cstheme="minorHAnsi"/>
          <w:bCs/>
        </w:rPr>
        <w:t xml:space="preserve"> z</w:t>
      </w:r>
      <w:r w:rsidR="00363C58" w:rsidRPr="00C37E27">
        <w:rPr>
          <w:rFonts w:ascii="Calibri" w:hAnsi="Calibri" w:cs="Calibri"/>
        </w:rPr>
        <w:t xml:space="preserve">amówienie </w:t>
      </w:r>
      <w:r w:rsidR="00C37E27">
        <w:rPr>
          <w:rFonts w:ascii="Calibri" w:hAnsi="Calibri" w:cs="Calibri"/>
        </w:rPr>
        <w:t>zostało</w:t>
      </w:r>
      <w:r w:rsidR="00363C58" w:rsidRPr="00C37E27">
        <w:rPr>
          <w:rFonts w:ascii="Calibri" w:hAnsi="Calibri" w:cs="Calibri"/>
        </w:rPr>
        <w:t xml:space="preserve"> podzielone na </w:t>
      </w:r>
      <w:r w:rsidR="004A640A">
        <w:rPr>
          <w:rFonts w:ascii="Calibri" w:hAnsi="Calibri" w:cs="Calibri"/>
        </w:rPr>
        <w:t>2</w:t>
      </w:r>
      <w:r w:rsidR="00363C58" w:rsidRPr="007418A7">
        <w:rPr>
          <w:rFonts w:ascii="Calibri" w:hAnsi="Calibri" w:cs="Calibri"/>
        </w:rPr>
        <w:t xml:space="preserve"> części</w:t>
      </w:r>
      <w:r w:rsidR="00765890">
        <w:rPr>
          <w:rFonts w:ascii="Calibri" w:hAnsi="Calibri" w:cs="Calibri"/>
        </w:rPr>
        <w:t>.</w:t>
      </w:r>
      <w:r w:rsidR="00A033A3" w:rsidRPr="00A033A3">
        <w:rPr>
          <w:rFonts w:ascii="Calibri" w:hAnsi="Calibri" w:cs="Calibri"/>
        </w:rPr>
        <w:t xml:space="preserve"> </w:t>
      </w:r>
    </w:p>
    <w:p w14:paraId="52C18902" w14:textId="3AE10862" w:rsidR="00655DC9" w:rsidRPr="00B125A3" w:rsidRDefault="006C4CC2" w:rsidP="00ED1DDE">
      <w:pPr>
        <w:numPr>
          <w:ilvl w:val="2"/>
          <w:numId w:val="5"/>
        </w:numPr>
        <w:shd w:val="clear" w:color="auto" w:fill="FFFFFF"/>
        <w:spacing w:after="0" w:line="240" w:lineRule="auto"/>
        <w:ind w:left="993" w:hanging="284"/>
        <w:contextualSpacing/>
        <w:jc w:val="both"/>
        <w:rPr>
          <w:rFonts w:ascii="Calibri" w:eastAsia="Times New Roman" w:hAnsi="Calibri" w:cs="Calibri"/>
          <w:bCs/>
        </w:rPr>
      </w:pPr>
      <w:r w:rsidRPr="00B125A3">
        <w:rPr>
          <w:rFonts w:ascii="Calibri" w:hAnsi="Calibri" w:cs="Calibri"/>
          <w:color w:val="000000"/>
          <w:kern w:val="20"/>
        </w:rPr>
        <w:t>Wykonawc</w:t>
      </w:r>
      <w:r w:rsidR="00493683">
        <w:rPr>
          <w:rFonts w:ascii="Calibri" w:hAnsi="Calibri" w:cs="Calibri"/>
          <w:color w:val="000000"/>
          <w:kern w:val="20"/>
        </w:rPr>
        <w:t>a</w:t>
      </w:r>
      <w:r w:rsidRPr="00B125A3">
        <w:rPr>
          <w:rFonts w:ascii="Calibri" w:hAnsi="Calibri" w:cs="Calibri"/>
          <w:color w:val="000000"/>
          <w:kern w:val="20"/>
        </w:rPr>
        <w:t xml:space="preserve"> może złożyć ofertę </w:t>
      </w:r>
      <w:r w:rsidR="00B50426">
        <w:rPr>
          <w:rFonts w:ascii="Calibri" w:hAnsi="Calibri" w:cs="Calibri"/>
          <w:color w:val="000000"/>
          <w:kern w:val="20"/>
        </w:rPr>
        <w:t>na jedną lub więcej części zamówienia</w:t>
      </w:r>
      <w:r w:rsidR="00655DC9" w:rsidRPr="00B125A3">
        <w:rPr>
          <w:rFonts w:ascii="Calibri" w:hAnsi="Calibri" w:cs="Calibri"/>
        </w:rPr>
        <w:t>.</w:t>
      </w:r>
    </w:p>
    <w:p w14:paraId="790E0D79" w14:textId="77777777" w:rsidR="00E23956" w:rsidRDefault="00166054" w:rsidP="00ED1DDE">
      <w:pPr>
        <w:numPr>
          <w:ilvl w:val="1"/>
          <w:numId w:val="5"/>
        </w:numPr>
        <w:shd w:val="clear" w:color="auto" w:fill="FFFFFF"/>
        <w:spacing w:after="0" w:line="240" w:lineRule="auto"/>
        <w:ind w:left="709" w:hanging="284"/>
        <w:contextualSpacing/>
        <w:jc w:val="both"/>
      </w:pPr>
      <w:r w:rsidRPr="00B05120">
        <w:rPr>
          <w:rFonts w:ascii="Calibri" w:hAnsi="Calibri" w:cs="Calibri"/>
        </w:rPr>
        <w:t>Zamawiający nie dopuszcza możliwości składania ofert wariantowych.</w:t>
      </w:r>
    </w:p>
    <w:p w14:paraId="541EAA28" w14:textId="77777777" w:rsidR="00C16E25" w:rsidRDefault="00E23956" w:rsidP="00ED1DDE">
      <w:pPr>
        <w:numPr>
          <w:ilvl w:val="1"/>
          <w:numId w:val="5"/>
        </w:numPr>
        <w:shd w:val="clear" w:color="auto" w:fill="FFFFFF"/>
        <w:spacing w:after="0" w:line="240" w:lineRule="auto"/>
        <w:ind w:left="709" w:hanging="284"/>
        <w:contextualSpacing/>
        <w:jc w:val="both"/>
      </w:pPr>
      <w:r w:rsidRPr="00E23956">
        <w:rPr>
          <w:rFonts w:ascii="Calibri" w:hAnsi="Calibri" w:cs="Calibri"/>
          <w:b/>
        </w:rPr>
        <w:t>Powtórzenie podobnych usług</w:t>
      </w:r>
      <w:r w:rsidRPr="00E23956">
        <w:rPr>
          <w:rFonts w:ascii="Calibri" w:hAnsi="Calibri" w:cs="Calibri"/>
        </w:rPr>
        <w:t>: Zamawiający dopuszcza możliwość udzielenia wybranemu Wykonawcy, w okresie 3 lat od dnia udzielenia zamówienia podstawowego, zamówień na usługi polegające na powtórzeniu podobnych usług, tj. polegających na kompleksowej obsłudze technicznej i eksploatacyjnej nieruchomości Fundacji na rzecz Nauki Polskiej (FNP), w ramach każdej części zamówienia, zgodnie z następującymi zasadami:</w:t>
      </w:r>
    </w:p>
    <w:p w14:paraId="6FBEB6BC" w14:textId="77777777" w:rsidR="00C16E25" w:rsidRDefault="00E23956" w:rsidP="00ED1DDE">
      <w:pPr>
        <w:numPr>
          <w:ilvl w:val="2"/>
          <w:numId w:val="5"/>
        </w:numPr>
        <w:shd w:val="clear" w:color="auto" w:fill="FFFFFF"/>
        <w:spacing w:after="0" w:line="240" w:lineRule="auto"/>
        <w:ind w:left="993" w:hanging="284"/>
        <w:contextualSpacing/>
        <w:jc w:val="both"/>
      </w:pPr>
      <w:r w:rsidRPr="00C16E25">
        <w:rPr>
          <w:rFonts w:ascii="Calibri" w:hAnsi="Calibri" w:cs="Calibri"/>
        </w:rPr>
        <w:t>łączna wartość wszystkich zamówień polegających na powtórzeniu podobnych usług – ustalana w oparciu o wartość wynagrodzenia Wykonawcy – nie może przekroczyć wartości 50% łącznej maksymalnej kwoty wynagrodzenia Wykonawcy określonej w Umowie (dalej także Umowa pierwotna);</w:t>
      </w:r>
    </w:p>
    <w:p w14:paraId="7173CB18" w14:textId="560579BF" w:rsidR="00C16E25" w:rsidRDefault="00E23956" w:rsidP="00ED1DDE">
      <w:pPr>
        <w:numPr>
          <w:ilvl w:val="2"/>
          <w:numId w:val="5"/>
        </w:numPr>
        <w:shd w:val="clear" w:color="auto" w:fill="FFFFFF"/>
        <w:spacing w:after="0" w:line="240" w:lineRule="auto"/>
        <w:ind w:left="993" w:hanging="284"/>
        <w:contextualSpacing/>
        <w:jc w:val="both"/>
      </w:pPr>
      <w:r w:rsidRPr="00C16E25">
        <w:rPr>
          <w:rFonts w:ascii="Calibri" w:hAnsi="Calibri" w:cs="Calibri"/>
        </w:rPr>
        <w:t>łączny okres wszystkich zamówień polegających na powtórzeniu podobnych usług, nie może przekroczyć okresu 12 miesięcy;</w:t>
      </w:r>
    </w:p>
    <w:p w14:paraId="4BC1E96D" w14:textId="77777777" w:rsidR="00C16E25" w:rsidRDefault="00E23956" w:rsidP="00ED1DDE">
      <w:pPr>
        <w:numPr>
          <w:ilvl w:val="2"/>
          <w:numId w:val="5"/>
        </w:numPr>
        <w:shd w:val="clear" w:color="auto" w:fill="FFFFFF"/>
        <w:spacing w:after="0" w:line="240" w:lineRule="auto"/>
        <w:ind w:left="993" w:hanging="284"/>
        <w:contextualSpacing/>
        <w:jc w:val="both"/>
      </w:pPr>
      <w:r w:rsidRPr="00C16E25">
        <w:rPr>
          <w:rFonts w:ascii="Calibri" w:hAnsi="Calibri" w:cs="Calibri"/>
        </w:rPr>
        <w:lastRenderedPageBreak/>
        <w:t xml:space="preserve">w ramach umowy </w:t>
      </w:r>
      <w:proofErr w:type="spellStart"/>
      <w:r w:rsidRPr="00C16E25">
        <w:rPr>
          <w:rFonts w:ascii="Calibri" w:hAnsi="Calibri" w:cs="Calibri"/>
        </w:rPr>
        <w:t>ws</w:t>
      </w:r>
      <w:proofErr w:type="spellEnd"/>
      <w:r w:rsidRPr="00C16E25">
        <w:rPr>
          <w:rFonts w:ascii="Calibri" w:hAnsi="Calibri" w:cs="Calibri"/>
        </w:rPr>
        <w:t>. zamówienia polegającego na powtórzeniu podobnych usług, Strony zobowiążą się do jej realizacji na zasadach określonych w Umowie pierwotnej, w tym w szczególności:</w:t>
      </w:r>
    </w:p>
    <w:p w14:paraId="2CCE0F66" w14:textId="77777777" w:rsidR="00C16E25" w:rsidRDefault="00E23956" w:rsidP="00ED1DDE">
      <w:pPr>
        <w:numPr>
          <w:ilvl w:val="3"/>
          <w:numId w:val="5"/>
        </w:numPr>
        <w:shd w:val="clear" w:color="auto" w:fill="FFFFFF"/>
        <w:spacing w:after="0" w:line="240" w:lineRule="auto"/>
        <w:ind w:left="1276" w:hanging="283"/>
        <w:contextualSpacing/>
        <w:jc w:val="both"/>
      </w:pPr>
      <w:r w:rsidRPr="00C16E25">
        <w:rPr>
          <w:rFonts w:ascii="Calibri" w:hAnsi="Calibri" w:cs="Calibri"/>
        </w:rPr>
        <w:t>w zakresie wynikającym z Umowy pierwotnej;</w:t>
      </w:r>
    </w:p>
    <w:p w14:paraId="12020484" w14:textId="77777777" w:rsidR="00C16E25" w:rsidRDefault="00E23956" w:rsidP="00ED1DDE">
      <w:pPr>
        <w:numPr>
          <w:ilvl w:val="3"/>
          <w:numId w:val="5"/>
        </w:numPr>
        <w:shd w:val="clear" w:color="auto" w:fill="FFFFFF"/>
        <w:spacing w:after="0" w:line="240" w:lineRule="auto"/>
        <w:ind w:left="1276" w:hanging="283"/>
        <w:contextualSpacing/>
        <w:jc w:val="both"/>
      </w:pPr>
      <w:r w:rsidRPr="00C16E25">
        <w:rPr>
          <w:rFonts w:ascii="Calibri" w:hAnsi="Calibri" w:cs="Calibri"/>
        </w:rPr>
        <w:t>stosowania tych samych stawek wynagrodzenia Wykonawcy i zasad ich płatności, jak te określone w Umowie pierwotnej, z możliwością waloryzacji wynagrodzenia w sytuacjach określonych w Umowie pierwotnej;</w:t>
      </w:r>
    </w:p>
    <w:p w14:paraId="6CF3B11D" w14:textId="77777777" w:rsidR="00C16E25" w:rsidRDefault="00E23956" w:rsidP="00ED1DDE">
      <w:pPr>
        <w:numPr>
          <w:ilvl w:val="3"/>
          <w:numId w:val="5"/>
        </w:numPr>
        <w:shd w:val="clear" w:color="auto" w:fill="FFFFFF"/>
        <w:spacing w:after="0" w:line="240" w:lineRule="auto"/>
        <w:ind w:left="1276" w:hanging="283"/>
        <w:contextualSpacing/>
        <w:jc w:val="both"/>
      </w:pPr>
      <w:r w:rsidRPr="00C16E25">
        <w:rPr>
          <w:rFonts w:ascii="Calibri" w:hAnsi="Calibri" w:cs="Calibri"/>
        </w:rPr>
        <w:t xml:space="preserve">zasad odpowiedzialności związanych z niewykonaniem lub nienależytym wykonaniem umowy </w:t>
      </w:r>
      <w:proofErr w:type="spellStart"/>
      <w:r w:rsidRPr="00C16E25">
        <w:rPr>
          <w:rFonts w:ascii="Calibri" w:hAnsi="Calibri" w:cs="Calibri"/>
        </w:rPr>
        <w:t>ws</w:t>
      </w:r>
      <w:proofErr w:type="spellEnd"/>
      <w:r w:rsidRPr="00C16E25">
        <w:rPr>
          <w:rFonts w:ascii="Calibri" w:hAnsi="Calibri" w:cs="Calibri"/>
        </w:rPr>
        <w:t>. zamówienia polegającego na powtórzeniu podobnych usług, w tym w szczególności naliczania kar umownych;</w:t>
      </w:r>
    </w:p>
    <w:p w14:paraId="45AAB4F2" w14:textId="5BDEA164" w:rsidR="00E23956" w:rsidRPr="00C16E25" w:rsidRDefault="00E23956" w:rsidP="00ED1DDE">
      <w:pPr>
        <w:numPr>
          <w:ilvl w:val="3"/>
          <w:numId w:val="5"/>
        </w:numPr>
        <w:shd w:val="clear" w:color="auto" w:fill="FFFFFF"/>
        <w:spacing w:after="0" w:line="240" w:lineRule="auto"/>
        <w:ind w:left="1276" w:hanging="283"/>
        <w:contextualSpacing/>
        <w:jc w:val="both"/>
      </w:pPr>
      <w:r w:rsidRPr="00C16E25">
        <w:rPr>
          <w:rFonts w:ascii="Calibri" w:hAnsi="Calibri" w:cs="Calibri"/>
        </w:rPr>
        <w:t>udzielenie zamówienia polegającego na powtórzeniu podobnych usług wymaga zachowania formy pisemnej lub formy elektronicznej z kwalifikowanymi podpisami elektronicznymi pod rygorem nieważności.</w:t>
      </w:r>
    </w:p>
    <w:p w14:paraId="64C83F15" w14:textId="77777777" w:rsidR="00ED1DDE" w:rsidRDefault="00ED1DDE" w:rsidP="00ED1DDE">
      <w:pPr>
        <w:pStyle w:val="Akapitzlist"/>
        <w:shd w:val="clear" w:color="auto" w:fill="FFFFFF" w:themeFill="background1"/>
        <w:spacing w:after="0" w:line="240" w:lineRule="auto"/>
        <w:ind w:left="425"/>
        <w:jc w:val="both"/>
        <w:rPr>
          <w:rFonts w:eastAsia="Times New Roman"/>
          <w:b/>
          <w:bCs/>
        </w:rPr>
      </w:pPr>
    </w:p>
    <w:p w14:paraId="1E084D3A" w14:textId="1D0543A4" w:rsidR="00EE6631" w:rsidRPr="003C4967" w:rsidRDefault="02740E1E" w:rsidP="00ED1DDE">
      <w:pPr>
        <w:pStyle w:val="Akapitzlist"/>
        <w:numPr>
          <w:ilvl w:val="0"/>
          <w:numId w:val="5"/>
        </w:numPr>
        <w:shd w:val="clear" w:color="auto" w:fill="FFFFFF" w:themeFill="background1"/>
        <w:spacing w:after="0" w:line="240" w:lineRule="auto"/>
        <w:ind w:left="425" w:hanging="425"/>
        <w:jc w:val="both"/>
        <w:rPr>
          <w:rFonts w:eastAsia="Times New Roman"/>
          <w:b/>
          <w:bCs/>
        </w:rPr>
      </w:pPr>
      <w:r w:rsidRPr="02740E1E">
        <w:rPr>
          <w:rFonts w:eastAsia="Times New Roman"/>
          <w:b/>
          <w:bCs/>
        </w:rPr>
        <w:t>Opis przedmiotu zamówienia:</w:t>
      </w:r>
    </w:p>
    <w:p w14:paraId="7E1A6C19" w14:textId="28962AE6" w:rsidR="001117D3" w:rsidRPr="00EA613A" w:rsidRDefault="00720B3B" w:rsidP="00ED1DDE">
      <w:pPr>
        <w:pStyle w:val="Akapitzlist"/>
        <w:numPr>
          <w:ilvl w:val="0"/>
          <w:numId w:val="6"/>
        </w:numPr>
        <w:shd w:val="clear" w:color="auto" w:fill="FFFFFF" w:themeFill="background1"/>
        <w:spacing w:after="0" w:line="240" w:lineRule="auto"/>
        <w:ind w:hanging="294"/>
        <w:jc w:val="both"/>
        <w:rPr>
          <w:rFonts w:cstheme="minorHAnsi"/>
          <w:b/>
        </w:rPr>
      </w:pPr>
      <w:r w:rsidRPr="00506C72">
        <w:rPr>
          <w:rFonts w:cstheme="minorHAnsi"/>
        </w:rPr>
        <w:t>Przedmiotem zamówienia jest</w:t>
      </w:r>
      <w:r w:rsidR="001117D3">
        <w:rPr>
          <w:rFonts w:cstheme="minorHAnsi"/>
        </w:rPr>
        <w:t xml:space="preserve"> </w:t>
      </w:r>
      <w:r w:rsidR="00A15976" w:rsidRPr="00A15976">
        <w:rPr>
          <w:rFonts w:cs="Times New Roman"/>
          <w:b/>
        </w:rPr>
        <w:t xml:space="preserve">kompleksowa obsługa techniczna i eksploatacyjna </w:t>
      </w:r>
      <w:r w:rsidR="00562ACA">
        <w:rPr>
          <w:b/>
          <w:bCs/>
        </w:rPr>
        <w:t xml:space="preserve">nieruchomości </w:t>
      </w:r>
      <w:r w:rsidR="009830BF" w:rsidRPr="00357340">
        <w:rPr>
          <w:rFonts w:cstheme="minorHAnsi"/>
          <w:b/>
          <w:color w:val="000000" w:themeColor="text1"/>
        </w:rPr>
        <w:t>Fundacji na rzecz Nauki Polskiej (FNP)</w:t>
      </w:r>
      <w:r w:rsidR="00A15976">
        <w:rPr>
          <w:rFonts w:cs="Times New Roman"/>
        </w:rPr>
        <w:t xml:space="preserve"> </w:t>
      </w:r>
      <w:r w:rsidR="009830BF" w:rsidRPr="00EA613A">
        <w:rPr>
          <w:rFonts w:cs="Times New Roman"/>
          <w:b/>
        </w:rPr>
        <w:t xml:space="preserve">– </w:t>
      </w:r>
      <w:r w:rsidR="00CB3582">
        <w:rPr>
          <w:rFonts w:cs="Times New Roman"/>
          <w:b/>
        </w:rPr>
        <w:t>2</w:t>
      </w:r>
      <w:r w:rsidR="009830BF" w:rsidRPr="003C2B16">
        <w:rPr>
          <w:rFonts w:ascii="Calibri" w:hAnsi="Calibri" w:cs="Calibri"/>
          <w:b/>
        </w:rPr>
        <w:t xml:space="preserve"> części</w:t>
      </w:r>
      <w:r w:rsidR="001117D3" w:rsidRPr="00EA613A">
        <w:rPr>
          <w:rFonts w:ascii="Calibri" w:hAnsi="Calibri" w:cs="Calibri"/>
          <w:b/>
        </w:rPr>
        <w:t>, w tym:</w:t>
      </w:r>
    </w:p>
    <w:p w14:paraId="10896C06" w14:textId="6064E9B6" w:rsidR="001117D3" w:rsidRPr="00453A6F" w:rsidRDefault="005D153F" w:rsidP="00ED1DDE">
      <w:pPr>
        <w:numPr>
          <w:ilvl w:val="3"/>
          <w:numId w:val="34"/>
        </w:numPr>
        <w:shd w:val="clear" w:color="auto" w:fill="FFFFFF"/>
        <w:spacing w:after="0" w:line="240" w:lineRule="auto"/>
        <w:ind w:left="993" w:hanging="284"/>
        <w:contextualSpacing/>
        <w:jc w:val="both"/>
        <w:rPr>
          <w:rFonts w:eastAsia="Times New Roman" w:cstheme="minorHAnsi"/>
          <w:bCs/>
        </w:rPr>
      </w:pPr>
      <w:r>
        <w:rPr>
          <w:rFonts w:ascii="Calibri" w:hAnsi="Calibri" w:cs="Calibri"/>
        </w:rPr>
        <w:t>Cześć nr 1</w:t>
      </w:r>
      <w:r w:rsidR="001117D3">
        <w:rPr>
          <w:rFonts w:ascii="Calibri" w:hAnsi="Calibri" w:cs="Calibri"/>
        </w:rPr>
        <w:t xml:space="preserve">: </w:t>
      </w:r>
      <w:r w:rsidR="003C2B16" w:rsidRPr="009E16FB">
        <w:t xml:space="preserve">Obsługa </w:t>
      </w:r>
      <w:r w:rsidR="003C2B16">
        <w:t xml:space="preserve">techniczna i eksploatacyjna </w:t>
      </w:r>
      <w:r w:rsidR="00562ACA">
        <w:t>nieruchomości</w:t>
      </w:r>
      <w:r w:rsidR="00562ACA" w:rsidRPr="009E16FB">
        <w:t xml:space="preserve"> </w:t>
      </w:r>
      <w:r w:rsidR="003C2B16" w:rsidRPr="009E16FB">
        <w:t>FNP</w:t>
      </w:r>
      <w:r w:rsidR="001117D3">
        <w:rPr>
          <w:rFonts w:ascii="Calibri" w:hAnsi="Calibri" w:cs="Calibri"/>
        </w:rPr>
        <w:t>;</w:t>
      </w:r>
    </w:p>
    <w:p w14:paraId="0301EA6A" w14:textId="34F8CF15" w:rsidR="001117D3" w:rsidRPr="00453A6F" w:rsidRDefault="005D153F" w:rsidP="00ED1DDE">
      <w:pPr>
        <w:numPr>
          <w:ilvl w:val="3"/>
          <w:numId w:val="34"/>
        </w:numPr>
        <w:shd w:val="clear" w:color="auto" w:fill="FFFFFF"/>
        <w:spacing w:after="0" w:line="240" w:lineRule="auto"/>
        <w:ind w:left="993" w:hanging="284"/>
        <w:contextualSpacing/>
        <w:jc w:val="both"/>
        <w:rPr>
          <w:rFonts w:eastAsia="Times New Roman" w:cstheme="minorHAnsi"/>
          <w:bCs/>
        </w:rPr>
      </w:pPr>
      <w:r>
        <w:rPr>
          <w:rFonts w:ascii="Calibri" w:hAnsi="Calibri" w:cs="Calibri"/>
        </w:rPr>
        <w:t>Cześć nr 2</w:t>
      </w:r>
      <w:r w:rsidR="001117D3">
        <w:rPr>
          <w:rFonts w:ascii="Calibri" w:hAnsi="Calibri" w:cs="Calibri"/>
        </w:rPr>
        <w:t xml:space="preserve">: </w:t>
      </w:r>
      <w:r w:rsidR="003C2B16">
        <w:t xml:space="preserve">Obsługa techniczna i eksploatacyjna agregatów powietrznej pompy ciepła LG </w:t>
      </w:r>
      <w:r w:rsidR="003C2B16">
        <w:br/>
        <w:t xml:space="preserve">i central wentylacyjnych </w:t>
      </w:r>
      <w:proofErr w:type="spellStart"/>
      <w:r w:rsidR="003C2B16">
        <w:t>ClimaProdukt</w:t>
      </w:r>
      <w:proofErr w:type="spellEnd"/>
      <w:r w:rsidR="003C2B16">
        <w:t xml:space="preserve"> </w:t>
      </w:r>
      <w:r w:rsidR="0029213E">
        <w:t>na</w:t>
      </w:r>
      <w:r w:rsidR="00BF7598">
        <w:t xml:space="preserve"> terenie</w:t>
      </w:r>
      <w:r w:rsidR="003C2B16" w:rsidRPr="007F0C6C">
        <w:t xml:space="preserve"> </w:t>
      </w:r>
      <w:r w:rsidR="00562ACA">
        <w:t>nieruchomości</w:t>
      </w:r>
      <w:r w:rsidR="00562ACA" w:rsidRPr="007F0C6C">
        <w:t xml:space="preserve"> </w:t>
      </w:r>
      <w:r w:rsidR="003C2B16">
        <w:t>FNP</w:t>
      </w:r>
      <w:r w:rsidR="001117D3">
        <w:rPr>
          <w:rFonts w:ascii="Calibri" w:hAnsi="Calibri" w:cs="Calibri"/>
        </w:rPr>
        <w:t>;</w:t>
      </w:r>
    </w:p>
    <w:p w14:paraId="7B9C841F" w14:textId="298C5EB1" w:rsidR="00DB19C8" w:rsidRDefault="00D45862" w:rsidP="00ED1DDE">
      <w:pPr>
        <w:shd w:val="clear" w:color="auto" w:fill="FFFFFF" w:themeFill="background1"/>
        <w:spacing w:after="0" w:line="240" w:lineRule="auto"/>
        <w:ind w:left="709"/>
        <w:jc w:val="both"/>
        <w:rPr>
          <w:rFonts w:cstheme="minorHAnsi"/>
        </w:rPr>
      </w:pPr>
      <w:r>
        <w:rPr>
          <w:rFonts w:ascii="Calibri" w:hAnsi="Calibri" w:cs="Calibri"/>
        </w:rPr>
        <w:t xml:space="preserve">- </w:t>
      </w:r>
      <w:r w:rsidR="001117D3" w:rsidRPr="001117D3">
        <w:rPr>
          <w:rFonts w:ascii="Calibri" w:hAnsi="Calibri" w:cs="Calibri"/>
        </w:rPr>
        <w:t xml:space="preserve">zgodnie </w:t>
      </w:r>
      <w:r w:rsidR="003837F8">
        <w:rPr>
          <w:rFonts w:ascii="Calibri" w:hAnsi="Calibri" w:cs="Calibri"/>
        </w:rPr>
        <w:t>z</w:t>
      </w:r>
      <w:r w:rsidR="001117D3" w:rsidRPr="001117D3">
        <w:rPr>
          <w:rFonts w:ascii="Calibri" w:hAnsi="Calibri" w:cs="Calibri"/>
        </w:rPr>
        <w:t xml:space="preserve"> </w:t>
      </w:r>
      <w:r w:rsidR="004D7ED5">
        <w:rPr>
          <w:rFonts w:ascii="Calibri" w:hAnsi="Calibri" w:cs="Calibri"/>
        </w:rPr>
        <w:t xml:space="preserve">zakresem, </w:t>
      </w:r>
      <w:r w:rsidR="001117D3" w:rsidRPr="001117D3">
        <w:rPr>
          <w:rFonts w:ascii="Calibri" w:hAnsi="Calibri" w:cs="Calibri"/>
        </w:rPr>
        <w:t xml:space="preserve">wymaganiami </w:t>
      </w:r>
      <w:r w:rsidR="004D7ED5">
        <w:rPr>
          <w:rFonts w:ascii="Calibri" w:hAnsi="Calibri" w:cs="Calibri"/>
        </w:rPr>
        <w:t xml:space="preserve">i </w:t>
      </w:r>
      <w:r w:rsidR="002722BB">
        <w:rPr>
          <w:rFonts w:ascii="Calibri" w:hAnsi="Calibri" w:cs="Calibri"/>
        </w:rPr>
        <w:t>zasadami realizacji</w:t>
      </w:r>
      <w:r w:rsidR="004D7ED5">
        <w:rPr>
          <w:rFonts w:ascii="Calibri" w:hAnsi="Calibri" w:cs="Calibri"/>
        </w:rPr>
        <w:t xml:space="preserve"> zamówienia, </w:t>
      </w:r>
      <w:r w:rsidR="001117D3" w:rsidRPr="001117D3">
        <w:rPr>
          <w:rFonts w:ascii="Calibri" w:hAnsi="Calibri" w:cs="Calibri"/>
        </w:rPr>
        <w:t xml:space="preserve">określonymi </w:t>
      </w:r>
      <w:r w:rsidR="004D7ED5">
        <w:rPr>
          <w:rFonts w:ascii="Calibri" w:hAnsi="Calibri" w:cs="Calibri"/>
        </w:rPr>
        <w:br/>
      </w:r>
      <w:r w:rsidR="001117D3">
        <w:rPr>
          <w:rFonts w:ascii="Calibri" w:hAnsi="Calibri" w:cs="Calibri"/>
        </w:rPr>
        <w:t xml:space="preserve">w Załączniku nr 2 </w:t>
      </w:r>
      <w:r w:rsidR="001117D3" w:rsidRPr="00B26E82">
        <w:rPr>
          <w:rFonts w:cstheme="minorHAnsi"/>
        </w:rPr>
        <w:t>do Zapytania ofertowego – Opis przedmiotu zamówienia (OPZ)</w:t>
      </w:r>
      <w:r w:rsidR="005346B5">
        <w:rPr>
          <w:rFonts w:cstheme="minorHAnsi"/>
        </w:rPr>
        <w:t xml:space="preserve">, </w:t>
      </w:r>
      <w:r w:rsidR="006C3830">
        <w:rPr>
          <w:rFonts w:ascii="Calibri" w:hAnsi="Calibri" w:cs="Calibri"/>
        </w:rPr>
        <w:t>Załącznikach nr 2A i 2B</w:t>
      </w:r>
      <w:r w:rsidR="005346B5">
        <w:rPr>
          <w:rFonts w:ascii="Calibri" w:hAnsi="Calibri" w:cs="Calibri"/>
        </w:rPr>
        <w:t xml:space="preserve"> – </w:t>
      </w:r>
      <w:r w:rsidR="005346B5" w:rsidRPr="00BD0488">
        <w:rPr>
          <w:rFonts w:ascii="Calibri" w:hAnsi="Calibri" w:cs="Calibri"/>
        </w:rPr>
        <w:t>Wykaz</w:t>
      </w:r>
      <w:r w:rsidR="005346B5">
        <w:rPr>
          <w:rFonts w:ascii="Calibri" w:hAnsi="Calibri" w:cs="Calibri"/>
        </w:rPr>
        <w:t>y</w:t>
      </w:r>
      <w:r w:rsidR="005346B5" w:rsidRPr="00BD0488">
        <w:rPr>
          <w:rFonts w:ascii="Calibri" w:hAnsi="Calibri" w:cs="Calibri"/>
        </w:rPr>
        <w:t xml:space="preserve"> urządzeń, instalacji, systemów i podzespołów</w:t>
      </w:r>
      <w:r w:rsidR="005346B5">
        <w:rPr>
          <w:rFonts w:ascii="Calibri" w:hAnsi="Calibri" w:cs="Calibri"/>
        </w:rPr>
        <w:t xml:space="preserve"> oraz Załączniku nr 3 – </w:t>
      </w:r>
      <w:r w:rsidR="007A618D">
        <w:rPr>
          <w:rFonts w:ascii="Calibri" w:hAnsi="Calibri" w:cs="Calibri"/>
        </w:rPr>
        <w:t>Projektowane Postanowienia umowy (</w:t>
      </w:r>
      <w:r w:rsidR="005346B5">
        <w:rPr>
          <w:rFonts w:ascii="Calibri" w:hAnsi="Calibri" w:cs="Calibri"/>
        </w:rPr>
        <w:t>PPU</w:t>
      </w:r>
      <w:r w:rsidR="007A618D">
        <w:rPr>
          <w:rFonts w:ascii="Calibri" w:hAnsi="Calibri" w:cs="Calibri"/>
        </w:rPr>
        <w:t>)</w:t>
      </w:r>
      <w:r w:rsidR="001117D3">
        <w:rPr>
          <w:rFonts w:cstheme="minorHAnsi"/>
        </w:rPr>
        <w:t>.</w:t>
      </w:r>
    </w:p>
    <w:p w14:paraId="05F87B6A" w14:textId="79EA5CE4" w:rsidR="00A35E81" w:rsidRPr="001117D3" w:rsidRDefault="00A35E81" w:rsidP="00ED1DDE">
      <w:pPr>
        <w:pStyle w:val="Akapitzlist"/>
        <w:numPr>
          <w:ilvl w:val="0"/>
          <w:numId w:val="6"/>
        </w:numPr>
        <w:shd w:val="clear" w:color="auto" w:fill="FFFFFF" w:themeFill="background1"/>
        <w:spacing w:after="0" w:line="240" w:lineRule="auto"/>
        <w:ind w:hanging="294"/>
        <w:jc w:val="both"/>
        <w:rPr>
          <w:rFonts w:cstheme="minorHAnsi"/>
        </w:rPr>
      </w:pPr>
      <w:r w:rsidRPr="00784F82">
        <w:rPr>
          <w:rFonts w:cs="Times New Roman"/>
          <w:u w:val="single"/>
        </w:rPr>
        <w:t xml:space="preserve">Przyjęte przez Zamawiającego w Formularzu ofertowym </w:t>
      </w:r>
      <w:r>
        <w:rPr>
          <w:rFonts w:cs="Times New Roman"/>
          <w:u w:val="single"/>
        </w:rPr>
        <w:t xml:space="preserve">– FO </w:t>
      </w:r>
      <w:r w:rsidRPr="00784F82">
        <w:rPr>
          <w:rFonts w:cs="Times New Roman"/>
          <w:u w:val="single"/>
        </w:rPr>
        <w:t xml:space="preserve">(stanowiącym Załącznik nr 1 do </w:t>
      </w:r>
      <w:r w:rsidR="00913651">
        <w:rPr>
          <w:rFonts w:cs="Times New Roman"/>
          <w:u w:val="single"/>
        </w:rPr>
        <w:t>Zapytania ofertowego</w:t>
      </w:r>
      <w:r w:rsidRPr="00784F82">
        <w:rPr>
          <w:rFonts w:cs="Times New Roman"/>
          <w:u w:val="single"/>
        </w:rPr>
        <w:t xml:space="preserve">) liczby </w:t>
      </w:r>
      <w:r>
        <w:rPr>
          <w:rFonts w:cs="Times New Roman"/>
          <w:u w:val="single"/>
        </w:rPr>
        <w:t>roboczogodzin</w:t>
      </w:r>
      <w:r w:rsidRPr="00784F82">
        <w:rPr>
          <w:rFonts w:cs="Times New Roman"/>
          <w:u w:val="single"/>
        </w:rPr>
        <w:t xml:space="preserve"> dodatkowej pracy technika oraz liczby godzin pracy ekip</w:t>
      </w:r>
      <w:r>
        <w:rPr>
          <w:rFonts w:cs="Times New Roman"/>
          <w:u w:val="single"/>
        </w:rPr>
        <w:t>,</w:t>
      </w:r>
      <w:r w:rsidRPr="00784F82">
        <w:rPr>
          <w:rFonts w:cs="Times New Roman"/>
          <w:u w:val="single"/>
        </w:rPr>
        <w:t xml:space="preserve"> związanych z awariami w trakcie realizacji Umowy</w:t>
      </w:r>
      <w:r>
        <w:rPr>
          <w:rFonts w:cs="Times New Roman"/>
          <w:u w:val="single"/>
        </w:rPr>
        <w:t>,</w:t>
      </w:r>
      <w:r w:rsidRPr="00784F82">
        <w:rPr>
          <w:rFonts w:cs="Times New Roman"/>
          <w:u w:val="single"/>
        </w:rPr>
        <w:t xml:space="preserve"> mają </w:t>
      </w:r>
      <w:r>
        <w:rPr>
          <w:rFonts w:cs="Times New Roman"/>
          <w:u w:val="single"/>
        </w:rPr>
        <w:t xml:space="preserve">jedynie </w:t>
      </w:r>
      <w:r w:rsidRPr="00784F82">
        <w:rPr>
          <w:rFonts w:cs="Times New Roman"/>
          <w:u w:val="single"/>
        </w:rPr>
        <w:t>charakter orientacyjny, potrzebny głównie do ustalenia ceny oferty. Zamawiający zastrzega, że w trakcie obowiązywania Umowy awarie/usterki mogą nie wystąpić lub też</w:t>
      </w:r>
      <w:r>
        <w:rPr>
          <w:rFonts w:cs="Times New Roman"/>
          <w:u w:val="single"/>
        </w:rPr>
        <w:t>,</w:t>
      </w:r>
      <w:r w:rsidRPr="00784F82">
        <w:rPr>
          <w:rFonts w:cs="Times New Roman"/>
          <w:u w:val="single"/>
        </w:rPr>
        <w:t xml:space="preserve"> że liczba roboczogodzin pracy technika lub </w:t>
      </w:r>
      <w:r>
        <w:rPr>
          <w:rFonts w:cs="Times New Roman"/>
          <w:u w:val="single"/>
        </w:rPr>
        <w:t>ekip</w:t>
      </w:r>
      <w:r w:rsidRPr="00784F82">
        <w:rPr>
          <w:rFonts w:cs="Times New Roman"/>
          <w:u w:val="single"/>
        </w:rPr>
        <w:t xml:space="preserve"> działającym w związku z wystąpieniem awarii/usterki </w:t>
      </w:r>
      <w:r>
        <w:rPr>
          <w:rFonts w:cs="Times New Roman"/>
          <w:u w:val="single"/>
        </w:rPr>
        <w:t xml:space="preserve">może być </w:t>
      </w:r>
      <w:r w:rsidRPr="00784F82">
        <w:rPr>
          <w:rFonts w:cs="Times New Roman"/>
          <w:u w:val="single"/>
        </w:rPr>
        <w:t xml:space="preserve">większa niż </w:t>
      </w:r>
      <w:r>
        <w:rPr>
          <w:rFonts w:cs="Times New Roman"/>
          <w:u w:val="single"/>
        </w:rPr>
        <w:t>przewidywana</w:t>
      </w:r>
      <w:r w:rsidRPr="00784F82">
        <w:rPr>
          <w:rFonts w:cs="Times New Roman"/>
          <w:u w:val="single"/>
        </w:rPr>
        <w:t xml:space="preserve"> w </w:t>
      </w:r>
      <w:r>
        <w:rPr>
          <w:rFonts w:cs="Times New Roman"/>
          <w:u w:val="single"/>
        </w:rPr>
        <w:t>FO</w:t>
      </w:r>
      <w:r w:rsidRPr="00784F82">
        <w:rPr>
          <w:rFonts w:cs="Times New Roman"/>
          <w:u w:val="single"/>
        </w:rPr>
        <w:t xml:space="preserve">. W przypadku niewykorzystania </w:t>
      </w:r>
      <w:r>
        <w:rPr>
          <w:rFonts w:cs="Times New Roman"/>
          <w:u w:val="single"/>
        </w:rPr>
        <w:t>przewidywanej przez Zamawiającego liczby roboczo</w:t>
      </w:r>
      <w:r w:rsidRPr="00784F82">
        <w:rPr>
          <w:rFonts w:cs="Times New Roman"/>
          <w:u w:val="single"/>
        </w:rPr>
        <w:t xml:space="preserve">godzin </w:t>
      </w:r>
      <w:r>
        <w:rPr>
          <w:rFonts w:cs="Times New Roman"/>
          <w:u w:val="single"/>
        </w:rPr>
        <w:t>określonej w FO</w:t>
      </w:r>
      <w:r w:rsidRPr="00784F82">
        <w:rPr>
          <w:rFonts w:cs="Times New Roman"/>
          <w:u w:val="single"/>
        </w:rPr>
        <w:t xml:space="preserve">, Wykonawcy nie </w:t>
      </w:r>
      <w:r>
        <w:rPr>
          <w:rFonts w:cs="Times New Roman"/>
          <w:u w:val="single"/>
        </w:rPr>
        <w:t>będą przysługiwały</w:t>
      </w:r>
      <w:r w:rsidRPr="00784F82">
        <w:rPr>
          <w:rFonts w:cs="Times New Roman"/>
          <w:u w:val="single"/>
        </w:rPr>
        <w:t xml:space="preserve"> jakiekolwiek roszczenia o wynagrodzenie lub odszkodowanie.</w:t>
      </w:r>
    </w:p>
    <w:p w14:paraId="2C966C3D" w14:textId="2946092B" w:rsidR="007464B3" w:rsidRPr="007464B3" w:rsidRDefault="008B5CF7" w:rsidP="00ED1DDE">
      <w:pPr>
        <w:pStyle w:val="Akapitzlist"/>
        <w:numPr>
          <w:ilvl w:val="0"/>
          <w:numId w:val="6"/>
        </w:numPr>
        <w:spacing w:after="0" w:line="240" w:lineRule="auto"/>
        <w:ind w:left="709" w:hanging="284"/>
        <w:jc w:val="both"/>
        <w:rPr>
          <w:rFonts w:cstheme="minorHAnsi"/>
          <w:b/>
        </w:rPr>
      </w:pPr>
      <w:r>
        <w:rPr>
          <w:rFonts w:cstheme="minorHAnsi"/>
          <w:b/>
          <w:bCs/>
        </w:rPr>
        <w:t>Termin realizacji zamówienia:</w:t>
      </w:r>
      <w:r w:rsidR="0019731E">
        <w:rPr>
          <w:rFonts w:ascii="Calibri" w:eastAsia="Times New Roman" w:hAnsi="Calibri" w:cs="Times New Roman"/>
          <w:b/>
        </w:rPr>
        <w:t xml:space="preserve"> 24 miesi</w:t>
      </w:r>
      <w:r>
        <w:rPr>
          <w:rFonts w:ascii="Calibri" w:eastAsia="Times New Roman" w:hAnsi="Calibri" w:cs="Times New Roman"/>
          <w:b/>
        </w:rPr>
        <w:t>ące</w:t>
      </w:r>
      <w:r w:rsidR="0019731E" w:rsidRPr="009E45DB">
        <w:rPr>
          <w:rFonts w:ascii="Calibri" w:eastAsia="Times New Roman" w:hAnsi="Calibri" w:cs="Times New Roman"/>
          <w:b/>
        </w:rPr>
        <w:t>.</w:t>
      </w:r>
      <w:r w:rsidR="00A4758A">
        <w:rPr>
          <w:rFonts w:ascii="Calibri" w:eastAsia="Times New Roman" w:hAnsi="Calibri" w:cs="Times New Roman"/>
          <w:b/>
        </w:rPr>
        <w:t xml:space="preserve"> Planowany termin </w:t>
      </w:r>
      <w:r>
        <w:rPr>
          <w:rFonts w:ascii="Calibri" w:eastAsia="Times New Roman" w:hAnsi="Calibri" w:cs="Times New Roman"/>
          <w:b/>
        </w:rPr>
        <w:t>rozpoczęcia realizacji</w:t>
      </w:r>
      <w:r w:rsidR="00A4758A">
        <w:rPr>
          <w:rFonts w:ascii="Calibri" w:eastAsia="Times New Roman" w:hAnsi="Calibri" w:cs="Times New Roman"/>
          <w:b/>
        </w:rPr>
        <w:t xml:space="preserve"> umów </w:t>
      </w:r>
      <w:r w:rsidR="00DC28E0">
        <w:rPr>
          <w:rFonts w:ascii="Calibri" w:eastAsia="Times New Roman" w:hAnsi="Calibri" w:cs="Times New Roman"/>
          <w:b/>
        </w:rPr>
        <w:t>we</w:t>
      </w:r>
      <w:r w:rsidR="00A4758A">
        <w:rPr>
          <w:rFonts w:ascii="Calibri" w:eastAsia="Times New Roman" w:hAnsi="Calibri" w:cs="Times New Roman"/>
          <w:b/>
        </w:rPr>
        <w:t xml:space="preserve"> wszystki</w:t>
      </w:r>
      <w:r w:rsidR="00DC28E0">
        <w:rPr>
          <w:rFonts w:ascii="Calibri" w:eastAsia="Times New Roman" w:hAnsi="Calibri" w:cs="Times New Roman"/>
          <w:b/>
        </w:rPr>
        <w:t>ch</w:t>
      </w:r>
      <w:r w:rsidR="00A4758A">
        <w:rPr>
          <w:rFonts w:ascii="Calibri" w:eastAsia="Times New Roman" w:hAnsi="Calibri" w:cs="Times New Roman"/>
          <w:b/>
        </w:rPr>
        <w:t xml:space="preserve"> częś</w:t>
      </w:r>
      <w:r w:rsidR="00DC28E0">
        <w:rPr>
          <w:rFonts w:ascii="Calibri" w:eastAsia="Times New Roman" w:hAnsi="Calibri" w:cs="Times New Roman"/>
          <w:b/>
        </w:rPr>
        <w:t>ciach</w:t>
      </w:r>
      <w:r w:rsidR="00A4758A">
        <w:rPr>
          <w:rFonts w:ascii="Calibri" w:eastAsia="Times New Roman" w:hAnsi="Calibri" w:cs="Times New Roman"/>
          <w:b/>
        </w:rPr>
        <w:t xml:space="preserve"> – połowa września </w:t>
      </w:r>
      <w:r w:rsidR="00F92E9E">
        <w:rPr>
          <w:rFonts w:ascii="Calibri" w:eastAsia="Times New Roman" w:hAnsi="Calibri" w:cs="Times New Roman"/>
          <w:b/>
        </w:rPr>
        <w:t>2025</w:t>
      </w:r>
      <w:r w:rsidR="00CE2CD1">
        <w:rPr>
          <w:rFonts w:ascii="Calibri" w:eastAsia="Times New Roman" w:hAnsi="Calibri" w:cs="Times New Roman"/>
          <w:b/>
        </w:rPr>
        <w:t xml:space="preserve"> </w:t>
      </w:r>
      <w:r w:rsidR="00A4758A">
        <w:rPr>
          <w:rFonts w:ascii="Calibri" w:eastAsia="Times New Roman" w:hAnsi="Calibri" w:cs="Times New Roman"/>
          <w:b/>
        </w:rPr>
        <w:t>r.</w:t>
      </w:r>
    </w:p>
    <w:p w14:paraId="619190F9" w14:textId="76FB952A" w:rsidR="007464B3" w:rsidRPr="007464B3" w:rsidRDefault="007464B3" w:rsidP="00ED1DDE">
      <w:pPr>
        <w:pStyle w:val="Akapitzlist"/>
        <w:numPr>
          <w:ilvl w:val="0"/>
          <w:numId w:val="6"/>
        </w:numPr>
        <w:spacing w:after="0" w:line="240" w:lineRule="auto"/>
        <w:ind w:left="709" w:hanging="284"/>
        <w:jc w:val="both"/>
        <w:rPr>
          <w:rFonts w:cstheme="minorHAnsi"/>
          <w:b/>
        </w:rPr>
      </w:pPr>
      <w:r w:rsidRPr="007464B3">
        <w:rPr>
          <w:rFonts w:ascii="Calibri" w:hAnsi="Calibri" w:cs="Times New Roman"/>
          <w:b/>
        </w:rPr>
        <w:t>Polisa OC:</w:t>
      </w:r>
    </w:p>
    <w:p w14:paraId="28739306" w14:textId="6B377181" w:rsidR="007464B3" w:rsidRDefault="007464B3" w:rsidP="00ED1DDE">
      <w:pPr>
        <w:pStyle w:val="Akapitzlist"/>
        <w:numPr>
          <w:ilvl w:val="1"/>
          <w:numId w:val="36"/>
        </w:numPr>
        <w:spacing w:after="0" w:line="240" w:lineRule="auto"/>
        <w:ind w:left="993" w:hanging="284"/>
        <w:contextualSpacing w:val="0"/>
        <w:jc w:val="both"/>
        <w:rPr>
          <w:rFonts w:cstheme="minorHAnsi"/>
        </w:rPr>
      </w:pPr>
      <w:bookmarkStart w:id="0" w:name="_Ref34063638"/>
      <w:r w:rsidRPr="00FA5558">
        <w:rPr>
          <w:rFonts w:cstheme="minorHAnsi"/>
        </w:rPr>
        <w:t xml:space="preserve">Wykonawca </w:t>
      </w:r>
      <w:r>
        <w:rPr>
          <w:rFonts w:cstheme="minorHAnsi"/>
        </w:rPr>
        <w:t>jest zobowiązany posiadać aktualną i opłaconą polisę ubezpieczenia</w:t>
      </w:r>
      <w:r w:rsidRPr="00FA5558">
        <w:rPr>
          <w:rFonts w:cstheme="minorHAnsi"/>
        </w:rPr>
        <w:t xml:space="preserve"> </w:t>
      </w:r>
      <w:r>
        <w:t xml:space="preserve">odpowiedzialności cywilnej </w:t>
      </w:r>
      <w:r w:rsidR="00FB2B55" w:rsidRPr="00CA7357">
        <w:rPr>
          <w:rFonts w:cs="Times New Roman"/>
        </w:rPr>
        <w:t xml:space="preserve">w zakresie objętym przedmiotem </w:t>
      </w:r>
      <w:r w:rsidR="00FB2B55">
        <w:rPr>
          <w:rFonts w:cs="Times New Roman"/>
        </w:rPr>
        <w:t>zamówienia</w:t>
      </w:r>
      <w:r w:rsidRPr="00FA5558">
        <w:rPr>
          <w:rFonts w:cstheme="minorHAnsi"/>
        </w:rPr>
        <w:t>,</w:t>
      </w:r>
      <w:r>
        <w:rPr>
          <w:rFonts w:cstheme="minorHAnsi"/>
        </w:rPr>
        <w:t xml:space="preserve"> w całym okresie obowiązywania U</w:t>
      </w:r>
      <w:r w:rsidRPr="00FA5558">
        <w:rPr>
          <w:rFonts w:cstheme="minorHAnsi"/>
        </w:rPr>
        <w:t xml:space="preserve">mowy, </w:t>
      </w:r>
      <w:r>
        <w:rPr>
          <w:rFonts w:cstheme="minorHAnsi"/>
        </w:rPr>
        <w:t xml:space="preserve">na </w:t>
      </w:r>
      <w:r w:rsidRPr="00FA5558">
        <w:rPr>
          <w:rFonts w:cstheme="minorHAnsi"/>
        </w:rPr>
        <w:t>sum</w:t>
      </w:r>
      <w:r>
        <w:rPr>
          <w:rFonts w:cstheme="minorHAnsi"/>
        </w:rPr>
        <w:t>ę</w:t>
      </w:r>
      <w:r w:rsidRPr="00FA5558">
        <w:rPr>
          <w:rFonts w:cstheme="minorHAnsi"/>
        </w:rPr>
        <w:t xml:space="preserve"> </w:t>
      </w:r>
      <w:r>
        <w:rPr>
          <w:rFonts w:cstheme="minorHAnsi"/>
        </w:rPr>
        <w:t>ubezpieczenia co najmniej</w:t>
      </w:r>
      <w:r w:rsidRPr="00FA5558">
        <w:rPr>
          <w:rFonts w:cstheme="minorHAnsi"/>
        </w:rPr>
        <w:t xml:space="preserve"> </w:t>
      </w:r>
      <w:r w:rsidRPr="004C19F7">
        <w:rPr>
          <w:rFonts w:cstheme="minorHAnsi"/>
        </w:rPr>
        <w:t>500 000,00 zł</w:t>
      </w:r>
      <w:r w:rsidRPr="00FA5558">
        <w:rPr>
          <w:rFonts w:cstheme="minorHAnsi"/>
        </w:rPr>
        <w:t xml:space="preserve"> na jeden i 500 000,00 </w:t>
      </w:r>
      <w:r>
        <w:rPr>
          <w:rFonts w:cstheme="minorHAnsi"/>
        </w:rPr>
        <w:t>zł</w:t>
      </w:r>
      <w:r w:rsidRPr="00FA5558">
        <w:rPr>
          <w:rFonts w:cstheme="minorHAnsi"/>
        </w:rPr>
        <w:t xml:space="preserve"> na wszystkie wypadki w okresie ubezpieczenia. </w:t>
      </w:r>
    </w:p>
    <w:p w14:paraId="74DC1C9A" w14:textId="60430DB9" w:rsidR="007464B3" w:rsidRDefault="007464B3" w:rsidP="00ED1DDE">
      <w:pPr>
        <w:pStyle w:val="Akapitzlist"/>
        <w:numPr>
          <w:ilvl w:val="1"/>
          <w:numId w:val="36"/>
        </w:numPr>
        <w:spacing w:after="0" w:line="240" w:lineRule="auto"/>
        <w:ind w:left="993" w:hanging="284"/>
        <w:contextualSpacing w:val="0"/>
        <w:jc w:val="both"/>
        <w:rPr>
          <w:rFonts w:cstheme="minorHAnsi"/>
        </w:rPr>
      </w:pPr>
      <w:r w:rsidRPr="00F37486">
        <w:rPr>
          <w:rFonts w:cstheme="minorHAnsi"/>
        </w:rPr>
        <w:t xml:space="preserve">Najpóźniej w terminie zawarcia umowy Wykonawca przekaże Zamawiającemu opłaconą polisę ubezpieczeniową. Kopia polisy ubezpieczeniowej będzie stanowiła załącznik do Umowy. Kopia polisy ubezpieczeniowej stanowi </w:t>
      </w:r>
      <w:r>
        <w:rPr>
          <w:rFonts w:cstheme="minorHAnsi"/>
        </w:rPr>
        <w:t xml:space="preserve">Załącznik </w:t>
      </w:r>
      <w:r w:rsidRPr="00B34407">
        <w:rPr>
          <w:rFonts w:cstheme="minorHAnsi"/>
        </w:rPr>
        <w:t>do Umowy.</w:t>
      </w:r>
    </w:p>
    <w:p w14:paraId="7A1537AB" w14:textId="00E43AC0" w:rsidR="007464B3" w:rsidRPr="007464B3" w:rsidRDefault="007464B3" w:rsidP="00ED1DDE">
      <w:pPr>
        <w:pStyle w:val="Akapitzlist"/>
        <w:numPr>
          <w:ilvl w:val="1"/>
          <w:numId w:val="36"/>
        </w:numPr>
        <w:spacing w:after="0" w:line="240" w:lineRule="auto"/>
        <w:ind w:left="993" w:hanging="284"/>
        <w:contextualSpacing w:val="0"/>
        <w:jc w:val="both"/>
        <w:rPr>
          <w:rFonts w:cstheme="minorHAnsi"/>
        </w:rPr>
      </w:pPr>
      <w:r w:rsidRPr="007464B3">
        <w:rPr>
          <w:rFonts w:cstheme="minorHAnsi"/>
        </w:rPr>
        <w:t xml:space="preserve">Jeżeli polisa ubezpieczeniowa będzie obejmowała okres krótszy niż okres realizacji Umowy, Wykonawca </w:t>
      </w:r>
      <w:r w:rsidRPr="007464B3">
        <w:rPr>
          <w:rFonts w:cstheme="minorHAnsi"/>
          <w:b/>
        </w:rPr>
        <w:t>na 3 dni</w:t>
      </w:r>
      <w:r w:rsidRPr="007464B3">
        <w:rPr>
          <w:rFonts w:cstheme="minorHAnsi"/>
        </w:rPr>
        <w:t xml:space="preserve"> przed upływem terminu ważności poprzedniej polisy, zobowiązany jest do zawarcia i przedstawienia Zamawiającemu kolejnej polisy ubezpieczeniowej tak, aby została zachowana ciągłość ubezpieczenia przez cały okres realizacji Umowy.</w:t>
      </w:r>
      <w:bookmarkEnd w:id="0"/>
    </w:p>
    <w:p w14:paraId="5CD9B478" w14:textId="43B70F98" w:rsidR="005E023C" w:rsidRPr="005E023C" w:rsidRDefault="00FA1CF4" w:rsidP="10C2377B">
      <w:pPr>
        <w:pStyle w:val="Akapitzlist"/>
        <w:numPr>
          <w:ilvl w:val="0"/>
          <w:numId w:val="6"/>
        </w:numPr>
        <w:spacing w:after="0" w:line="240" w:lineRule="auto"/>
        <w:ind w:left="709" w:hanging="284"/>
        <w:jc w:val="both"/>
        <w:rPr>
          <w:rFonts w:eastAsia="Times New Roman"/>
        </w:rPr>
      </w:pPr>
      <w:r w:rsidRPr="10C2377B">
        <w:rPr>
          <w:rFonts w:ascii="Calibri" w:eastAsia="Times New Roman" w:hAnsi="Calibri" w:cs="Times New Roman"/>
          <w:b/>
          <w:bCs/>
        </w:rPr>
        <w:t>Wizja lokalna:</w:t>
      </w:r>
      <w:r w:rsidRPr="10C2377B">
        <w:rPr>
          <w:rFonts w:ascii="Calibri" w:eastAsia="Times New Roman" w:hAnsi="Calibri" w:cs="Times New Roman"/>
        </w:rPr>
        <w:t xml:space="preserve"> </w:t>
      </w:r>
      <w:r w:rsidR="001B077E" w:rsidRPr="10C2377B">
        <w:rPr>
          <w:rFonts w:ascii="Calibri" w:eastAsia="Times New Roman" w:hAnsi="Calibri" w:cs="Times New Roman"/>
        </w:rPr>
        <w:t xml:space="preserve">pod rygorem odrzucenia oferty, </w:t>
      </w:r>
      <w:r w:rsidR="00772326" w:rsidRPr="10C2377B">
        <w:rPr>
          <w:rFonts w:ascii="Calibri" w:eastAsia="Times New Roman" w:hAnsi="Calibri" w:cs="Times New Roman"/>
        </w:rPr>
        <w:t xml:space="preserve">przed jej złożeniem, </w:t>
      </w:r>
      <w:r w:rsidR="005E023C" w:rsidRPr="10C2377B">
        <w:rPr>
          <w:rFonts w:ascii="Calibri" w:eastAsia="Times New Roman" w:hAnsi="Calibri" w:cs="Times New Roman"/>
          <w:b/>
          <w:bCs/>
        </w:rPr>
        <w:t xml:space="preserve">Zamawiający wymaga </w:t>
      </w:r>
      <w:r w:rsidR="00EF19C9">
        <w:rPr>
          <w:rFonts w:ascii="Calibri" w:eastAsia="Times New Roman" w:hAnsi="Calibri" w:cs="Times New Roman"/>
          <w:b/>
          <w:bCs/>
        </w:rPr>
        <w:t>przeprowadzenia</w:t>
      </w:r>
      <w:r w:rsidR="00D4572B" w:rsidRPr="10C2377B">
        <w:rPr>
          <w:rFonts w:ascii="Calibri" w:eastAsia="Times New Roman" w:hAnsi="Calibri" w:cs="Times New Roman"/>
          <w:b/>
          <w:bCs/>
        </w:rPr>
        <w:t xml:space="preserve"> </w:t>
      </w:r>
      <w:r w:rsidR="005E023C" w:rsidRPr="10C2377B">
        <w:rPr>
          <w:rFonts w:ascii="Calibri" w:eastAsia="Times New Roman" w:hAnsi="Calibri" w:cs="Times New Roman"/>
          <w:b/>
          <w:bCs/>
        </w:rPr>
        <w:t>przez</w:t>
      </w:r>
      <w:r w:rsidR="005E023C" w:rsidRPr="10C2377B">
        <w:rPr>
          <w:rFonts w:ascii="Calibri" w:eastAsia="Times New Roman" w:hAnsi="Calibri" w:cs="Times New Roman"/>
        </w:rPr>
        <w:t xml:space="preserve"> </w:t>
      </w:r>
      <w:r w:rsidR="005E023C" w:rsidRPr="10C2377B">
        <w:rPr>
          <w:rFonts w:ascii="Calibri" w:eastAsia="Times New Roman" w:hAnsi="Calibri" w:cs="Times New Roman"/>
          <w:b/>
          <w:bCs/>
        </w:rPr>
        <w:t>Wykonawcę</w:t>
      </w:r>
      <w:r w:rsidR="001B077E" w:rsidRPr="10C2377B">
        <w:rPr>
          <w:rFonts w:ascii="Calibri" w:eastAsia="Times New Roman" w:hAnsi="Calibri" w:cs="Times New Roman"/>
          <w:b/>
          <w:bCs/>
        </w:rPr>
        <w:t xml:space="preserve"> </w:t>
      </w:r>
      <w:r w:rsidR="005E023C" w:rsidRPr="10C2377B">
        <w:rPr>
          <w:rFonts w:ascii="Calibri" w:eastAsia="Times New Roman" w:hAnsi="Calibri" w:cs="Times New Roman"/>
          <w:b/>
          <w:bCs/>
        </w:rPr>
        <w:t>wizji lokalnej</w:t>
      </w:r>
      <w:r w:rsidR="001B077E" w:rsidRPr="10C2377B">
        <w:rPr>
          <w:rFonts w:ascii="Calibri" w:eastAsia="Times New Roman" w:hAnsi="Calibri" w:cs="Times New Roman"/>
          <w:b/>
          <w:bCs/>
        </w:rPr>
        <w:t xml:space="preserve"> </w:t>
      </w:r>
      <w:r w:rsidR="00606A32" w:rsidRPr="10C2377B">
        <w:rPr>
          <w:rFonts w:ascii="Calibri" w:eastAsia="Times New Roman" w:hAnsi="Calibri" w:cs="Times New Roman"/>
          <w:b/>
          <w:bCs/>
        </w:rPr>
        <w:t xml:space="preserve">w </w:t>
      </w:r>
      <w:r w:rsidR="001B077E" w:rsidRPr="10C2377B">
        <w:rPr>
          <w:rFonts w:ascii="Calibri" w:eastAsia="Times New Roman" w:hAnsi="Calibri" w:cs="Times New Roman"/>
          <w:b/>
          <w:bCs/>
        </w:rPr>
        <w:t>budynku FNP</w:t>
      </w:r>
      <w:r w:rsidR="0013589D" w:rsidRPr="10C2377B">
        <w:rPr>
          <w:rFonts w:ascii="Calibri" w:eastAsia="Times New Roman" w:hAnsi="Calibri" w:cs="Times New Roman"/>
          <w:b/>
          <w:bCs/>
        </w:rPr>
        <w:t>,</w:t>
      </w:r>
      <w:r w:rsidR="001B077E" w:rsidRPr="10C2377B">
        <w:rPr>
          <w:rFonts w:ascii="Calibri" w:eastAsia="Times New Roman" w:hAnsi="Calibri" w:cs="Times New Roman"/>
        </w:rPr>
        <w:t xml:space="preserve"> w celu dokonania: </w:t>
      </w:r>
      <w:r w:rsidR="001B077E">
        <w:t xml:space="preserve">oceny realnego zakresu prac, zbadania warunków, w jakich zamówienie będzie wykonywane, prawidłowej i realnej wyceny oferty, co umożliwi </w:t>
      </w:r>
      <w:r w:rsidR="001B077E" w:rsidRPr="10C2377B">
        <w:rPr>
          <w:rFonts w:ascii="Calibri" w:eastAsia="Times New Roman" w:hAnsi="Calibri" w:cs="Times New Roman"/>
        </w:rPr>
        <w:t xml:space="preserve">poprawne jej </w:t>
      </w:r>
      <w:r w:rsidR="001B077E" w:rsidRPr="10C2377B">
        <w:rPr>
          <w:rFonts w:ascii="Calibri" w:eastAsia="Times New Roman" w:hAnsi="Calibri" w:cs="Times New Roman"/>
        </w:rPr>
        <w:lastRenderedPageBreak/>
        <w:t xml:space="preserve">przygotowanie i złożenie oraz należyte realizowanie zamówienia w przypadku wyboru oferty Wykonawcy. </w:t>
      </w:r>
    </w:p>
    <w:p w14:paraId="1282826E" w14:textId="5E415FAB" w:rsidR="00FA1CF4" w:rsidRDefault="00FA1CF4" w:rsidP="00ED1DDE">
      <w:pPr>
        <w:spacing w:after="0" w:line="240" w:lineRule="auto"/>
        <w:ind w:left="709"/>
        <w:jc w:val="both"/>
        <w:rPr>
          <w:rFonts w:ascii="Calibri" w:eastAsia="Times New Roman" w:hAnsi="Calibri" w:cs="Times New Roman"/>
        </w:rPr>
      </w:pPr>
      <w:r w:rsidRPr="005E023C">
        <w:rPr>
          <w:rFonts w:ascii="Calibri" w:eastAsia="Times New Roman" w:hAnsi="Calibri" w:cs="Times New Roman"/>
        </w:rPr>
        <w:t>Przedstawiciel Wykonawcy</w:t>
      </w:r>
      <w:r w:rsidR="00EF19C9">
        <w:rPr>
          <w:rFonts w:ascii="Calibri" w:eastAsia="Times New Roman" w:hAnsi="Calibri" w:cs="Times New Roman"/>
        </w:rPr>
        <w:t>, w celu przeprowadzenia</w:t>
      </w:r>
      <w:r w:rsidR="00772326">
        <w:rPr>
          <w:rFonts w:ascii="Calibri" w:eastAsia="Times New Roman" w:hAnsi="Calibri" w:cs="Times New Roman"/>
        </w:rPr>
        <w:t xml:space="preserve"> wizji lokalnej</w:t>
      </w:r>
      <w:r w:rsidR="006504B1">
        <w:rPr>
          <w:rFonts w:ascii="Calibri" w:eastAsia="Times New Roman" w:hAnsi="Calibri" w:cs="Times New Roman"/>
        </w:rPr>
        <w:t>,</w:t>
      </w:r>
      <w:r w:rsidR="00F60F2C" w:rsidRPr="005E023C">
        <w:rPr>
          <w:rFonts w:ascii="Calibri" w:eastAsia="Times New Roman" w:hAnsi="Calibri" w:cs="Times New Roman"/>
        </w:rPr>
        <w:t xml:space="preserve"> </w:t>
      </w:r>
      <w:r w:rsidRPr="005E023C">
        <w:rPr>
          <w:rFonts w:ascii="Calibri" w:eastAsia="Times New Roman" w:hAnsi="Calibri" w:cs="Times New Roman"/>
        </w:rPr>
        <w:t xml:space="preserve"> </w:t>
      </w:r>
      <w:r w:rsidR="00E17D73" w:rsidRPr="005E023C">
        <w:rPr>
          <w:rFonts w:ascii="Calibri" w:eastAsia="Times New Roman" w:hAnsi="Calibri" w:cs="Times New Roman"/>
        </w:rPr>
        <w:t>jest zobowiązany zgłosić</w:t>
      </w:r>
      <w:r w:rsidR="00F60F2C" w:rsidRPr="005E023C">
        <w:rPr>
          <w:rFonts w:ascii="Calibri" w:eastAsia="Times New Roman" w:hAnsi="Calibri" w:cs="Times New Roman"/>
        </w:rPr>
        <w:t xml:space="preserve"> się</w:t>
      </w:r>
      <w:r w:rsidRPr="005E023C">
        <w:rPr>
          <w:rFonts w:ascii="Calibri" w:eastAsia="Times New Roman" w:hAnsi="Calibri" w:cs="Times New Roman"/>
        </w:rPr>
        <w:t xml:space="preserve"> do Pana Piotra Urbaniaka – Kierownika Administracji FNP, tel. (22) 845-95-40, e-mail: </w:t>
      </w:r>
      <w:hyperlink r:id="rId11" w:history="1">
        <w:r w:rsidRPr="005E023C">
          <w:rPr>
            <w:rStyle w:val="Hipercze"/>
            <w:rFonts w:ascii="Calibri" w:eastAsia="Times New Roman" w:hAnsi="Calibri" w:cs="Times New Roman"/>
          </w:rPr>
          <w:t>urbaniak@fnp.org.pl</w:t>
        </w:r>
      </w:hyperlink>
      <w:r w:rsidRPr="005E023C">
        <w:rPr>
          <w:rFonts w:ascii="Calibri" w:eastAsia="Times New Roman" w:hAnsi="Calibri" w:cs="Times New Roman"/>
        </w:rPr>
        <w:t xml:space="preserve">, </w:t>
      </w:r>
      <w:r w:rsidR="00F60F2C" w:rsidRPr="005E023C">
        <w:rPr>
          <w:rFonts w:ascii="Calibri" w:eastAsia="Times New Roman" w:hAnsi="Calibri" w:cs="Times New Roman"/>
        </w:rPr>
        <w:t>w celu ustalenia daty i godziny</w:t>
      </w:r>
      <w:r w:rsidRPr="005E023C">
        <w:rPr>
          <w:rFonts w:ascii="Calibri" w:eastAsia="Times New Roman" w:hAnsi="Calibri" w:cs="Times New Roman"/>
        </w:rPr>
        <w:t xml:space="preserve"> </w:t>
      </w:r>
      <w:r w:rsidR="00A02707">
        <w:rPr>
          <w:rFonts w:ascii="Calibri" w:eastAsia="Times New Roman" w:hAnsi="Calibri" w:cs="Times New Roman"/>
        </w:rPr>
        <w:t>przeprowadzenia</w:t>
      </w:r>
      <w:r w:rsidR="00E17D73" w:rsidRPr="005E023C">
        <w:rPr>
          <w:rFonts w:ascii="Calibri" w:eastAsia="Times New Roman" w:hAnsi="Calibri" w:cs="Times New Roman"/>
        </w:rPr>
        <w:t xml:space="preserve"> tej wizji</w:t>
      </w:r>
      <w:r w:rsidRPr="005E023C">
        <w:rPr>
          <w:rFonts w:ascii="Calibri" w:eastAsia="Times New Roman" w:hAnsi="Calibri" w:cs="Times New Roman"/>
        </w:rPr>
        <w:t>. Przed rozpoczęciem wizji przedstawiciel Wykonawcy zobowiązany będzie potwierdzić swoją tożsamość.</w:t>
      </w:r>
    </w:p>
    <w:p w14:paraId="39E94947" w14:textId="25967173" w:rsidR="00BF7598" w:rsidRPr="005E023C" w:rsidRDefault="00BF7598" w:rsidP="00ED1DDE">
      <w:pPr>
        <w:spacing w:after="0" w:line="240" w:lineRule="auto"/>
        <w:ind w:left="709"/>
        <w:jc w:val="both"/>
        <w:rPr>
          <w:rFonts w:eastAsia="Times New Roman" w:cstheme="minorHAnsi"/>
        </w:rPr>
      </w:pPr>
      <w:r>
        <w:rPr>
          <w:rFonts w:ascii="Calibri" w:eastAsia="Times New Roman" w:hAnsi="Calibri" w:cs="Times New Roman"/>
        </w:rPr>
        <w:t xml:space="preserve">Po przeprowadzeniu wizji lokalnej przedstawiciel Zamawiającego oraz przedstawiciel(e) Wykonawcy sporządzą protokół potwierdzający </w:t>
      </w:r>
      <w:r w:rsidR="006A22F5">
        <w:rPr>
          <w:rFonts w:ascii="Calibri" w:eastAsia="Times New Roman" w:hAnsi="Calibri" w:cs="Times New Roman"/>
        </w:rPr>
        <w:t xml:space="preserve">przeprowadzenie </w:t>
      </w:r>
      <w:r>
        <w:rPr>
          <w:rFonts w:ascii="Calibri" w:eastAsia="Times New Roman" w:hAnsi="Calibri" w:cs="Times New Roman"/>
        </w:rPr>
        <w:t xml:space="preserve">wizji lokalnej. </w:t>
      </w:r>
    </w:p>
    <w:p w14:paraId="55748CF7" w14:textId="4AC09777" w:rsidR="0016268C" w:rsidRPr="003C4967" w:rsidRDefault="00F57A07" w:rsidP="00ED1DDE">
      <w:pPr>
        <w:pStyle w:val="Akapitzlist"/>
        <w:numPr>
          <w:ilvl w:val="0"/>
          <w:numId w:val="6"/>
        </w:numPr>
        <w:spacing w:after="0" w:line="240" w:lineRule="auto"/>
        <w:ind w:left="709" w:hanging="284"/>
        <w:jc w:val="both"/>
        <w:rPr>
          <w:rFonts w:eastAsia="Times New Roman" w:cstheme="minorHAnsi"/>
        </w:rPr>
      </w:pPr>
      <w:r w:rsidRPr="003C4967">
        <w:rPr>
          <w:rFonts w:cstheme="minorHAnsi"/>
          <w:b/>
          <w:bCs/>
          <w:spacing w:val="-1"/>
          <w:lang w:eastAsia="en-US"/>
        </w:rPr>
        <w:t>W</w:t>
      </w:r>
      <w:r w:rsidRPr="003C4967">
        <w:rPr>
          <w:rFonts w:cstheme="minorHAnsi"/>
          <w:b/>
          <w:bCs/>
          <w:spacing w:val="-2"/>
          <w:lang w:eastAsia="en-US"/>
        </w:rPr>
        <w:t>s</w:t>
      </w:r>
      <w:r w:rsidRPr="003C4967">
        <w:rPr>
          <w:rFonts w:cstheme="minorHAnsi"/>
          <w:b/>
          <w:bCs/>
          <w:lang w:eastAsia="en-US"/>
        </w:rPr>
        <w:t>p</w:t>
      </w:r>
      <w:r w:rsidRPr="003C4967">
        <w:rPr>
          <w:rFonts w:cstheme="minorHAnsi"/>
          <w:b/>
          <w:bCs/>
          <w:spacing w:val="9"/>
          <w:lang w:eastAsia="en-US"/>
        </w:rPr>
        <w:t>ó</w:t>
      </w:r>
      <w:r w:rsidRPr="003C4967">
        <w:rPr>
          <w:rFonts w:cstheme="minorHAnsi"/>
          <w:b/>
          <w:bCs/>
          <w:spacing w:val="-4"/>
          <w:lang w:eastAsia="en-US"/>
        </w:rPr>
        <w:t>l</w:t>
      </w:r>
      <w:r w:rsidRPr="003C4967">
        <w:rPr>
          <w:rFonts w:cstheme="minorHAnsi"/>
          <w:b/>
          <w:bCs/>
          <w:lang w:eastAsia="en-US"/>
        </w:rPr>
        <w:t>ny</w:t>
      </w:r>
      <w:r w:rsidRPr="003C4967">
        <w:rPr>
          <w:rFonts w:cstheme="minorHAnsi"/>
          <w:b/>
          <w:bCs/>
          <w:spacing w:val="-7"/>
          <w:lang w:eastAsia="en-US"/>
        </w:rPr>
        <w:t xml:space="preserve"> </w:t>
      </w:r>
      <w:r w:rsidRPr="003C4967">
        <w:rPr>
          <w:rFonts w:cstheme="minorHAnsi"/>
          <w:b/>
          <w:bCs/>
          <w:spacing w:val="6"/>
          <w:lang w:eastAsia="en-US"/>
        </w:rPr>
        <w:t>S</w:t>
      </w:r>
      <w:r w:rsidRPr="003C4967">
        <w:rPr>
          <w:rFonts w:cstheme="minorHAnsi"/>
          <w:b/>
          <w:bCs/>
          <w:spacing w:val="-9"/>
          <w:lang w:eastAsia="en-US"/>
        </w:rPr>
        <w:t>ł</w:t>
      </w:r>
      <w:r w:rsidRPr="003C4967">
        <w:rPr>
          <w:rFonts w:cstheme="minorHAnsi"/>
          <w:b/>
          <w:bCs/>
          <w:spacing w:val="5"/>
          <w:lang w:eastAsia="en-US"/>
        </w:rPr>
        <w:t>o</w:t>
      </w:r>
      <w:r w:rsidRPr="003C4967">
        <w:rPr>
          <w:rFonts w:cstheme="minorHAnsi"/>
          <w:b/>
          <w:bCs/>
          <w:spacing w:val="4"/>
          <w:lang w:eastAsia="en-US"/>
        </w:rPr>
        <w:t>w</w:t>
      </w:r>
      <w:r w:rsidRPr="003C4967">
        <w:rPr>
          <w:rFonts w:cstheme="minorHAnsi"/>
          <w:b/>
          <w:bCs/>
          <w:lang w:eastAsia="en-US"/>
        </w:rPr>
        <w:t>n</w:t>
      </w:r>
      <w:r w:rsidRPr="003C4967">
        <w:rPr>
          <w:rFonts w:cstheme="minorHAnsi"/>
          <w:b/>
          <w:bCs/>
          <w:spacing w:val="-4"/>
          <w:lang w:eastAsia="en-US"/>
        </w:rPr>
        <w:t>i</w:t>
      </w:r>
      <w:r w:rsidRPr="003C4967">
        <w:rPr>
          <w:rFonts w:cstheme="minorHAnsi"/>
          <w:b/>
          <w:bCs/>
          <w:lang w:eastAsia="en-US"/>
        </w:rPr>
        <w:t>k</w:t>
      </w:r>
      <w:r w:rsidRPr="003C4967">
        <w:rPr>
          <w:rFonts w:cstheme="minorHAnsi"/>
          <w:b/>
          <w:bCs/>
          <w:spacing w:val="2"/>
          <w:lang w:eastAsia="en-US"/>
        </w:rPr>
        <w:t xml:space="preserve"> </w:t>
      </w:r>
      <w:r w:rsidRPr="003C4967">
        <w:rPr>
          <w:rFonts w:cstheme="minorHAnsi"/>
          <w:b/>
          <w:bCs/>
          <w:spacing w:val="-3"/>
          <w:lang w:eastAsia="en-US"/>
        </w:rPr>
        <w:t>Z</w:t>
      </w:r>
      <w:r w:rsidRPr="003C4967">
        <w:rPr>
          <w:rFonts w:cstheme="minorHAnsi"/>
          <w:b/>
          <w:bCs/>
          <w:spacing w:val="4"/>
          <w:lang w:eastAsia="en-US"/>
        </w:rPr>
        <w:t>a</w:t>
      </w:r>
      <w:r w:rsidRPr="003C4967">
        <w:rPr>
          <w:rFonts w:cstheme="minorHAnsi"/>
          <w:b/>
          <w:bCs/>
          <w:spacing w:val="-9"/>
          <w:lang w:eastAsia="en-US"/>
        </w:rPr>
        <w:t>m</w:t>
      </w:r>
      <w:r w:rsidRPr="003C4967">
        <w:rPr>
          <w:rFonts w:cstheme="minorHAnsi"/>
          <w:b/>
          <w:bCs/>
          <w:spacing w:val="5"/>
          <w:lang w:eastAsia="en-US"/>
        </w:rPr>
        <w:t>ó</w:t>
      </w:r>
      <w:r w:rsidRPr="003C4967">
        <w:rPr>
          <w:rFonts w:cstheme="minorHAnsi"/>
          <w:b/>
          <w:bCs/>
          <w:spacing w:val="4"/>
          <w:lang w:eastAsia="en-US"/>
        </w:rPr>
        <w:t>w</w:t>
      </w:r>
      <w:r w:rsidRPr="003C4967">
        <w:rPr>
          <w:rFonts w:cstheme="minorHAnsi"/>
          <w:b/>
          <w:bCs/>
          <w:spacing w:val="-4"/>
          <w:lang w:eastAsia="en-US"/>
        </w:rPr>
        <w:t>i</w:t>
      </w:r>
      <w:r w:rsidRPr="003C4967">
        <w:rPr>
          <w:rFonts w:cstheme="minorHAnsi"/>
          <w:b/>
          <w:bCs/>
          <w:spacing w:val="4"/>
          <w:lang w:eastAsia="en-US"/>
        </w:rPr>
        <w:t>e</w:t>
      </w:r>
      <w:r w:rsidRPr="003C4967">
        <w:rPr>
          <w:rFonts w:cstheme="minorHAnsi"/>
          <w:b/>
          <w:bCs/>
          <w:lang w:eastAsia="en-US"/>
        </w:rPr>
        <w:t>ń</w:t>
      </w:r>
      <w:r w:rsidRPr="003C4967">
        <w:rPr>
          <w:rFonts w:cstheme="minorHAnsi"/>
          <w:b/>
          <w:bCs/>
          <w:spacing w:val="-3"/>
          <w:lang w:eastAsia="en-US"/>
        </w:rPr>
        <w:t xml:space="preserve"> </w:t>
      </w:r>
      <w:r w:rsidRPr="003C4967">
        <w:rPr>
          <w:rFonts w:cstheme="minorHAnsi"/>
          <w:b/>
          <w:bCs/>
          <w:spacing w:val="1"/>
          <w:lang w:eastAsia="en-US"/>
        </w:rPr>
        <w:t>(</w:t>
      </w:r>
      <w:r w:rsidRPr="003C4967">
        <w:rPr>
          <w:rFonts w:cstheme="minorHAnsi"/>
          <w:b/>
          <w:bCs/>
          <w:spacing w:val="-2"/>
          <w:lang w:eastAsia="en-US"/>
        </w:rPr>
        <w:t>C</w:t>
      </w:r>
      <w:r w:rsidRPr="003C4967">
        <w:rPr>
          <w:rFonts w:cstheme="minorHAnsi"/>
          <w:b/>
          <w:bCs/>
          <w:spacing w:val="1"/>
          <w:lang w:eastAsia="en-US"/>
        </w:rPr>
        <w:t>P</w:t>
      </w:r>
      <w:r w:rsidRPr="003C4967">
        <w:rPr>
          <w:rFonts w:cstheme="minorHAnsi"/>
          <w:b/>
          <w:bCs/>
          <w:lang w:eastAsia="en-US"/>
        </w:rPr>
        <w:t>V</w:t>
      </w:r>
      <w:r w:rsidRPr="003C4967">
        <w:rPr>
          <w:rFonts w:cstheme="minorHAnsi"/>
          <w:b/>
          <w:bCs/>
          <w:spacing w:val="1"/>
          <w:lang w:eastAsia="en-US"/>
        </w:rPr>
        <w:t>)</w:t>
      </w:r>
      <w:r w:rsidRPr="003C4967">
        <w:rPr>
          <w:rFonts w:cstheme="minorHAnsi"/>
          <w:b/>
          <w:bCs/>
          <w:lang w:eastAsia="en-US"/>
        </w:rPr>
        <w:t>:</w:t>
      </w:r>
    </w:p>
    <w:p w14:paraId="79B58097" w14:textId="07C4D1F5" w:rsidR="0019731E" w:rsidRPr="00342678" w:rsidRDefault="0019731E" w:rsidP="00ED1DDE">
      <w:pPr>
        <w:shd w:val="clear" w:color="auto" w:fill="FFFFFF"/>
        <w:spacing w:after="0" w:line="240" w:lineRule="auto"/>
        <w:ind w:left="360" w:firstLine="348"/>
        <w:jc w:val="both"/>
        <w:rPr>
          <w:rFonts w:ascii="Calibri" w:eastAsia="Times New Roman" w:hAnsi="Calibri" w:cs="Calibri"/>
        </w:rPr>
      </w:pPr>
      <w:r w:rsidRPr="00342678">
        <w:rPr>
          <w:rFonts w:ascii="Calibri" w:hAnsi="Calibri" w:cs="Calibri"/>
        </w:rPr>
        <w:t xml:space="preserve">50700000-2 – </w:t>
      </w:r>
      <w:r w:rsidR="00342678" w:rsidRPr="00342678">
        <w:rPr>
          <w:rFonts w:ascii="Calibri" w:hAnsi="Calibri" w:cs="Calibri"/>
        </w:rPr>
        <w:t>Usługi w zakresie napraw i konserwacji instalacji budynkowych</w:t>
      </w:r>
    </w:p>
    <w:p w14:paraId="4E8AF871" w14:textId="3F7EA541" w:rsidR="00F67C5C" w:rsidRPr="00342678" w:rsidRDefault="0019731E" w:rsidP="00ED1DDE">
      <w:pPr>
        <w:shd w:val="clear" w:color="auto" w:fill="FFFFFF"/>
        <w:spacing w:after="0" w:line="240" w:lineRule="auto"/>
        <w:ind w:firstLine="708"/>
        <w:rPr>
          <w:rFonts w:ascii="Calibri" w:eastAsia="Times New Roman" w:hAnsi="Calibri" w:cs="Calibri"/>
          <w:bCs/>
          <w:color w:val="000000" w:themeColor="text1"/>
        </w:rPr>
      </w:pPr>
      <w:r w:rsidRPr="00342678">
        <w:rPr>
          <w:rFonts w:ascii="Calibri" w:hAnsi="Calibri" w:cs="Calibri"/>
        </w:rPr>
        <w:t xml:space="preserve">50000000-5 – </w:t>
      </w:r>
      <w:r w:rsidR="00342678" w:rsidRPr="00342678">
        <w:rPr>
          <w:rFonts w:ascii="Calibri" w:hAnsi="Calibri" w:cs="Calibri"/>
        </w:rPr>
        <w:t>Usługi naprawcze i konserwacyjne</w:t>
      </w:r>
    </w:p>
    <w:p w14:paraId="68A3C77C" w14:textId="77777777" w:rsidR="00665B7D" w:rsidRPr="003C4967" w:rsidRDefault="00665B7D" w:rsidP="00ED1DDE">
      <w:pPr>
        <w:shd w:val="clear" w:color="auto" w:fill="FFFFFF"/>
        <w:spacing w:after="0" w:line="240" w:lineRule="auto"/>
        <w:ind w:left="709"/>
        <w:rPr>
          <w:rFonts w:eastAsia="Times New Roman" w:cstheme="minorHAnsi"/>
          <w:b/>
          <w:bCs/>
        </w:rPr>
      </w:pPr>
    </w:p>
    <w:p w14:paraId="538814DC" w14:textId="0C0ACAE3" w:rsidR="00D146BF" w:rsidRDefault="02740E1E" w:rsidP="00ED1DDE">
      <w:pPr>
        <w:pStyle w:val="Akapitzlist"/>
        <w:numPr>
          <w:ilvl w:val="0"/>
          <w:numId w:val="5"/>
        </w:numPr>
        <w:shd w:val="clear" w:color="auto" w:fill="FFFFFF" w:themeFill="background1"/>
        <w:spacing w:after="0" w:line="240" w:lineRule="auto"/>
        <w:ind w:left="426" w:hanging="426"/>
        <w:jc w:val="both"/>
        <w:rPr>
          <w:rFonts w:eastAsia="Times New Roman"/>
          <w:b/>
          <w:bCs/>
        </w:rPr>
      </w:pPr>
      <w:r w:rsidRPr="02740E1E">
        <w:rPr>
          <w:rFonts w:eastAsia="Times New Roman"/>
          <w:b/>
          <w:bCs/>
        </w:rPr>
        <w:t>Przesłanki wykluczenia z postępowania oraz warunki udziału w postępowaniu:</w:t>
      </w:r>
    </w:p>
    <w:p w14:paraId="47CB1D01" w14:textId="16ECB4F5" w:rsidR="00FA428A" w:rsidRDefault="00FA428A" w:rsidP="00ED1DDE">
      <w:pPr>
        <w:pStyle w:val="Akapitzlist"/>
        <w:numPr>
          <w:ilvl w:val="1"/>
          <w:numId w:val="5"/>
        </w:numPr>
        <w:shd w:val="clear" w:color="auto" w:fill="FFFFFF" w:themeFill="background1"/>
        <w:spacing w:after="0" w:line="240" w:lineRule="auto"/>
        <w:ind w:left="709" w:hanging="283"/>
        <w:jc w:val="both"/>
        <w:rPr>
          <w:rFonts w:eastAsia="Times New Roman"/>
          <w:b/>
          <w:bCs/>
        </w:rPr>
      </w:pPr>
      <w:r w:rsidRPr="00FA428A">
        <w:rPr>
          <w:rFonts w:eastAsia="Times New Roman"/>
          <w:b/>
          <w:bCs/>
        </w:rPr>
        <w:t>Z postępowania o udzielenie zamówienia wyklucza się Wykonawcę:</w:t>
      </w:r>
    </w:p>
    <w:p w14:paraId="2BC53207" w14:textId="77777777" w:rsidR="00FA428A" w:rsidRPr="00FA428A" w:rsidRDefault="009E7D26"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FA428A">
        <w:rPr>
          <w:rFonts w:cstheme="minorHAnsi"/>
          <w:bCs/>
        </w:rPr>
        <w:t>będącego osobą fizyczną, którego prawomocnie skazano za przestępstwo (wykluczenie,</w:t>
      </w:r>
      <w:r w:rsidR="00FA428A">
        <w:rPr>
          <w:rFonts w:cstheme="minorHAnsi"/>
          <w:bCs/>
        </w:rPr>
        <w:t xml:space="preserve"> </w:t>
      </w:r>
      <w:r w:rsidRPr="00FA428A">
        <w:rPr>
          <w:rFonts w:cstheme="minorHAnsi"/>
          <w:bCs/>
        </w:rPr>
        <w:t xml:space="preserve">o którym mowa w lit. a-g, następuje na okres 5 lat od dnia uprawomocnienia się wyroku potwierdzającego zaistnienie jednej z poniższych podstaw, chyba, że w tym wyroku został określony inny okres wykluczenia): </w:t>
      </w:r>
    </w:p>
    <w:p w14:paraId="435B349C" w14:textId="77777777" w:rsidR="00FA428A" w:rsidRPr="00FA428A" w:rsidRDefault="009E7D26"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FA428A">
        <w:rPr>
          <w:rFonts w:cstheme="minorHAnsi"/>
          <w:bCs/>
        </w:rPr>
        <w:t>udziału w zorganizowanej grupie przestępczej albo związku mającym na celu popełnienie przestępstwa lub przestępstwa skarbowego, o którym mowa w itp. 258 Kodeksu karnego;</w:t>
      </w:r>
    </w:p>
    <w:p w14:paraId="6047B875" w14:textId="77777777" w:rsidR="00FA428A" w:rsidRPr="00FA428A" w:rsidRDefault="009E7D26"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FA428A">
        <w:rPr>
          <w:rFonts w:cstheme="minorHAnsi"/>
          <w:bCs/>
        </w:rPr>
        <w:t>handlu ludźmi, o którym mowa w itp. 189a Kodeksu karnego;</w:t>
      </w:r>
    </w:p>
    <w:p w14:paraId="2B917B03" w14:textId="77777777" w:rsidR="00FA428A" w:rsidRPr="00FA428A" w:rsidRDefault="009E7D26"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FA428A">
        <w:rPr>
          <w:rFonts w:cstheme="minorHAnsi"/>
          <w:bCs/>
        </w:rPr>
        <w:t>o którym mowa w itp. 228-230a, itp. 250a Kodeksu karnego lub w art. 46 - 48 ustawy z dnia 25 czerwca 2010 r. o sporcie (Dz. U. z 2023 r. poz. 2048 oraz z 2024 r. poz. 1166) lub w art. 54 ust. 1-4 ustawy z dnia 12 maja 2011 r. o refundacji leków, środków spożywczych specjalnego przeznaczenia żywie</w:t>
      </w:r>
      <w:r w:rsidR="00FA428A">
        <w:rPr>
          <w:rFonts w:cstheme="minorHAnsi"/>
          <w:bCs/>
        </w:rPr>
        <w:t xml:space="preserve">niowego oraz wyrobów medycznych </w:t>
      </w:r>
      <w:r w:rsidRPr="00FA428A">
        <w:rPr>
          <w:rFonts w:cstheme="minorHAnsi"/>
          <w:bCs/>
        </w:rPr>
        <w:t>(</w:t>
      </w:r>
      <w:proofErr w:type="spellStart"/>
      <w:r w:rsidRPr="00FA428A">
        <w:rPr>
          <w:rFonts w:cstheme="minorHAnsi"/>
          <w:bCs/>
        </w:rPr>
        <w:t>t.j</w:t>
      </w:r>
      <w:proofErr w:type="spellEnd"/>
      <w:r w:rsidRPr="00FA428A">
        <w:rPr>
          <w:rFonts w:cstheme="minorHAnsi"/>
          <w:bCs/>
        </w:rPr>
        <w:t xml:space="preserve">.: Dz. U. z 2024 r. poz. 930); </w:t>
      </w:r>
    </w:p>
    <w:p w14:paraId="033B45FE" w14:textId="77777777" w:rsidR="00FA428A" w:rsidRPr="00FA428A" w:rsidRDefault="009E7D26"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FA428A">
        <w:rPr>
          <w:rFonts w:cstheme="minorHAnsi"/>
          <w:bCs/>
        </w:rPr>
        <w:t>finansowania przestępstwa o charakterze terrorystycznym, o którym mowa w itp. 165a Kodeksu karnego, lub przestępstwo udaremniania lub utrudniania stwierdzenia przestępnego pochodzenia pieniędzy lub ukrywania ich pochodzenia, o którym mowa w itp. 299 Kodeksu karnego;</w:t>
      </w:r>
    </w:p>
    <w:p w14:paraId="1FC7D976" w14:textId="77777777" w:rsidR="00FA428A" w:rsidRPr="00FA428A" w:rsidRDefault="009E7D26"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FA428A">
        <w:rPr>
          <w:rFonts w:cstheme="minorHAnsi"/>
          <w:bCs/>
        </w:rPr>
        <w:t>o charakterze terrorystycznym, o którym mowa w itp. 115 § 20 Kodeksu karnego, lub mające na celu popełnienie tego przestępstwa;</w:t>
      </w:r>
    </w:p>
    <w:p w14:paraId="48FC0501" w14:textId="77777777" w:rsidR="00FA428A" w:rsidRPr="00FA428A" w:rsidRDefault="009E7D26"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FA428A">
        <w:rPr>
          <w:rFonts w:cstheme="minorHAnsi"/>
          <w:bCs/>
        </w:rPr>
        <w:t>powierzenia wykonywania pracy małoletniemu cudzoziemcowi, o którym mowa w itp. 9 ust. 2 ustawy z dnia 15 czerwca 2012 r. o skutkach powierzania wykonywania pracy cudzoziemcom przebywającym wbrew przepisom na terytorium Rzeczypospolitej Polskiej (</w:t>
      </w:r>
      <w:proofErr w:type="spellStart"/>
      <w:r w:rsidRPr="00FA428A">
        <w:rPr>
          <w:rFonts w:cstheme="minorHAnsi"/>
          <w:bCs/>
        </w:rPr>
        <w:t>t.j</w:t>
      </w:r>
      <w:proofErr w:type="spellEnd"/>
      <w:r w:rsidRPr="00FA428A">
        <w:rPr>
          <w:rFonts w:cstheme="minorHAnsi"/>
          <w:bCs/>
        </w:rPr>
        <w:t>.: Dz. U. z 2021 poz. 1745);</w:t>
      </w:r>
    </w:p>
    <w:p w14:paraId="023339DA" w14:textId="77777777" w:rsidR="00FA428A" w:rsidRPr="00FA428A" w:rsidRDefault="009E7D26"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FA428A">
        <w:rPr>
          <w:rFonts w:cstheme="minorHAnsi"/>
          <w:bCs/>
        </w:rPr>
        <w:t>przeciwko obrotowi gospodarczemu, o których mowa w itp. 296-307 Kodeksu karnego, przestępstwo oszustwa, o którym mowa w itp. 286 Kodeksu karnego, przestępstwo przeciwko wiarygodności dokumentów, o których mowa w itp. 270-277d Kodeksu karnego, lub przestępstwo skarbowe;</w:t>
      </w:r>
    </w:p>
    <w:p w14:paraId="40ECCF74" w14:textId="77777777" w:rsidR="00FA428A" w:rsidRPr="00FA428A" w:rsidRDefault="009E7D26"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FA428A">
        <w:rPr>
          <w:rFonts w:cstheme="minorHAnsi"/>
          <w:bCs/>
        </w:rPr>
        <w:t>o którym mowa w art. 9 ust. 1 i 3 lub art. 10 ustawy z dnia 15 czerwca 2012 r. o skutkach powierzania wykonywania pracy cudzoziemcom przebywającym wbrew przepisom na terytorium Rzeczypospolitej Polskiej (wykluczenie następuje na okres 3 lat od dnia uprawomocnienia się wyroku, chyba że w wyroku został określony inny okres wykluczenia);</w:t>
      </w:r>
    </w:p>
    <w:p w14:paraId="147705C2" w14:textId="77777777" w:rsidR="00372645" w:rsidRPr="00372645" w:rsidRDefault="009E7D26" w:rsidP="00ED1DDE">
      <w:pPr>
        <w:pStyle w:val="Akapitzlist"/>
        <w:shd w:val="clear" w:color="auto" w:fill="FFFFFF" w:themeFill="background1"/>
        <w:spacing w:after="0" w:line="240" w:lineRule="auto"/>
        <w:ind w:left="1276"/>
        <w:jc w:val="both"/>
        <w:rPr>
          <w:rFonts w:eastAsia="Times New Roman"/>
          <w:b/>
          <w:bCs/>
        </w:rPr>
      </w:pPr>
      <w:r w:rsidRPr="00FA428A">
        <w:rPr>
          <w:rFonts w:cstheme="minorHAnsi"/>
          <w:bCs/>
        </w:rPr>
        <w:t>– lub za odpowiedni czyn zabroniony określony w przepisach prawa obcego;</w:t>
      </w:r>
    </w:p>
    <w:p w14:paraId="2A3BF1D5" w14:textId="77777777" w:rsidR="00372645" w:rsidRPr="00372645" w:rsidRDefault="009E7D26"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372645">
        <w:rPr>
          <w:rFonts w:cstheme="minorHAnsi"/>
          <w:bC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ykluczenie następuje na okres 5 lat od dnia </w:t>
      </w:r>
      <w:r w:rsidRPr="00372645">
        <w:rPr>
          <w:rFonts w:cstheme="minorHAnsi"/>
          <w:bCs/>
        </w:rPr>
        <w:lastRenderedPageBreak/>
        <w:t>uprawomocnienia się wyroku, chyba że w wyroku został określony inny okres wykluczenia, lub na okres 3 lat, gdy osoba, o której mowa w tym pkt, została skazana za przestępstwo wymienione w pkt 1 lit. h);</w:t>
      </w:r>
    </w:p>
    <w:p w14:paraId="7BE23648" w14:textId="77777777" w:rsidR="00372645" w:rsidRPr="00372645" w:rsidRDefault="009E7D26"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372645">
        <w:rPr>
          <w:rFonts w:cstheme="minorHAnsi"/>
          <w:bCs/>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DEEA9F1" w14:textId="77777777" w:rsidR="00372645" w:rsidRPr="00372645" w:rsidRDefault="009E7D26"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372645">
        <w:rPr>
          <w:rFonts w:cstheme="minorHAnsi"/>
          <w:bCs/>
        </w:rPr>
        <w:t>wobec którego prawomocnie orzeczono zakaz ubiegania się o zamówienia publiczne (wykluczenie następuje na okres, na jaki został prawomocnie orzeczony zakaz ubiegania się o zamówienia publiczne);</w:t>
      </w:r>
    </w:p>
    <w:p w14:paraId="728C27E0" w14:textId="77777777" w:rsidR="00372645" w:rsidRPr="00372645" w:rsidRDefault="009E7D26"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372645">
        <w:rPr>
          <w:rFonts w:cstheme="minorHAnsi"/>
          <w:bC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70B6E69A" w14:textId="77777777" w:rsidR="00372645" w:rsidRPr="00372645" w:rsidRDefault="009E7D26"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372645">
        <w:rPr>
          <w:rFonts w:cstheme="minorHAnsi"/>
          <w:bCs/>
        </w:rPr>
        <w:t>jeżeli wykonawca lub podmiot, który należy z wykonawcą</w:t>
      </w:r>
      <w:r w:rsidR="00372645">
        <w:rPr>
          <w:rFonts w:cstheme="minorHAnsi"/>
          <w:bCs/>
        </w:rPr>
        <w:t xml:space="preserve"> do tej samej grupy kapitałowej </w:t>
      </w:r>
      <w:r w:rsidRPr="00372645">
        <w:rPr>
          <w:rFonts w:cstheme="minorHAnsi"/>
          <w:bCs/>
        </w:rPr>
        <w:t>w rozumieniu ustawy z dnia 16 lutego 2007 r. o ochronie konkurencji i konsumentów</w:t>
      </w:r>
      <w:r w:rsidR="00372645">
        <w:rPr>
          <w:rFonts w:cstheme="minorHAnsi"/>
          <w:bCs/>
        </w:rPr>
        <w:t xml:space="preserve"> </w:t>
      </w:r>
      <w:r w:rsidRPr="00372645">
        <w:rPr>
          <w:rFonts w:cstheme="minorHAnsi"/>
          <w:bCs/>
        </w:rPr>
        <w:t>(</w:t>
      </w:r>
      <w:proofErr w:type="spellStart"/>
      <w:r w:rsidRPr="00372645">
        <w:rPr>
          <w:rFonts w:cstheme="minorHAnsi"/>
          <w:bCs/>
        </w:rPr>
        <w:t>t.j</w:t>
      </w:r>
      <w:proofErr w:type="spellEnd"/>
      <w:r w:rsidRPr="00372645">
        <w:rPr>
          <w:rFonts w:cstheme="minorHAnsi"/>
          <w:bCs/>
        </w:rPr>
        <w:t>.: Dz. U. z 2024 r. poz. 584), doradzał lub w inny sposób był zaangażowany w przygotowanie postępowania o udzielenie tego zamówienia, chyba że spowodowane tym zakłócenie konkurencji może być wyeliminowane w inny sposób niż przez wykluczenie Wykonawcy z udziału w postępowaniu o udzielenie zamówienia;</w:t>
      </w:r>
    </w:p>
    <w:p w14:paraId="4648AEC4" w14:textId="77777777" w:rsidR="00372645" w:rsidRPr="00372645" w:rsidRDefault="009E7D26"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372645">
        <w:rPr>
          <w:rFonts w:cstheme="minorHAnsi"/>
          <w:bCs/>
        </w:rPr>
        <w:t>który naruszył obowiązki w dziedzinie ochrony środowiska, prawa socjalnego lub prawa pracy:</w:t>
      </w:r>
    </w:p>
    <w:p w14:paraId="671698E2" w14:textId="77777777" w:rsidR="00331B22" w:rsidRPr="00331B22" w:rsidRDefault="009E7D26"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372645">
        <w:rPr>
          <w:rFonts w:cstheme="minorHAnsi"/>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6D9A53F" w14:textId="77777777" w:rsidR="00331B22" w:rsidRPr="00331B22" w:rsidRDefault="009E7D26"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331B22">
        <w:rPr>
          <w:rFonts w:cstheme="minorHAnsi"/>
          <w:bCs/>
        </w:rPr>
        <w:t>będącego osobą fizyczną prawomocnie ukaranego za wykroczenie przeciwko prawom pracownika lub wykroczenie przeciwko środowisku, jeżeli za jego popełnienie wymierzono karę aresztu, ograniczenia wolności lub karę grzywny,</w:t>
      </w:r>
    </w:p>
    <w:p w14:paraId="455EE1EB" w14:textId="77777777" w:rsidR="00331B22" w:rsidRPr="00331B22" w:rsidRDefault="009E7D26"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331B22">
        <w:rPr>
          <w:rFonts w:cstheme="minorHAnsi"/>
          <w:bCs/>
        </w:rPr>
        <w:t>wobec którego wydano ostateczną decyzję administracyjną o naruszeniu obowiązków wynikających z prawa ochrony środowiska, prawa pracy lub przepisów o zabezpieczeniu społecznym, jeżeli wymierzono tą decyzją karę pieniężną;</w:t>
      </w:r>
    </w:p>
    <w:p w14:paraId="66BE6A8A" w14:textId="77777777" w:rsidR="00331B22" w:rsidRPr="00331B22" w:rsidRDefault="009E7D26"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331B22">
        <w:rPr>
          <w:rFonts w:cstheme="minorHAnsi"/>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7) lit. a) lub b) wyżej;</w:t>
      </w:r>
      <w:r w:rsidR="00331B22">
        <w:rPr>
          <w:rFonts w:cstheme="minorHAnsi"/>
          <w:bCs/>
        </w:rPr>
        <w:t xml:space="preserve"> </w:t>
      </w:r>
      <w:r w:rsidRPr="00331B22">
        <w:rPr>
          <w:rFonts w:cstheme="minorHAnsi"/>
          <w:bCs/>
        </w:rPr>
        <w:t>(wykluczenie, w pkt 7) i 8), następuj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F391F6F" w14:textId="77777777" w:rsidR="00331B22" w:rsidRPr="00331B22" w:rsidRDefault="009E7D26"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331B22">
        <w:rPr>
          <w:rFonts w:cstheme="minorHAnsi"/>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5F1DA1BC" w14:textId="77777777" w:rsidR="00331B22" w:rsidRPr="00331B22" w:rsidRDefault="009E7D26" w:rsidP="00ED1DDE">
      <w:pPr>
        <w:pStyle w:val="Akapitzlist"/>
        <w:numPr>
          <w:ilvl w:val="2"/>
          <w:numId w:val="5"/>
        </w:numPr>
        <w:shd w:val="clear" w:color="auto" w:fill="FFFFFF" w:themeFill="background1"/>
        <w:spacing w:after="0" w:line="240" w:lineRule="auto"/>
        <w:ind w:left="1134" w:hanging="425"/>
        <w:jc w:val="both"/>
        <w:rPr>
          <w:rFonts w:eastAsia="Times New Roman"/>
          <w:b/>
          <w:bCs/>
        </w:rPr>
      </w:pPr>
      <w:r w:rsidRPr="00331B22">
        <w:rPr>
          <w:rFonts w:cstheme="minorHAnsi"/>
          <w:bCs/>
        </w:rPr>
        <w:lastRenderedPageBreak/>
        <w:t>jeżeli występuje konflikt interesów w rozumieniu Rozdziału XII ust. 2 Zapytania, którego nie można skutecznie wyeliminować w inny sposób niż przez wykluczenie wykonawcy;</w:t>
      </w:r>
    </w:p>
    <w:p w14:paraId="66B3D245" w14:textId="77777777" w:rsidR="00331B22" w:rsidRPr="00331B22" w:rsidRDefault="009E7D26" w:rsidP="00ED1DDE">
      <w:pPr>
        <w:pStyle w:val="Akapitzlist"/>
        <w:numPr>
          <w:ilvl w:val="2"/>
          <w:numId w:val="5"/>
        </w:numPr>
        <w:shd w:val="clear" w:color="auto" w:fill="FFFFFF" w:themeFill="background1"/>
        <w:spacing w:after="0" w:line="240" w:lineRule="auto"/>
        <w:ind w:left="1134" w:hanging="425"/>
        <w:jc w:val="both"/>
        <w:rPr>
          <w:rFonts w:eastAsia="Times New Roman"/>
          <w:b/>
          <w:bCs/>
        </w:rPr>
      </w:pPr>
      <w:r w:rsidRPr="00331B22">
        <w:rPr>
          <w:rFonts w:cstheme="minorHAnsi"/>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26985914" w14:textId="77777777" w:rsidR="00331B22" w:rsidRPr="00331B22" w:rsidRDefault="00331B22" w:rsidP="00ED1DDE">
      <w:pPr>
        <w:pStyle w:val="Akapitzlist"/>
        <w:numPr>
          <w:ilvl w:val="2"/>
          <w:numId w:val="5"/>
        </w:numPr>
        <w:shd w:val="clear" w:color="auto" w:fill="FFFFFF" w:themeFill="background1"/>
        <w:spacing w:after="0" w:line="240" w:lineRule="auto"/>
        <w:ind w:left="1134" w:hanging="425"/>
        <w:jc w:val="both"/>
        <w:rPr>
          <w:rFonts w:eastAsia="Times New Roman"/>
          <w:b/>
          <w:bCs/>
        </w:rPr>
      </w:pPr>
      <w:r w:rsidRPr="00331B22">
        <w:rPr>
          <w:rFonts w:cstheme="minorHAnsi"/>
          <w:bCs/>
        </w:rPr>
        <w:t>k</w:t>
      </w:r>
      <w:r w:rsidR="009E7D26" w:rsidRPr="00331B22">
        <w:rPr>
          <w:rFonts w:cstheme="minorHAnsi"/>
          <w:bCs/>
        </w:rPr>
        <w:t>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6E61B781" w14:textId="77777777" w:rsidR="00331B22" w:rsidRPr="00331B22" w:rsidRDefault="009E7D26" w:rsidP="00ED1DDE">
      <w:pPr>
        <w:pStyle w:val="Akapitzlist"/>
        <w:numPr>
          <w:ilvl w:val="2"/>
          <w:numId w:val="5"/>
        </w:numPr>
        <w:shd w:val="clear" w:color="auto" w:fill="FFFFFF" w:themeFill="background1"/>
        <w:spacing w:after="0" w:line="240" w:lineRule="auto"/>
        <w:ind w:left="1134" w:hanging="425"/>
        <w:jc w:val="both"/>
        <w:rPr>
          <w:rFonts w:eastAsia="Times New Roman"/>
          <w:b/>
          <w:bCs/>
        </w:rPr>
      </w:pPr>
      <w:r w:rsidRPr="00331B22">
        <w:rPr>
          <w:rFonts w:cstheme="minorHAnsi"/>
          <w:bCs/>
        </w:rPr>
        <w:t>który bezprawnie wpływał lub próbował wpływać na czynności Zamawiającego lub próbował pozyskać lub pozyskał informacje poufne, mogące dać mu przewagę w postępowaniu o udzielenie zamówienia (wykluczenie następuje na okres 3 lat od zaistnienia zdarzenia będącego podstawą wykluczenia);</w:t>
      </w:r>
    </w:p>
    <w:p w14:paraId="48D4963B" w14:textId="77777777" w:rsidR="00331B22" w:rsidRPr="00331B22" w:rsidRDefault="009E7D26" w:rsidP="00ED1DDE">
      <w:pPr>
        <w:pStyle w:val="Akapitzlist"/>
        <w:numPr>
          <w:ilvl w:val="2"/>
          <w:numId w:val="5"/>
        </w:numPr>
        <w:shd w:val="clear" w:color="auto" w:fill="FFFFFF" w:themeFill="background1"/>
        <w:spacing w:after="0" w:line="240" w:lineRule="auto"/>
        <w:ind w:left="1134" w:hanging="425"/>
        <w:jc w:val="both"/>
        <w:rPr>
          <w:rFonts w:eastAsia="Times New Roman"/>
          <w:b/>
          <w:bCs/>
        </w:rPr>
      </w:pPr>
      <w:r w:rsidRPr="00331B22">
        <w:rPr>
          <w:rFonts w:cstheme="minorHAnsi"/>
          <w:bCs/>
        </w:rPr>
        <w:t>który w wyniku lekkomyślności lub niedbalstwa przedstawił informacje wprowadzające w błąd, co mogło mieć istotny wpływ na decyzje podejmowane przez Zamawiającego w postępowaniu o udzielenie zamówienia (wykluczenie następuje na okres 1 roku od zaistnienia zdarzenia będącego podstawą wykluczenia);</w:t>
      </w:r>
    </w:p>
    <w:p w14:paraId="6AE23B9F" w14:textId="77777777" w:rsidR="00331B22" w:rsidRPr="00331B22" w:rsidRDefault="009E7D26" w:rsidP="00ED1DDE">
      <w:pPr>
        <w:pStyle w:val="Akapitzlist"/>
        <w:numPr>
          <w:ilvl w:val="2"/>
          <w:numId w:val="5"/>
        </w:numPr>
        <w:shd w:val="clear" w:color="auto" w:fill="FFFFFF" w:themeFill="background1"/>
        <w:spacing w:after="0" w:line="240" w:lineRule="auto"/>
        <w:ind w:left="1134" w:hanging="425"/>
        <w:jc w:val="both"/>
        <w:rPr>
          <w:rFonts w:eastAsia="Times New Roman"/>
          <w:b/>
          <w:bCs/>
        </w:rPr>
      </w:pPr>
      <w:r w:rsidRPr="00331B22">
        <w:rPr>
          <w:rFonts w:cstheme="minorHAnsi"/>
          <w:bCs/>
        </w:rPr>
        <w:t>wymienionego w wykazach określonych w rozporządzeniu Rady (WE) nr 765/2006 i rozporządzeniu Rady (UE) nr 269/2014 albo wpisanego na listę na podstawie decyzji w sprawie wpisu na listę rozstrzygającą o zastosowaniu środka, o którym mowa w art. 1 pkt 3 ustawy z dnia 13 kwietnia 2022 r. o szczególnych rozwiązaniach w zakresie przeciwdziałania wspieraniu agresji na Ukrainę oraz służących ochronie bezpieczeństwa narodowego (Dz. U. z 2024 r. poz. 507) – (wykluczenie następuje na okres trwania tej okoliczności);</w:t>
      </w:r>
    </w:p>
    <w:p w14:paraId="55F38774" w14:textId="77777777" w:rsidR="00331B22" w:rsidRPr="00331B22" w:rsidRDefault="009E7D26" w:rsidP="00ED1DDE">
      <w:pPr>
        <w:pStyle w:val="Akapitzlist"/>
        <w:numPr>
          <w:ilvl w:val="2"/>
          <w:numId w:val="5"/>
        </w:numPr>
        <w:shd w:val="clear" w:color="auto" w:fill="FFFFFF" w:themeFill="background1"/>
        <w:spacing w:after="0" w:line="240" w:lineRule="auto"/>
        <w:ind w:left="1134" w:hanging="425"/>
        <w:jc w:val="both"/>
        <w:rPr>
          <w:rFonts w:eastAsia="Times New Roman"/>
          <w:b/>
          <w:bCs/>
        </w:rPr>
      </w:pPr>
      <w:r w:rsidRPr="00331B22">
        <w:rPr>
          <w:rFonts w:cstheme="minorHAnsi"/>
          <w:bCs/>
        </w:rPr>
        <w:t>którego beneficjentem rzeczywistym w rozumieniu ustawy z dnia 1 marca 2018 r. o przeciwdziałaniu praniu pieniędzy oraz finansowaniu terroryzmu (Dz. U. z 2023 r. poz. 1124)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ą o zastosowaniu środka, o którym mowa w art. 1 pkt 3 ustawy, o której mowa w pkt 15 (wykluczenie następuje na okres trwania tej okoliczności);</w:t>
      </w:r>
    </w:p>
    <w:p w14:paraId="5FB9B041" w14:textId="77777777" w:rsidR="00EE71CF" w:rsidRPr="00EE71CF" w:rsidRDefault="009E7D26" w:rsidP="00ED1DDE">
      <w:pPr>
        <w:pStyle w:val="Akapitzlist"/>
        <w:numPr>
          <w:ilvl w:val="2"/>
          <w:numId w:val="5"/>
        </w:numPr>
        <w:shd w:val="clear" w:color="auto" w:fill="FFFFFF" w:themeFill="background1"/>
        <w:spacing w:after="0" w:line="240" w:lineRule="auto"/>
        <w:ind w:left="1134" w:hanging="425"/>
        <w:jc w:val="both"/>
        <w:rPr>
          <w:rFonts w:eastAsia="Times New Roman"/>
          <w:b/>
          <w:bCs/>
        </w:rPr>
      </w:pPr>
      <w:r w:rsidRPr="00331B22">
        <w:rPr>
          <w:rFonts w:cstheme="minorHAnsi"/>
          <w:bCs/>
        </w:rPr>
        <w:t>którego jednostką dominującą w rozumieniu art. 3 ust. 1 pkt 37 ustawy z dnia 29 września 1994 r. o rachunkowości (Dz. U. z 2023 r. poz. 120),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o której mowa w pkt 15 (wykluczenie następuje na okres trwania tej okoliczności).</w:t>
      </w:r>
    </w:p>
    <w:p w14:paraId="400CD1DB" w14:textId="77777777" w:rsidR="00EE71CF" w:rsidRPr="00EE71CF" w:rsidRDefault="00EE71CF" w:rsidP="00ED1DDE">
      <w:pPr>
        <w:pStyle w:val="Akapitzlist"/>
        <w:numPr>
          <w:ilvl w:val="1"/>
          <w:numId w:val="5"/>
        </w:numPr>
        <w:shd w:val="clear" w:color="auto" w:fill="FFFFFF" w:themeFill="background1"/>
        <w:spacing w:after="0" w:line="240" w:lineRule="auto"/>
        <w:ind w:left="709" w:hanging="283"/>
        <w:jc w:val="both"/>
        <w:rPr>
          <w:rFonts w:eastAsia="Times New Roman"/>
          <w:b/>
          <w:bCs/>
        </w:rPr>
      </w:pPr>
      <w:r w:rsidRPr="00EE71CF">
        <w:rPr>
          <w:rFonts w:cstheme="minorHAnsi"/>
          <w:bCs/>
        </w:rPr>
        <w:t>O udzielenie zamówienia mogą ubiegać się Wykonawcy, którzy spełniają warunki udziału w postępowaniu dotyczące:</w:t>
      </w:r>
    </w:p>
    <w:p w14:paraId="452AA692" w14:textId="77777777" w:rsidR="00EE71CF" w:rsidRPr="00EE71CF" w:rsidRDefault="000E6C98"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EE71CF">
        <w:rPr>
          <w:rFonts w:ascii="Calibri" w:hAnsi="Calibri" w:cs="Calibri"/>
          <w:bCs/>
        </w:rPr>
        <w:t>zdolności do występowania w obrocie gospodarczym;</w:t>
      </w:r>
    </w:p>
    <w:p w14:paraId="74AEABF2" w14:textId="77777777" w:rsidR="00EE71CF" w:rsidRPr="00EE71CF" w:rsidRDefault="000E6C98"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EE71CF">
        <w:rPr>
          <w:rFonts w:ascii="Calibri" w:eastAsia="Times New Roman" w:hAnsi="Calibri" w:cs="Calibri"/>
        </w:rPr>
        <w:lastRenderedPageBreak/>
        <w:t xml:space="preserve">uprawnień do prowadzenia określonej działalności gospodarczej lub zawodowej, </w:t>
      </w:r>
      <w:r w:rsidR="00AF3551" w:rsidRPr="00EE71CF">
        <w:rPr>
          <w:rFonts w:ascii="Calibri" w:hAnsi="Calibri" w:cs="Calibri"/>
          <w:bCs/>
          <w:spacing w:val="-2"/>
        </w:rPr>
        <w:t>o ile wynika to z odrębnych przepisów</w:t>
      </w:r>
      <w:r w:rsidRPr="00EE71CF">
        <w:rPr>
          <w:rFonts w:ascii="Calibri" w:eastAsia="Times New Roman" w:hAnsi="Calibri" w:cs="Calibri"/>
        </w:rPr>
        <w:t>;</w:t>
      </w:r>
    </w:p>
    <w:p w14:paraId="6778314E" w14:textId="77777777" w:rsidR="00EE71CF" w:rsidRPr="00EE71CF" w:rsidRDefault="000E6C98"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EE71CF">
        <w:rPr>
          <w:rFonts w:ascii="Calibri" w:eastAsia="Times New Roman" w:hAnsi="Calibri" w:cs="Calibri"/>
        </w:rPr>
        <w:t>sytuacji ekonomicznej lub finansowej;</w:t>
      </w:r>
    </w:p>
    <w:p w14:paraId="53E7D6A9" w14:textId="77777777" w:rsidR="00EE71CF" w:rsidRPr="00EE71CF" w:rsidRDefault="000E6C98" w:rsidP="00ED1DDE">
      <w:pPr>
        <w:pStyle w:val="Akapitzlist"/>
        <w:numPr>
          <w:ilvl w:val="2"/>
          <w:numId w:val="5"/>
        </w:numPr>
        <w:shd w:val="clear" w:color="auto" w:fill="FFFFFF" w:themeFill="background1"/>
        <w:spacing w:after="0" w:line="240" w:lineRule="auto"/>
        <w:ind w:left="993" w:hanging="284"/>
        <w:jc w:val="both"/>
        <w:rPr>
          <w:rFonts w:eastAsia="Times New Roman"/>
          <w:b/>
          <w:bCs/>
        </w:rPr>
      </w:pPr>
      <w:r w:rsidRPr="00EE71CF">
        <w:rPr>
          <w:rFonts w:ascii="Calibri" w:hAnsi="Calibri" w:cs="Calibri"/>
          <w:bCs/>
        </w:rPr>
        <w:t>zdolności technicznej lub zawodowej</w:t>
      </w:r>
      <w:r w:rsidR="00C14D7D" w:rsidRPr="00EE71CF">
        <w:rPr>
          <w:rFonts w:ascii="Calibri" w:hAnsi="Calibri" w:cs="Calibri"/>
          <w:bCs/>
        </w:rPr>
        <w:t>,</w:t>
      </w:r>
      <w:r w:rsidRPr="00EE71CF">
        <w:rPr>
          <w:rFonts w:ascii="Calibri" w:hAnsi="Calibri" w:cs="Calibri"/>
          <w:bCs/>
        </w:rPr>
        <w:t xml:space="preserve"> tj.</w:t>
      </w:r>
      <w:r w:rsidR="00374744" w:rsidRPr="00EE71CF">
        <w:rPr>
          <w:rFonts w:ascii="Calibri" w:hAnsi="Calibri" w:cs="Calibri"/>
          <w:bCs/>
          <w:color w:val="000000" w:themeColor="text1"/>
        </w:rPr>
        <w:t xml:space="preserve"> </w:t>
      </w:r>
      <w:r w:rsidR="006D53C3" w:rsidRPr="00EE71CF">
        <w:rPr>
          <w:rFonts w:ascii="Calibri" w:hAnsi="Calibri" w:cs="Calibri"/>
          <w:b/>
          <w:bCs/>
          <w:color w:val="000000" w:themeColor="text1"/>
        </w:rPr>
        <w:t>Wykonawcy, którzy</w:t>
      </w:r>
      <w:r w:rsidR="00356D3E" w:rsidRPr="00EE71CF">
        <w:rPr>
          <w:rFonts w:ascii="Calibri" w:hAnsi="Calibri" w:cs="Calibri"/>
          <w:b/>
          <w:bCs/>
          <w:color w:val="000000" w:themeColor="text1"/>
        </w:rPr>
        <w:t>:</w:t>
      </w:r>
      <w:r w:rsidR="006D53C3" w:rsidRPr="00EE71CF">
        <w:rPr>
          <w:rFonts w:ascii="Calibri" w:hAnsi="Calibri" w:cs="Calibri"/>
          <w:b/>
          <w:bCs/>
          <w:color w:val="000000" w:themeColor="text1"/>
        </w:rPr>
        <w:t xml:space="preserve"> </w:t>
      </w:r>
    </w:p>
    <w:p w14:paraId="12ECD537" w14:textId="77777777" w:rsidR="00854DD0" w:rsidRPr="00854DD0" w:rsidRDefault="00356D3E"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EE71CF">
        <w:rPr>
          <w:rFonts w:ascii="Calibri" w:hAnsi="Calibri" w:cs="Calibri"/>
          <w:b/>
          <w:bCs/>
          <w:color w:val="000000" w:themeColor="text1"/>
        </w:rPr>
        <w:t xml:space="preserve">wykażą, że </w:t>
      </w:r>
      <w:r w:rsidR="006D53C3" w:rsidRPr="00EE71CF">
        <w:rPr>
          <w:rFonts w:ascii="Calibri" w:hAnsi="Calibri" w:cs="Calibri"/>
          <w:b/>
          <w:bCs/>
          <w:color w:val="000000" w:themeColor="text1"/>
        </w:rPr>
        <w:t xml:space="preserve">w okresie ostatnich 3 lat, przed upływem terminu składania ofert, </w:t>
      </w:r>
      <w:r w:rsidR="008612EA" w:rsidRPr="00EE71CF">
        <w:rPr>
          <w:rFonts w:ascii="Calibri" w:hAnsi="Calibri" w:cs="Calibri"/>
          <w:b/>
          <w:bCs/>
          <w:color w:val="000000" w:themeColor="text1"/>
        </w:rPr>
        <w:br/>
      </w:r>
      <w:r w:rsidR="006D53C3" w:rsidRPr="00EE71CF">
        <w:rPr>
          <w:rFonts w:ascii="Calibri" w:hAnsi="Calibri" w:cs="Calibri"/>
          <w:bCs/>
          <w:color w:val="000000" w:themeColor="text1"/>
        </w:rPr>
        <w:t>a jeżeli okres prowadzenia działalności jest krótszy – w tym okresie,</w:t>
      </w:r>
      <w:r w:rsidR="006D53C3" w:rsidRPr="00EE71CF">
        <w:rPr>
          <w:rFonts w:ascii="Calibri" w:hAnsi="Calibri" w:cs="Calibri"/>
          <w:b/>
          <w:bCs/>
          <w:color w:val="000000" w:themeColor="text1"/>
        </w:rPr>
        <w:t xml:space="preserve"> należycie wykonali</w:t>
      </w:r>
      <w:r w:rsidR="00DE2CBB" w:rsidRPr="00EE71CF">
        <w:rPr>
          <w:rFonts w:ascii="Calibri" w:hAnsi="Calibri" w:cs="Calibri"/>
          <w:b/>
          <w:bCs/>
          <w:color w:val="000000" w:themeColor="text1"/>
        </w:rPr>
        <w:t xml:space="preserve"> lub nadal wykonują</w:t>
      </w:r>
      <w:r w:rsidR="006D53C3" w:rsidRPr="00EE71CF">
        <w:rPr>
          <w:rFonts w:ascii="Calibri" w:hAnsi="Calibri" w:cs="Calibri"/>
          <w:b/>
          <w:bCs/>
          <w:color w:val="000000" w:themeColor="text1"/>
        </w:rPr>
        <w:t>:</w:t>
      </w:r>
    </w:p>
    <w:p w14:paraId="42A9E8EE" w14:textId="716D3BFC" w:rsidR="00854DD0" w:rsidRPr="00854DD0" w:rsidRDefault="006D53C3" w:rsidP="00ED1DDE">
      <w:pPr>
        <w:pStyle w:val="Akapitzlist"/>
        <w:numPr>
          <w:ilvl w:val="4"/>
          <w:numId w:val="5"/>
        </w:numPr>
        <w:shd w:val="clear" w:color="auto" w:fill="FFFFFF" w:themeFill="background1"/>
        <w:spacing w:after="0" w:line="240" w:lineRule="auto"/>
        <w:ind w:left="1560" w:hanging="284"/>
        <w:jc w:val="both"/>
        <w:rPr>
          <w:rFonts w:eastAsia="Times New Roman"/>
          <w:b/>
          <w:bCs/>
        </w:rPr>
      </w:pPr>
      <w:r w:rsidRPr="00854DD0">
        <w:rPr>
          <w:rFonts w:ascii="Calibri" w:hAnsi="Calibri" w:cs="Calibri"/>
          <w:bCs/>
          <w:u w:val="single"/>
        </w:rPr>
        <w:t>dot. części nr 1:</w:t>
      </w:r>
      <w:r w:rsidRPr="00854DD0">
        <w:rPr>
          <w:rFonts w:ascii="Calibri" w:hAnsi="Calibri" w:cs="Calibri"/>
          <w:b/>
          <w:bCs/>
        </w:rPr>
        <w:t xml:space="preserve"> </w:t>
      </w:r>
      <w:r w:rsidR="007D0E9B" w:rsidRPr="00854DD0">
        <w:rPr>
          <w:b/>
          <w:bCs/>
        </w:rPr>
        <w:t xml:space="preserve">co najmniej </w:t>
      </w:r>
      <w:r w:rsidR="002C26E6">
        <w:rPr>
          <w:b/>
          <w:bCs/>
        </w:rPr>
        <w:t>2</w:t>
      </w:r>
      <w:r w:rsidR="007D0E9B" w:rsidRPr="00854DD0">
        <w:rPr>
          <w:b/>
          <w:bCs/>
        </w:rPr>
        <w:t xml:space="preserve"> zamówieni</w:t>
      </w:r>
      <w:r w:rsidR="002C26E6">
        <w:rPr>
          <w:b/>
          <w:bCs/>
        </w:rPr>
        <w:t>a</w:t>
      </w:r>
      <w:r w:rsidR="007D0E9B" w:rsidRPr="00854DD0">
        <w:rPr>
          <w:b/>
          <w:bCs/>
        </w:rPr>
        <w:t xml:space="preserve">, polegające na obsłudze technicznej </w:t>
      </w:r>
      <w:r w:rsidR="000F47A9" w:rsidRPr="00854DD0">
        <w:rPr>
          <w:b/>
          <w:bCs/>
        </w:rPr>
        <w:br/>
      </w:r>
      <w:r w:rsidR="007D0E9B" w:rsidRPr="00854DD0">
        <w:rPr>
          <w:b/>
          <w:bCs/>
        </w:rPr>
        <w:t xml:space="preserve">i eksploatacyjnej budynku </w:t>
      </w:r>
      <w:r w:rsidR="00D90CF2" w:rsidRPr="00854DD0">
        <w:rPr>
          <w:b/>
          <w:bCs/>
        </w:rPr>
        <w:t>o charakterystyce podobnej do budynku, w którym ma siedzibę Fundacja</w:t>
      </w:r>
      <w:r w:rsidR="007D0E9B" w:rsidRPr="00854DD0">
        <w:rPr>
          <w:b/>
          <w:bCs/>
        </w:rPr>
        <w:t>, obejmujące m.in. obsługę instalacji elektrycznej (instalacji niskoprądowej, instalacji teletechnicznej), instalacji wodno-kanalizacyjnej,</w:t>
      </w:r>
      <w:r w:rsidR="007D0E9B" w:rsidRPr="004B3AFC">
        <w:t xml:space="preserve"> </w:t>
      </w:r>
      <w:r w:rsidR="007D0E9B" w:rsidRPr="00854DD0">
        <w:rPr>
          <w:b/>
        </w:rPr>
        <w:t>instalacji</w:t>
      </w:r>
      <w:r w:rsidR="007D0E9B" w:rsidRPr="004B3AFC">
        <w:t xml:space="preserve"> </w:t>
      </w:r>
      <w:r w:rsidR="007D0E9B" w:rsidRPr="00854DD0">
        <w:rPr>
          <w:b/>
          <w:bCs/>
        </w:rPr>
        <w:t xml:space="preserve">centralnego ogrzewania wraz z węzłem cieplnym, </w:t>
      </w:r>
      <w:r w:rsidR="00717F2C">
        <w:rPr>
          <w:b/>
          <w:bCs/>
        </w:rPr>
        <w:t>z których każde</w:t>
      </w:r>
      <w:r w:rsidR="007D0E9B" w:rsidRPr="00854DD0">
        <w:rPr>
          <w:b/>
          <w:bCs/>
        </w:rPr>
        <w:t xml:space="preserve"> było/jest świadczone w sposób ciągły przez okres min. 12 miesięcy, </w:t>
      </w:r>
      <w:r w:rsidR="00717F2C">
        <w:rPr>
          <w:b/>
          <w:bCs/>
        </w:rPr>
        <w:t xml:space="preserve">każde </w:t>
      </w:r>
      <w:r w:rsidR="007D0E9B" w:rsidRPr="00854DD0">
        <w:rPr>
          <w:b/>
          <w:bCs/>
        </w:rPr>
        <w:t>o wartości</w:t>
      </w:r>
      <w:r w:rsidR="00873D3F" w:rsidRPr="00854DD0">
        <w:rPr>
          <w:b/>
          <w:bCs/>
        </w:rPr>
        <w:t xml:space="preserve"> </w:t>
      </w:r>
      <w:r w:rsidR="007D0E9B" w:rsidRPr="00854DD0">
        <w:rPr>
          <w:b/>
          <w:bCs/>
        </w:rPr>
        <w:t>min. 100 000,00 zł brutto</w:t>
      </w:r>
      <w:r w:rsidR="006922FF" w:rsidRPr="00854DD0">
        <w:rPr>
          <w:rFonts w:ascii="Calibri" w:hAnsi="Calibri" w:cs="Calibri"/>
          <w:b/>
          <w:bCs/>
        </w:rPr>
        <w:t>;</w:t>
      </w:r>
      <w:r w:rsidR="00CD144C" w:rsidRPr="00854DD0">
        <w:rPr>
          <w:rFonts w:ascii="Calibri" w:hAnsi="Calibri" w:cs="Calibri"/>
          <w:bCs/>
        </w:rPr>
        <w:t xml:space="preserve"> </w:t>
      </w:r>
    </w:p>
    <w:p w14:paraId="1984C3FA" w14:textId="3455BA28" w:rsidR="00DC0CF9" w:rsidRPr="00DC0CF9" w:rsidRDefault="006D53C3" w:rsidP="00ED1DDE">
      <w:pPr>
        <w:pStyle w:val="Akapitzlist"/>
        <w:numPr>
          <w:ilvl w:val="4"/>
          <w:numId w:val="5"/>
        </w:numPr>
        <w:shd w:val="clear" w:color="auto" w:fill="FFFFFF" w:themeFill="background1"/>
        <w:spacing w:after="0" w:line="240" w:lineRule="auto"/>
        <w:ind w:left="1560" w:hanging="284"/>
        <w:jc w:val="both"/>
        <w:rPr>
          <w:rFonts w:eastAsia="Times New Roman"/>
          <w:b/>
          <w:bCs/>
        </w:rPr>
      </w:pPr>
      <w:r w:rsidRPr="10C2377B">
        <w:rPr>
          <w:rFonts w:ascii="Calibri" w:hAnsi="Calibri" w:cs="Calibri"/>
          <w:color w:val="000000" w:themeColor="text1"/>
          <w:u w:val="single"/>
        </w:rPr>
        <w:t>dot. części nr 2:</w:t>
      </w:r>
      <w:r w:rsidRPr="10C2377B">
        <w:rPr>
          <w:rFonts w:ascii="Calibri" w:hAnsi="Calibri" w:cs="Calibri"/>
          <w:b/>
          <w:bCs/>
          <w:color w:val="000000" w:themeColor="text1"/>
        </w:rPr>
        <w:t xml:space="preserve"> </w:t>
      </w:r>
      <w:r w:rsidR="0045407A" w:rsidRPr="10C2377B">
        <w:rPr>
          <w:b/>
          <w:bCs/>
        </w:rPr>
        <w:t xml:space="preserve">co najmniej </w:t>
      </w:r>
      <w:r w:rsidR="002C26E6">
        <w:rPr>
          <w:b/>
          <w:bCs/>
        </w:rPr>
        <w:t>2</w:t>
      </w:r>
      <w:r w:rsidR="0045407A" w:rsidRPr="10C2377B">
        <w:rPr>
          <w:b/>
          <w:bCs/>
        </w:rPr>
        <w:t xml:space="preserve"> zamówieni</w:t>
      </w:r>
      <w:r w:rsidR="002C26E6">
        <w:rPr>
          <w:b/>
          <w:bCs/>
        </w:rPr>
        <w:t>a</w:t>
      </w:r>
      <w:r w:rsidR="0045407A" w:rsidRPr="10C2377B">
        <w:rPr>
          <w:b/>
          <w:bCs/>
        </w:rPr>
        <w:t xml:space="preserve"> polegające na obsłudze technicznej i eksploatacyjnej </w:t>
      </w:r>
      <w:r w:rsidR="00193A8B" w:rsidRPr="10C2377B">
        <w:rPr>
          <w:b/>
          <w:bCs/>
        </w:rPr>
        <w:t>budynku o charakterystyce podobnej do budynku, w którym ma siedzibę Fundacja</w:t>
      </w:r>
      <w:r w:rsidR="0045407A" w:rsidRPr="10C2377B">
        <w:rPr>
          <w:b/>
          <w:bCs/>
        </w:rPr>
        <w:t>, obejmujące obsługę</w:t>
      </w:r>
      <w:r w:rsidR="0045407A">
        <w:t xml:space="preserve"> </w:t>
      </w:r>
      <w:r w:rsidR="0045407A" w:rsidRPr="10C2377B">
        <w:rPr>
          <w:b/>
          <w:bCs/>
        </w:rPr>
        <w:t xml:space="preserve">instalacji wentylacyjno-klimatyzacyjnej, </w:t>
      </w:r>
      <w:r w:rsidR="00717F2C">
        <w:rPr>
          <w:b/>
          <w:bCs/>
        </w:rPr>
        <w:t>z których każde</w:t>
      </w:r>
      <w:r w:rsidR="0045407A" w:rsidRPr="10C2377B">
        <w:rPr>
          <w:b/>
          <w:bCs/>
        </w:rPr>
        <w:t xml:space="preserve"> było/jest świadczone w sposób ciągły przez okres min. 12 miesięcy, </w:t>
      </w:r>
      <w:r w:rsidR="00717F2C">
        <w:rPr>
          <w:b/>
          <w:bCs/>
        </w:rPr>
        <w:t xml:space="preserve">każde </w:t>
      </w:r>
      <w:r w:rsidR="0045407A" w:rsidRPr="10C2377B">
        <w:rPr>
          <w:b/>
          <w:bCs/>
        </w:rPr>
        <w:t>o wartości</w:t>
      </w:r>
      <w:r w:rsidR="00873D3F" w:rsidRPr="10C2377B">
        <w:rPr>
          <w:b/>
          <w:bCs/>
        </w:rPr>
        <w:t xml:space="preserve"> </w:t>
      </w:r>
      <w:r w:rsidR="00CC73DC" w:rsidRPr="10C2377B">
        <w:rPr>
          <w:b/>
          <w:bCs/>
        </w:rPr>
        <w:t xml:space="preserve">min. </w:t>
      </w:r>
      <w:r w:rsidR="060F39D5" w:rsidRPr="10C2377B">
        <w:rPr>
          <w:b/>
          <w:bCs/>
        </w:rPr>
        <w:t>1</w:t>
      </w:r>
      <w:r w:rsidR="0045407A" w:rsidRPr="10C2377B">
        <w:rPr>
          <w:b/>
          <w:bCs/>
        </w:rPr>
        <w:t>0</w:t>
      </w:r>
      <w:r w:rsidR="060F39D5" w:rsidRPr="10C2377B">
        <w:rPr>
          <w:b/>
          <w:bCs/>
        </w:rPr>
        <w:t>0</w:t>
      </w:r>
      <w:r w:rsidR="0045407A" w:rsidRPr="10C2377B">
        <w:rPr>
          <w:b/>
          <w:bCs/>
        </w:rPr>
        <w:t> 000,00 zł brutto</w:t>
      </w:r>
      <w:r w:rsidR="006922FF" w:rsidRPr="10C2377B">
        <w:rPr>
          <w:rFonts w:ascii="Calibri" w:hAnsi="Calibri" w:cs="Calibri"/>
        </w:rPr>
        <w:t>;</w:t>
      </w:r>
    </w:p>
    <w:p w14:paraId="6469392F" w14:textId="77777777" w:rsidR="00DC0CF9" w:rsidRDefault="00DC0CF9" w:rsidP="00ED1DDE">
      <w:pPr>
        <w:pStyle w:val="Akapitzlist"/>
        <w:shd w:val="clear" w:color="auto" w:fill="FFFFFF" w:themeFill="background1"/>
        <w:spacing w:after="0" w:line="240" w:lineRule="auto"/>
        <w:ind w:left="1560"/>
        <w:jc w:val="both"/>
        <w:rPr>
          <w:rFonts w:eastAsia="Times New Roman"/>
          <w:b/>
          <w:bCs/>
        </w:rPr>
      </w:pPr>
    </w:p>
    <w:p w14:paraId="4EACB20D" w14:textId="77777777" w:rsidR="00DC0CF9" w:rsidRDefault="00DC0CF9" w:rsidP="00ED1DDE">
      <w:pPr>
        <w:pStyle w:val="Akapitzlist"/>
        <w:shd w:val="clear" w:color="auto" w:fill="FFFFFF" w:themeFill="background1"/>
        <w:spacing w:after="0" w:line="240" w:lineRule="auto"/>
        <w:ind w:left="1560"/>
        <w:jc w:val="both"/>
        <w:rPr>
          <w:rFonts w:eastAsia="Times New Roman"/>
          <w:b/>
          <w:bCs/>
        </w:rPr>
      </w:pPr>
      <w:r w:rsidRPr="00DC0CF9">
        <w:rPr>
          <w:rFonts w:eastAsia="Times New Roman"/>
          <w:b/>
          <w:bCs/>
        </w:rPr>
        <w:t xml:space="preserve">UWAGA: </w:t>
      </w:r>
    </w:p>
    <w:p w14:paraId="4086C112" w14:textId="77777777" w:rsidR="00DC0CF9" w:rsidRPr="00DC0CF9" w:rsidRDefault="00DC0CF9" w:rsidP="00ED1DDE">
      <w:pPr>
        <w:pStyle w:val="Akapitzlist"/>
        <w:shd w:val="clear" w:color="auto" w:fill="FFFFFF" w:themeFill="background1"/>
        <w:spacing w:after="0" w:line="240" w:lineRule="auto"/>
        <w:ind w:left="1560"/>
        <w:jc w:val="both"/>
        <w:rPr>
          <w:rFonts w:eastAsia="Times New Roman"/>
          <w:bCs/>
        </w:rPr>
      </w:pPr>
      <w:r w:rsidRPr="00DC0CF9">
        <w:rPr>
          <w:rFonts w:eastAsia="Times New Roman"/>
          <w:bCs/>
        </w:rPr>
        <w:t>- przez „w sposób ciągły” należy rozumieć – 12 kolejnych miesięcy następujących po sobie, bez względu na to czy zamówienie zostało wykonane (zakończone) czy jest nadal wykonywane (w toku). Termin liczy się z dokładnością do miesiąca.</w:t>
      </w:r>
    </w:p>
    <w:p w14:paraId="452C3E05" w14:textId="0CA9AD47" w:rsidR="00DC0CF9" w:rsidRPr="00DC0CF9" w:rsidRDefault="00DC0CF9" w:rsidP="00ED1DDE">
      <w:pPr>
        <w:pStyle w:val="Akapitzlist"/>
        <w:shd w:val="clear" w:color="auto" w:fill="FFFFFF" w:themeFill="background1"/>
        <w:spacing w:after="0" w:line="240" w:lineRule="auto"/>
        <w:ind w:left="1560"/>
        <w:jc w:val="both"/>
        <w:rPr>
          <w:rFonts w:eastAsia="Times New Roman"/>
          <w:bCs/>
        </w:rPr>
      </w:pPr>
      <w:r w:rsidRPr="00DC0CF9">
        <w:rPr>
          <w:rFonts w:eastAsia="Times New Roman"/>
          <w:bCs/>
        </w:rPr>
        <w:t>- przez „budynek o charakterystyce podobnej do budynku, w którym ma siedzibę Fundacja” należy rozumieć budynek w szczególności przeznaczony dla administracji publicznej, wymiaru sprawiedliwości, kultury, kultu religijnego, oświaty, szkolnictwa wyższego, nauki, opieki zdrowotnej, opieki społecznej i socjalnej, obsługi bankowej, handlu, gastronomii, usług, turystyki, sportu, obsługi pasażerów w transporcie kolejowym, drogowym, lotniczym lub wodnym, poczty lub telekomunikacji oraz inny ogólnodostępny budynek przeznaczony do wykonywania podobnych funkcji; za taki budynek uznaje się także budynek biurowy i socjalny.</w:t>
      </w:r>
    </w:p>
    <w:p w14:paraId="4247D600" w14:textId="77777777" w:rsidR="00DC0CF9" w:rsidRPr="00DC0CF9" w:rsidRDefault="00DC0CF9" w:rsidP="00ED1DDE">
      <w:pPr>
        <w:pStyle w:val="Akapitzlist"/>
        <w:shd w:val="clear" w:color="auto" w:fill="FFFFFF" w:themeFill="background1"/>
        <w:spacing w:after="0" w:line="240" w:lineRule="auto"/>
        <w:ind w:left="1560"/>
        <w:jc w:val="both"/>
        <w:rPr>
          <w:rFonts w:eastAsia="Times New Roman"/>
          <w:b/>
          <w:bCs/>
        </w:rPr>
      </w:pPr>
    </w:p>
    <w:p w14:paraId="123251F1" w14:textId="177DE100" w:rsidR="00111615" w:rsidRPr="00DC0CF9" w:rsidRDefault="00111615" w:rsidP="00ED1DDE">
      <w:pPr>
        <w:pStyle w:val="Akapitzlist"/>
        <w:numPr>
          <w:ilvl w:val="3"/>
          <w:numId w:val="5"/>
        </w:numPr>
        <w:shd w:val="clear" w:color="auto" w:fill="FFFFFF" w:themeFill="background1"/>
        <w:spacing w:after="0" w:line="240" w:lineRule="auto"/>
        <w:ind w:left="1276" w:hanging="283"/>
        <w:jc w:val="both"/>
        <w:rPr>
          <w:rFonts w:eastAsia="Times New Roman"/>
          <w:b/>
          <w:bCs/>
        </w:rPr>
      </w:pPr>
      <w:r w:rsidRPr="00DC0CF9">
        <w:rPr>
          <w:rFonts w:ascii="Calibri" w:hAnsi="Calibri" w:cs="Calibri"/>
          <w:b/>
          <w:bCs/>
        </w:rPr>
        <w:t>do realizacji zamówienia skierują</w:t>
      </w:r>
      <w:r w:rsidR="00DB2486" w:rsidRPr="00DC0CF9">
        <w:rPr>
          <w:rFonts w:ascii="Calibri" w:hAnsi="Calibri" w:cs="Calibri"/>
          <w:b/>
          <w:bCs/>
        </w:rPr>
        <w:t>:</w:t>
      </w:r>
      <w:r w:rsidRPr="00DC0CF9">
        <w:rPr>
          <w:rFonts w:ascii="Calibri" w:hAnsi="Calibri" w:cs="Calibri"/>
          <w:b/>
          <w:bCs/>
        </w:rPr>
        <w:t xml:space="preserve"> </w:t>
      </w:r>
    </w:p>
    <w:p w14:paraId="78CFEFA8" w14:textId="77777777" w:rsidR="003A15F2" w:rsidRPr="003A15F2" w:rsidRDefault="007443FA" w:rsidP="00ED1DDE">
      <w:pPr>
        <w:pStyle w:val="Akapitzlist"/>
        <w:numPr>
          <w:ilvl w:val="0"/>
          <w:numId w:val="46"/>
        </w:numPr>
        <w:spacing w:after="0" w:line="240" w:lineRule="auto"/>
        <w:ind w:left="1560" w:hanging="284"/>
        <w:jc w:val="both"/>
        <w:rPr>
          <w:rFonts w:ascii="Calibri" w:eastAsia="Times New Roman" w:hAnsi="Calibri" w:cs="Calibri"/>
        </w:rPr>
      </w:pPr>
      <w:r w:rsidRPr="00404881">
        <w:rPr>
          <w:rFonts w:ascii="Calibri" w:hAnsi="Calibri" w:cs="Calibri"/>
          <w:bCs/>
          <w:color w:val="000000" w:themeColor="text1"/>
          <w:u w:val="single"/>
        </w:rPr>
        <w:t>dot. części nr 2</w:t>
      </w:r>
      <w:r w:rsidRPr="00404881">
        <w:rPr>
          <w:rFonts w:ascii="Calibri" w:hAnsi="Calibri" w:cs="Calibri"/>
          <w:bCs/>
          <w:color w:val="000000" w:themeColor="text1"/>
        </w:rPr>
        <w:t>:</w:t>
      </w:r>
      <w:r w:rsidRPr="000D6E3C">
        <w:rPr>
          <w:rFonts w:ascii="Calibri" w:hAnsi="Calibri" w:cs="Calibri"/>
          <w:b/>
          <w:bCs/>
          <w:color w:val="000000" w:themeColor="text1"/>
        </w:rPr>
        <w:t xml:space="preserve"> </w:t>
      </w:r>
      <w:r w:rsidR="000D6E3C" w:rsidRPr="000D6E3C">
        <w:rPr>
          <w:rFonts w:ascii="Calibri" w:hAnsi="Calibri" w:cs="Calibri"/>
          <w:b/>
          <w:bCs/>
          <w:color w:val="000000" w:themeColor="text1"/>
        </w:rPr>
        <w:t xml:space="preserve">co najmniej </w:t>
      </w:r>
      <w:r w:rsidR="00431F3E" w:rsidRPr="000753A0">
        <w:rPr>
          <w:rFonts w:ascii="Calibri" w:eastAsia="Times New Roman" w:hAnsi="Calibri" w:cs="Calibri"/>
          <w:b/>
        </w:rPr>
        <w:t>1 osobę</w:t>
      </w:r>
      <w:r w:rsidR="00DB2486" w:rsidRPr="000753A0">
        <w:rPr>
          <w:rFonts w:ascii="Calibri" w:eastAsia="Times New Roman" w:hAnsi="Calibri" w:cs="Calibri"/>
          <w:b/>
        </w:rPr>
        <w:t xml:space="preserve">, która w </w:t>
      </w:r>
      <w:r w:rsidR="004F0DD0">
        <w:rPr>
          <w:rFonts w:ascii="Calibri" w:eastAsia="Times New Roman" w:hAnsi="Calibri" w:cs="Calibri"/>
          <w:b/>
        </w:rPr>
        <w:t>okresie</w:t>
      </w:r>
      <w:r w:rsidR="0074357E">
        <w:rPr>
          <w:rFonts w:ascii="Calibri" w:eastAsia="Times New Roman" w:hAnsi="Calibri" w:cs="Calibri"/>
          <w:b/>
        </w:rPr>
        <w:t xml:space="preserve"> ostatnich 3</w:t>
      </w:r>
      <w:r w:rsidR="00DB2486" w:rsidRPr="000753A0">
        <w:rPr>
          <w:rFonts w:ascii="Calibri" w:eastAsia="Times New Roman" w:hAnsi="Calibri" w:cs="Calibri"/>
          <w:b/>
        </w:rPr>
        <w:t xml:space="preserve"> lat</w:t>
      </w:r>
      <w:r w:rsidR="005245EB" w:rsidRPr="000753A0">
        <w:rPr>
          <w:rFonts w:ascii="Calibri" w:eastAsia="Times New Roman" w:hAnsi="Calibri" w:cs="Calibri"/>
          <w:b/>
        </w:rPr>
        <w:t xml:space="preserve"> </w:t>
      </w:r>
      <w:r w:rsidR="005245EB" w:rsidRPr="000753A0">
        <w:rPr>
          <w:rFonts w:ascii="Calibri" w:eastAsia="Times New Roman" w:hAnsi="Calibri" w:cs="Calibri"/>
        </w:rPr>
        <w:t>przed upływem terminu składania ofert</w:t>
      </w:r>
      <w:r w:rsidR="00DB2486" w:rsidRPr="000753A0">
        <w:rPr>
          <w:rFonts w:ascii="Calibri" w:eastAsia="Times New Roman" w:hAnsi="Calibri" w:cs="Calibri"/>
        </w:rPr>
        <w:t>,</w:t>
      </w:r>
      <w:r w:rsidR="00DB2486" w:rsidRPr="000753A0">
        <w:rPr>
          <w:rFonts w:ascii="Calibri" w:eastAsia="Times New Roman" w:hAnsi="Calibri" w:cs="Calibri"/>
          <w:b/>
        </w:rPr>
        <w:t xml:space="preserve"> nieprzerwane przez </w:t>
      </w:r>
      <w:r w:rsidR="00E341DC">
        <w:rPr>
          <w:rFonts w:ascii="Calibri" w:eastAsia="Times New Roman" w:hAnsi="Calibri" w:cs="Calibri"/>
          <w:b/>
        </w:rPr>
        <w:t xml:space="preserve">okres </w:t>
      </w:r>
      <w:r w:rsidR="005245EB" w:rsidRPr="000753A0">
        <w:rPr>
          <w:rFonts w:ascii="Calibri" w:eastAsia="Times New Roman" w:hAnsi="Calibri" w:cs="Calibri"/>
          <w:b/>
        </w:rPr>
        <w:t xml:space="preserve">co najmniej </w:t>
      </w:r>
      <w:r w:rsidR="008612EA">
        <w:rPr>
          <w:rFonts w:ascii="Calibri" w:eastAsia="Times New Roman" w:hAnsi="Calibri" w:cs="Calibri"/>
          <w:b/>
        </w:rPr>
        <w:br/>
      </w:r>
      <w:r w:rsidR="005245EB" w:rsidRPr="000753A0">
        <w:rPr>
          <w:rFonts w:ascii="Calibri" w:eastAsia="Times New Roman" w:hAnsi="Calibri" w:cs="Calibri"/>
          <w:b/>
        </w:rPr>
        <w:t>12</w:t>
      </w:r>
      <w:r w:rsidR="00DB2486" w:rsidRPr="000753A0">
        <w:rPr>
          <w:rFonts w:ascii="Calibri" w:eastAsia="Times New Roman" w:hAnsi="Calibri" w:cs="Calibri"/>
          <w:b/>
        </w:rPr>
        <w:t xml:space="preserve"> miesięcy, była odpowiedzialna za </w:t>
      </w:r>
      <w:r w:rsidR="005245EB" w:rsidRPr="000753A0">
        <w:rPr>
          <w:rFonts w:ascii="Calibri" w:hAnsi="Calibri" w:cs="Calibri"/>
          <w:b/>
        </w:rPr>
        <w:t>obsługę, serwis, utrzymanie i konserwację systemów Multi V LG</w:t>
      </w:r>
      <w:r w:rsidR="00DB2486" w:rsidRPr="000753A0">
        <w:rPr>
          <w:rFonts w:ascii="Calibri" w:eastAsia="Times New Roman" w:hAnsi="Calibri" w:cs="Calibri"/>
          <w:b/>
        </w:rPr>
        <w:t xml:space="preserve"> i</w:t>
      </w:r>
      <w:r w:rsidR="00A546D9" w:rsidRPr="000753A0">
        <w:rPr>
          <w:rFonts w:ascii="Calibri" w:eastAsia="Times New Roman" w:hAnsi="Calibri" w:cs="Calibri"/>
        </w:rPr>
        <w:t xml:space="preserve"> </w:t>
      </w:r>
      <w:r w:rsidR="00431F3E" w:rsidRPr="000753A0">
        <w:rPr>
          <w:rFonts w:ascii="Calibri" w:eastAsia="Times New Roman" w:hAnsi="Calibri" w:cs="Calibri"/>
          <w:b/>
        </w:rPr>
        <w:t>posiadającą</w:t>
      </w:r>
      <w:r w:rsidR="00EF6E1C">
        <w:rPr>
          <w:rFonts w:ascii="Calibri" w:eastAsia="Times New Roman" w:hAnsi="Calibri" w:cs="Calibri"/>
          <w:b/>
        </w:rPr>
        <w:t xml:space="preserve"> aktualne</w:t>
      </w:r>
      <w:r w:rsidR="00431F3E" w:rsidRPr="000753A0">
        <w:rPr>
          <w:rFonts w:ascii="Calibri" w:eastAsia="Times New Roman" w:hAnsi="Calibri" w:cs="Calibri"/>
          <w:b/>
        </w:rPr>
        <w:t>:</w:t>
      </w:r>
    </w:p>
    <w:p w14:paraId="1DE62A93" w14:textId="77777777" w:rsidR="003A15F2" w:rsidRDefault="005245EB" w:rsidP="00ED1DDE">
      <w:pPr>
        <w:pStyle w:val="Akapitzlist"/>
        <w:numPr>
          <w:ilvl w:val="1"/>
          <w:numId w:val="46"/>
        </w:numPr>
        <w:spacing w:after="0" w:line="240" w:lineRule="auto"/>
        <w:ind w:left="1843" w:hanging="283"/>
        <w:jc w:val="both"/>
        <w:rPr>
          <w:rFonts w:ascii="Calibri" w:eastAsia="Times New Roman" w:hAnsi="Calibri" w:cs="Calibri"/>
        </w:rPr>
      </w:pPr>
      <w:r w:rsidRPr="003A15F2">
        <w:rPr>
          <w:rFonts w:ascii="Calibri" w:eastAsia="Times New Roman" w:hAnsi="Calibri" w:cs="Calibri"/>
        </w:rPr>
        <w:t>podstawowe uprawnienia elektryczne (SEP E/G1);</w:t>
      </w:r>
    </w:p>
    <w:p w14:paraId="3B1C7162" w14:textId="77777777" w:rsidR="003A15F2" w:rsidRDefault="005245EB" w:rsidP="00ED1DDE">
      <w:pPr>
        <w:pStyle w:val="Akapitzlist"/>
        <w:numPr>
          <w:ilvl w:val="1"/>
          <w:numId w:val="46"/>
        </w:numPr>
        <w:spacing w:after="0" w:line="240" w:lineRule="auto"/>
        <w:ind w:left="1843" w:hanging="283"/>
        <w:jc w:val="both"/>
        <w:rPr>
          <w:rFonts w:ascii="Calibri" w:eastAsia="Times New Roman" w:hAnsi="Calibri" w:cs="Calibri"/>
        </w:rPr>
      </w:pPr>
      <w:r w:rsidRPr="003A15F2">
        <w:rPr>
          <w:rFonts w:ascii="Calibri" w:eastAsia="Times New Roman" w:hAnsi="Calibri" w:cs="Calibri"/>
        </w:rPr>
        <w:t xml:space="preserve">uprawnienia dla instalatorów LG Multi V (od 3 generacji wzwyż, w tym również </w:t>
      </w:r>
      <w:proofErr w:type="spellStart"/>
      <w:r w:rsidRPr="003A15F2">
        <w:rPr>
          <w:rFonts w:ascii="Calibri" w:eastAsia="Times New Roman" w:hAnsi="Calibri" w:cs="Calibri"/>
        </w:rPr>
        <w:t>Hydrokit</w:t>
      </w:r>
      <w:proofErr w:type="spellEnd"/>
      <w:r w:rsidRPr="003A15F2">
        <w:rPr>
          <w:rFonts w:ascii="Calibri" w:eastAsia="Times New Roman" w:hAnsi="Calibri" w:cs="Calibri"/>
        </w:rPr>
        <w:t>);</w:t>
      </w:r>
    </w:p>
    <w:p w14:paraId="34C234B3" w14:textId="77777777" w:rsidR="003A15F2" w:rsidRPr="003A15F2" w:rsidRDefault="005245EB" w:rsidP="00ED1DDE">
      <w:pPr>
        <w:pStyle w:val="Akapitzlist"/>
        <w:numPr>
          <w:ilvl w:val="1"/>
          <w:numId w:val="46"/>
        </w:numPr>
        <w:spacing w:after="0" w:line="240" w:lineRule="auto"/>
        <w:ind w:left="1843" w:hanging="283"/>
        <w:jc w:val="both"/>
        <w:rPr>
          <w:rFonts w:ascii="Calibri" w:eastAsia="Times New Roman" w:hAnsi="Calibri" w:cs="Calibri"/>
        </w:rPr>
      </w:pPr>
      <w:r w:rsidRPr="003A15F2">
        <w:rPr>
          <w:rFonts w:ascii="Calibri" w:hAnsi="Calibri" w:cs="Calibri"/>
        </w:rPr>
        <w:t>uprawnienia F-Gazowe</w:t>
      </w:r>
      <w:r w:rsidR="00A546D9" w:rsidRPr="003A15F2">
        <w:rPr>
          <w:rFonts w:ascii="Calibri" w:hAnsi="Calibri" w:cs="Calibri"/>
        </w:rPr>
        <w:t>;</w:t>
      </w:r>
    </w:p>
    <w:p w14:paraId="5374B3E4" w14:textId="77777777" w:rsidR="003A15F2" w:rsidRDefault="003A15F2" w:rsidP="00ED1DDE">
      <w:pPr>
        <w:pStyle w:val="Akapitzlist"/>
        <w:spacing w:after="0" w:line="240" w:lineRule="auto"/>
        <w:ind w:left="1843"/>
        <w:jc w:val="both"/>
        <w:rPr>
          <w:rFonts w:ascii="Calibri" w:eastAsia="Times New Roman" w:hAnsi="Calibri" w:cs="Calibri"/>
          <w:b/>
          <w:bCs/>
        </w:rPr>
      </w:pPr>
    </w:p>
    <w:p w14:paraId="34946D37" w14:textId="77777777" w:rsidR="00962E35" w:rsidRDefault="005F7B90" w:rsidP="00962E35">
      <w:pPr>
        <w:pStyle w:val="Akapitzlist"/>
        <w:spacing w:after="0" w:line="240" w:lineRule="auto"/>
        <w:ind w:left="1843"/>
        <w:jc w:val="both"/>
        <w:rPr>
          <w:rFonts w:ascii="Calibri" w:eastAsia="Times New Roman" w:hAnsi="Calibri" w:cs="Calibri"/>
          <w:b/>
          <w:bCs/>
        </w:rPr>
      </w:pPr>
      <w:r w:rsidRPr="003A15F2">
        <w:rPr>
          <w:rFonts w:ascii="Calibri" w:eastAsia="Times New Roman" w:hAnsi="Calibri" w:cs="Calibri"/>
          <w:b/>
          <w:bCs/>
        </w:rPr>
        <w:t>UWAGA:</w:t>
      </w:r>
    </w:p>
    <w:p w14:paraId="223A916E" w14:textId="77777777" w:rsidR="00962E35" w:rsidRDefault="00962E35" w:rsidP="00962E35">
      <w:pPr>
        <w:pStyle w:val="Akapitzlist"/>
        <w:spacing w:after="0" w:line="240" w:lineRule="auto"/>
        <w:ind w:left="1843"/>
        <w:jc w:val="both"/>
        <w:rPr>
          <w:rFonts w:ascii="Calibri" w:hAnsi="Calibri" w:cs="Calibri"/>
          <w:bCs/>
        </w:rPr>
      </w:pPr>
      <w:r>
        <w:rPr>
          <w:rFonts w:ascii="Calibri" w:hAnsi="Calibri" w:cs="Calibri"/>
          <w:bCs/>
        </w:rPr>
        <w:t xml:space="preserve">- </w:t>
      </w:r>
      <w:r w:rsidR="00E341DC" w:rsidRPr="00962E35">
        <w:rPr>
          <w:rFonts w:ascii="Calibri" w:hAnsi="Calibri" w:cs="Calibri"/>
          <w:bCs/>
        </w:rPr>
        <w:t>p</w:t>
      </w:r>
      <w:r w:rsidR="005F7B90" w:rsidRPr="00962E35">
        <w:rPr>
          <w:rFonts w:ascii="Calibri" w:hAnsi="Calibri" w:cs="Calibri"/>
          <w:bCs/>
        </w:rPr>
        <w:t xml:space="preserve">rzez „nieprzerwanie” należy rozumieć – 12 kolejnych </w:t>
      </w:r>
      <w:r w:rsidR="00E341DC" w:rsidRPr="00962E35">
        <w:rPr>
          <w:rFonts w:ascii="Calibri" w:hAnsi="Calibri" w:cs="Calibri"/>
          <w:bCs/>
        </w:rPr>
        <w:t>miesięcy następujących po sobie;</w:t>
      </w:r>
    </w:p>
    <w:p w14:paraId="5BBDD578" w14:textId="0ED7F68E" w:rsidR="003A15F2" w:rsidRPr="00962E35" w:rsidRDefault="00326EE1" w:rsidP="00962E35">
      <w:pPr>
        <w:pStyle w:val="Akapitzlist"/>
        <w:spacing w:after="0" w:line="240" w:lineRule="auto"/>
        <w:ind w:left="1843"/>
        <w:jc w:val="both"/>
        <w:rPr>
          <w:rFonts w:ascii="Calibri" w:hAnsi="Calibri" w:cs="Calibri"/>
          <w:bCs/>
        </w:rPr>
      </w:pPr>
      <w:r>
        <w:rPr>
          <w:rFonts w:ascii="Calibri" w:hAnsi="Calibri" w:cs="Calibri"/>
          <w:bCs/>
        </w:rPr>
        <w:t xml:space="preserve">- </w:t>
      </w:r>
      <w:r w:rsidR="00955EF1" w:rsidRPr="00962E35">
        <w:rPr>
          <w:rFonts w:ascii="Calibri" w:hAnsi="Calibri" w:cs="Calibri"/>
          <w:bCs/>
        </w:rPr>
        <w:t>każda z osób skierowanych</w:t>
      </w:r>
      <w:r w:rsidR="00C02270" w:rsidRPr="00962E35">
        <w:rPr>
          <w:rFonts w:ascii="Calibri" w:hAnsi="Calibri" w:cs="Calibri"/>
          <w:bCs/>
        </w:rPr>
        <w:t xml:space="preserve"> do realizacji zamówienia musi posiadać </w:t>
      </w:r>
      <w:r w:rsidR="001646F5" w:rsidRPr="00962E35">
        <w:rPr>
          <w:rFonts w:ascii="Calibri" w:hAnsi="Calibri" w:cs="Calibri"/>
          <w:bCs/>
        </w:rPr>
        <w:t xml:space="preserve">wszystkie uprawnienia i </w:t>
      </w:r>
      <w:r w:rsidR="00C02270" w:rsidRPr="00962E35">
        <w:rPr>
          <w:rFonts w:ascii="Calibri" w:hAnsi="Calibri" w:cs="Calibri"/>
          <w:bCs/>
        </w:rPr>
        <w:t>doświadcze</w:t>
      </w:r>
      <w:r w:rsidR="005B44AB" w:rsidRPr="00962E35">
        <w:rPr>
          <w:rFonts w:ascii="Calibri" w:hAnsi="Calibri" w:cs="Calibri"/>
          <w:bCs/>
        </w:rPr>
        <w:t xml:space="preserve">nie </w:t>
      </w:r>
      <w:r w:rsidR="008E2006" w:rsidRPr="00962E35">
        <w:rPr>
          <w:rFonts w:ascii="Calibri" w:hAnsi="Calibri" w:cs="Calibri"/>
          <w:bCs/>
        </w:rPr>
        <w:t xml:space="preserve">wymagane </w:t>
      </w:r>
      <w:r w:rsidR="005B44AB" w:rsidRPr="00962E35">
        <w:rPr>
          <w:rFonts w:ascii="Calibri" w:hAnsi="Calibri" w:cs="Calibri"/>
          <w:bCs/>
        </w:rPr>
        <w:t>w warunku</w:t>
      </w:r>
      <w:r w:rsidR="0091327B" w:rsidRPr="00962E35">
        <w:rPr>
          <w:rFonts w:ascii="Calibri" w:hAnsi="Calibri" w:cs="Calibri"/>
          <w:bCs/>
        </w:rPr>
        <w:t>.</w:t>
      </w:r>
    </w:p>
    <w:p w14:paraId="424E5DE3" w14:textId="77777777" w:rsidR="003A15F2" w:rsidRDefault="003A15F2" w:rsidP="00ED1DDE">
      <w:pPr>
        <w:pStyle w:val="Akapitzlist"/>
        <w:spacing w:after="0" w:line="240" w:lineRule="auto"/>
        <w:ind w:left="1843"/>
        <w:jc w:val="both"/>
        <w:rPr>
          <w:rFonts w:ascii="Calibri" w:eastAsia="Times New Roman" w:hAnsi="Calibri" w:cs="Calibri"/>
        </w:rPr>
      </w:pPr>
    </w:p>
    <w:p w14:paraId="36C3121F" w14:textId="77777777" w:rsidR="001160B4" w:rsidRPr="001160B4" w:rsidRDefault="005D5FCC" w:rsidP="00ED1DDE">
      <w:pPr>
        <w:pStyle w:val="Akapitzlist"/>
        <w:numPr>
          <w:ilvl w:val="1"/>
          <w:numId w:val="5"/>
        </w:numPr>
        <w:spacing w:after="0" w:line="240" w:lineRule="auto"/>
        <w:ind w:left="709" w:hanging="283"/>
        <w:jc w:val="both"/>
        <w:rPr>
          <w:rFonts w:ascii="Calibri" w:eastAsia="Times New Roman" w:hAnsi="Calibri" w:cs="Calibri"/>
        </w:rPr>
      </w:pPr>
      <w:r w:rsidRPr="001160B4">
        <w:rPr>
          <w:rFonts w:cstheme="minorHAnsi"/>
          <w:bCs/>
        </w:rPr>
        <w:t xml:space="preserve">Spełnienie </w:t>
      </w:r>
      <w:r w:rsidR="004E792A" w:rsidRPr="001160B4">
        <w:rPr>
          <w:rFonts w:cstheme="minorHAnsi"/>
          <w:bCs/>
        </w:rPr>
        <w:t>warunku</w:t>
      </w:r>
      <w:r w:rsidRPr="001160B4">
        <w:rPr>
          <w:rFonts w:cstheme="minorHAnsi"/>
          <w:bCs/>
        </w:rPr>
        <w:t xml:space="preserve"> udział</w:t>
      </w:r>
      <w:r w:rsidR="00762E11" w:rsidRPr="001160B4">
        <w:rPr>
          <w:rFonts w:cstheme="minorHAnsi"/>
          <w:bCs/>
        </w:rPr>
        <w:t>u w postępowaniu będzie ocenian</w:t>
      </w:r>
      <w:r w:rsidRPr="001160B4">
        <w:rPr>
          <w:rFonts w:cstheme="minorHAnsi"/>
          <w:bCs/>
        </w:rPr>
        <w:t xml:space="preserve">e na zasadzie spełnia/nie spełnia. Ocena spełnienia </w:t>
      </w:r>
      <w:r w:rsidR="004E792A" w:rsidRPr="001160B4">
        <w:rPr>
          <w:rFonts w:cstheme="minorHAnsi"/>
          <w:bCs/>
        </w:rPr>
        <w:t>warunku</w:t>
      </w:r>
      <w:r w:rsidRPr="001160B4">
        <w:rPr>
          <w:rFonts w:cstheme="minorHAnsi"/>
          <w:bCs/>
        </w:rPr>
        <w:t xml:space="preserve"> zostanie dokonana na podstawie informacji zawartych </w:t>
      </w:r>
      <w:r w:rsidRPr="001160B4">
        <w:rPr>
          <w:rFonts w:cstheme="minorHAnsi"/>
          <w:bCs/>
        </w:rPr>
        <w:lastRenderedPageBreak/>
        <w:t>w Formularzu ofertowym (Załącznik nr 1 do Zapytania ofertowego) oraz załączonych do oferty dokumentów</w:t>
      </w:r>
      <w:r w:rsidR="00156F5E" w:rsidRPr="001160B4">
        <w:rPr>
          <w:rFonts w:cstheme="minorHAnsi"/>
          <w:bCs/>
        </w:rPr>
        <w:t>.</w:t>
      </w:r>
      <w:r w:rsidR="00555CEF" w:rsidRPr="001160B4">
        <w:rPr>
          <w:rFonts w:cstheme="minorHAnsi"/>
          <w:bCs/>
        </w:rPr>
        <w:t xml:space="preserve"> </w:t>
      </w:r>
    </w:p>
    <w:p w14:paraId="73E92983" w14:textId="77777777" w:rsidR="008C6860" w:rsidRPr="008C6860" w:rsidRDefault="005D5FCC" w:rsidP="00ED1DDE">
      <w:pPr>
        <w:pStyle w:val="Akapitzlist"/>
        <w:numPr>
          <w:ilvl w:val="1"/>
          <w:numId w:val="5"/>
        </w:numPr>
        <w:spacing w:after="0" w:line="240" w:lineRule="auto"/>
        <w:ind w:left="709" w:hanging="283"/>
        <w:jc w:val="both"/>
        <w:rPr>
          <w:rFonts w:ascii="Calibri" w:eastAsia="Times New Roman" w:hAnsi="Calibri" w:cs="Calibri"/>
        </w:rPr>
      </w:pPr>
      <w:r w:rsidRPr="001160B4">
        <w:rPr>
          <w:rFonts w:cstheme="minorHAnsi"/>
          <w:bCs/>
        </w:rPr>
        <w:t>Zamawiający może najpierw dokonać badania i oceny ofert, a następnie do</w:t>
      </w:r>
      <w:r w:rsidR="003D7309" w:rsidRPr="001160B4">
        <w:rPr>
          <w:rFonts w:cstheme="minorHAnsi"/>
          <w:bCs/>
        </w:rPr>
        <w:t>konać kwalifikacji podmiotowej W</w:t>
      </w:r>
      <w:r w:rsidRPr="001160B4">
        <w:rPr>
          <w:rFonts w:cstheme="minorHAnsi"/>
          <w:bCs/>
        </w:rPr>
        <w:t xml:space="preserve">ykonawcy, którego oferta została najwyżej oceniona, w zakresie braku podstaw wykluczenia oraz spełniania warunków udziału w postępowaniu. </w:t>
      </w:r>
    </w:p>
    <w:p w14:paraId="7B03589B" w14:textId="77777777" w:rsidR="008C6860" w:rsidRDefault="008C6860" w:rsidP="00ED1DDE">
      <w:pPr>
        <w:pStyle w:val="Akapitzlist"/>
        <w:numPr>
          <w:ilvl w:val="1"/>
          <w:numId w:val="5"/>
        </w:numPr>
        <w:spacing w:after="0" w:line="240" w:lineRule="auto"/>
        <w:ind w:left="709" w:hanging="283"/>
        <w:jc w:val="both"/>
        <w:rPr>
          <w:rFonts w:ascii="Calibri" w:eastAsia="Times New Roman" w:hAnsi="Calibri" w:cs="Calibri"/>
        </w:rPr>
      </w:pPr>
      <w:r w:rsidRPr="008C6860">
        <w:rPr>
          <w:rFonts w:ascii="Calibri" w:eastAsia="Times New Roman" w:hAnsi="Calibri" w:cs="Calibri"/>
        </w:rPr>
        <w:t>W razie potrzeby Zamawiający, w odniesieniu do ofert Wykonawców pozostałych w postępowaniu, dokonuje kwalifikacji podmiotowej Wykonawcy, którego oferta została najwyżej oceniona spośród pozostałych ofert, w zakresie braku podstaw wykluczenia oraz spełniania warunków udziału w postępowaniu, do momentu wyboru najkorzystniejszej oferty lub unieważnienia postępowania.</w:t>
      </w:r>
    </w:p>
    <w:p w14:paraId="2E1639BA" w14:textId="77777777" w:rsidR="008C6860" w:rsidRPr="008C6860" w:rsidRDefault="005D5FCC" w:rsidP="00ED1DDE">
      <w:pPr>
        <w:pStyle w:val="Akapitzlist"/>
        <w:numPr>
          <w:ilvl w:val="1"/>
          <w:numId w:val="5"/>
        </w:numPr>
        <w:spacing w:after="0" w:line="240" w:lineRule="auto"/>
        <w:ind w:left="709" w:hanging="283"/>
        <w:jc w:val="both"/>
        <w:rPr>
          <w:rFonts w:ascii="Calibri" w:eastAsia="Times New Roman" w:hAnsi="Calibri" w:cs="Calibri"/>
        </w:rPr>
      </w:pPr>
      <w:r w:rsidRPr="008C6860">
        <w:rPr>
          <w:rFonts w:cstheme="minorHAnsi"/>
          <w:bCs/>
        </w:rPr>
        <w:t>Zamawiający może wykluczyć Wykonawcę na każdym etapie postępowania o udzielenie zamówienia.</w:t>
      </w:r>
    </w:p>
    <w:p w14:paraId="5CBE260B" w14:textId="7EB51661" w:rsidR="005D5FCC" w:rsidRPr="008C6860" w:rsidRDefault="005D5FCC" w:rsidP="00ED1DDE">
      <w:pPr>
        <w:pStyle w:val="Akapitzlist"/>
        <w:numPr>
          <w:ilvl w:val="1"/>
          <w:numId w:val="5"/>
        </w:numPr>
        <w:spacing w:after="0" w:line="240" w:lineRule="auto"/>
        <w:ind w:left="709" w:hanging="283"/>
        <w:jc w:val="both"/>
        <w:rPr>
          <w:rFonts w:ascii="Calibri" w:eastAsia="Times New Roman" w:hAnsi="Calibri" w:cs="Calibri"/>
        </w:rPr>
      </w:pPr>
      <w:r w:rsidRPr="008C6860">
        <w:rPr>
          <w:rFonts w:cstheme="minorHAnsi"/>
          <w:bCs/>
        </w:rPr>
        <w:t>Zamawiający zastrzega sobie możliwość weryfikacji zł</w:t>
      </w:r>
      <w:r w:rsidR="008C6860">
        <w:rPr>
          <w:rFonts w:cstheme="minorHAnsi"/>
          <w:bCs/>
        </w:rPr>
        <w:t xml:space="preserve">ożonych dokumentów bezpośrednio </w:t>
      </w:r>
      <w:r w:rsidRPr="008C6860">
        <w:rPr>
          <w:rFonts w:cstheme="minorHAnsi"/>
          <w:bCs/>
        </w:rPr>
        <w:t xml:space="preserve">u podmiotów, na rzecz których </w:t>
      </w:r>
      <w:r w:rsidR="00E022D8" w:rsidRPr="008C6860">
        <w:rPr>
          <w:rFonts w:cstheme="minorHAnsi"/>
          <w:bCs/>
        </w:rPr>
        <w:t xml:space="preserve">zamówienia </w:t>
      </w:r>
      <w:r w:rsidRPr="008C6860">
        <w:rPr>
          <w:rFonts w:cstheme="minorHAnsi"/>
          <w:bCs/>
        </w:rPr>
        <w:t>były wykonywane.</w:t>
      </w:r>
    </w:p>
    <w:p w14:paraId="03369EC1" w14:textId="77777777" w:rsidR="001160B4" w:rsidRPr="001160B4" w:rsidRDefault="001160B4" w:rsidP="00ED1DDE">
      <w:pPr>
        <w:pStyle w:val="Akapitzlist"/>
        <w:spacing w:after="0" w:line="240" w:lineRule="auto"/>
        <w:ind w:left="709"/>
        <w:jc w:val="both"/>
        <w:rPr>
          <w:rFonts w:ascii="Calibri" w:eastAsia="Times New Roman" w:hAnsi="Calibri" w:cs="Calibri"/>
        </w:rPr>
      </w:pPr>
    </w:p>
    <w:p w14:paraId="402371EC" w14:textId="21291241" w:rsidR="00566D91" w:rsidRPr="003C4967" w:rsidRDefault="00566D91" w:rsidP="00ED1DDE">
      <w:pPr>
        <w:pStyle w:val="Akapitzlist"/>
        <w:numPr>
          <w:ilvl w:val="0"/>
          <w:numId w:val="5"/>
        </w:numPr>
        <w:shd w:val="clear" w:color="auto" w:fill="FFFFFF" w:themeFill="background1"/>
        <w:spacing w:after="0" w:line="240" w:lineRule="auto"/>
        <w:ind w:left="425" w:hanging="425"/>
        <w:jc w:val="both"/>
        <w:rPr>
          <w:rFonts w:eastAsia="Times New Roman" w:cstheme="minorHAnsi"/>
          <w:b/>
          <w:bCs/>
        </w:rPr>
      </w:pPr>
      <w:r w:rsidRPr="003C4967">
        <w:rPr>
          <w:rFonts w:cstheme="minorHAnsi"/>
          <w:b/>
          <w:bCs/>
          <w:color w:val="000000" w:themeColor="text1"/>
        </w:rPr>
        <w:t>Kryteria oceny ofert i ich wagi</w:t>
      </w:r>
      <w:r w:rsidR="002B7F1A">
        <w:rPr>
          <w:rFonts w:cstheme="minorHAnsi"/>
          <w:b/>
          <w:bCs/>
          <w:color w:val="000000" w:themeColor="text1"/>
        </w:rPr>
        <w:t xml:space="preserve"> oraz </w:t>
      </w:r>
      <w:r w:rsidR="002B7F1A">
        <w:rPr>
          <w:rFonts w:cs="Times New Roman"/>
          <w:b/>
          <w:bCs/>
          <w:color w:val="000000" w:themeColor="text1"/>
        </w:rPr>
        <w:t>s</w:t>
      </w:r>
      <w:r w:rsidR="002B7F1A" w:rsidRPr="00EF5926">
        <w:rPr>
          <w:rFonts w:cs="Times New Roman"/>
          <w:b/>
          <w:bCs/>
          <w:color w:val="000000" w:themeColor="text1"/>
        </w:rPr>
        <w:t>posób przyznawania punktów w kryteri</w:t>
      </w:r>
      <w:r w:rsidR="0010750A">
        <w:rPr>
          <w:rFonts w:cs="Times New Roman"/>
          <w:b/>
          <w:bCs/>
          <w:color w:val="000000" w:themeColor="text1"/>
        </w:rPr>
        <w:t>ach</w:t>
      </w:r>
      <w:r w:rsidR="002B7F1A">
        <w:rPr>
          <w:rFonts w:cs="Times New Roman"/>
          <w:b/>
          <w:bCs/>
          <w:color w:val="000000" w:themeColor="text1"/>
        </w:rPr>
        <w:t>:</w:t>
      </w:r>
    </w:p>
    <w:p w14:paraId="61D3F26D" w14:textId="4FB54284" w:rsidR="0074050F" w:rsidRPr="0074050F" w:rsidRDefault="0074050F" w:rsidP="00ED1DDE">
      <w:pPr>
        <w:numPr>
          <w:ilvl w:val="0"/>
          <w:numId w:val="2"/>
        </w:numPr>
        <w:autoSpaceDE w:val="0"/>
        <w:autoSpaceDN w:val="0"/>
        <w:adjustRightInd w:val="0"/>
        <w:spacing w:after="0" w:line="240" w:lineRule="auto"/>
        <w:ind w:hanging="294"/>
        <w:contextualSpacing/>
        <w:jc w:val="both"/>
        <w:rPr>
          <w:rFonts w:ascii="Calibri" w:hAnsi="Calibri" w:cs="Times New Roman"/>
          <w:color w:val="000000"/>
        </w:rPr>
      </w:pPr>
      <w:r w:rsidRPr="0074050F">
        <w:rPr>
          <w:rFonts w:ascii="Calibri" w:hAnsi="Calibri" w:cs="Times New Roman"/>
          <w:color w:val="000000"/>
        </w:rPr>
        <w:t>Ocenie według poniższego kryterium</w:t>
      </w:r>
      <w:r w:rsidR="00971C3B">
        <w:rPr>
          <w:rFonts w:ascii="Calibri" w:hAnsi="Calibri" w:cs="Times New Roman"/>
          <w:color w:val="000000"/>
        </w:rPr>
        <w:t>, w ramach każdej części oddzielnie,</w:t>
      </w:r>
      <w:r w:rsidRPr="0074050F">
        <w:rPr>
          <w:rFonts w:ascii="Calibri" w:hAnsi="Calibri" w:cs="Times New Roman"/>
          <w:color w:val="000000"/>
        </w:rPr>
        <w:t xml:space="preserve"> będą podlegać tylko oferty spełniające wszystkie wymogi formalne określone w Zapytaniu ofertowym. </w:t>
      </w:r>
    </w:p>
    <w:p w14:paraId="6B8E93AC" w14:textId="77777777" w:rsidR="006828CC" w:rsidRDefault="0074050F" w:rsidP="00ED1DDE">
      <w:pPr>
        <w:numPr>
          <w:ilvl w:val="0"/>
          <w:numId w:val="2"/>
        </w:numPr>
        <w:autoSpaceDE w:val="0"/>
        <w:autoSpaceDN w:val="0"/>
        <w:adjustRightInd w:val="0"/>
        <w:spacing w:after="0" w:line="240" w:lineRule="auto"/>
        <w:ind w:hanging="295"/>
        <w:contextualSpacing/>
        <w:jc w:val="both"/>
        <w:rPr>
          <w:rFonts w:cs="Times New Roman"/>
          <w:color w:val="000000" w:themeColor="text1"/>
        </w:rPr>
      </w:pPr>
      <w:r w:rsidRPr="0074050F">
        <w:rPr>
          <w:rFonts w:ascii="Calibri" w:hAnsi="Calibri" w:cs="Times New Roman"/>
          <w:color w:val="000000"/>
        </w:rPr>
        <w:t>Ocena ofert zostanie przeprowadzona wyłącznie w oparciu o przedstawione poniżej kryterium:</w:t>
      </w:r>
    </w:p>
    <w:p w14:paraId="23B5CD7A" w14:textId="235F1533" w:rsidR="0074050F" w:rsidRPr="006828CC" w:rsidRDefault="006828CC" w:rsidP="00ED1DDE">
      <w:pPr>
        <w:numPr>
          <w:ilvl w:val="1"/>
          <w:numId w:val="2"/>
        </w:numPr>
        <w:autoSpaceDE w:val="0"/>
        <w:autoSpaceDN w:val="0"/>
        <w:adjustRightInd w:val="0"/>
        <w:spacing w:after="0" w:line="240" w:lineRule="auto"/>
        <w:ind w:left="993" w:hanging="284"/>
        <w:contextualSpacing/>
        <w:jc w:val="both"/>
        <w:rPr>
          <w:rFonts w:cs="Times New Roman"/>
          <w:color w:val="000000" w:themeColor="text1"/>
        </w:rPr>
      </w:pPr>
      <w:r w:rsidRPr="006828CC">
        <w:rPr>
          <w:rFonts w:cs="Times New Roman"/>
          <w:b/>
          <w:color w:val="000000" w:themeColor="text1"/>
        </w:rPr>
        <w:t xml:space="preserve">[C] </w:t>
      </w:r>
      <w:r w:rsidR="0074050F" w:rsidRPr="006828CC">
        <w:rPr>
          <w:rFonts w:cs="Times New Roman"/>
          <w:b/>
          <w:i/>
          <w:color w:val="000000"/>
        </w:rPr>
        <w:t>Cena brutto za całość zamówienia</w:t>
      </w:r>
      <w:r w:rsidR="0074050F" w:rsidRPr="006828CC">
        <w:rPr>
          <w:rFonts w:cs="Times New Roman"/>
          <w:b/>
          <w:color w:val="000000"/>
        </w:rPr>
        <w:t xml:space="preserve"> – 100%</w:t>
      </w:r>
    </w:p>
    <w:p w14:paraId="1098952B" w14:textId="77777777" w:rsidR="0074050F" w:rsidRPr="0074050F" w:rsidRDefault="0074050F" w:rsidP="00ED1DDE">
      <w:pPr>
        <w:numPr>
          <w:ilvl w:val="0"/>
          <w:numId w:val="2"/>
        </w:numPr>
        <w:autoSpaceDE w:val="0"/>
        <w:autoSpaceDN w:val="0"/>
        <w:adjustRightInd w:val="0"/>
        <w:spacing w:after="0" w:line="240" w:lineRule="auto"/>
        <w:ind w:hanging="295"/>
        <w:contextualSpacing/>
        <w:jc w:val="both"/>
        <w:rPr>
          <w:rFonts w:ascii="Calibri" w:hAnsi="Calibri" w:cs="Times New Roman"/>
          <w:color w:val="000000" w:themeColor="text1"/>
        </w:rPr>
      </w:pPr>
      <w:r w:rsidRPr="0074050F">
        <w:rPr>
          <w:color w:val="000000" w:themeColor="text1"/>
        </w:rPr>
        <w:t>Zamawiający dokona oceny ofert przyznając punkty w ramach kryterium oceny ofert, przyjmując zasadę, że 1% = 1 punkt. Końcowe wyniki poniższych działań zostaną zaokrąglone do dwóch miejsc po przecinku.</w:t>
      </w:r>
    </w:p>
    <w:p w14:paraId="489F4FEA" w14:textId="77777777" w:rsidR="0074050F" w:rsidRDefault="0074050F" w:rsidP="00ED1DDE">
      <w:pPr>
        <w:numPr>
          <w:ilvl w:val="0"/>
          <w:numId w:val="2"/>
        </w:numPr>
        <w:autoSpaceDE w:val="0"/>
        <w:autoSpaceDN w:val="0"/>
        <w:adjustRightInd w:val="0"/>
        <w:spacing w:after="0" w:line="240" w:lineRule="auto"/>
        <w:ind w:hanging="295"/>
        <w:contextualSpacing/>
        <w:jc w:val="both"/>
        <w:rPr>
          <w:rFonts w:cs="Times New Roman"/>
          <w:color w:val="000000" w:themeColor="text1"/>
        </w:rPr>
      </w:pPr>
      <w:r w:rsidRPr="0074050F">
        <w:rPr>
          <w:rFonts w:cs="Times New Roman"/>
          <w:color w:val="000000" w:themeColor="text1"/>
        </w:rPr>
        <w:t xml:space="preserve">Punkty w kryterium </w:t>
      </w:r>
      <w:r w:rsidRPr="0074050F">
        <w:rPr>
          <w:rFonts w:cs="Times New Roman"/>
          <w:b/>
          <w:i/>
          <w:color w:val="000000" w:themeColor="text1"/>
        </w:rPr>
        <w:t>Cena brutto za całość zamówienia</w:t>
      </w:r>
      <w:r w:rsidRPr="0074050F">
        <w:rPr>
          <w:rFonts w:cs="Times New Roman"/>
          <w:color w:val="000000" w:themeColor="text1"/>
        </w:rPr>
        <w:t xml:space="preserve"> zostaną obliczone według następującego wzoru:</w:t>
      </w:r>
    </w:p>
    <w:p w14:paraId="56AD4059" w14:textId="530B5281" w:rsidR="00BE6AD3" w:rsidRPr="00BE6AD3" w:rsidRDefault="00BE6AD3" w:rsidP="00ED1DDE">
      <w:pPr>
        <w:numPr>
          <w:ilvl w:val="1"/>
          <w:numId w:val="2"/>
        </w:numPr>
        <w:autoSpaceDE w:val="0"/>
        <w:autoSpaceDN w:val="0"/>
        <w:adjustRightInd w:val="0"/>
        <w:spacing w:after="0" w:line="240" w:lineRule="auto"/>
        <w:ind w:left="993" w:hanging="284"/>
        <w:contextualSpacing/>
        <w:jc w:val="both"/>
        <w:rPr>
          <w:rFonts w:cs="Times New Roman"/>
          <w:color w:val="000000" w:themeColor="text1"/>
        </w:rPr>
      </w:pPr>
      <w:r w:rsidRPr="00BE6AD3">
        <w:rPr>
          <w:rFonts w:cs="Times New Roman"/>
          <w:color w:val="000000" w:themeColor="text1"/>
        </w:rPr>
        <w:t>wartość brutto oferty najtańszej</w:t>
      </w:r>
    </w:p>
    <w:p w14:paraId="4F8A7A49" w14:textId="26FD87BF" w:rsidR="00BE6AD3" w:rsidRPr="00BE6AD3" w:rsidRDefault="00BE6AD3" w:rsidP="00ED1DDE">
      <w:pPr>
        <w:autoSpaceDE w:val="0"/>
        <w:autoSpaceDN w:val="0"/>
        <w:adjustRightInd w:val="0"/>
        <w:spacing w:after="0" w:line="240" w:lineRule="auto"/>
        <w:ind w:left="285" w:firstLine="708"/>
        <w:contextualSpacing/>
        <w:jc w:val="both"/>
        <w:rPr>
          <w:rFonts w:cs="Times New Roman"/>
          <w:color w:val="000000" w:themeColor="text1"/>
        </w:rPr>
      </w:pPr>
      <w:r w:rsidRPr="00BE6AD3">
        <w:rPr>
          <w:rFonts w:cs="Times New Roman"/>
          <w:color w:val="000000" w:themeColor="text1"/>
        </w:rPr>
        <w:t>---------------</w:t>
      </w:r>
      <w:r>
        <w:rPr>
          <w:rFonts w:cs="Times New Roman"/>
          <w:color w:val="000000" w:themeColor="text1"/>
        </w:rPr>
        <w:t>---------------------------- x 10</w:t>
      </w:r>
      <w:r w:rsidRPr="00BE6AD3">
        <w:rPr>
          <w:rFonts w:cs="Times New Roman"/>
          <w:color w:val="000000" w:themeColor="text1"/>
        </w:rPr>
        <w:t>0;</w:t>
      </w:r>
    </w:p>
    <w:p w14:paraId="0E822833" w14:textId="77777777" w:rsidR="00BE6AD3" w:rsidRPr="00BE6AD3" w:rsidRDefault="00BE6AD3" w:rsidP="00ED1DDE">
      <w:pPr>
        <w:autoSpaceDE w:val="0"/>
        <w:autoSpaceDN w:val="0"/>
        <w:adjustRightInd w:val="0"/>
        <w:spacing w:after="0" w:line="240" w:lineRule="auto"/>
        <w:ind w:left="285" w:firstLine="708"/>
        <w:contextualSpacing/>
        <w:jc w:val="both"/>
        <w:rPr>
          <w:rFonts w:cs="Times New Roman"/>
          <w:color w:val="000000" w:themeColor="text1"/>
        </w:rPr>
      </w:pPr>
      <w:r w:rsidRPr="00BE6AD3">
        <w:rPr>
          <w:rFonts w:cs="Times New Roman"/>
          <w:color w:val="000000" w:themeColor="text1"/>
        </w:rPr>
        <w:t>wartość brutto oferty badanej</w:t>
      </w:r>
    </w:p>
    <w:p w14:paraId="4DE7244A" w14:textId="62D571EF" w:rsidR="00BE6AD3" w:rsidRPr="00BE6AD3" w:rsidRDefault="00BE6AD3" w:rsidP="00ED1DDE">
      <w:pPr>
        <w:pStyle w:val="Akapitzlist"/>
        <w:numPr>
          <w:ilvl w:val="1"/>
          <w:numId w:val="2"/>
        </w:numPr>
        <w:autoSpaceDE w:val="0"/>
        <w:autoSpaceDN w:val="0"/>
        <w:adjustRightInd w:val="0"/>
        <w:spacing w:after="0" w:line="240" w:lineRule="auto"/>
        <w:ind w:left="993" w:hanging="284"/>
        <w:jc w:val="both"/>
        <w:rPr>
          <w:rFonts w:cs="Times New Roman"/>
          <w:color w:val="000000" w:themeColor="text1"/>
        </w:rPr>
      </w:pPr>
      <w:r w:rsidRPr="00BE6AD3">
        <w:rPr>
          <w:rFonts w:cs="Times New Roman"/>
          <w:color w:val="000000" w:themeColor="text1"/>
        </w:rPr>
        <w:t>Oferta w ty</w:t>
      </w:r>
      <w:r w:rsidR="00D075C8">
        <w:rPr>
          <w:rFonts w:cs="Times New Roman"/>
          <w:color w:val="000000" w:themeColor="text1"/>
        </w:rPr>
        <w:t>m kryterium może uzyskać maks. 10</w:t>
      </w:r>
      <w:r w:rsidRPr="00BE6AD3">
        <w:rPr>
          <w:rFonts w:cs="Times New Roman"/>
          <w:color w:val="000000" w:themeColor="text1"/>
        </w:rPr>
        <w:t>0 pkt;</w:t>
      </w:r>
    </w:p>
    <w:p w14:paraId="3136A4E1" w14:textId="37680A0B" w:rsidR="00BE6AD3" w:rsidRPr="00BE6AD3" w:rsidRDefault="00BE6AD3" w:rsidP="00ED1DDE">
      <w:pPr>
        <w:pStyle w:val="Akapitzlist"/>
        <w:numPr>
          <w:ilvl w:val="1"/>
          <w:numId w:val="2"/>
        </w:numPr>
        <w:autoSpaceDE w:val="0"/>
        <w:autoSpaceDN w:val="0"/>
        <w:adjustRightInd w:val="0"/>
        <w:spacing w:after="0" w:line="240" w:lineRule="auto"/>
        <w:ind w:left="993" w:hanging="284"/>
        <w:jc w:val="both"/>
        <w:rPr>
          <w:rFonts w:cs="Times New Roman"/>
          <w:color w:val="000000" w:themeColor="text1"/>
        </w:rPr>
      </w:pPr>
      <w:r w:rsidRPr="00BE6AD3">
        <w:rPr>
          <w:rFonts w:cs="Times New Roman"/>
          <w:color w:val="000000" w:themeColor="text1"/>
        </w:rPr>
        <w:t>Końcowy wynik powyższego działania zostanie zaokrąglony do dwóch miejsc po przecinku.</w:t>
      </w:r>
    </w:p>
    <w:p w14:paraId="52B52CA6" w14:textId="77777777" w:rsidR="0074050F" w:rsidRPr="0074050F" w:rsidRDefault="0074050F" w:rsidP="00ED1DDE">
      <w:pPr>
        <w:numPr>
          <w:ilvl w:val="0"/>
          <w:numId w:val="2"/>
        </w:numPr>
        <w:autoSpaceDE w:val="0"/>
        <w:autoSpaceDN w:val="0"/>
        <w:adjustRightInd w:val="0"/>
        <w:spacing w:after="0" w:line="240" w:lineRule="auto"/>
        <w:ind w:left="709" w:hanging="283"/>
        <w:contextualSpacing/>
        <w:jc w:val="both"/>
        <w:rPr>
          <w:rFonts w:ascii="Calibri" w:hAnsi="Calibri" w:cs="Times New Roman"/>
          <w:color w:val="000000"/>
        </w:rPr>
      </w:pPr>
      <w:r w:rsidRPr="0074050F">
        <w:rPr>
          <w:rFonts w:ascii="Calibri" w:hAnsi="Calibri" w:cs="Times New Roman"/>
          <w:color w:val="000000"/>
        </w:rPr>
        <w:t>Za najkorzystniejszą uznana zostanie oferta, która otrzyma najwyższą liczbę punktów.</w:t>
      </w:r>
    </w:p>
    <w:p w14:paraId="444FB9ED" w14:textId="77777777" w:rsidR="00BF1256" w:rsidRDefault="0074050F" w:rsidP="00ED1DDE">
      <w:pPr>
        <w:numPr>
          <w:ilvl w:val="0"/>
          <w:numId w:val="2"/>
        </w:numPr>
        <w:autoSpaceDE w:val="0"/>
        <w:autoSpaceDN w:val="0"/>
        <w:adjustRightInd w:val="0"/>
        <w:spacing w:after="0" w:line="240" w:lineRule="auto"/>
        <w:ind w:left="709" w:hanging="283"/>
        <w:contextualSpacing/>
        <w:jc w:val="both"/>
        <w:rPr>
          <w:rFonts w:ascii="Calibri" w:hAnsi="Calibri" w:cs="Times New Roman"/>
          <w:b/>
          <w:color w:val="000000"/>
        </w:rPr>
      </w:pPr>
      <w:r w:rsidRPr="00BF1256">
        <w:rPr>
          <w:rFonts w:ascii="Calibri" w:hAnsi="Calibri" w:cs="Times New Roman"/>
          <w:b/>
          <w:color w:val="000000"/>
        </w:rPr>
        <w:t>Maksymalna liczba punktów, jaką może uzyskać oceniana oferta to 100 pkt.</w:t>
      </w:r>
    </w:p>
    <w:p w14:paraId="473DFFEE" w14:textId="77777777" w:rsidR="00BF1256" w:rsidRDefault="00BF1256" w:rsidP="00ED1DDE">
      <w:pPr>
        <w:numPr>
          <w:ilvl w:val="0"/>
          <w:numId w:val="2"/>
        </w:numPr>
        <w:autoSpaceDE w:val="0"/>
        <w:autoSpaceDN w:val="0"/>
        <w:adjustRightInd w:val="0"/>
        <w:spacing w:after="0" w:line="240" w:lineRule="auto"/>
        <w:ind w:left="709" w:hanging="283"/>
        <w:contextualSpacing/>
        <w:jc w:val="both"/>
        <w:rPr>
          <w:rFonts w:ascii="Calibri" w:hAnsi="Calibri" w:cs="Times New Roman"/>
          <w:b/>
          <w:color w:val="000000"/>
        </w:rPr>
      </w:pPr>
      <w:r w:rsidRPr="00BF1256">
        <w:rPr>
          <w:rFonts w:ascii="Calibri" w:hAnsi="Calibri" w:cs="Times New Roman"/>
          <w:color w:val="000000"/>
        </w:rPr>
        <w:t>Jeżeli nie będzie można dokonać wyboru oferty najkorzystniejszej ze względu na to, że dwie lub więcej ofert przedstawia taki sam bilans ceny i pozostałych kryteriów, Zamawiający wybierze spośród tych ofert ofertę, która otrzyma najwyższą ocenę w kryterium o najwyższej wadze. Jeżeli oferty otrzymają taką samą ocenę w kryterium o najwyższej wadze, Zamawiający wybierze ofertę z najniższą ceną. Jeżeli nie będzie można dokonać wyboru oferty w ten sposób, 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p>
    <w:p w14:paraId="340E9121" w14:textId="77777777" w:rsidR="00BF1256" w:rsidRDefault="00BF1256" w:rsidP="00ED1DDE">
      <w:pPr>
        <w:numPr>
          <w:ilvl w:val="0"/>
          <w:numId w:val="2"/>
        </w:numPr>
        <w:autoSpaceDE w:val="0"/>
        <w:autoSpaceDN w:val="0"/>
        <w:adjustRightInd w:val="0"/>
        <w:spacing w:after="0" w:line="240" w:lineRule="auto"/>
        <w:ind w:left="709" w:hanging="283"/>
        <w:contextualSpacing/>
        <w:jc w:val="both"/>
        <w:rPr>
          <w:rFonts w:ascii="Calibri" w:hAnsi="Calibri" w:cs="Times New Roman"/>
          <w:b/>
          <w:color w:val="000000"/>
        </w:rPr>
      </w:pPr>
      <w:r w:rsidRPr="00BF1256">
        <w:rPr>
          <w:rFonts w:ascii="Calibri" w:hAnsi="Calibri" w:cs="Times New Roman"/>
          <w:color w:val="000000"/>
        </w:rPr>
        <w:t>Jeśli Wykonawca składa ofertę, której wybór prowadziłby do powstania u Zamawiającego obowiązku podatkowego zgodnie z ustawą z dnia 11 mar</w:t>
      </w:r>
      <w:r>
        <w:rPr>
          <w:rFonts w:ascii="Calibri" w:hAnsi="Calibri" w:cs="Times New Roman"/>
          <w:color w:val="000000"/>
        </w:rPr>
        <w:t xml:space="preserve">ca 2004 r. o podatku od towarów </w:t>
      </w:r>
      <w:r w:rsidRPr="00BF1256">
        <w:rPr>
          <w:rFonts w:ascii="Calibri" w:hAnsi="Calibri" w:cs="Times New Roman"/>
          <w:color w:val="000000"/>
        </w:rPr>
        <w:t>i usług (</w:t>
      </w:r>
      <w:proofErr w:type="spellStart"/>
      <w:r w:rsidRPr="00BF1256">
        <w:rPr>
          <w:rFonts w:ascii="Calibri" w:hAnsi="Calibri" w:cs="Times New Roman"/>
          <w:color w:val="000000"/>
        </w:rPr>
        <w:t>t.j</w:t>
      </w:r>
      <w:proofErr w:type="spellEnd"/>
      <w:r w:rsidRPr="00BF1256">
        <w:rPr>
          <w:rFonts w:ascii="Calibri" w:hAnsi="Calibri" w:cs="Times New Roman"/>
          <w:color w:val="000000"/>
        </w:rPr>
        <w:t xml:space="preserve">.: Dz.U.2024 r. poz. 361 z </w:t>
      </w:r>
      <w:proofErr w:type="spellStart"/>
      <w:r w:rsidRPr="00BF1256">
        <w:rPr>
          <w:rFonts w:ascii="Calibri" w:hAnsi="Calibri" w:cs="Times New Roman"/>
          <w:color w:val="000000"/>
        </w:rPr>
        <w:t>późn</w:t>
      </w:r>
      <w:proofErr w:type="spellEnd"/>
      <w:r w:rsidRPr="00BF1256">
        <w:rPr>
          <w:rFonts w:ascii="Calibri" w:hAnsi="Calibri" w:cs="Times New Roman"/>
          <w:color w:val="000000"/>
        </w:rPr>
        <w:t>. zm.), ma on obowiązek w tej ofercie:</w:t>
      </w:r>
    </w:p>
    <w:p w14:paraId="22C130CA" w14:textId="77777777" w:rsidR="00BF1256" w:rsidRDefault="00BF1256" w:rsidP="00ED1DDE">
      <w:pPr>
        <w:numPr>
          <w:ilvl w:val="1"/>
          <w:numId w:val="2"/>
        </w:numPr>
        <w:autoSpaceDE w:val="0"/>
        <w:autoSpaceDN w:val="0"/>
        <w:adjustRightInd w:val="0"/>
        <w:spacing w:after="0" w:line="240" w:lineRule="auto"/>
        <w:ind w:left="993" w:hanging="284"/>
        <w:contextualSpacing/>
        <w:jc w:val="both"/>
        <w:rPr>
          <w:rFonts w:ascii="Calibri" w:hAnsi="Calibri" w:cs="Times New Roman"/>
          <w:b/>
          <w:color w:val="000000"/>
        </w:rPr>
      </w:pPr>
      <w:r w:rsidRPr="00BF1256">
        <w:rPr>
          <w:rFonts w:ascii="Calibri" w:hAnsi="Calibri" w:cs="Times New Roman"/>
          <w:color w:val="000000"/>
        </w:rPr>
        <w:t>poinformowania Zamawiającego, że wybór jego oferty będzie prowadził do powstania u Zamawiającego obowiązku podatkowego;</w:t>
      </w:r>
    </w:p>
    <w:p w14:paraId="3831094F" w14:textId="77777777" w:rsidR="00BF1256" w:rsidRDefault="00BF1256" w:rsidP="00ED1DDE">
      <w:pPr>
        <w:numPr>
          <w:ilvl w:val="1"/>
          <w:numId w:val="2"/>
        </w:numPr>
        <w:autoSpaceDE w:val="0"/>
        <w:autoSpaceDN w:val="0"/>
        <w:adjustRightInd w:val="0"/>
        <w:spacing w:after="0" w:line="240" w:lineRule="auto"/>
        <w:ind w:left="993" w:hanging="284"/>
        <w:contextualSpacing/>
        <w:jc w:val="both"/>
        <w:rPr>
          <w:rFonts w:ascii="Calibri" w:hAnsi="Calibri" w:cs="Times New Roman"/>
          <w:b/>
          <w:color w:val="000000"/>
        </w:rPr>
      </w:pPr>
      <w:r w:rsidRPr="00BF1256">
        <w:rPr>
          <w:rFonts w:ascii="Calibri" w:hAnsi="Calibri" w:cs="Times New Roman"/>
          <w:color w:val="000000"/>
        </w:rPr>
        <w:t>wskazania nazwy (rodzaju) towaru i usługi, których dostawa lub świadczenie będą prowadziły do powstania obowiązku podatkowego;</w:t>
      </w:r>
    </w:p>
    <w:p w14:paraId="5E823E49" w14:textId="77777777" w:rsidR="00BF1256" w:rsidRDefault="00BF1256" w:rsidP="00ED1DDE">
      <w:pPr>
        <w:numPr>
          <w:ilvl w:val="1"/>
          <w:numId w:val="2"/>
        </w:numPr>
        <w:autoSpaceDE w:val="0"/>
        <w:autoSpaceDN w:val="0"/>
        <w:adjustRightInd w:val="0"/>
        <w:spacing w:after="0" w:line="240" w:lineRule="auto"/>
        <w:ind w:left="993" w:hanging="284"/>
        <w:contextualSpacing/>
        <w:jc w:val="both"/>
        <w:rPr>
          <w:rFonts w:ascii="Calibri" w:hAnsi="Calibri" w:cs="Times New Roman"/>
          <w:b/>
          <w:color w:val="000000"/>
        </w:rPr>
      </w:pPr>
      <w:r w:rsidRPr="00BF1256">
        <w:rPr>
          <w:rFonts w:ascii="Calibri" w:hAnsi="Calibri" w:cs="Times New Roman"/>
          <w:color w:val="000000"/>
        </w:rPr>
        <w:t>wskazania wartości towaru lub usługi objętego obowiązkiem podatkowym Zamawiającego, bez kwoty podatku;</w:t>
      </w:r>
    </w:p>
    <w:p w14:paraId="04D01DA0" w14:textId="77777777" w:rsidR="00E37F6A" w:rsidRDefault="00BF1256" w:rsidP="00ED1DDE">
      <w:pPr>
        <w:numPr>
          <w:ilvl w:val="1"/>
          <w:numId w:val="2"/>
        </w:numPr>
        <w:autoSpaceDE w:val="0"/>
        <w:autoSpaceDN w:val="0"/>
        <w:adjustRightInd w:val="0"/>
        <w:spacing w:after="0" w:line="240" w:lineRule="auto"/>
        <w:ind w:left="993" w:hanging="284"/>
        <w:contextualSpacing/>
        <w:jc w:val="both"/>
        <w:rPr>
          <w:rFonts w:ascii="Calibri" w:hAnsi="Calibri" w:cs="Times New Roman"/>
          <w:b/>
          <w:color w:val="000000"/>
        </w:rPr>
      </w:pPr>
      <w:r w:rsidRPr="00BF1256">
        <w:rPr>
          <w:rFonts w:ascii="Calibri" w:hAnsi="Calibri" w:cs="Times New Roman"/>
          <w:color w:val="000000"/>
        </w:rPr>
        <w:lastRenderedPageBreak/>
        <w:t>wskazania stawki podatku od towarów i usług, która zgodnie z wiedzą Wykonawcy będzie miała zastosowanie.</w:t>
      </w:r>
    </w:p>
    <w:p w14:paraId="254DF4E5" w14:textId="6C342D18" w:rsidR="00E37F6A" w:rsidRPr="00E37F6A" w:rsidRDefault="00E37F6A" w:rsidP="00ED1DDE">
      <w:pPr>
        <w:autoSpaceDE w:val="0"/>
        <w:autoSpaceDN w:val="0"/>
        <w:adjustRightInd w:val="0"/>
        <w:spacing w:after="0" w:line="240" w:lineRule="auto"/>
        <w:ind w:left="993"/>
        <w:contextualSpacing/>
        <w:jc w:val="both"/>
        <w:rPr>
          <w:rFonts w:ascii="Calibri" w:hAnsi="Calibri" w:cs="Times New Roman"/>
          <w:b/>
          <w:color w:val="000000"/>
        </w:rPr>
      </w:pPr>
      <w:r>
        <w:rPr>
          <w:rFonts w:ascii="Calibri" w:hAnsi="Calibri" w:cs="Times New Roman"/>
          <w:color w:val="000000"/>
        </w:rPr>
        <w:t xml:space="preserve">- </w:t>
      </w:r>
      <w:r w:rsidR="00BF1256" w:rsidRPr="00E37F6A">
        <w:rPr>
          <w:rFonts w:ascii="Calibri" w:hAnsi="Calibri" w:cs="Times New Roman"/>
          <w:color w:val="000000"/>
        </w:rPr>
        <w:t>Zamawiający w celu oceny takiej oferty dolicza do przedstawionej w niej ceny podatek od towarów i usług, który miałby obowiązek rozliczyć zgodnie z ww. ustawą.</w:t>
      </w:r>
    </w:p>
    <w:p w14:paraId="7882E26E" w14:textId="3EDD71F9" w:rsidR="00BF1256" w:rsidRPr="00E37F6A" w:rsidRDefault="00BF1256" w:rsidP="00ED1DDE">
      <w:pPr>
        <w:numPr>
          <w:ilvl w:val="0"/>
          <w:numId w:val="2"/>
        </w:numPr>
        <w:autoSpaceDE w:val="0"/>
        <w:autoSpaceDN w:val="0"/>
        <w:adjustRightInd w:val="0"/>
        <w:spacing w:after="0" w:line="240" w:lineRule="auto"/>
        <w:ind w:hanging="294"/>
        <w:contextualSpacing/>
        <w:jc w:val="both"/>
        <w:rPr>
          <w:rFonts w:ascii="Calibri" w:hAnsi="Calibri" w:cs="Times New Roman"/>
          <w:b/>
          <w:color w:val="000000"/>
        </w:rPr>
      </w:pPr>
      <w:r w:rsidRPr="00E37F6A">
        <w:rPr>
          <w:rFonts w:ascii="Calibri" w:hAnsi="Calibri" w:cs="Times New Roman"/>
          <w:color w:val="000000"/>
        </w:rPr>
        <w:t>Zamawiający przewiduje możliwość negocjowania z Wykonawcami cen, w szczególności w przypadku, gdy cena oferty najkorzystniejszej będzie przewyższała kwotę, jaką Zamawiający zamierza przeznaczyć na sfinansowanie zamówienia.</w:t>
      </w:r>
    </w:p>
    <w:p w14:paraId="7128F2CD" w14:textId="77777777" w:rsidR="00ED1DDE" w:rsidRDefault="00ED1DDE" w:rsidP="00ED1DDE">
      <w:pPr>
        <w:pStyle w:val="Akapitzlist"/>
        <w:shd w:val="clear" w:color="auto" w:fill="FFFFFF" w:themeFill="background1"/>
        <w:spacing w:after="0" w:line="240" w:lineRule="auto"/>
        <w:ind w:left="426"/>
        <w:jc w:val="both"/>
        <w:rPr>
          <w:rFonts w:eastAsia="Times New Roman"/>
          <w:b/>
          <w:bCs/>
        </w:rPr>
      </w:pPr>
    </w:p>
    <w:p w14:paraId="5581FFB0" w14:textId="4D48FE48" w:rsidR="004F023C" w:rsidRPr="00A36161" w:rsidRDefault="02740E1E" w:rsidP="00ED1DDE">
      <w:pPr>
        <w:pStyle w:val="Akapitzlist"/>
        <w:numPr>
          <w:ilvl w:val="0"/>
          <w:numId w:val="5"/>
        </w:numPr>
        <w:shd w:val="clear" w:color="auto" w:fill="FFFFFF" w:themeFill="background1"/>
        <w:spacing w:after="0" w:line="240" w:lineRule="auto"/>
        <w:ind w:left="426" w:hanging="426"/>
        <w:jc w:val="both"/>
        <w:rPr>
          <w:rFonts w:eastAsia="Times New Roman"/>
          <w:b/>
          <w:bCs/>
        </w:rPr>
      </w:pPr>
      <w:r w:rsidRPr="00A36161">
        <w:rPr>
          <w:rFonts w:eastAsia="Times New Roman"/>
          <w:b/>
          <w:bCs/>
        </w:rPr>
        <w:t xml:space="preserve">Wykaz dokumentów </w:t>
      </w:r>
      <w:r w:rsidR="00372DA2" w:rsidRPr="00A36161">
        <w:rPr>
          <w:rFonts w:eastAsia="Times New Roman"/>
          <w:b/>
          <w:bCs/>
        </w:rPr>
        <w:t>wymaganych przez Zamawiającego</w:t>
      </w:r>
    </w:p>
    <w:p w14:paraId="386202AC" w14:textId="31BEA4E4" w:rsidR="00BE77AD" w:rsidRDefault="002443B8" w:rsidP="00ED1DDE">
      <w:pPr>
        <w:pStyle w:val="Akapitzlist"/>
        <w:numPr>
          <w:ilvl w:val="1"/>
          <w:numId w:val="5"/>
        </w:numPr>
        <w:autoSpaceDE w:val="0"/>
        <w:autoSpaceDN w:val="0"/>
        <w:adjustRightInd w:val="0"/>
        <w:spacing w:after="0" w:line="240" w:lineRule="auto"/>
        <w:ind w:left="709" w:hanging="283"/>
        <w:jc w:val="both"/>
      </w:pPr>
      <w:r w:rsidRPr="00B04557">
        <w:rPr>
          <w:rFonts w:cstheme="minorHAnsi"/>
          <w:b/>
        </w:rPr>
        <w:t>Wypełniony i podpisany Formularz ofertowy</w:t>
      </w:r>
      <w:r w:rsidRPr="002F67B2">
        <w:rPr>
          <w:rFonts w:cstheme="minorHAnsi"/>
        </w:rPr>
        <w:t xml:space="preserve"> stanowiący Załącznik nr 1 do Zapytania ofertowego</w:t>
      </w:r>
      <w:r>
        <w:rPr>
          <w:rFonts w:cstheme="minorHAnsi"/>
        </w:rPr>
        <w:t>, w którym znajduje się m.in.</w:t>
      </w:r>
      <w:r w:rsidRPr="00B43BAD">
        <w:rPr>
          <w:rFonts w:cstheme="minorHAnsi"/>
        </w:rPr>
        <w:t xml:space="preserve"> </w:t>
      </w:r>
      <w:r>
        <w:rPr>
          <w:rFonts w:cstheme="minorHAnsi"/>
          <w:b/>
        </w:rPr>
        <w:t>informacja o cenie</w:t>
      </w:r>
      <w:r w:rsidRPr="002F67B2">
        <w:rPr>
          <w:rFonts w:cstheme="minorHAnsi"/>
          <w:b/>
        </w:rPr>
        <w:t xml:space="preserve"> całego zamówienia </w:t>
      </w:r>
      <w:r>
        <w:rPr>
          <w:rFonts w:cstheme="minorHAnsi"/>
          <w:b/>
        </w:rPr>
        <w:br/>
      </w:r>
      <w:r w:rsidRPr="002F67B2">
        <w:rPr>
          <w:rFonts w:cstheme="minorHAnsi"/>
          <w:b/>
        </w:rPr>
        <w:t>z dokładnością do dwóch miejsc po przecinku</w:t>
      </w:r>
      <w:r>
        <w:rPr>
          <w:rFonts w:cstheme="minorHAnsi"/>
        </w:rPr>
        <w:t>.</w:t>
      </w:r>
      <w:r w:rsidRPr="002F67B2">
        <w:rPr>
          <w:rFonts w:cstheme="minorHAnsi"/>
        </w:rPr>
        <w:t xml:space="preserve"> </w:t>
      </w:r>
      <w:r w:rsidRPr="009931C7">
        <w:t xml:space="preserve">Wykonawca musi uwzględnić w cenie oferty wszelkie koszty niezbędne dla prawidłowego i pełnego wykonania zamówienia oraz wszelkie opłaty i podatki wynikające z obowiązujących przepisów. Podana przez Wykonawcę </w:t>
      </w:r>
      <w:r>
        <w:t>wartość zamówienia w zł brutto</w:t>
      </w:r>
      <w:r w:rsidRPr="009931C7">
        <w:t xml:space="preserve"> jest </w:t>
      </w:r>
      <w:r>
        <w:t>wartością</w:t>
      </w:r>
      <w:r w:rsidRPr="009931C7">
        <w:t xml:space="preserve"> ostateczną za zrealizowanie całości przedmiotu zamówienia</w:t>
      </w:r>
      <w:r w:rsidR="00871794" w:rsidRPr="009931C7">
        <w:t>.</w:t>
      </w:r>
    </w:p>
    <w:p w14:paraId="06E45120" w14:textId="4C96556F" w:rsidR="004D6B72" w:rsidRPr="004D6B72" w:rsidRDefault="006E594E" w:rsidP="00ED1DDE">
      <w:pPr>
        <w:pStyle w:val="Akapitzlist"/>
        <w:numPr>
          <w:ilvl w:val="1"/>
          <w:numId w:val="5"/>
        </w:numPr>
        <w:autoSpaceDE w:val="0"/>
        <w:autoSpaceDN w:val="0"/>
        <w:adjustRightInd w:val="0"/>
        <w:spacing w:after="0" w:line="240" w:lineRule="auto"/>
        <w:ind w:left="709" w:hanging="283"/>
        <w:jc w:val="both"/>
        <w:rPr>
          <w:rFonts w:eastAsia="Times New Roman"/>
          <w:bCs/>
        </w:rPr>
      </w:pPr>
      <w:r w:rsidRPr="003F6545">
        <w:rPr>
          <w:b/>
        </w:rPr>
        <w:t>Referencje lub inne dokumenty</w:t>
      </w:r>
      <w:r w:rsidRPr="00F5292B">
        <w:t xml:space="preserve"> potwierdzające, że zamówienia, o których mowa w Dz. I</w:t>
      </w:r>
      <w:r>
        <w:t>V ust. 2</w:t>
      </w:r>
      <w:r w:rsidRPr="00F5292B">
        <w:t xml:space="preserve"> pkt 4 </w:t>
      </w:r>
      <w:r>
        <w:t xml:space="preserve">lit. a </w:t>
      </w:r>
      <w:r w:rsidRPr="00F5292B">
        <w:t>Zapytania ofertowego</w:t>
      </w:r>
      <w:r w:rsidR="002112E0">
        <w:t xml:space="preserve"> (w zależności od części, na którą jest składana oferta)</w:t>
      </w:r>
      <w:r>
        <w:t>,</w:t>
      </w:r>
      <w:r w:rsidRPr="00F5292B">
        <w:t xml:space="preserve"> </w:t>
      </w:r>
      <w:r>
        <w:t xml:space="preserve">wykazane w ust. 5 FO, </w:t>
      </w:r>
      <w:r w:rsidRPr="00F5292B">
        <w:t xml:space="preserve">zostały zrealizowane </w:t>
      </w:r>
      <w:r w:rsidR="002112E0">
        <w:t xml:space="preserve">lub są </w:t>
      </w:r>
      <w:r w:rsidR="002A6144">
        <w:t>wykonywane</w:t>
      </w:r>
      <w:r w:rsidR="002112E0">
        <w:t xml:space="preserve"> </w:t>
      </w:r>
      <w:r w:rsidRPr="00F5292B">
        <w:t xml:space="preserve">należycie. </w:t>
      </w:r>
      <w:r w:rsidR="002C7898">
        <w:br/>
      </w:r>
      <w:r w:rsidRPr="00F5292B">
        <w:t>W przypadku, gdy Zamawiający (FNP) jest podmiotem, na rzecz którego wskazane zamówienia zostały zrealizowane</w:t>
      </w:r>
      <w:r w:rsidR="002112E0">
        <w:t xml:space="preserve"> lub są realizowane</w:t>
      </w:r>
      <w:r w:rsidRPr="00F5292B">
        <w:t>, Wykonawca nie ma obowiązku przedkładania dokumentów potwierdzających ich należyte zrealizowanie</w:t>
      </w:r>
      <w:r w:rsidR="002112E0">
        <w:t>/realizowanie</w:t>
      </w:r>
      <w:r w:rsidRPr="00F5292B">
        <w:t>.</w:t>
      </w:r>
      <w:r w:rsidR="004D6B72">
        <w:t xml:space="preserve"> </w:t>
      </w:r>
      <w:r w:rsidR="004D6B72" w:rsidRPr="004D6B72">
        <w:rPr>
          <w:rFonts w:eastAsia="Times New Roman"/>
          <w:bCs/>
        </w:rPr>
        <w:t>Wykonawca zobowiązany jest przedłożyć dowody określające czy te zamówienia zostały wykonane należycie, przy czym dowodami, o których mowa, są np. referencje bądź inne dokumenty sporządzone przez podmiot, na rzecz którego usługi zostały wykonane, np. protokoły odbioru, poświadczające należyte wykonanie zamówienia.</w:t>
      </w:r>
    </w:p>
    <w:p w14:paraId="7997ECAD" w14:textId="7762C6D6" w:rsidR="006A000D" w:rsidRPr="00F75839" w:rsidRDefault="00787362" w:rsidP="00ED1DDE">
      <w:pPr>
        <w:pStyle w:val="Akapitzlist"/>
        <w:numPr>
          <w:ilvl w:val="1"/>
          <w:numId w:val="5"/>
        </w:numPr>
        <w:autoSpaceDE w:val="0"/>
        <w:autoSpaceDN w:val="0"/>
        <w:adjustRightInd w:val="0"/>
        <w:spacing w:after="0" w:line="240" w:lineRule="auto"/>
        <w:ind w:left="709" w:hanging="283"/>
        <w:jc w:val="both"/>
        <w:rPr>
          <w:rFonts w:ascii="Calibri" w:hAnsi="Calibri" w:cs="Times New Roman"/>
          <w:b/>
          <w:color w:val="000000" w:themeColor="text1"/>
        </w:rPr>
      </w:pPr>
      <w:r>
        <w:rPr>
          <w:rFonts w:ascii="Calibri" w:hAnsi="Calibri" w:cs="Times New Roman"/>
          <w:b/>
          <w:color w:val="000000" w:themeColor="text1"/>
        </w:rPr>
        <w:t>Aktualne d</w:t>
      </w:r>
      <w:r w:rsidR="00415CDE">
        <w:rPr>
          <w:rFonts w:ascii="Calibri" w:hAnsi="Calibri" w:cs="Times New Roman"/>
          <w:b/>
          <w:color w:val="000000" w:themeColor="text1"/>
        </w:rPr>
        <w:t>okumenty</w:t>
      </w:r>
      <w:r w:rsidR="00415CDE" w:rsidRPr="00F75839">
        <w:rPr>
          <w:rFonts w:ascii="Calibri" w:hAnsi="Calibri" w:cs="Times New Roman"/>
          <w:b/>
          <w:color w:val="000000" w:themeColor="text1"/>
        </w:rPr>
        <w:t xml:space="preserve"> </w:t>
      </w:r>
      <w:r w:rsidR="00F75839" w:rsidRPr="00F75839">
        <w:rPr>
          <w:rFonts w:ascii="Calibri" w:hAnsi="Calibri" w:cs="Times New Roman"/>
          <w:b/>
          <w:color w:val="000000" w:themeColor="text1"/>
        </w:rPr>
        <w:t xml:space="preserve">(imienne) dla </w:t>
      </w:r>
      <w:r w:rsidR="00F11182">
        <w:rPr>
          <w:rFonts w:ascii="Calibri" w:hAnsi="Calibri" w:cs="Times New Roman"/>
          <w:b/>
          <w:color w:val="000000" w:themeColor="text1"/>
        </w:rPr>
        <w:t xml:space="preserve">osoby lub </w:t>
      </w:r>
      <w:r w:rsidR="00F75839" w:rsidRPr="00F75839">
        <w:rPr>
          <w:rFonts w:ascii="Calibri" w:hAnsi="Calibri" w:cs="Times New Roman"/>
          <w:b/>
          <w:color w:val="000000" w:themeColor="text1"/>
        </w:rPr>
        <w:t xml:space="preserve">osób, które zostaną skierowane </w:t>
      </w:r>
      <w:r w:rsidR="00B83A1B">
        <w:rPr>
          <w:rFonts w:ascii="Calibri" w:hAnsi="Calibri" w:cs="Times New Roman"/>
          <w:b/>
          <w:color w:val="000000" w:themeColor="text1"/>
        </w:rPr>
        <w:t>do realizacji zamówienia</w:t>
      </w:r>
      <w:r w:rsidR="00B83A1B">
        <w:rPr>
          <w:rFonts w:ascii="Calibri" w:hAnsi="Calibri" w:cs="Times New Roman"/>
          <w:color w:val="000000" w:themeColor="text1"/>
        </w:rPr>
        <w:t>, o których mowa w</w:t>
      </w:r>
      <w:r w:rsidR="00F75839" w:rsidRPr="00F75839">
        <w:rPr>
          <w:rFonts w:ascii="Calibri" w:hAnsi="Calibri" w:cs="Times New Roman"/>
          <w:color w:val="000000" w:themeColor="text1"/>
        </w:rPr>
        <w:t xml:space="preserve"> Dz. IV ust. 2</w:t>
      </w:r>
      <w:r w:rsidR="00B83A1B">
        <w:rPr>
          <w:rFonts w:ascii="Calibri" w:hAnsi="Calibri" w:cs="Times New Roman"/>
          <w:color w:val="000000" w:themeColor="text1"/>
        </w:rPr>
        <w:t xml:space="preserve"> pkt 4 lit. b Zapytania ofertowego</w:t>
      </w:r>
      <w:r w:rsidR="006A000D" w:rsidRPr="00F75839">
        <w:rPr>
          <w:rFonts w:ascii="Calibri" w:hAnsi="Calibri" w:cs="Times New Roman"/>
          <w:color w:val="000000" w:themeColor="text1"/>
        </w:rPr>
        <w:t>:</w:t>
      </w:r>
    </w:p>
    <w:p w14:paraId="545FA933" w14:textId="03ACFF9B" w:rsidR="006A000D" w:rsidRPr="0088486C" w:rsidRDefault="0088486C" w:rsidP="00ED1DDE">
      <w:pPr>
        <w:pStyle w:val="Akapitzlist"/>
        <w:numPr>
          <w:ilvl w:val="1"/>
          <w:numId w:val="48"/>
        </w:numPr>
        <w:spacing w:after="0" w:line="240" w:lineRule="auto"/>
        <w:ind w:left="993" w:hanging="284"/>
        <w:jc w:val="both"/>
        <w:rPr>
          <w:rFonts w:ascii="Calibri" w:hAnsi="Calibri" w:cs="Times New Roman"/>
          <w:color w:val="000000" w:themeColor="text1"/>
        </w:rPr>
      </w:pPr>
      <w:r w:rsidRPr="00FD6F5D">
        <w:rPr>
          <w:rFonts w:ascii="Calibri" w:hAnsi="Calibri" w:cs="Times New Roman"/>
          <w:color w:val="000000" w:themeColor="text1"/>
          <w:u w:val="single"/>
        </w:rPr>
        <w:t>dot. części nr 2</w:t>
      </w:r>
      <w:r w:rsidRPr="0088486C">
        <w:rPr>
          <w:rFonts w:ascii="Calibri" w:hAnsi="Calibri" w:cs="Times New Roman"/>
          <w:color w:val="000000" w:themeColor="text1"/>
        </w:rPr>
        <w:t xml:space="preserve">: </w:t>
      </w:r>
      <w:r w:rsidR="00D825A8" w:rsidRPr="00FD6F5D">
        <w:rPr>
          <w:rFonts w:ascii="Calibri" w:hAnsi="Calibri" w:cs="Times New Roman"/>
          <w:i/>
          <w:color w:val="000000" w:themeColor="text1"/>
        </w:rPr>
        <w:t>dla osoby</w:t>
      </w:r>
      <w:r w:rsidR="0030656F">
        <w:rPr>
          <w:rFonts w:ascii="Calibri" w:hAnsi="Calibri" w:cs="Times New Roman"/>
          <w:i/>
          <w:color w:val="000000" w:themeColor="text1"/>
        </w:rPr>
        <w:t xml:space="preserve"> (osób)</w:t>
      </w:r>
      <w:r w:rsidR="00D825A8" w:rsidRPr="00FD6F5D">
        <w:rPr>
          <w:rFonts w:ascii="Calibri" w:hAnsi="Calibri" w:cs="Times New Roman"/>
          <w:i/>
          <w:color w:val="000000" w:themeColor="text1"/>
        </w:rPr>
        <w:t xml:space="preserve"> odpowiedzialnej za obsługę</w:t>
      </w:r>
      <w:r w:rsidR="006A000D" w:rsidRPr="00FD6F5D">
        <w:rPr>
          <w:rFonts w:ascii="Calibri" w:hAnsi="Calibri" w:cs="Times New Roman"/>
          <w:i/>
          <w:color w:val="000000" w:themeColor="text1"/>
        </w:rPr>
        <w:t xml:space="preserve"> klimatyzacji LG:</w:t>
      </w:r>
    </w:p>
    <w:p w14:paraId="74EAE935" w14:textId="596CDDC5" w:rsidR="006A000D" w:rsidRPr="0088486C" w:rsidRDefault="006A000D" w:rsidP="00ED1DDE">
      <w:pPr>
        <w:pStyle w:val="Akapitzlist"/>
        <w:numPr>
          <w:ilvl w:val="2"/>
          <w:numId w:val="49"/>
        </w:numPr>
        <w:spacing w:after="0" w:line="240" w:lineRule="auto"/>
        <w:ind w:left="1276" w:hanging="283"/>
        <w:jc w:val="both"/>
        <w:rPr>
          <w:rFonts w:ascii="Calibri" w:hAnsi="Calibri" w:cs="Times New Roman"/>
          <w:color w:val="000000" w:themeColor="text1"/>
        </w:rPr>
      </w:pPr>
      <w:r w:rsidRPr="0088486C">
        <w:rPr>
          <w:rFonts w:ascii="Calibri" w:hAnsi="Calibri" w:cs="Times New Roman"/>
          <w:color w:val="000000" w:themeColor="text1"/>
        </w:rPr>
        <w:t>świadectwo kwalifikacyjne lub inny dokument potwierdzający posiadanie uprawnień elektrycznych</w:t>
      </w:r>
      <w:r w:rsidR="00D57E08">
        <w:rPr>
          <w:rFonts w:ascii="Calibri" w:hAnsi="Calibri" w:cs="Times New Roman"/>
          <w:color w:val="000000" w:themeColor="text1"/>
        </w:rPr>
        <w:t xml:space="preserve"> </w:t>
      </w:r>
      <w:r w:rsidR="00D57E08" w:rsidRPr="000753A0">
        <w:rPr>
          <w:rFonts w:ascii="Calibri" w:eastAsia="Times New Roman" w:hAnsi="Calibri" w:cs="Calibri"/>
        </w:rPr>
        <w:t>(SEP E/G1)</w:t>
      </w:r>
      <w:r w:rsidRPr="0088486C">
        <w:rPr>
          <w:rFonts w:ascii="Calibri" w:hAnsi="Calibri" w:cs="Times New Roman"/>
          <w:color w:val="000000" w:themeColor="text1"/>
        </w:rPr>
        <w:t>;</w:t>
      </w:r>
    </w:p>
    <w:p w14:paraId="730194BB" w14:textId="13376294" w:rsidR="006A000D" w:rsidRPr="0088486C" w:rsidRDefault="006A000D" w:rsidP="00ED1DDE">
      <w:pPr>
        <w:pStyle w:val="Akapitzlist"/>
        <w:numPr>
          <w:ilvl w:val="2"/>
          <w:numId w:val="49"/>
        </w:numPr>
        <w:spacing w:after="0" w:line="240" w:lineRule="auto"/>
        <w:ind w:left="1276" w:hanging="283"/>
        <w:jc w:val="both"/>
        <w:rPr>
          <w:rFonts w:ascii="Calibri" w:hAnsi="Calibri" w:cs="Times New Roman"/>
          <w:color w:val="000000" w:themeColor="text1"/>
        </w:rPr>
      </w:pPr>
      <w:r w:rsidRPr="0088486C">
        <w:rPr>
          <w:rFonts w:ascii="Calibri" w:hAnsi="Calibri" w:cs="Times New Roman"/>
          <w:color w:val="000000" w:themeColor="text1"/>
        </w:rPr>
        <w:t xml:space="preserve">certyfikat dla instalatorów LG Multi V (od 3 generacji wzwyż, w tym również </w:t>
      </w:r>
      <w:proofErr w:type="spellStart"/>
      <w:r w:rsidRPr="0088486C">
        <w:rPr>
          <w:rFonts w:ascii="Calibri" w:hAnsi="Calibri" w:cs="Times New Roman"/>
          <w:color w:val="000000" w:themeColor="text1"/>
        </w:rPr>
        <w:t>Hydrokit</w:t>
      </w:r>
      <w:proofErr w:type="spellEnd"/>
      <w:r w:rsidRPr="0088486C">
        <w:rPr>
          <w:rFonts w:ascii="Calibri" w:hAnsi="Calibri" w:cs="Times New Roman"/>
          <w:color w:val="000000" w:themeColor="text1"/>
        </w:rPr>
        <w:t>);</w:t>
      </w:r>
    </w:p>
    <w:p w14:paraId="1EB3BB27" w14:textId="6AB3180A" w:rsidR="006A000D" w:rsidRPr="0088486C" w:rsidRDefault="006A000D" w:rsidP="00ED1DDE">
      <w:pPr>
        <w:pStyle w:val="Akapitzlist"/>
        <w:numPr>
          <w:ilvl w:val="2"/>
          <w:numId w:val="49"/>
        </w:numPr>
        <w:spacing w:after="0" w:line="240" w:lineRule="auto"/>
        <w:ind w:left="1276" w:hanging="283"/>
        <w:jc w:val="both"/>
        <w:rPr>
          <w:rFonts w:ascii="Calibri" w:hAnsi="Calibri" w:cs="Times New Roman"/>
          <w:color w:val="000000" w:themeColor="text1"/>
        </w:rPr>
      </w:pPr>
      <w:r w:rsidRPr="0088486C">
        <w:rPr>
          <w:rFonts w:ascii="Calibri" w:hAnsi="Calibri" w:cs="Times New Roman"/>
          <w:color w:val="000000" w:themeColor="text1"/>
        </w:rPr>
        <w:t xml:space="preserve">certyfikat </w:t>
      </w:r>
      <w:r w:rsidR="00B520CA">
        <w:rPr>
          <w:rFonts w:ascii="Calibri" w:hAnsi="Calibri" w:cs="Times New Roman"/>
          <w:color w:val="000000" w:themeColor="text1"/>
        </w:rPr>
        <w:t>F-Gazowy.</w:t>
      </w:r>
    </w:p>
    <w:p w14:paraId="3FCFF631" w14:textId="073083B3" w:rsidR="007B7144" w:rsidRPr="00703E38" w:rsidRDefault="007B7144" w:rsidP="00ED1DDE">
      <w:pPr>
        <w:pStyle w:val="Akapitzlist"/>
        <w:numPr>
          <w:ilvl w:val="1"/>
          <w:numId w:val="5"/>
        </w:numPr>
        <w:autoSpaceDE w:val="0"/>
        <w:autoSpaceDN w:val="0"/>
        <w:adjustRightInd w:val="0"/>
        <w:spacing w:after="0" w:line="240" w:lineRule="auto"/>
        <w:ind w:left="709" w:hanging="283"/>
        <w:jc w:val="both"/>
        <w:rPr>
          <w:rFonts w:eastAsia="Times New Roman"/>
          <w:bCs/>
        </w:rPr>
      </w:pPr>
      <w:r w:rsidRPr="00703E38">
        <w:rPr>
          <w:rFonts w:ascii="Calibri" w:eastAsia="Times New Roman" w:hAnsi="Calibri" w:cs="Times New Roman"/>
          <w:b/>
        </w:rPr>
        <w:t xml:space="preserve">Oświadczenie podpisane przez </w:t>
      </w:r>
      <w:r w:rsidR="00B520CA">
        <w:rPr>
          <w:rFonts w:ascii="Calibri" w:eastAsia="Times New Roman" w:hAnsi="Calibri" w:cs="Times New Roman"/>
          <w:b/>
        </w:rPr>
        <w:t xml:space="preserve">każdą </w:t>
      </w:r>
      <w:r w:rsidRPr="00703E38">
        <w:rPr>
          <w:rFonts w:ascii="Calibri" w:eastAsia="Times New Roman" w:hAnsi="Calibri" w:cs="Times New Roman"/>
          <w:b/>
        </w:rPr>
        <w:t xml:space="preserve">osobę wskazaną przez Wykonawcę do </w:t>
      </w:r>
      <w:r w:rsidR="00F97A1B">
        <w:rPr>
          <w:rFonts w:ascii="Calibri" w:eastAsia="Times New Roman" w:hAnsi="Calibri" w:cs="Times New Roman"/>
          <w:b/>
        </w:rPr>
        <w:t>realizacji</w:t>
      </w:r>
      <w:r w:rsidRPr="00703E38">
        <w:rPr>
          <w:rFonts w:ascii="Calibri" w:eastAsia="Times New Roman" w:hAnsi="Calibri" w:cs="Times New Roman"/>
          <w:b/>
        </w:rPr>
        <w:t xml:space="preserve"> zamówienia, </w:t>
      </w:r>
      <w:r w:rsidRPr="00703E38">
        <w:rPr>
          <w:rFonts w:ascii="Calibri" w:eastAsia="Times New Roman" w:hAnsi="Calibri" w:cs="Times New Roman"/>
        </w:rPr>
        <w:t>które w swojej treści powinno zawierać oświadczenie o gotowości wykonania zamówienia o</w:t>
      </w:r>
      <w:r w:rsidR="004C1635" w:rsidRPr="00703E38">
        <w:rPr>
          <w:rFonts w:ascii="Calibri" w:eastAsia="Times New Roman" w:hAnsi="Calibri" w:cs="Times New Roman"/>
        </w:rPr>
        <w:t>sobiście w zakresie określonym U</w:t>
      </w:r>
      <w:r w:rsidRPr="00703E38">
        <w:rPr>
          <w:rFonts w:ascii="Calibri" w:eastAsia="Times New Roman" w:hAnsi="Calibri" w:cs="Times New Roman"/>
        </w:rPr>
        <w:t xml:space="preserve">mową z Zamawiającym (wzór </w:t>
      </w:r>
      <w:r w:rsidR="004C1635" w:rsidRPr="00703E38">
        <w:rPr>
          <w:rFonts w:ascii="Calibri" w:eastAsia="Times New Roman" w:hAnsi="Calibri" w:cs="Times New Roman"/>
        </w:rPr>
        <w:t>stanowi Załącznik</w:t>
      </w:r>
      <w:r w:rsidRPr="00703E38">
        <w:rPr>
          <w:rFonts w:ascii="Calibri" w:eastAsia="Times New Roman" w:hAnsi="Calibri" w:cs="Times New Roman"/>
        </w:rPr>
        <w:t xml:space="preserve"> nr 5</w:t>
      </w:r>
      <w:r w:rsidR="004C1635" w:rsidRPr="00703E38">
        <w:rPr>
          <w:rFonts w:ascii="Calibri" w:eastAsia="Times New Roman" w:hAnsi="Calibri" w:cs="Times New Roman"/>
        </w:rPr>
        <w:t xml:space="preserve"> do Zapytania ofertowego</w:t>
      </w:r>
      <w:r w:rsidRPr="00703E38">
        <w:rPr>
          <w:rFonts w:ascii="Calibri" w:eastAsia="Times New Roman" w:hAnsi="Calibri" w:cs="Times New Roman"/>
        </w:rPr>
        <w:t>).</w:t>
      </w:r>
    </w:p>
    <w:p w14:paraId="773D2B30" w14:textId="55386C7D" w:rsidR="00BE77AD" w:rsidRPr="00703E38" w:rsidRDefault="00FD7414" w:rsidP="00ED1DDE">
      <w:pPr>
        <w:pStyle w:val="Akapitzlist"/>
        <w:numPr>
          <w:ilvl w:val="1"/>
          <w:numId w:val="5"/>
        </w:numPr>
        <w:autoSpaceDE w:val="0"/>
        <w:autoSpaceDN w:val="0"/>
        <w:adjustRightInd w:val="0"/>
        <w:spacing w:after="0" w:line="240" w:lineRule="auto"/>
        <w:ind w:left="709" w:hanging="283"/>
        <w:jc w:val="both"/>
        <w:rPr>
          <w:rFonts w:eastAsia="Times New Roman"/>
          <w:bCs/>
        </w:rPr>
      </w:pPr>
      <w:r w:rsidRPr="00703E38">
        <w:rPr>
          <w:rFonts w:eastAsia="Times New Roman"/>
          <w:b/>
          <w:bCs/>
        </w:rPr>
        <w:t>Aktualny odpis z właściwego rejestru</w:t>
      </w:r>
      <w:r w:rsidRPr="00703E38">
        <w:rPr>
          <w:rFonts w:eastAsia="Times New Roman"/>
          <w:bCs/>
        </w:rPr>
        <w:t xml:space="preserve">/rejestrów lub centralnej ewidencji i informacji </w:t>
      </w:r>
      <w:r w:rsidR="00E15A77" w:rsidRPr="00703E38">
        <w:rPr>
          <w:rFonts w:eastAsia="Times New Roman"/>
          <w:bCs/>
        </w:rPr>
        <w:br/>
      </w:r>
      <w:r w:rsidRPr="00703E38">
        <w:rPr>
          <w:rFonts w:eastAsia="Times New Roman"/>
          <w:bCs/>
        </w:rPr>
        <w:t xml:space="preserve">o działalności gospodarczej, jeżeli odrębne przepisy wymagają wpisu do rejestru/rejestrów lub ewidencji, wystawiony nie wcześniej niż </w:t>
      </w:r>
      <w:r w:rsidR="009C78E5" w:rsidRPr="00703E38">
        <w:rPr>
          <w:rFonts w:eastAsia="Times New Roman"/>
          <w:bCs/>
        </w:rPr>
        <w:t xml:space="preserve">3 </w:t>
      </w:r>
      <w:r w:rsidRPr="00703E38">
        <w:rPr>
          <w:rFonts w:eastAsia="Times New Roman"/>
          <w:bCs/>
        </w:rPr>
        <w:t>miesięcy przed upływem terminu składania ofert.</w:t>
      </w:r>
    </w:p>
    <w:p w14:paraId="51FD3306" w14:textId="77777777" w:rsidR="002D083D" w:rsidRDefault="02740E1E" w:rsidP="00ED1DDE">
      <w:pPr>
        <w:pStyle w:val="Akapitzlist"/>
        <w:numPr>
          <w:ilvl w:val="1"/>
          <w:numId w:val="5"/>
        </w:numPr>
        <w:autoSpaceDE w:val="0"/>
        <w:autoSpaceDN w:val="0"/>
        <w:adjustRightInd w:val="0"/>
        <w:spacing w:after="0" w:line="240" w:lineRule="auto"/>
        <w:ind w:left="709" w:hanging="283"/>
        <w:jc w:val="both"/>
        <w:rPr>
          <w:rFonts w:eastAsia="Times New Roman"/>
        </w:rPr>
      </w:pPr>
      <w:r w:rsidRPr="00577CF3">
        <w:rPr>
          <w:rFonts w:eastAsia="Times New Roman"/>
          <w:b/>
        </w:rPr>
        <w:t>Pełnomocnictwo</w:t>
      </w:r>
      <w:r w:rsidRPr="00577CF3">
        <w:rPr>
          <w:rFonts w:eastAsia="Times New Roman"/>
        </w:rPr>
        <w:t>/Pełnomocnictwa</w:t>
      </w:r>
      <w:r w:rsidRPr="007723A5">
        <w:rPr>
          <w:rFonts w:eastAsia="Times New Roman"/>
        </w:rPr>
        <w:t xml:space="preserve"> dla osoby/osób podpisujących ofertę, jeżeli umocowanie</w:t>
      </w:r>
      <w:r w:rsidR="00D82D80" w:rsidRPr="000E30C4">
        <w:rPr>
          <w:rFonts w:eastAsia="Times New Roman"/>
        </w:rPr>
        <w:t xml:space="preserve"> tej osoby/</w:t>
      </w:r>
      <w:r w:rsidRPr="007E0032">
        <w:rPr>
          <w:rFonts w:eastAsia="Times New Roman"/>
        </w:rPr>
        <w:t xml:space="preserve">tych osób do składania oświadczeń woli w imieniu Wykonawcy nie wynika </w:t>
      </w:r>
      <w:r w:rsidRPr="00D72DBE">
        <w:rPr>
          <w:rFonts w:eastAsia="Times New Roman"/>
        </w:rPr>
        <w:t>z dokum</w:t>
      </w:r>
      <w:r w:rsidR="005B4A9D">
        <w:rPr>
          <w:rFonts w:eastAsia="Times New Roman"/>
        </w:rPr>
        <w:t>e</w:t>
      </w:r>
      <w:r w:rsidRPr="00D72DBE">
        <w:rPr>
          <w:rFonts w:eastAsia="Times New Roman"/>
        </w:rPr>
        <w:t>ntów rejestracyjnych firmy.</w:t>
      </w:r>
    </w:p>
    <w:p w14:paraId="6DE942DB" w14:textId="77777777" w:rsidR="002D083D" w:rsidRPr="002D083D" w:rsidRDefault="002D083D" w:rsidP="00ED1DDE">
      <w:pPr>
        <w:pStyle w:val="Akapitzlist"/>
        <w:numPr>
          <w:ilvl w:val="1"/>
          <w:numId w:val="5"/>
        </w:numPr>
        <w:autoSpaceDE w:val="0"/>
        <w:autoSpaceDN w:val="0"/>
        <w:adjustRightInd w:val="0"/>
        <w:spacing w:after="0" w:line="240" w:lineRule="auto"/>
        <w:ind w:left="709" w:hanging="283"/>
        <w:jc w:val="both"/>
        <w:rPr>
          <w:rFonts w:eastAsia="Times New Roman"/>
        </w:rPr>
      </w:pPr>
      <w:r w:rsidRPr="002D083D">
        <w:rPr>
          <w:rFonts w:eastAsia="Times New Roman"/>
          <w:b/>
          <w:bCs/>
        </w:rPr>
        <w:t xml:space="preserve">Dokumenty w zakresie informacji o cenie i kryteriów oceny ofert nie podlegają uzupełnieniu. </w:t>
      </w:r>
    </w:p>
    <w:p w14:paraId="330192B3" w14:textId="28B6CA44" w:rsidR="002D083D" w:rsidRPr="002D083D" w:rsidRDefault="002D083D" w:rsidP="00ED1DDE">
      <w:pPr>
        <w:pStyle w:val="Akapitzlist"/>
        <w:numPr>
          <w:ilvl w:val="1"/>
          <w:numId w:val="5"/>
        </w:numPr>
        <w:autoSpaceDE w:val="0"/>
        <w:autoSpaceDN w:val="0"/>
        <w:adjustRightInd w:val="0"/>
        <w:spacing w:after="0" w:line="240" w:lineRule="auto"/>
        <w:ind w:left="709" w:hanging="283"/>
        <w:jc w:val="both"/>
        <w:rPr>
          <w:rFonts w:eastAsia="Times New Roman"/>
        </w:rPr>
      </w:pPr>
      <w:r w:rsidRPr="002D083D">
        <w:rPr>
          <w:rFonts w:eastAsia="Times New Roman"/>
        </w:rPr>
        <w:t>Brak dokumentów lub brak informacji w złożonych przez Wykonawcę dokumentach dotyczących kryteriów oceny oferty spowoduje przyznanie 0 pkt w takich kryteriach. Dokumentów i informacji nie można uzupełnić.</w:t>
      </w:r>
    </w:p>
    <w:p w14:paraId="11379E7D" w14:textId="77777777" w:rsidR="00E5379C" w:rsidRDefault="00E5379C" w:rsidP="00ED1DDE">
      <w:pPr>
        <w:pStyle w:val="Akapitzlist"/>
        <w:autoSpaceDE w:val="0"/>
        <w:autoSpaceDN w:val="0"/>
        <w:adjustRightInd w:val="0"/>
        <w:spacing w:after="0" w:line="240" w:lineRule="auto"/>
        <w:ind w:left="709"/>
        <w:jc w:val="both"/>
        <w:rPr>
          <w:rFonts w:eastAsia="Times New Roman"/>
        </w:rPr>
      </w:pPr>
    </w:p>
    <w:p w14:paraId="409C072C" w14:textId="2A67A435" w:rsidR="00BB094C" w:rsidRPr="00C6444E" w:rsidRDefault="00BB094C" w:rsidP="00ED1DDE">
      <w:pPr>
        <w:pStyle w:val="Akapitzlist"/>
        <w:numPr>
          <w:ilvl w:val="0"/>
          <w:numId w:val="5"/>
        </w:numPr>
        <w:shd w:val="clear" w:color="auto" w:fill="FFFFFF" w:themeFill="background1"/>
        <w:spacing w:after="0" w:line="240" w:lineRule="auto"/>
        <w:ind w:left="426" w:hanging="426"/>
        <w:jc w:val="both"/>
        <w:rPr>
          <w:rFonts w:eastAsia="Times New Roman" w:cstheme="minorHAnsi"/>
          <w:b/>
          <w:bCs/>
        </w:rPr>
      </w:pPr>
      <w:r>
        <w:rPr>
          <w:rFonts w:eastAsia="Times New Roman" w:cstheme="minorHAnsi"/>
          <w:b/>
          <w:bCs/>
        </w:rPr>
        <w:t xml:space="preserve">Termin związania ofertą </w:t>
      </w:r>
      <w:r w:rsidRPr="003C1803">
        <w:rPr>
          <w:rFonts w:eastAsia="Times New Roman" w:cstheme="minorHAnsi"/>
        </w:rPr>
        <w:t xml:space="preserve">– </w:t>
      </w:r>
      <w:r w:rsidR="006002B8">
        <w:rPr>
          <w:rFonts w:eastAsia="Times New Roman" w:cstheme="minorHAnsi"/>
        </w:rPr>
        <w:t>6</w:t>
      </w:r>
      <w:r w:rsidRPr="003C1803">
        <w:rPr>
          <w:rFonts w:eastAsia="Times New Roman" w:cstheme="minorHAnsi"/>
        </w:rPr>
        <w:t xml:space="preserve">0 dni od upływu terminu </w:t>
      </w:r>
      <w:r w:rsidR="001524B2">
        <w:rPr>
          <w:rFonts w:eastAsia="Times New Roman" w:cstheme="minorHAnsi"/>
        </w:rPr>
        <w:t>składania ofert</w:t>
      </w:r>
      <w:r w:rsidR="00CD636A">
        <w:rPr>
          <w:rFonts w:eastAsia="Times New Roman" w:cstheme="minorHAnsi"/>
        </w:rPr>
        <w:t xml:space="preserve">. </w:t>
      </w:r>
    </w:p>
    <w:p w14:paraId="2841FADB" w14:textId="77777777" w:rsidR="00C8559A" w:rsidRPr="00C6444E" w:rsidRDefault="00C8559A" w:rsidP="00ED1DDE">
      <w:pPr>
        <w:shd w:val="clear" w:color="auto" w:fill="FFFFFF" w:themeFill="background1"/>
        <w:spacing w:after="0" w:line="240" w:lineRule="auto"/>
        <w:jc w:val="both"/>
        <w:rPr>
          <w:rFonts w:eastAsia="Times New Roman" w:cstheme="minorHAnsi"/>
          <w:b/>
          <w:bCs/>
        </w:rPr>
      </w:pPr>
    </w:p>
    <w:p w14:paraId="00A5BAAE" w14:textId="77777777" w:rsidR="009A5B77" w:rsidRDefault="000C2173" w:rsidP="00ED1DDE">
      <w:pPr>
        <w:pStyle w:val="Akapitzlist"/>
        <w:numPr>
          <w:ilvl w:val="0"/>
          <w:numId w:val="5"/>
        </w:numPr>
        <w:shd w:val="clear" w:color="auto" w:fill="FFFFFF" w:themeFill="background1"/>
        <w:spacing w:after="0" w:line="240" w:lineRule="auto"/>
        <w:ind w:left="426" w:hanging="426"/>
        <w:jc w:val="both"/>
        <w:rPr>
          <w:rFonts w:eastAsia="Times New Roman" w:cstheme="minorHAnsi"/>
        </w:rPr>
      </w:pPr>
      <w:r>
        <w:rPr>
          <w:rFonts w:eastAsia="Times New Roman" w:cstheme="minorHAnsi"/>
          <w:b/>
          <w:bCs/>
        </w:rPr>
        <w:t>Przesłanki odrzucenia oferty</w:t>
      </w:r>
      <w:r w:rsidR="007E4A8B">
        <w:rPr>
          <w:rFonts w:eastAsia="Times New Roman" w:cstheme="minorHAnsi"/>
          <w:b/>
          <w:bCs/>
        </w:rPr>
        <w:t xml:space="preserve">. </w:t>
      </w:r>
      <w:r w:rsidR="59F26589" w:rsidRPr="00EA146C">
        <w:rPr>
          <w:rFonts w:cstheme="minorHAnsi"/>
          <w:bCs/>
        </w:rPr>
        <w:t>Zamawiający odrzuci ofertę, jeżeli</w:t>
      </w:r>
      <w:r w:rsidR="59F26589" w:rsidRPr="00EA146C">
        <w:rPr>
          <w:rFonts w:eastAsia="Times New Roman" w:cstheme="minorHAnsi"/>
        </w:rPr>
        <w:t>:</w:t>
      </w:r>
    </w:p>
    <w:p w14:paraId="51439BA5" w14:textId="77777777" w:rsidR="009A5B77" w:rsidRDefault="009A5B77" w:rsidP="00ED1DD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A5B77">
        <w:rPr>
          <w:rFonts w:eastAsia="Times New Roman" w:cstheme="minorHAnsi"/>
        </w:rPr>
        <w:t>jej treść lub sposób złożenia nie odpowiada treści Zapytania ofertowego, z tym zastrzeżeniem, że Zamawiający ma prawo poprawiać w ofercie oczywiste omyłki na zasadach określonych w Zapytaniu ofertowym;</w:t>
      </w:r>
    </w:p>
    <w:p w14:paraId="1F9C2381" w14:textId="77777777" w:rsidR="009A5B77" w:rsidRDefault="009A5B77" w:rsidP="00ED1DD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A5B77">
        <w:rPr>
          <w:rFonts w:eastAsia="Times New Roman" w:cstheme="minorHAnsi"/>
        </w:rPr>
        <w:t>zawiera rażąco niską cenę w stosunku do przedmiotu zamówienia, z tym zastrzeżeniem, że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2C829D0C" w14:textId="77777777" w:rsidR="009A5B77" w:rsidRDefault="009A5B77" w:rsidP="00ED1DD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A5B77">
        <w:rPr>
          <w:rFonts w:eastAsia="Times New Roman" w:cstheme="minorHAnsi"/>
        </w:rPr>
        <w:t>została złożona po terminie składania ofert;</w:t>
      </w:r>
    </w:p>
    <w:p w14:paraId="16A3A0D2" w14:textId="77777777" w:rsidR="009A5B77" w:rsidRDefault="009A5B77" w:rsidP="00ED1DD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A5B77">
        <w:rPr>
          <w:rFonts w:eastAsia="Times New Roman" w:cstheme="minorHAnsi"/>
        </w:rPr>
        <w:t>została złożona przez Wykonawcę podlegającego wykluczeniu z postępowania lub niespełniającego warunków udziału w postępowaniu;</w:t>
      </w:r>
    </w:p>
    <w:p w14:paraId="611C9639" w14:textId="77777777" w:rsidR="009A5B77" w:rsidRDefault="009A5B77" w:rsidP="00ED1DD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A5B77">
        <w:rPr>
          <w:rFonts w:eastAsia="Times New Roman" w:cstheme="minorHAnsi"/>
        </w:rPr>
        <w:t>jest nieważna na podstawie odrębnych przepisów;</w:t>
      </w:r>
    </w:p>
    <w:p w14:paraId="4286F8CF" w14:textId="77777777" w:rsidR="009A5B77" w:rsidRDefault="009A5B77" w:rsidP="00ED1DD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A5B77">
        <w:rPr>
          <w:rFonts w:eastAsia="Times New Roman" w:cstheme="minorHAnsi"/>
        </w:rPr>
        <w:t>została złożona w warunkach czynu nieuczciwej konkurencji w rozumieniu ustawy z dnia 16 kwietnia 1993 r. o zwalczaniu nieuczciwej konkurencji;</w:t>
      </w:r>
    </w:p>
    <w:p w14:paraId="7F60C936" w14:textId="77777777" w:rsidR="009A5B77" w:rsidRDefault="009A5B77" w:rsidP="00ED1DD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A5B77">
        <w:rPr>
          <w:rFonts w:eastAsia="Times New Roman" w:cstheme="minorHAnsi"/>
        </w:rPr>
        <w:t>zawiera błędy w obliczeniu ceny;</w:t>
      </w:r>
    </w:p>
    <w:p w14:paraId="1B571D4B" w14:textId="77777777" w:rsidR="009A5B77" w:rsidRDefault="009A5B77" w:rsidP="00ED1DD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A5B77">
        <w:rPr>
          <w:rFonts w:eastAsia="Times New Roman" w:cstheme="minorHAnsi"/>
        </w:rPr>
        <w:t>Wykonawca nie wyrazi zgody na przedłużenie terminu związania ofertą lub na wybór jego oferty po upływie tego terminu.</w:t>
      </w:r>
    </w:p>
    <w:p w14:paraId="34C9D58C" w14:textId="0E1A5146" w:rsidR="007F6DDB" w:rsidRPr="009A5B77" w:rsidRDefault="00971303" w:rsidP="00ED1DDE">
      <w:pPr>
        <w:pStyle w:val="Akapitzlist"/>
        <w:numPr>
          <w:ilvl w:val="1"/>
          <w:numId w:val="5"/>
        </w:numPr>
        <w:shd w:val="clear" w:color="auto" w:fill="FFFFFF" w:themeFill="background1"/>
        <w:spacing w:after="0" w:line="240" w:lineRule="auto"/>
        <w:ind w:left="709" w:hanging="283"/>
        <w:jc w:val="both"/>
        <w:rPr>
          <w:rFonts w:eastAsia="Times New Roman" w:cstheme="minorHAnsi"/>
        </w:rPr>
      </w:pPr>
      <w:r>
        <w:t xml:space="preserve">została złożona bez </w:t>
      </w:r>
      <w:r w:rsidR="00796B23">
        <w:t>przeprowadzenia</w:t>
      </w:r>
      <w:r>
        <w:t xml:space="preserve"> wizji lokalnej</w:t>
      </w:r>
      <w:r w:rsidR="003E33E5">
        <w:t>, o której mowa w Dz. III</w:t>
      </w:r>
      <w:r w:rsidR="005950B8">
        <w:t xml:space="preserve"> ust. 5</w:t>
      </w:r>
      <w:r w:rsidR="003E33E5">
        <w:t xml:space="preserve"> Zapytania ofertowego</w:t>
      </w:r>
      <w:r w:rsidR="00796B23">
        <w:t>, przez Wykonawcę składającego ofertę</w:t>
      </w:r>
      <w:r>
        <w:t>.</w:t>
      </w:r>
    </w:p>
    <w:p w14:paraId="4AF78B12" w14:textId="77777777" w:rsidR="00ED1DDE" w:rsidRPr="00ED1DDE" w:rsidRDefault="00ED1DDE" w:rsidP="00ED1DDE">
      <w:pPr>
        <w:pStyle w:val="Akapitzlist"/>
        <w:spacing w:after="0" w:line="240" w:lineRule="auto"/>
        <w:ind w:left="426"/>
        <w:jc w:val="both"/>
        <w:rPr>
          <w:rFonts w:eastAsia="Times New Roman"/>
          <w:b/>
          <w:bCs/>
        </w:rPr>
      </w:pPr>
    </w:p>
    <w:p w14:paraId="3AECDA00" w14:textId="77777777" w:rsidR="004C7311" w:rsidRPr="00AF4507" w:rsidRDefault="02740E1E" w:rsidP="00ED1DDE">
      <w:pPr>
        <w:pStyle w:val="Akapitzlist"/>
        <w:numPr>
          <w:ilvl w:val="0"/>
          <w:numId w:val="5"/>
        </w:numPr>
        <w:spacing w:after="0" w:line="240" w:lineRule="auto"/>
        <w:ind w:left="426" w:hanging="426"/>
        <w:jc w:val="both"/>
        <w:rPr>
          <w:rFonts w:eastAsia="Times New Roman"/>
          <w:b/>
          <w:bCs/>
        </w:rPr>
      </w:pPr>
      <w:r w:rsidRPr="02740E1E">
        <w:rPr>
          <w:b/>
          <w:bCs/>
        </w:rPr>
        <w:t>Termin i sposób składania ofert:</w:t>
      </w:r>
    </w:p>
    <w:p w14:paraId="5EDBB36C" w14:textId="0CB4900A" w:rsidR="003669F2" w:rsidRPr="003669F2" w:rsidRDefault="00AF4507" w:rsidP="00ED1DDE">
      <w:pPr>
        <w:pStyle w:val="Akapitzlist"/>
        <w:numPr>
          <w:ilvl w:val="1"/>
          <w:numId w:val="5"/>
        </w:numPr>
        <w:spacing w:after="0" w:line="240" w:lineRule="auto"/>
        <w:ind w:left="709" w:hanging="283"/>
        <w:jc w:val="both"/>
        <w:rPr>
          <w:rFonts w:eastAsia="Times New Roman"/>
          <w:b/>
          <w:bCs/>
        </w:rPr>
      </w:pPr>
      <w:r w:rsidRPr="00AF4507">
        <w:rPr>
          <w:rFonts w:eastAsia="Times New Roman"/>
          <w:bCs/>
        </w:rPr>
        <w:t>Ofertę oraz pytania należy składać za pomocą Bazy Konkurencyjności: (</w:t>
      </w:r>
      <w:hyperlink r:id="rId12" w:history="1">
        <w:r w:rsidR="003669F2" w:rsidRPr="00647EC8">
          <w:rPr>
            <w:rStyle w:val="Hipercze"/>
            <w:rFonts w:eastAsia="Times New Roman"/>
            <w:bCs/>
          </w:rPr>
          <w:t>https://bazakonkurencyjnosci.funduszeeuropejskie.gov.pl</w:t>
        </w:r>
      </w:hyperlink>
      <w:r w:rsidRPr="00AF4507">
        <w:rPr>
          <w:rFonts w:eastAsia="Times New Roman"/>
          <w:bCs/>
        </w:rPr>
        <w:t xml:space="preserve">) </w:t>
      </w:r>
    </w:p>
    <w:p w14:paraId="6B5A6DA2" w14:textId="6601B05C" w:rsidR="003669F2" w:rsidRPr="003669F2" w:rsidRDefault="00AF4507" w:rsidP="00ED1DDE">
      <w:pPr>
        <w:pStyle w:val="Akapitzlist"/>
        <w:spacing w:after="0" w:line="240" w:lineRule="auto"/>
        <w:ind w:left="709"/>
        <w:jc w:val="both"/>
        <w:rPr>
          <w:rFonts w:eastAsia="Times New Roman"/>
          <w:b/>
          <w:bCs/>
        </w:rPr>
      </w:pPr>
      <w:r w:rsidRPr="003669F2">
        <w:rPr>
          <w:rFonts w:eastAsia="Times New Roman"/>
          <w:b/>
          <w:bCs/>
        </w:rPr>
        <w:t xml:space="preserve">w terminie do dnia </w:t>
      </w:r>
      <w:r w:rsidR="008F73E1">
        <w:rPr>
          <w:rFonts w:eastAsia="Times New Roman"/>
          <w:b/>
          <w:bCs/>
        </w:rPr>
        <w:t>07.08.2025</w:t>
      </w:r>
      <w:r w:rsidRPr="003669F2">
        <w:rPr>
          <w:rFonts w:eastAsia="Times New Roman"/>
          <w:b/>
          <w:bCs/>
        </w:rPr>
        <w:t xml:space="preserve"> r.</w:t>
      </w:r>
    </w:p>
    <w:p w14:paraId="0C3AB70B" w14:textId="77777777" w:rsidR="003669F2" w:rsidRPr="003669F2" w:rsidRDefault="00AF4507" w:rsidP="00ED1DDE">
      <w:pPr>
        <w:pStyle w:val="Akapitzlist"/>
        <w:numPr>
          <w:ilvl w:val="1"/>
          <w:numId w:val="5"/>
        </w:numPr>
        <w:spacing w:after="0" w:line="240" w:lineRule="auto"/>
        <w:ind w:left="709" w:hanging="283"/>
        <w:jc w:val="both"/>
        <w:rPr>
          <w:rFonts w:eastAsia="Times New Roman"/>
          <w:b/>
          <w:bCs/>
        </w:rPr>
      </w:pPr>
      <w:r w:rsidRPr="003669F2">
        <w:rPr>
          <w:rFonts w:eastAsia="Times New Roman"/>
          <w:bCs/>
        </w:rPr>
        <w:t>Zamawiający dopuszcza składanie dokumentów w formie skanów podpisanych dokumentów składających się na ofertę lub składanie tych dokumentów w formie elektronicznej opatrzonej kwalifikowanym podpisem elektronicznym lub podpisem zaufanym lub podpisem osobistym.</w:t>
      </w:r>
    </w:p>
    <w:p w14:paraId="4E909399" w14:textId="7736376B" w:rsidR="00AF4507" w:rsidRPr="003669F2" w:rsidRDefault="00AF4507" w:rsidP="00ED1DDE">
      <w:pPr>
        <w:pStyle w:val="Akapitzlist"/>
        <w:numPr>
          <w:ilvl w:val="1"/>
          <w:numId w:val="5"/>
        </w:numPr>
        <w:spacing w:after="0" w:line="240" w:lineRule="auto"/>
        <w:ind w:left="709" w:hanging="283"/>
        <w:jc w:val="both"/>
        <w:rPr>
          <w:rFonts w:eastAsia="Times New Roman"/>
          <w:b/>
          <w:bCs/>
        </w:rPr>
      </w:pPr>
      <w:r w:rsidRPr="003669F2">
        <w:rPr>
          <w:rFonts w:eastAsia="Times New Roman"/>
          <w:bCs/>
        </w:rPr>
        <w:t xml:space="preserve">Odstąpienie od komunikacji określonej w pkt 1 jest dopuszczalne w zakresie, w jakim nie jest możliwe dotrzymanie sposobu komunikacji w BK2021. Wszelkie inne oświadczenia, wnioski, zawiadomienia lub informacje, których nie można przesłać za pośrednictwem Bazy Konkurencyjności, powinny być przesłane za pomocą poczty elektronicznej na adres e-mail: </w:t>
      </w:r>
      <w:hyperlink r:id="rId13" w:history="1">
        <w:r w:rsidR="003669F2" w:rsidRPr="00647EC8">
          <w:rPr>
            <w:rStyle w:val="Hipercze"/>
            <w:rFonts w:eastAsia="Times New Roman"/>
            <w:bCs/>
          </w:rPr>
          <w:t>zamowienia@fnp.org.pl</w:t>
        </w:r>
      </w:hyperlink>
      <w:r w:rsidR="003669F2">
        <w:rPr>
          <w:rFonts w:eastAsia="Times New Roman"/>
          <w:bCs/>
        </w:rPr>
        <w:t xml:space="preserve"> </w:t>
      </w:r>
    </w:p>
    <w:p w14:paraId="1F870A7D" w14:textId="77777777" w:rsidR="00ED1DDE" w:rsidRDefault="00ED1DDE" w:rsidP="00ED1DDE">
      <w:pPr>
        <w:pStyle w:val="Akapitzlist"/>
        <w:shd w:val="clear" w:color="auto" w:fill="FFFFFF" w:themeFill="background1"/>
        <w:spacing w:after="0" w:line="240" w:lineRule="auto"/>
        <w:ind w:left="426"/>
        <w:rPr>
          <w:rFonts w:eastAsia="Times New Roman"/>
          <w:b/>
          <w:bCs/>
        </w:rPr>
      </w:pPr>
    </w:p>
    <w:p w14:paraId="0CD45DB7" w14:textId="77777777" w:rsidR="006F71CA" w:rsidRDefault="02740E1E" w:rsidP="00ED1DDE">
      <w:pPr>
        <w:pStyle w:val="Akapitzlist"/>
        <w:numPr>
          <w:ilvl w:val="0"/>
          <w:numId w:val="5"/>
        </w:numPr>
        <w:shd w:val="clear" w:color="auto" w:fill="FFFFFF" w:themeFill="background1"/>
        <w:spacing w:after="0" w:line="240" w:lineRule="auto"/>
        <w:ind w:left="426" w:hanging="426"/>
        <w:rPr>
          <w:rFonts w:eastAsia="Times New Roman"/>
          <w:b/>
          <w:bCs/>
        </w:rPr>
      </w:pPr>
      <w:r w:rsidRPr="02740E1E">
        <w:rPr>
          <w:rFonts w:eastAsia="Times New Roman"/>
          <w:b/>
          <w:bCs/>
        </w:rPr>
        <w:t>Kontakt z Zamawiającym:</w:t>
      </w:r>
    </w:p>
    <w:p w14:paraId="6A9DB9BA" w14:textId="5E26DBD9" w:rsidR="003669F2" w:rsidRPr="007F3518" w:rsidRDefault="003669F2" w:rsidP="00ED1DDE">
      <w:pPr>
        <w:pStyle w:val="Akapitzlist"/>
        <w:numPr>
          <w:ilvl w:val="1"/>
          <w:numId w:val="5"/>
        </w:numPr>
        <w:shd w:val="clear" w:color="auto" w:fill="FFFFFF" w:themeFill="background1"/>
        <w:spacing w:after="0" w:line="240" w:lineRule="auto"/>
        <w:ind w:left="709" w:hanging="283"/>
        <w:jc w:val="both"/>
        <w:rPr>
          <w:rFonts w:eastAsia="Times New Roman"/>
          <w:bCs/>
        </w:rPr>
      </w:pPr>
      <w:r w:rsidRPr="007F3518">
        <w:rPr>
          <w:rFonts w:eastAsia="Times New Roman"/>
          <w:bCs/>
        </w:rPr>
        <w:t>Osob</w:t>
      </w:r>
      <w:r w:rsidR="007F3518">
        <w:rPr>
          <w:rFonts w:eastAsia="Times New Roman"/>
          <w:bCs/>
        </w:rPr>
        <w:t>a</w:t>
      </w:r>
      <w:r w:rsidRPr="007F3518">
        <w:rPr>
          <w:rFonts w:eastAsia="Times New Roman"/>
          <w:bCs/>
        </w:rPr>
        <w:t xml:space="preserve"> do kontaktu w sprawach dotyczących niniejszego Zapytania ofertowego: sprawy formalne: Andrzej Czajka, e-mail: </w:t>
      </w:r>
      <w:hyperlink r:id="rId14" w:history="1">
        <w:r w:rsidR="007F3518" w:rsidRPr="00647EC8">
          <w:rPr>
            <w:rStyle w:val="Hipercze"/>
            <w:rFonts w:eastAsia="Times New Roman"/>
            <w:bCs/>
          </w:rPr>
          <w:t>czajka@fnp.org.pl</w:t>
        </w:r>
      </w:hyperlink>
      <w:r w:rsidR="007F3518">
        <w:rPr>
          <w:rFonts w:eastAsia="Times New Roman"/>
          <w:bCs/>
        </w:rPr>
        <w:t xml:space="preserve"> </w:t>
      </w:r>
      <w:r w:rsidRPr="007F3518">
        <w:rPr>
          <w:rFonts w:eastAsia="Times New Roman"/>
          <w:bCs/>
        </w:rPr>
        <w:t>tel. 691-810-146, pon. – pt. w godz. 7:00-15:00.</w:t>
      </w:r>
    </w:p>
    <w:p w14:paraId="29FD4FA2" w14:textId="69B9F512" w:rsidR="003669F2" w:rsidRPr="007F3518" w:rsidRDefault="003669F2" w:rsidP="00ED1DDE">
      <w:pPr>
        <w:pStyle w:val="Akapitzlist"/>
        <w:numPr>
          <w:ilvl w:val="1"/>
          <w:numId w:val="5"/>
        </w:numPr>
        <w:shd w:val="clear" w:color="auto" w:fill="FFFFFF" w:themeFill="background1"/>
        <w:spacing w:after="0" w:line="240" w:lineRule="auto"/>
        <w:ind w:left="709" w:hanging="283"/>
        <w:jc w:val="both"/>
        <w:rPr>
          <w:rFonts w:eastAsia="Times New Roman"/>
          <w:bCs/>
        </w:rPr>
      </w:pPr>
      <w:r w:rsidRPr="007F3518">
        <w:rPr>
          <w:rFonts w:eastAsia="Times New Roman"/>
          <w:bCs/>
        </w:rPr>
        <w:t>Wykonawca w ofercie wskaże Zamawiającemu osobę od</w:t>
      </w:r>
      <w:r w:rsidR="007F3518">
        <w:rPr>
          <w:rFonts w:eastAsia="Times New Roman"/>
          <w:bCs/>
        </w:rPr>
        <w:t xml:space="preserve">powiedzialną za obsługę całości </w:t>
      </w:r>
      <w:r w:rsidRPr="007F3518">
        <w:rPr>
          <w:rFonts w:eastAsia="Times New Roman"/>
          <w:bCs/>
        </w:rPr>
        <w:t>zamówienia i poda dane kontaktowe tej osoby (lub osoby zastępują</w:t>
      </w:r>
      <w:r w:rsidR="007F3518">
        <w:rPr>
          <w:rFonts w:eastAsia="Times New Roman"/>
          <w:bCs/>
        </w:rPr>
        <w:t xml:space="preserve">cej). Zamawiający </w:t>
      </w:r>
      <w:r w:rsidRPr="007F3518">
        <w:rPr>
          <w:rFonts w:eastAsia="Times New Roman"/>
          <w:bCs/>
        </w:rPr>
        <w:t>będzie uzgadniał z tą osobą najważniejsze kwestie związane z zamówieniem i jakością świadczonych usług.</w:t>
      </w:r>
    </w:p>
    <w:p w14:paraId="1AAA21D3" w14:textId="77777777" w:rsidR="00ED1DDE" w:rsidRPr="00ED1DDE" w:rsidRDefault="00ED1DDE" w:rsidP="00ED1DDE">
      <w:pPr>
        <w:pStyle w:val="Akapitzlist"/>
        <w:suppressAutoHyphens/>
        <w:spacing w:after="0" w:line="240" w:lineRule="auto"/>
        <w:ind w:left="425"/>
        <w:jc w:val="both"/>
      </w:pPr>
    </w:p>
    <w:p w14:paraId="46049012" w14:textId="3F51B355" w:rsidR="000F7299" w:rsidRPr="007F3518" w:rsidRDefault="000F7299" w:rsidP="00ED1DDE">
      <w:pPr>
        <w:pStyle w:val="Akapitzlist"/>
        <w:numPr>
          <w:ilvl w:val="0"/>
          <w:numId w:val="5"/>
        </w:numPr>
        <w:suppressAutoHyphens/>
        <w:spacing w:after="0" w:line="240" w:lineRule="auto"/>
        <w:ind w:left="425" w:hanging="425"/>
        <w:jc w:val="both"/>
      </w:pPr>
      <w:r w:rsidRPr="003C1803">
        <w:rPr>
          <w:rFonts w:ascii="Calibri" w:hAnsi="Calibri" w:cs="Calibri"/>
          <w:b/>
          <w:bCs/>
        </w:rPr>
        <w:t>Unieważnienie postępowania:</w:t>
      </w:r>
    </w:p>
    <w:p w14:paraId="38B89D15" w14:textId="77777777" w:rsidR="00406B0A" w:rsidRDefault="007F3518" w:rsidP="00ED1DDE">
      <w:pPr>
        <w:pStyle w:val="Akapitzlist"/>
        <w:numPr>
          <w:ilvl w:val="1"/>
          <w:numId w:val="5"/>
        </w:numPr>
        <w:suppressAutoHyphens/>
        <w:spacing w:after="0" w:line="240" w:lineRule="auto"/>
        <w:ind w:left="709" w:hanging="283"/>
        <w:jc w:val="both"/>
      </w:pPr>
      <w:r>
        <w:lastRenderedPageBreak/>
        <w:t>Zamawiający zastrzega sobie prawo do unieważnienia pos</w:t>
      </w:r>
      <w:r w:rsidR="00406B0A">
        <w:t xml:space="preserve">tępowania na każdym jego etapie </w:t>
      </w:r>
      <w:r>
        <w:t>z ważnej przyczyny.</w:t>
      </w:r>
    </w:p>
    <w:p w14:paraId="226D9F55" w14:textId="77777777" w:rsidR="00406B0A" w:rsidRDefault="007F3518" w:rsidP="00ED1DDE">
      <w:pPr>
        <w:pStyle w:val="Akapitzlist"/>
        <w:numPr>
          <w:ilvl w:val="1"/>
          <w:numId w:val="5"/>
        </w:numPr>
        <w:suppressAutoHyphens/>
        <w:spacing w:after="0" w:line="240" w:lineRule="auto"/>
        <w:ind w:left="709" w:hanging="283"/>
        <w:jc w:val="both"/>
      </w:pPr>
      <w:r>
        <w:t>Zamawiający unieważni postępowanie o udzielenie zamówienia w szczególności, gdy:</w:t>
      </w:r>
    </w:p>
    <w:p w14:paraId="012341AC" w14:textId="77777777" w:rsidR="00406B0A" w:rsidRDefault="007F3518" w:rsidP="00ED1DDE">
      <w:pPr>
        <w:pStyle w:val="Akapitzlist"/>
        <w:numPr>
          <w:ilvl w:val="2"/>
          <w:numId w:val="5"/>
        </w:numPr>
        <w:suppressAutoHyphens/>
        <w:spacing w:after="0" w:line="240" w:lineRule="auto"/>
        <w:ind w:left="993" w:hanging="284"/>
        <w:jc w:val="both"/>
      </w:pPr>
      <w:r>
        <w:t>nie zostanie złożona żadna oferta;</w:t>
      </w:r>
    </w:p>
    <w:p w14:paraId="5CF89D2D" w14:textId="77777777" w:rsidR="00406B0A" w:rsidRDefault="007F3518" w:rsidP="00ED1DDE">
      <w:pPr>
        <w:pStyle w:val="Akapitzlist"/>
        <w:numPr>
          <w:ilvl w:val="2"/>
          <w:numId w:val="5"/>
        </w:numPr>
        <w:suppressAutoHyphens/>
        <w:spacing w:after="0" w:line="240" w:lineRule="auto"/>
        <w:ind w:left="993" w:hanging="284"/>
        <w:jc w:val="both"/>
      </w:pPr>
      <w:r>
        <w:t>wszystkie złożone oferty podlegają odrzuceniu;</w:t>
      </w:r>
    </w:p>
    <w:p w14:paraId="6BA64C40" w14:textId="77777777" w:rsidR="00406B0A" w:rsidRDefault="007F3518" w:rsidP="00ED1DDE">
      <w:pPr>
        <w:pStyle w:val="Akapitzlist"/>
        <w:numPr>
          <w:ilvl w:val="2"/>
          <w:numId w:val="5"/>
        </w:numPr>
        <w:suppressAutoHyphens/>
        <w:spacing w:after="0" w:line="240" w:lineRule="auto"/>
        <w:ind w:left="993" w:hanging="284"/>
        <w:jc w:val="both"/>
      </w:pPr>
      <w:r>
        <w:t>cena najkorzystniejszej oferty przewyższa kwotę, którą Zamawiający zamierza przeznaczyć na sfinansowanie zamówienia, chyba że Zamawiający może zwiększyć tę kwotę do ceny najkorzystniejszej oferty;</w:t>
      </w:r>
    </w:p>
    <w:p w14:paraId="6DD55BC3" w14:textId="77777777" w:rsidR="00406B0A" w:rsidRDefault="007F3518" w:rsidP="00ED1DDE">
      <w:pPr>
        <w:pStyle w:val="Akapitzlist"/>
        <w:numPr>
          <w:ilvl w:val="2"/>
          <w:numId w:val="5"/>
        </w:numPr>
        <w:suppressAutoHyphens/>
        <w:spacing w:after="0" w:line="240" w:lineRule="auto"/>
        <w:ind w:left="993" w:hanging="284"/>
        <w:jc w:val="both"/>
      </w:pPr>
      <w:r>
        <w:t>zostały złożone oferty dodatkowe o takiej samej cenie;</w:t>
      </w:r>
    </w:p>
    <w:p w14:paraId="357BA931" w14:textId="77777777" w:rsidR="00406B0A" w:rsidRDefault="007F3518" w:rsidP="00ED1DDE">
      <w:pPr>
        <w:pStyle w:val="Akapitzlist"/>
        <w:numPr>
          <w:ilvl w:val="2"/>
          <w:numId w:val="5"/>
        </w:numPr>
        <w:suppressAutoHyphens/>
        <w:spacing w:after="0" w:line="240" w:lineRule="auto"/>
        <w:ind w:left="993" w:hanging="284"/>
        <w:jc w:val="both"/>
      </w:pPr>
      <w:r>
        <w:t>wystąpiła istotna zmiana okoliczności powodująca, że prowadzenie postępowania lub wykonanie zamówienia nie leży w interesie publicznym, czego nie można było wcześniej przewidzieć;</w:t>
      </w:r>
    </w:p>
    <w:p w14:paraId="3B59BE99" w14:textId="77777777" w:rsidR="00406B0A" w:rsidRDefault="007F3518" w:rsidP="00ED1DDE">
      <w:pPr>
        <w:pStyle w:val="Akapitzlist"/>
        <w:numPr>
          <w:ilvl w:val="2"/>
          <w:numId w:val="5"/>
        </w:numPr>
        <w:suppressAutoHyphens/>
        <w:spacing w:after="0" w:line="240" w:lineRule="auto"/>
        <w:ind w:left="993" w:hanging="284"/>
        <w:jc w:val="both"/>
      </w:pPr>
      <w:r>
        <w:t>postępowanie obarczone jest niemożliwą do usunięcia wadą;</w:t>
      </w:r>
    </w:p>
    <w:p w14:paraId="6F3FD5FC" w14:textId="77777777" w:rsidR="00406B0A" w:rsidRDefault="007F3518" w:rsidP="00ED1DDE">
      <w:pPr>
        <w:pStyle w:val="Akapitzlist"/>
        <w:numPr>
          <w:ilvl w:val="2"/>
          <w:numId w:val="5"/>
        </w:numPr>
        <w:suppressAutoHyphens/>
        <w:spacing w:after="0" w:line="240" w:lineRule="auto"/>
        <w:ind w:left="993" w:hanging="284"/>
        <w:jc w:val="both"/>
      </w:pPr>
      <w:r>
        <w:t>Wykonawca uchylił się od zawarcia umowy w sprawie zamówienia publicznego, z uwzględnieniem Dz. XII ust. 3;</w:t>
      </w:r>
    </w:p>
    <w:p w14:paraId="2B850006" w14:textId="77777777" w:rsidR="00406B0A" w:rsidRDefault="007F3518" w:rsidP="00ED1DDE">
      <w:pPr>
        <w:pStyle w:val="Akapitzlist"/>
        <w:numPr>
          <w:ilvl w:val="2"/>
          <w:numId w:val="5"/>
        </w:numPr>
        <w:suppressAutoHyphens/>
        <w:spacing w:after="0" w:line="240" w:lineRule="auto"/>
        <w:ind w:left="993" w:hanging="284"/>
        <w:jc w:val="both"/>
      </w:pPr>
      <w:r>
        <w:t>jeżeli wystąpiły okoliczności powodujące, że dalsze prowadzenie postępowania jest nieuzasadnione;</w:t>
      </w:r>
    </w:p>
    <w:p w14:paraId="7BE8D5E1" w14:textId="77777777" w:rsidR="00406B0A" w:rsidRDefault="007F3518" w:rsidP="00ED1DDE">
      <w:pPr>
        <w:pStyle w:val="Akapitzlist"/>
        <w:numPr>
          <w:ilvl w:val="2"/>
          <w:numId w:val="5"/>
        </w:numPr>
        <w:suppressAutoHyphens/>
        <w:spacing w:after="0" w:line="240" w:lineRule="auto"/>
        <w:ind w:left="993" w:hanging="284"/>
        <w:jc w:val="both"/>
      </w:pPr>
      <w:r>
        <w:t xml:space="preserve">w przypadku nieprzyznania lub cofnięcia przyznanych środków na sfinansowanie zamówienia, które Zamawiający zamierzał w całości lub części przeznaczyć na sfinansowanie zamówienia. </w:t>
      </w:r>
    </w:p>
    <w:p w14:paraId="673A8D89" w14:textId="31296E29" w:rsidR="007F3518" w:rsidRDefault="007F3518" w:rsidP="00ED1DDE">
      <w:pPr>
        <w:pStyle w:val="Akapitzlist"/>
        <w:numPr>
          <w:ilvl w:val="1"/>
          <w:numId w:val="5"/>
        </w:numPr>
        <w:suppressAutoHyphens/>
        <w:spacing w:after="0" w:line="240" w:lineRule="auto"/>
        <w:ind w:left="709" w:hanging="283"/>
        <w:jc w:val="both"/>
      </w:pPr>
      <w:r>
        <w:t>W przypadku unieważnienia postępowania, Zamawiający nie jest zobowiązany do zwrotu jakichkolwiek kosztów poniesionych przez Wykonawców w związku ze złożoną ofertą. Wykonawcom nie przysługują jakiekolwiek roszczenia względem Zamawiającego w związku z unieważnieniem postępowania.</w:t>
      </w:r>
    </w:p>
    <w:p w14:paraId="0BE048EA" w14:textId="77777777" w:rsidR="00ED1DDE" w:rsidRPr="00ED1DDE" w:rsidRDefault="00ED1DDE" w:rsidP="00ED1DDE">
      <w:pPr>
        <w:pStyle w:val="Akapitzlist"/>
        <w:suppressAutoHyphens/>
        <w:spacing w:after="0" w:line="240" w:lineRule="auto"/>
        <w:ind w:left="425"/>
        <w:jc w:val="both"/>
        <w:rPr>
          <w:rFonts w:eastAsia="Times New Roman"/>
          <w:b/>
          <w:bCs/>
        </w:rPr>
      </w:pPr>
    </w:p>
    <w:p w14:paraId="181F98CA" w14:textId="77777777" w:rsidR="002846E8" w:rsidRPr="002846E8" w:rsidRDefault="00BC1C1F" w:rsidP="00ED1DDE">
      <w:pPr>
        <w:pStyle w:val="Akapitzlist"/>
        <w:numPr>
          <w:ilvl w:val="0"/>
          <w:numId w:val="5"/>
        </w:numPr>
        <w:suppressAutoHyphens/>
        <w:spacing w:after="0" w:line="240" w:lineRule="auto"/>
        <w:ind w:left="425" w:hanging="425"/>
        <w:jc w:val="both"/>
        <w:rPr>
          <w:rFonts w:eastAsia="Times New Roman"/>
          <w:b/>
          <w:bCs/>
        </w:rPr>
      </w:pPr>
      <w:r>
        <w:rPr>
          <w:b/>
          <w:bCs/>
        </w:rPr>
        <w:t>Pozostałe informacje:</w:t>
      </w:r>
    </w:p>
    <w:p w14:paraId="2359EF3C" w14:textId="77777777" w:rsidR="002846E8" w:rsidRPr="002846E8" w:rsidRDefault="00BC1C1F" w:rsidP="00ED1DDE">
      <w:pPr>
        <w:pStyle w:val="Akapitzlist"/>
        <w:numPr>
          <w:ilvl w:val="1"/>
          <w:numId w:val="5"/>
        </w:numPr>
        <w:suppressAutoHyphens/>
        <w:spacing w:after="0" w:line="240" w:lineRule="auto"/>
        <w:ind w:left="709" w:hanging="283"/>
        <w:jc w:val="both"/>
        <w:rPr>
          <w:rFonts w:eastAsia="Times New Roman"/>
          <w:b/>
          <w:bCs/>
        </w:rPr>
      </w:pPr>
      <w:r w:rsidRPr="002846E8">
        <w:rPr>
          <w:rFonts w:eastAsia="Times New Roman"/>
          <w:bCs/>
        </w:rPr>
        <w:t>Zamawiający może w toku badania i oceny ofert żądać od Wykonawców wyjaśnień dotyczących treści złożonych ofert lub treści złożonych oświadczeń lub dokumentów, 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 terminie przez siebie wskazanym, chyba że mimo ich złożenia, uzupełnienia, poprawienia lub udzielenia wyjaśnień, oferta Wykonawcy podlega odrzuceniu albo konieczne byłoby unieważnienie postępowania. Zamawiający może samodzielnie uzupełnić brakujące oświadczenia lub dokumenty, jeżeli jest w ich posiadaniu lub może je uzyskać za pomocą bezpłatnych i ogólnodostępnych baz danych w szczególności rejestrów publicznych</w:t>
      </w:r>
      <w:r w:rsidR="002846E8">
        <w:rPr>
          <w:rFonts w:eastAsia="Times New Roman"/>
          <w:bCs/>
        </w:rPr>
        <w:t xml:space="preserve">. </w:t>
      </w:r>
    </w:p>
    <w:p w14:paraId="14AD3B34" w14:textId="4C3B92CF" w:rsidR="002846E8" w:rsidRPr="002846E8" w:rsidRDefault="00BC1C1F" w:rsidP="00ED1DDE">
      <w:pPr>
        <w:pStyle w:val="Akapitzlist"/>
        <w:suppressAutoHyphens/>
        <w:spacing w:after="0" w:line="240" w:lineRule="auto"/>
        <w:ind w:left="709"/>
        <w:jc w:val="both"/>
        <w:rPr>
          <w:rFonts w:eastAsia="Times New Roman"/>
          <w:b/>
          <w:bCs/>
        </w:rPr>
      </w:pPr>
      <w:r w:rsidRPr="002846E8">
        <w:rPr>
          <w:rFonts w:eastAsia="Times New Roman"/>
          <w:bCs/>
        </w:rPr>
        <w:t>Zamawiający poprawia w ofercie:</w:t>
      </w:r>
    </w:p>
    <w:p w14:paraId="5C7E9109" w14:textId="77777777" w:rsidR="00F67F79" w:rsidRPr="00F67F79" w:rsidRDefault="00BC1C1F" w:rsidP="00ED1DDE">
      <w:pPr>
        <w:pStyle w:val="Akapitzlist"/>
        <w:numPr>
          <w:ilvl w:val="2"/>
          <w:numId w:val="5"/>
        </w:numPr>
        <w:suppressAutoHyphens/>
        <w:spacing w:after="0" w:line="240" w:lineRule="auto"/>
        <w:ind w:left="993" w:hanging="284"/>
        <w:jc w:val="both"/>
        <w:rPr>
          <w:rFonts w:eastAsia="Times New Roman"/>
          <w:b/>
          <w:bCs/>
        </w:rPr>
      </w:pPr>
      <w:r w:rsidRPr="002846E8">
        <w:rPr>
          <w:rFonts w:eastAsia="Times New Roman"/>
          <w:bCs/>
        </w:rPr>
        <w:t>oczywiste omyłki pisarskie,</w:t>
      </w:r>
    </w:p>
    <w:p w14:paraId="6B4C4AF1" w14:textId="77777777" w:rsidR="00F67F79" w:rsidRPr="00F67F79" w:rsidRDefault="00F67F79" w:rsidP="00ED1DDE">
      <w:pPr>
        <w:pStyle w:val="Akapitzlist"/>
        <w:numPr>
          <w:ilvl w:val="2"/>
          <w:numId w:val="5"/>
        </w:numPr>
        <w:suppressAutoHyphens/>
        <w:spacing w:after="0" w:line="240" w:lineRule="auto"/>
        <w:ind w:left="993" w:hanging="284"/>
        <w:jc w:val="both"/>
        <w:rPr>
          <w:rFonts w:eastAsia="Times New Roman"/>
          <w:b/>
          <w:bCs/>
        </w:rPr>
      </w:pPr>
      <w:r w:rsidRPr="00F67F79">
        <w:rPr>
          <w:rFonts w:eastAsia="Times New Roman"/>
          <w:bCs/>
        </w:rPr>
        <w:t>o</w:t>
      </w:r>
      <w:r w:rsidR="00BC1C1F" w:rsidRPr="00F67F79">
        <w:rPr>
          <w:rFonts w:eastAsia="Times New Roman"/>
          <w:bCs/>
        </w:rPr>
        <w:t>czywiste omyłki rachunkowe, z uwzględnieniem konsekwencji rachunkowych dokonanych poprawek,</w:t>
      </w:r>
    </w:p>
    <w:p w14:paraId="60644915" w14:textId="77777777" w:rsidR="00F67F79" w:rsidRPr="00F67F79" w:rsidRDefault="00BC1C1F" w:rsidP="00ED1DDE">
      <w:pPr>
        <w:pStyle w:val="Akapitzlist"/>
        <w:numPr>
          <w:ilvl w:val="2"/>
          <w:numId w:val="5"/>
        </w:numPr>
        <w:suppressAutoHyphens/>
        <w:spacing w:after="0" w:line="240" w:lineRule="auto"/>
        <w:ind w:left="993" w:hanging="284"/>
        <w:jc w:val="both"/>
        <w:rPr>
          <w:rFonts w:eastAsia="Times New Roman"/>
          <w:b/>
          <w:bCs/>
        </w:rPr>
      </w:pPr>
      <w:r w:rsidRPr="00F67F79">
        <w:rPr>
          <w:rFonts w:eastAsia="Times New Roman"/>
          <w:bCs/>
        </w:rPr>
        <w:t>inne omyłki polegające na niezgodności oferty z dokumentami zamówienia, niepowodujące istotnych zmian w treści oferty</w:t>
      </w:r>
    </w:p>
    <w:p w14:paraId="70BAE571" w14:textId="77777777" w:rsidR="00F67F79" w:rsidRPr="00F67F79" w:rsidRDefault="00BC1C1F" w:rsidP="00ED1DDE">
      <w:pPr>
        <w:pStyle w:val="Akapitzlist"/>
        <w:suppressAutoHyphens/>
        <w:spacing w:after="0" w:line="240" w:lineRule="auto"/>
        <w:ind w:left="993"/>
        <w:jc w:val="both"/>
        <w:rPr>
          <w:rFonts w:eastAsia="Times New Roman"/>
          <w:b/>
          <w:bCs/>
        </w:rPr>
      </w:pPr>
      <w:r w:rsidRPr="00F67F79">
        <w:rPr>
          <w:rFonts w:eastAsia="Times New Roman"/>
          <w:bCs/>
        </w:rPr>
        <w:t>- niezwłocznie zawiadamiając o tym Wykonawcę, którego oferta została poprawiona.</w:t>
      </w:r>
    </w:p>
    <w:p w14:paraId="17D34176" w14:textId="4D0113AA" w:rsidR="00BC1C1F" w:rsidRPr="00F67F79" w:rsidRDefault="00BC1C1F" w:rsidP="00ED1DDE">
      <w:pPr>
        <w:pStyle w:val="Akapitzlist"/>
        <w:suppressAutoHyphens/>
        <w:spacing w:after="0" w:line="240" w:lineRule="auto"/>
        <w:ind w:left="993"/>
        <w:jc w:val="both"/>
        <w:rPr>
          <w:rFonts w:eastAsia="Times New Roman"/>
          <w:b/>
          <w:bCs/>
        </w:rPr>
      </w:pPr>
      <w:r w:rsidRPr="00F67F79">
        <w:rPr>
          <w:rFonts w:eastAsia="Times New Roman"/>
          <w:bCs/>
        </w:rPr>
        <w:t>W przypadku poprawienia innej omyłki (pkt 3), Zamawiający wyznacza Wykonawcy odpowiedni termin na wyrażenie zgody na poprawienie w ofercie omyłki lub zakwestionowanie jej poprawienia. Jeżeli Wykonawca w wyznaczonym terminie zakwestionuje poprawienie omyłki, jego oferta zostanie odrzucona. Brak odpowiedzi w wyznaczonym terminie uznaje się za wyrażenie zgody na poprawienie omyłki.</w:t>
      </w:r>
    </w:p>
    <w:p w14:paraId="4F92E18D" w14:textId="77777777" w:rsidR="00B45C8C" w:rsidRPr="00B45C8C" w:rsidRDefault="00BC1C1F" w:rsidP="00ED1DDE">
      <w:pPr>
        <w:pStyle w:val="Akapitzlist"/>
        <w:numPr>
          <w:ilvl w:val="1"/>
          <w:numId w:val="5"/>
        </w:numPr>
        <w:suppressAutoHyphens/>
        <w:spacing w:after="0" w:line="240" w:lineRule="auto"/>
        <w:ind w:left="709" w:hanging="283"/>
        <w:jc w:val="both"/>
        <w:rPr>
          <w:rFonts w:eastAsia="Times New Roman"/>
          <w:b/>
          <w:bCs/>
        </w:rPr>
      </w:pPr>
      <w:r w:rsidRPr="00B45C8C">
        <w:rPr>
          <w:rFonts w:eastAsia="Times New Roman"/>
          <w:b/>
          <w:bCs/>
        </w:rPr>
        <w:t>Informacja na temat zakazu konfliktu interesów:</w:t>
      </w:r>
    </w:p>
    <w:p w14:paraId="7A3E2809" w14:textId="77777777" w:rsidR="00B45C8C" w:rsidRDefault="00BC1C1F" w:rsidP="00ED1DDE">
      <w:pPr>
        <w:pStyle w:val="Akapitzlist"/>
        <w:suppressAutoHyphens/>
        <w:spacing w:after="0" w:line="240" w:lineRule="auto"/>
        <w:ind w:left="709"/>
        <w:jc w:val="both"/>
        <w:rPr>
          <w:rFonts w:eastAsia="Times New Roman"/>
          <w:bCs/>
        </w:rPr>
      </w:pPr>
      <w:r w:rsidRPr="00B45C8C">
        <w:rPr>
          <w:rFonts w:eastAsia="Times New Roman"/>
          <w:bCs/>
        </w:rPr>
        <w:t xml:space="preserve">W celu uniknięcia konfliktu interesów zamówienie nie może być udzielone podmiotom powiązanym z Zamawiającym osobowo lub kapitałowo. W związku z tym czynności </w:t>
      </w:r>
      <w:r w:rsidRPr="00B45C8C">
        <w:rPr>
          <w:rFonts w:eastAsia="Times New Roman"/>
          <w:bCs/>
        </w:rPr>
        <w:lastRenderedPageBreak/>
        <w:t>związane z przygotowaniem oraz przeprowadzeniem postępowania o udzielenie zamówienia wykonują osoby zapewniające bezstronność i obiektywizm. Osoby te składają oświadczenie o braku istnienia albo braku wpływu powiązań osobowych lub kapitałowych z Wykonawcami na bezstronność postępowania.</w:t>
      </w:r>
      <w:r w:rsidR="00B45C8C">
        <w:rPr>
          <w:rFonts w:eastAsia="Times New Roman"/>
          <w:bCs/>
        </w:rPr>
        <w:t xml:space="preserve"> </w:t>
      </w:r>
      <w:r w:rsidRPr="00B45C8C">
        <w:rPr>
          <w:rFonts w:eastAsia="Times New Roman"/>
          <w:bCs/>
        </w:rPr>
        <w:t>Przez powiązania osobowe lub kapitałowe rozumie się powiązania osób biorących udział w przygotowaniu lub prowadzeniu postępowania o udzielenie zamówienia z Wykonawcami, polegające na:</w:t>
      </w:r>
    </w:p>
    <w:p w14:paraId="0B5D26B6" w14:textId="77777777" w:rsidR="00B45C8C" w:rsidRDefault="00BC1C1F" w:rsidP="00ED1DDE">
      <w:pPr>
        <w:pStyle w:val="Akapitzlist"/>
        <w:numPr>
          <w:ilvl w:val="2"/>
          <w:numId w:val="5"/>
        </w:numPr>
        <w:suppressAutoHyphens/>
        <w:spacing w:after="0" w:line="240" w:lineRule="auto"/>
        <w:ind w:left="993" w:hanging="284"/>
        <w:jc w:val="both"/>
        <w:rPr>
          <w:rFonts w:eastAsia="Times New Roman"/>
          <w:bCs/>
        </w:rPr>
      </w:pPr>
      <w:r w:rsidRPr="00B45C8C">
        <w:rPr>
          <w:rFonts w:eastAsia="Times New Roman"/>
          <w:bCs/>
        </w:rPr>
        <w:t>uczestniczeniu w spółce jako wspólnik spółki cywilnej lub spółki osobowej, posiadaniu co najmniej 10% udziałów lub akcji, pełnieniu funkcji członka organu nadzorczego lub zarządzającego, prokurenta, pełnomocnika;</w:t>
      </w:r>
    </w:p>
    <w:p w14:paraId="50AFAF22" w14:textId="77777777" w:rsidR="00B45C8C" w:rsidRDefault="00BC1C1F" w:rsidP="00ED1DDE">
      <w:pPr>
        <w:pStyle w:val="Akapitzlist"/>
        <w:numPr>
          <w:ilvl w:val="2"/>
          <w:numId w:val="5"/>
        </w:numPr>
        <w:suppressAutoHyphens/>
        <w:spacing w:after="0" w:line="240" w:lineRule="auto"/>
        <w:ind w:left="993" w:hanging="284"/>
        <w:jc w:val="both"/>
        <w:rPr>
          <w:rFonts w:eastAsia="Times New Roman"/>
          <w:bCs/>
        </w:rPr>
      </w:pPr>
      <w:r w:rsidRPr="00B45C8C">
        <w:rPr>
          <w:rFonts w:eastAsia="Times New Roman"/>
          <w:bCs/>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9EA9CB3" w14:textId="77777777" w:rsidR="00B45C8C" w:rsidRDefault="00BC1C1F" w:rsidP="00ED1DDE">
      <w:pPr>
        <w:pStyle w:val="Akapitzlist"/>
        <w:numPr>
          <w:ilvl w:val="2"/>
          <w:numId w:val="5"/>
        </w:numPr>
        <w:suppressAutoHyphens/>
        <w:spacing w:after="0" w:line="240" w:lineRule="auto"/>
        <w:ind w:left="993" w:hanging="284"/>
        <w:jc w:val="both"/>
        <w:rPr>
          <w:rFonts w:eastAsia="Times New Roman"/>
          <w:bCs/>
        </w:rPr>
      </w:pPr>
      <w:r w:rsidRPr="00B45C8C">
        <w:rPr>
          <w:rFonts w:eastAsia="Times New Roman"/>
          <w:bCs/>
        </w:rPr>
        <w:t>pozostawaniu z wykonawcą w takim stosunku prawnym lub faktycznym, że istnieje uzasadniona wątpliwość co do ich bezstronności lub niezależności w związku z postępowaniem o udzielenie zamówienia.</w:t>
      </w:r>
    </w:p>
    <w:p w14:paraId="5953A06A" w14:textId="77777777" w:rsidR="004A4FBE" w:rsidRDefault="00BC1C1F" w:rsidP="00ED1DDE">
      <w:pPr>
        <w:pStyle w:val="Akapitzlist"/>
        <w:numPr>
          <w:ilvl w:val="1"/>
          <w:numId w:val="5"/>
        </w:numPr>
        <w:suppressAutoHyphens/>
        <w:spacing w:after="0" w:line="240" w:lineRule="auto"/>
        <w:ind w:left="709" w:hanging="283"/>
        <w:jc w:val="both"/>
        <w:rPr>
          <w:rFonts w:eastAsia="Times New Roman"/>
          <w:bCs/>
        </w:rPr>
      </w:pPr>
      <w:r w:rsidRPr="00B45C8C">
        <w:rPr>
          <w:rFonts w:eastAsia="Times New Roman"/>
          <w:bCs/>
        </w:rPr>
        <w:t>Jeżeli wybrany Wykonawca uchyla się od zawarcia umowy, Zamawiający przed unieważnieniem postępowania na podstawie Dz. XI ust. 2 pkt 7 zbada, czy nie podlega wykluczeniu oraz czy spełnia warunki udziału w postępowaniu Wykonawca, który złożył ofertę najwyżej ocenioną spośród pozostałych ofert, a po potwierdzeniu powyższego zawrze z tym Wykonawcą umowę.</w:t>
      </w:r>
    </w:p>
    <w:p w14:paraId="78BE744D" w14:textId="77777777" w:rsidR="004A4FBE" w:rsidRDefault="00BC1C1F" w:rsidP="00ED1DDE">
      <w:pPr>
        <w:pStyle w:val="Akapitzlist"/>
        <w:numPr>
          <w:ilvl w:val="1"/>
          <w:numId w:val="5"/>
        </w:numPr>
        <w:suppressAutoHyphens/>
        <w:spacing w:after="0" w:line="240" w:lineRule="auto"/>
        <w:ind w:left="709" w:hanging="283"/>
        <w:jc w:val="both"/>
        <w:rPr>
          <w:rFonts w:eastAsia="Times New Roman"/>
          <w:bCs/>
        </w:rPr>
      </w:pPr>
      <w:r w:rsidRPr="004A4FBE">
        <w:rPr>
          <w:rFonts w:eastAsia="Times New Roman"/>
          <w:bCs/>
        </w:rPr>
        <w:t>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jących pełnomocnictwa, zgodnie z zasadami reprezentacji. Jeżeli zostanie wybrana oferta Wykonawców wspólnie ubiegających się o udzielenie zamówienia, Zamawiający zażąda przed zawarciem umowy w sprawie zamówienia publicznego kopii umowy regulującej współpracę tych Wykonawców.</w:t>
      </w:r>
    </w:p>
    <w:p w14:paraId="57C8303D" w14:textId="77777777" w:rsidR="004A4FBE" w:rsidRDefault="00BC1C1F" w:rsidP="00ED1DDE">
      <w:pPr>
        <w:pStyle w:val="Akapitzlist"/>
        <w:numPr>
          <w:ilvl w:val="1"/>
          <w:numId w:val="5"/>
        </w:numPr>
        <w:suppressAutoHyphens/>
        <w:spacing w:after="0" w:line="240" w:lineRule="auto"/>
        <w:ind w:left="709" w:hanging="283"/>
        <w:jc w:val="both"/>
        <w:rPr>
          <w:rFonts w:eastAsia="Times New Roman"/>
          <w:bCs/>
        </w:rPr>
      </w:pPr>
      <w:r w:rsidRPr="004A4FBE">
        <w:rPr>
          <w:rFonts w:eastAsia="Times New Roman"/>
          <w:bCs/>
        </w:rPr>
        <w:t>Wykonawca może zwrócić się do Zamawiającego z wnioskiem o wyjaśnienie treści Zapytania ofertowego. Zamawiający może wyjaśnić treść Zapytania ofertowego lub pozostawić taki wniosek bez rozpoznania.</w:t>
      </w:r>
    </w:p>
    <w:p w14:paraId="1925A1FA" w14:textId="77777777" w:rsidR="004A4FBE" w:rsidRDefault="00BC1C1F" w:rsidP="00ED1DDE">
      <w:pPr>
        <w:pStyle w:val="Akapitzlist"/>
        <w:numPr>
          <w:ilvl w:val="1"/>
          <w:numId w:val="5"/>
        </w:numPr>
        <w:suppressAutoHyphens/>
        <w:spacing w:after="0" w:line="240" w:lineRule="auto"/>
        <w:ind w:left="709" w:hanging="283"/>
        <w:jc w:val="both"/>
        <w:rPr>
          <w:rFonts w:eastAsia="Times New Roman"/>
          <w:bCs/>
        </w:rPr>
      </w:pPr>
      <w:r w:rsidRPr="004A4FBE">
        <w:rPr>
          <w:rFonts w:eastAsia="Times New Roman"/>
          <w:bCs/>
        </w:rPr>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28AD1717" w14:textId="77777777" w:rsidR="004A4FBE" w:rsidRDefault="00BC1C1F" w:rsidP="00ED1DDE">
      <w:pPr>
        <w:pStyle w:val="Akapitzlist"/>
        <w:numPr>
          <w:ilvl w:val="1"/>
          <w:numId w:val="5"/>
        </w:numPr>
        <w:suppressAutoHyphens/>
        <w:spacing w:after="0" w:line="240" w:lineRule="auto"/>
        <w:ind w:left="709" w:hanging="283"/>
        <w:jc w:val="both"/>
        <w:rPr>
          <w:rFonts w:eastAsia="Times New Roman"/>
          <w:bCs/>
        </w:rPr>
      </w:pPr>
      <w:r w:rsidRPr="004A4FBE">
        <w:rPr>
          <w:rFonts w:eastAsia="Times New Roman"/>
          <w:bCs/>
        </w:rPr>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1CA01F37" w14:textId="77777777" w:rsidR="004A4FBE" w:rsidRDefault="00BC1C1F" w:rsidP="00ED1DDE">
      <w:pPr>
        <w:pStyle w:val="Akapitzlist"/>
        <w:numPr>
          <w:ilvl w:val="1"/>
          <w:numId w:val="5"/>
        </w:numPr>
        <w:suppressAutoHyphens/>
        <w:spacing w:after="0" w:line="240" w:lineRule="auto"/>
        <w:ind w:left="709" w:hanging="283"/>
        <w:jc w:val="both"/>
        <w:rPr>
          <w:rFonts w:eastAsia="Times New Roman"/>
          <w:bCs/>
        </w:rPr>
      </w:pPr>
      <w:r w:rsidRPr="004A4FBE">
        <w:rPr>
          <w:rFonts w:eastAsia="Times New Roman"/>
          <w:bCs/>
        </w:rPr>
        <w:t>Wykonawca ma prawo przed upływem terminu składania ofert wycofać swoją ofertę z postępowania pod warunkiem, że Zamawiający otrzyma stosowne zawiadomienie, według takich samych zasad, jak składanie oferty.</w:t>
      </w:r>
    </w:p>
    <w:p w14:paraId="0B99A36B" w14:textId="77777777" w:rsidR="004A4FBE" w:rsidRDefault="00BC1C1F" w:rsidP="00ED1DDE">
      <w:pPr>
        <w:pStyle w:val="Akapitzlist"/>
        <w:numPr>
          <w:ilvl w:val="1"/>
          <w:numId w:val="5"/>
        </w:numPr>
        <w:suppressAutoHyphens/>
        <w:spacing w:after="0" w:line="240" w:lineRule="auto"/>
        <w:ind w:left="709" w:hanging="283"/>
        <w:jc w:val="both"/>
        <w:rPr>
          <w:rFonts w:eastAsia="Times New Roman"/>
          <w:bCs/>
        </w:rPr>
      </w:pPr>
      <w:r w:rsidRPr="004A4FBE">
        <w:rPr>
          <w:rFonts w:eastAsia="Times New Roman"/>
          <w:bCs/>
        </w:rPr>
        <w:t>Zamawiający nie ujawnia informacji stanowiących tajemnicę przedsiębiorstwa w rozumieniu przepisów ustawy z dnia 16 kwietnia 1993 r. o zwalczaniu nieuczciwej konkurencji (</w:t>
      </w:r>
      <w:proofErr w:type="spellStart"/>
      <w:r w:rsidRPr="004A4FBE">
        <w:rPr>
          <w:rFonts w:eastAsia="Times New Roman"/>
          <w:bCs/>
        </w:rPr>
        <w:t>t.j</w:t>
      </w:r>
      <w:proofErr w:type="spellEnd"/>
      <w:r w:rsidRPr="004A4FBE">
        <w:rPr>
          <w:rFonts w:eastAsia="Times New Roman"/>
          <w:bCs/>
        </w:rPr>
        <w:t xml:space="preserve">.: Dz.U. z 2022 r. poz. 1233 z późn.zm.), jeżeli Wykonawca, wraz z przekazaniem takich informacji, zastrzegł, że nie mogą być one udostępniane oraz wykazał, </w:t>
      </w:r>
      <w:r w:rsidRPr="004A4FBE">
        <w:rPr>
          <w:rFonts w:eastAsia="Times New Roman"/>
          <w:bCs/>
        </w:rPr>
        <w:lastRenderedPageBreak/>
        <w:t>że zastrzeżone informacje stanowią tajemnicę przedsiębiorstwa. W przypadku składania oferty zawierającej tajemnicę przedsiębiorstwa złożenie oferty powinno zostać dokonane w dwóch częściach opisanych jako „część jawna oferty” i „część tajna oferty”. Oferta złożona bez podziału na części jawną i tajną jest ofertą jawną. Wykonawca nie może zastrzec informacji o nazwach albo imionach i nazwiskach oraz siedzibach lub miejscach prowadzonej działalności gospodarczej albo miejscach zamieszkania wykonawców, cenach lub kosztach zawartych w ofertach.</w:t>
      </w:r>
    </w:p>
    <w:p w14:paraId="19CCE379" w14:textId="77777777" w:rsidR="00145B35" w:rsidRDefault="00BC1C1F" w:rsidP="00ED1DDE">
      <w:pPr>
        <w:pStyle w:val="Akapitzlist"/>
        <w:numPr>
          <w:ilvl w:val="1"/>
          <w:numId w:val="5"/>
        </w:numPr>
        <w:suppressAutoHyphens/>
        <w:spacing w:after="0" w:line="240" w:lineRule="auto"/>
        <w:ind w:left="851" w:hanging="425"/>
        <w:jc w:val="both"/>
        <w:rPr>
          <w:rFonts w:eastAsia="Times New Roman"/>
          <w:bCs/>
        </w:rPr>
      </w:pPr>
      <w:r w:rsidRPr="004A4FBE">
        <w:rPr>
          <w:rFonts w:eastAsia="Times New Roman"/>
          <w:bCs/>
        </w:rPr>
        <w:t xml:space="preserve">Zastrzeżenia dot. rozstrzygnięcia postępowania powinny być wnoszone na adres: </w:t>
      </w:r>
      <w:hyperlink r:id="rId15" w:history="1">
        <w:r w:rsidR="00145B35" w:rsidRPr="00647EC8">
          <w:rPr>
            <w:rStyle w:val="Hipercze"/>
            <w:rFonts w:eastAsia="Times New Roman"/>
            <w:bCs/>
          </w:rPr>
          <w:t>zamowienia@fnp.org.pl</w:t>
        </w:r>
      </w:hyperlink>
      <w:r w:rsidR="00145B35">
        <w:rPr>
          <w:rFonts w:eastAsia="Times New Roman"/>
          <w:bCs/>
        </w:rPr>
        <w:t xml:space="preserve">. </w:t>
      </w:r>
      <w:r w:rsidR="004A4FBE">
        <w:rPr>
          <w:rFonts w:eastAsia="Times New Roman"/>
          <w:bCs/>
        </w:rPr>
        <w:t>Wykonawca w terminie 1</w:t>
      </w:r>
      <w:r w:rsidRPr="004A4FBE">
        <w:rPr>
          <w:rFonts w:eastAsia="Times New Roman"/>
          <w:bCs/>
        </w:rPr>
        <w:t xml:space="preserve"> dni</w:t>
      </w:r>
      <w:r w:rsidR="004A4FBE">
        <w:rPr>
          <w:rFonts w:eastAsia="Times New Roman"/>
          <w:bCs/>
        </w:rPr>
        <w:t>a</w:t>
      </w:r>
      <w:r w:rsidRPr="004A4FBE">
        <w:rPr>
          <w:rFonts w:eastAsia="Times New Roman"/>
          <w:bCs/>
        </w:rPr>
        <w:t xml:space="preserve"> robocz</w:t>
      </w:r>
      <w:r w:rsidR="004A4FBE">
        <w:rPr>
          <w:rFonts w:eastAsia="Times New Roman"/>
          <w:bCs/>
        </w:rPr>
        <w:t>ego</w:t>
      </w:r>
      <w:r w:rsidRPr="004A4FBE">
        <w:rPr>
          <w:rFonts w:eastAsia="Times New Roman"/>
          <w:bCs/>
        </w:rPr>
        <w:t xml:space="preserve"> od otrzymania powiadomienia o rozstrzygnięciu postępowania ma prawo do poinformowania Zamawiającego o dokonaniu przez Zamawiającego czynności sprzecznej z postanowieniami Wytycznych, treścią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1C7A7EAF" w14:textId="77777777" w:rsidR="00145B35" w:rsidRDefault="00BC1C1F" w:rsidP="00ED1DDE">
      <w:pPr>
        <w:pStyle w:val="Akapitzlist"/>
        <w:numPr>
          <w:ilvl w:val="1"/>
          <w:numId w:val="5"/>
        </w:numPr>
        <w:suppressAutoHyphens/>
        <w:spacing w:after="0" w:line="240" w:lineRule="auto"/>
        <w:ind w:left="851" w:hanging="425"/>
        <w:jc w:val="both"/>
        <w:rPr>
          <w:rFonts w:eastAsia="Times New Roman"/>
          <w:bCs/>
        </w:rPr>
      </w:pPr>
      <w:r w:rsidRPr="00145B35">
        <w:rPr>
          <w:rFonts w:eastAsia="Times New Roman"/>
          <w:bCs/>
        </w:rPr>
        <w:t>Wykonawca ponosi wszelkie koszty związane z przygotowaniem i złożeniem oferty.</w:t>
      </w:r>
    </w:p>
    <w:p w14:paraId="407ADAED" w14:textId="77777777" w:rsidR="00145B35" w:rsidRDefault="00BC1C1F" w:rsidP="00ED1DDE">
      <w:pPr>
        <w:pStyle w:val="Akapitzlist"/>
        <w:numPr>
          <w:ilvl w:val="1"/>
          <w:numId w:val="5"/>
        </w:numPr>
        <w:suppressAutoHyphens/>
        <w:spacing w:after="0" w:line="240" w:lineRule="auto"/>
        <w:ind w:left="851" w:hanging="425"/>
        <w:jc w:val="both"/>
        <w:rPr>
          <w:rFonts w:eastAsia="Times New Roman"/>
          <w:bCs/>
        </w:rPr>
      </w:pPr>
      <w:r w:rsidRPr="00145B35">
        <w:rPr>
          <w:rFonts w:eastAsia="Times New Roman"/>
          <w:bCs/>
        </w:rPr>
        <w:t>Wykonawcy nie są uprawnieni do występowania do Zamawiającego z jakimikolwiek roszczeniami w związku z Zapytaniem ofertowym i p</w:t>
      </w:r>
      <w:r w:rsidR="00145B35">
        <w:rPr>
          <w:rFonts w:eastAsia="Times New Roman"/>
          <w:bCs/>
        </w:rPr>
        <w:t xml:space="preserve">rowadzonym postępowaniem, w tym </w:t>
      </w:r>
      <w:r w:rsidRPr="00145B35">
        <w:rPr>
          <w:rFonts w:eastAsia="Times New Roman"/>
          <w:bCs/>
        </w:rPr>
        <w:t>z tytułu poniesionych kosztów i szkód, w szczególności w przypadku unieważnienia postępowania przez Zamawiającego lub wyboru innego Wykonawcy.</w:t>
      </w:r>
    </w:p>
    <w:p w14:paraId="22FD548D" w14:textId="77777777" w:rsidR="00145B35" w:rsidRDefault="00BC1C1F" w:rsidP="00ED1DDE">
      <w:pPr>
        <w:pStyle w:val="Akapitzlist"/>
        <w:numPr>
          <w:ilvl w:val="1"/>
          <w:numId w:val="5"/>
        </w:numPr>
        <w:suppressAutoHyphens/>
        <w:spacing w:after="0" w:line="240" w:lineRule="auto"/>
        <w:ind w:left="851" w:hanging="425"/>
        <w:jc w:val="both"/>
        <w:rPr>
          <w:rFonts w:eastAsia="Times New Roman"/>
          <w:bCs/>
        </w:rPr>
      </w:pPr>
      <w:r w:rsidRPr="00145B35">
        <w:rPr>
          <w:rFonts w:eastAsia="Times New Roman"/>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dotyczy Wykonawców będących osobami fizycznymi, w tym osobami fizycznymi prowadzącymi działalność gospodarczą):</w:t>
      </w:r>
    </w:p>
    <w:p w14:paraId="3EE9F99B" w14:textId="77777777" w:rsidR="00145B35" w:rsidRDefault="00BC1C1F" w:rsidP="00ED1DDE">
      <w:pPr>
        <w:pStyle w:val="Akapitzlist"/>
        <w:numPr>
          <w:ilvl w:val="2"/>
          <w:numId w:val="5"/>
        </w:numPr>
        <w:suppressAutoHyphens/>
        <w:spacing w:after="0" w:line="240" w:lineRule="auto"/>
        <w:ind w:left="1134" w:hanging="283"/>
        <w:jc w:val="both"/>
        <w:rPr>
          <w:rFonts w:eastAsia="Times New Roman"/>
          <w:bCs/>
        </w:rPr>
      </w:pPr>
      <w:r w:rsidRPr="00145B35">
        <w:rPr>
          <w:rFonts w:eastAsia="Times New Roman"/>
          <w:bCs/>
        </w:rPr>
        <w:t>administratorem Pani/Pana danych osobowych jest Fundacja na rzecz Nauki Polskiej, ul. I. Krasickiego 20/22, 02-611 Warszawa;</w:t>
      </w:r>
    </w:p>
    <w:p w14:paraId="0B69D7F4" w14:textId="7E5159FF" w:rsidR="00145B35" w:rsidRDefault="00BC1C1F" w:rsidP="00ED1DDE">
      <w:pPr>
        <w:pStyle w:val="Akapitzlist"/>
        <w:numPr>
          <w:ilvl w:val="2"/>
          <w:numId w:val="5"/>
        </w:numPr>
        <w:suppressAutoHyphens/>
        <w:spacing w:after="0" w:line="240" w:lineRule="auto"/>
        <w:ind w:left="1134" w:hanging="283"/>
        <w:jc w:val="both"/>
        <w:rPr>
          <w:rFonts w:eastAsia="Times New Roman"/>
          <w:bCs/>
        </w:rPr>
      </w:pPr>
      <w:r w:rsidRPr="00145B35">
        <w:rPr>
          <w:rFonts w:eastAsia="Times New Roman"/>
          <w:bCs/>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email: </w:t>
      </w:r>
      <w:hyperlink r:id="rId16" w:history="1">
        <w:r w:rsidR="00145B35" w:rsidRPr="00647EC8">
          <w:rPr>
            <w:rStyle w:val="Hipercze"/>
            <w:rFonts w:eastAsia="Times New Roman"/>
            <w:bCs/>
          </w:rPr>
          <w:t>iodo@fnp.org.pl</w:t>
        </w:r>
      </w:hyperlink>
      <w:r w:rsidRPr="00145B35">
        <w:rPr>
          <w:rFonts w:eastAsia="Times New Roman"/>
          <w:bCs/>
        </w:rPr>
        <w:t>;</w:t>
      </w:r>
    </w:p>
    <w:p w14:paraId="77AB9F1D" w14:textId="77777777" w:rsidR="00145B35" w:rsidRDefault="00BC1C1F" w:rsidP="00ED1DDE">
      <w:pPr>
        <w:pStyle w:val="Akapitzlist"/>
        <w:numPr>
          <w:ilvl w:val="2"/>
          <w:numId w:val="5"/>
        </w:numPr>
        <w:suppressAutoHyphens/>
        <w:spacing w:after="0" w:line="240" w:lineRule="auto"/>
        <w:ind w:left="1134" w:hanging="283"/>
        <w:jc w:val="both"/>
        <w:rPr>
          <w:rFonts w:eastAsia="Times New Roman"/>
          <w:bCs/>
        </w:rPr>
      </w:pPr>
      <w:r w:rsidRPr="00145B35">
        <w:rPr>
          <w:rFonts w:eastAsia="Times New Roman"/>
          <w:bCs/>
        </w:rPr>
        <w:t>Pani/Pana dane osobowe przetwarzane będą na podstawie art. 6 ust. 1 lit. b lub c RODO w celu związanym z niniejszym postępowaniem o udzielenie zamówienia publicznego oraz w związku z ewentualną realizacją przez Pana/Panią umowy o zamówienie publiczne;</w:t>
      </w:r>
    </w:p>
    <w:p w14:paraId="298A9049" w14:textId="77777777" w:rsidR="00145B35" w:rsidRDefault="00BC1C1F" w:rsidP="00ED1DDE">
      <w:pPr>
        <w:pStyle w:val="Akapitzlist"/>
        <w:numPr>
          <w:ilvl w:val="2"/>
          <w:numId w:val="5"/>
        </w:numPr>
        <w:suppressAutoHyphens/>
        <w:spacing w:after="0" w:line="240" w:lineRule="auto"/>
        <w:ind w:left="1134" w:hanging="283"/>
        <w:jc w:val="both"/>
        <w:rPr>
          <w:rFonts w:eastAsia="Times New Roman"/>
          <w:bCs/>
        </w:rPr>
      </w:pPr>
      <w:r w:rsidRPr="00145B35">
        <w:rPr>
          <w:rFonts w:eastAsia="Times New Roman"/>
          <w:bCs/>
        </w:rPr>
        <w:t>odbiorcami Pani/Pana danych osobowych będą osoby lub podmioty, którym udostępniona zostanie dokumentacja postępowania w oparciu o przepisy o dostępie do informacji publicznej;</w:t>
      </w:r>
    </w:p>
    <w:p w14:paraId="62E58B7D" w14:textId="77777777" w:rsidR="00145B35" w:rsidRDefault="00BC1C1F" w:rsidP="00ED1DDE">
      <w:pPr>
        <w:pStyle w:val="Akapitzlist"/>
        <w:numPr>
          <w:ilvl w:val="2"/>
          <w:numId w:val="5"/>
        </w:numPr>
        <w:suppressAutoHyphens/>
        <w:spacing w:after="0" w:line="240" w:lineRule="auto"/>
        <w:ind w:left="1134" w:hanging="283"/>
        <w:jc w:val="both"/>
        <w:rPr>
          <w:rFonts w:eastAsia="Times New Roman"/>
          <w:bCs/>
        </w:rPr>
      </w:pPr>
      <w:r w:rsidRPr="00145B35">
        <w:rPr>
          <w:rFonts w:eastAsia="Times New Roman"/>
          <w:bCs/>
        </w:rPr>
        <w:t>Pani/Pana dane osobowe będą przechowywane, w okresie i na warunkach określonych w art. 140 Rozporządzenia Parlamentu Europejskiego i Rady UE nr 1303/2013 z dnia 17 grudnia 2013 r. (Dz. Urz. UE L 347 z 20.12.2013 r.,</w:t>
      </w:r>
      <w:r w:rsidR="00145B35">
        <w:rPr>
          <w:rFonts w:eastAsia="Times New Roman"/>
          <w:bCs/>
        </w:rPr>
        <w:t xml:space="preserve"> str. 320) , a wobec Wykonawcy, </w:t>
      </w:r>
      <w:r w:rsidRPr="00145B35">
        <w:rPr>
          <w:rFonts w:eastAsia="Times New Roman"/>
          <w:bCs/>
        </w:rPr>
        <w:t>z którym zostanie zawarta umowa o zamówienie publiczne – na czas obowiązywania umowy oraz na czas wymagany do rozliczenia umowy;</w:t>
      </w:r>
    </w:p>
    <w:p w14:paraId="181FAD30" w14:textId="77777777" w:rsidR="002E6AB5" w:rsidRDefault="00BC1C1F" w:rsidP="00ED1DDE">
      <w:pPr>
        <w:pStyle w:val="Akapitzlist"/>
        <w:numPr>
          <w:ilvl w:val="2"/>
          <w:numId w:val="5"/>
        </w:numPr>
        <w:suppressAutoHyphens/>
        <w:spacing w:after="0" w:line="240" w:lineRule="auto"/>
        <w:ind w:left="1134" w:hanging="283"/>
        <w:jc w:val="both"/>
        <w:rPr>
          <w:rFonts w:eastAsia="Times New Roman"/>
          <w:bCs/>
        </w:rPr>
      </w:pPr>
      <w:r w:rsidRPr="00145B35">
        <w:rPr>
          <w:rFonts w:eastAsia="Times New Roman"/>
          <w:bCs/>
        </w:rPr>
        <w:t>obowiązek podania przez Panią/Pana danych osobowych bezpośrednio Pani/Pana dotyczących jest wymogiem określonym w Wytycznych, związanym z udziałem w postępowaniu o udzielenie zamówienia publicznego;</w:t>
      </w:r>
    </w:p>
    <w:p w14:paraId="080CC528" w14:textId="77777777" w:rsidR="002E6AB5" w:rsidRDefault="00BC1C1F" w:rsidP="00ED1DDE">
      <w:pPr>
        <w:pStyle w:val="Akapitzlist"/>
        <w:numPr>
          <w:ilvl w:val="2"/>
          <w:numId w:val="5"/>
        </w:numPr>
        <w:suppressAutoHyphens/>
        <w:spacing w:after="0" w:line="240" w:lineRule="auto"/>
        <w:ind w:left="1134" w:hanging="283"/>
        <w:jc w:val="both"/>
        <w:rPr>
          <w:rFonts w:eastAsia="Times New Roman"/>
          <w:bCs/>
        </w:rPr>
      </w:pPr>
      <w:r w:rsidRPr="002E6AB5">
        <w:rPr>
          <w:rFonts w:eastAsia="Times New Roman"/>
          <w:bCs/>
        </w:rPr>
        <w:t>w odniesieniu do Pani/Pana danych osobowych decyzje nie będą podejmowane w sposób zautomatyzowany, stosownie do art. 22 RODO, a dane nie będą profilowane;</w:t>
      </w:r>
    </w:p>
    <w:p w14:paraId="4F880828" w14:textId="77777777" w:rsidR="002E6AB5" w:rsidRDefault="00BC1C1F" w:rsidP="00ED1DDE">
      <w:pPr>
        <w:pStyle w:val="Akapitzlist"/>
        <w:numPr>
          <w:ilvl w:val="2"/>
          <w:numId w:val="5"/>
        </w:numPr>
        <w:suppressAutoHyphens/>
        <w:spacing w:after="0" w:line="240" w:lineRule="auto"/>
        <w:ind w:left="1134" w:hanging="283"/>
        <w:jc w:val="both"/>
        <w:rPr>
          <w:rFonts w:eastAsia="Times New Roman"/>
          <w:bCs/>
        </w:rPr>
      </w:pPr>
      <w:r w:rsidRPr="002E6AB5">
        <w:rPr>
          <w:rFonts w:eastAsia="Times New Roman"/>
          <w:bCs/>
        </w:rPr>
        <w:t>posiada Pani/Pan:</w:t>
      </w:r>
    </w:p>
    <w:p w14:paraId="6860B53B" w14:textId="77777777" w:rsidR="002E6AB5" w:rsidRDefault="00BC1C1F" w:rsidP="00ED1DDE">
      <w:pPr>
        <w:pStyle w:val="Akapitzlist"/>
        <w:numPr>
          <w:ilvl w:val="3"/>
          <w:numId w:val="5"/>
        </w:numPr>
        <w:suppressAutoHyphens/>
        <w:spacing w:after="0" w:line="240" w:lineRule="auto"/>
        <w:ind w:left="1418" w:hanging="284"/>
        <w:jc w:val="both"/>
        <w:rPr>
          <w:rFonts w:eastAsia="Times New Roman"/>
          <w:bCs/>
        </w:rPr>
      </w:pPr>
      <w:r w:rsidRPr="002E6AB5">
        <w:rPr>
          <w:rFonts w:eastAsia="Times New Roman"/>
          <w:bCs/>
        </w:rPr>
        <w:lastRenderedPageBreak/>
        <w:t>na podstawie art. 15 RODO prawo dostępu do danych osobowych Pani/Pana dotyczących. Jednakże jeżeli wykonanie obowiązków</w:t>
      </w:r>
      <w:r w:rsidR="002E6AB5">
        <w:rPr>
          <w:rFonts w:eastAsia="Times New Roman"/>
          <w:bCs/>
        </w:rPr>
        <w:t xml:space="preserve">, o których mowa w art. 15 ust. </w:t>
      </w:r>
      <w:r w:rsidRPr="002E6AB5">
        <w:rPr>
          <w:rFonts w:eastAsia="Times New Roman"/>
          <w:bCs/>
        </w:rPr>
        <w:t>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2E0BA65C" w14:textId="77777777" w:rsidR="002E6AB5" w:rsidRDefault="00BC1C1F" w:rsidP="00ED1DDE">
      <w:pPr>
        <w:pStyle w:val="Akapitzlist"/>
        <w:numPr>
          <w:ilvl w:val="3"/>
          <w:numId w:val="5"/>
        </w:numPr>
        <w:suppressAutoHyphens/>
        <w:spacing w:after="0" w:line="240" w:lineRule="auto"/>
        <w:ind w:left="1418" w:hanging="284"/>
        <w:jc w:val="both"/>
        <w:rPr>
          <w:rFonts w:eastAsia="Times New Roman"/>
          <w:bCs/>
        </w:rPr>
      </w:pPr>
      <w:r w:rsidRPr="002E6AB5">
        <w:rPr>
          <w:rFonts w:eastAsia="Times New Roman"/>
          <w:bCs/>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619708B8" w14:textId="77777777" w:rsidR="002E6AB5" w:rsidRDefault="00BC1C1F" w:rsidP="00ED1DDE">
      <w:pPr>
        <w:pStyle w:val="Akapitzlist"/>
        <w:numPr>
          <w:ilvl w:val="3"/>
          <w:numId w:val="5"/>
        </w:numPr>
        <w:suppressAutoHyphens/>
        <w:spacing w:after="0" w:line="240" w:lineRule="auto"/>
        <w:ind w:left="1418" w:hanging="284"/>
        <w:jc w:val="both"/>
        <w:rPr>
          <w:rFonts w:eastAsia="Times New Roman"/>
          <w:bCs/>
        </w:rPr>
      </w:pPr>
      <w:r w:rsidRPr="002E6AB5">
        <w:rPr>
          <w:rFonts w:eastAsia="Times New Roman"/>
          <w:bCs/>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42AB2EA1" w14:textId="77777777" w:rsidR="002E6AB5" w:rsidRDefault="00BC1C1F" w:rsidP="00ED1DDE">
      <w:pPr>
        <w:pStyle w:val="Akapitzlist"/>
        <w:numPr>
          <w:ilvl w:val="3"/>
          <w:numId w:val="5"/>
        </w:numPr>
        <w:suppressAutoHyphens/>
        <w:spacing w:after="0" w:line="240" w:lineRule="auto"/>
        <w:ind w:left="1418" w:hanging="284"/>
        <w:jc w:val="both"/>
        <w:rPr>
          <w:rFonts w:eastAsia="Times New Roman"/>
          <w:bCs/>
        </w:rPr>
      </w:pPr>
      <w:r w:rsidRPr="002E6AB5">
        <w:rPr>
          <w:rFonts w:eastAsia="Times New Roman"/>
          <w:bCs/>
        </w:rPr>
        <w:t xml:space="preserve">na podstawie art. 17 ust. 1 i 2 RODO prawo do żądania usunięcia danych, </w:t>
      </w:r>
      <w:r w:rsidR="002E6AB5" w:rsidRPr="002E6AB5">
        <w:rPr>
          <w:rFonts w:eastAsia="Times New Roman"/>
          <w:bCs/>
        </w:rPr>
        <w:t>z</w:t>
      </w:r>
      <w:r w:rsidRPr="002E6AB5">
        <w:rPr>
          <w:rFonts w:eastAsia="Times New Roman"/>
          <w:bCs/>
        </w:rPr>
        <w:t xml:space="preserve"> zastrzeżeniem braku uprawnienia do skorzystania z tego prawa w przypadkach wskazanych w art. 17 ust. 3 lit. b, d lub e RODO;</w:t>
      </w:r>
    </w:p>
    <w:p w14:paraId="60BB68AB" w14:textId="77777777" w:rsidR="002E6AB5" w:rsidRDefault="00BC1C1F" w:rsidP="00ED1DDE">
      <w:pPr>
        <w:pStyle w:val="Akapitzlist"/>
        <w:numPr>
          <w:ilvl w:val="3"/>
          <w:numId w:val="5"/>
        </w:numPr>
        <w:suppressAutoHyphens/>
        <w:spacing w:after="0" w:line="240" w:lineRule="auto"/>
        <w:ind w:left="1418" w:hanging="284"/>
        <w:jc w:val="both"/>
        <w:rPr>
          <w:rFonts w:eastAsia="Times New Roman"/>
          <w:bCs/>
        </w:rPr>
      </w:pPr>
      <w:r w:rsidRPr="002E6AB5">
        <w:rPr>
          <w:rFonts w:eastAsia="Times New Roman"/>
          <w:bCs/>
        </w:rPr>
        <w:t>prawo do wniesienia skargi do Prezesa Urzędu Ochrony Danych Osobowych, gdy uzna Pani/Pan, że przetwarzanie danych osobowych Pani/Pana dotyczących narusza przepisy RODO;</w:t>
      </w:r>
    </w:p>
    <w:p w14:paraId="288FEEFE" w14:textId="77777777" w:rsidR="002E6AB5" w:rsidRDefault="00BC1C1F" w:rsidP="00ED1DDE">
      <w:pPr>
        <w:pStyle w:val="Akapitzlist"/>
        <w:numPr>
          <w:ilvl w:val="3"/>
          <w:numId w:val="5"/>
        </w:numPr>
        <w:suppressAutoHyphens/>
        <w:spacing w:after="0" w:line="240" w:lineRule="auto"/>
        <w:ind w:left="1418" w:hanging="284"/>
        <w:jc w:val="both"/>
        <w:rPr>
          <w:rFonts w:eastAsia="Times New Roman"/>
          <w:bCs/>
        </w:rPr>
      </w:pPr>
      <w:r w:rsidRPr="002E6AB5">
        <w:rPr>
          <w:rFonts w:eastAsia="Times New Roman"/>
          <w:bCs/>
        </w:rPr>
        <w:t>nie przysługuje Pani/Panu:</w:t>
      </w:r>
    </w:p>
    <w:p w14:paraId="22183A4E" w14:textId="77777777" w:rsidR="002E6AB5" w:rsidRDefault="00BC1C1F" w:rsidP="00ED1DDE">
      <w:pPr>
        <w:pStyle w:val="Akapitzlist"/>
        <w:numPr>
          <w:ilvl w:val="4"/>
          <w:numId w:val="5"/>
        </w:numPr>
        <w:suppressAutoHyphens/>
        <w:spacing w:after="0" w:line="240" w:lineRule="auto"/>
        <w:ind w:left="1701" w:hanging="283"/>
        <w:jc w:val="both"/>
        <w:rPr>
          <w:rFonts w:eastAsia="Times New Roman"/>
          <w:bCs/>
        </w:rPr>
      </w:pPr>
      <w:r w:rsidRPr="002E6AB5">
        <w:rPr>
          <w:rFonts w:eastAsia="Times New Roman"/>
          <w:bCs/>
        </w:rPr>
        <w:t>prawo do przenoszenia danych osobowych, o którym mowa w art. 20 RODO;</w:t>
      </w:r>
    </w:p>
    <w:p w14:paraId="68F372D7" w14:textId="1681912A" w:rsidR="00BC1C1F" w:rsidRPr="002E6AB5" w:rsidRDefault="00BC1C1F" w:rsidP="00ED1DDE">
      <w:pPr>
        <w:pStyle w:val="Akapitzlist"/>
        <w:numPr>
          <w:ilvl w:val="4"/>
          <w:numId w:val="5"/>
        </w:numPr>
        <w:suppressAutoHyphens/>
        <w:spacing w:after="0" w:line="240" w:lineRule="auto"/>
        <w:ind w:left="1701" w:hanging="283"/>
        <w:jc w:val="both"/>
        <w:rPr>
          <w:rFonts w:eastAsia="Times New Roman"/>
          <w:bCs/>
        </w:rPr>
      </w:pPr>
      <w:r w:rsidRPr="002E6AB5">
        <w:rPr>
          <w:rFonts w:eastAsia="Times New Roman"/>
          <w:bCs/>
        </w:rPr>
        <w:t>na podstawie art. 21 RODO prawo sprzeciwu, wobec przetwarzania danych osobowych, gdyż podstawą prawną przetwarzania Pani/Pana danych osobowych jest art. 6 ust. 1 lit. b lub c RODO.</w:t>
      </w:r>
    </w:p>
    <w:p w14:paraId="5F92147A" w14:textId="77777777" w:rsidR="00BC1C1F" w:rsidRPr="002846E8" w:rsidRDefault="00BC1C1F" w:rsidP="00ED1DDE">
      <w:pPr>
        <w:suppressAutoHyphens/>
        <w:spacing w:after="0" w:line="240" w:lineRule="auto"/>
        <w:jc w:val="both"/>
        <w:rPr>
          <w:rFonts w:eastAsia="Times New Roman"/>
          <w:bCs/>
        </w:rPr>
      </w:pPr>
    </w:p>
    <w:p w14:paraId="3CCC077B" w14:textId="03AAAF09" w:rsidR="00031CF4" w:rsidRPr="003C4967" w:rsidRDefault="59F26589" w:rsidP="00ED1DDE">
      <w:pPr>
        <w:spacing w:after="0" w:line="240" w:lineRule="auto"/>
        <w:contextualSpacing/>
        <w:jc w:val="both"/>
        <w:rPr>
          <w:rFonts w:cstheme="minorHAnsi"/>
          <w:b/>
          <w:bCs/>
        </w:rPr>
      </w:pPr>
      <w:r w:rsidRPr="003C4967">
        <w:rPr>
          <w:rFonts w:cstheme="minorHAnsi"/>
          <w:b/>
          <w:bCs/>
        </w:rPr>
        <w:t>Załączniki:</w:t>
      </w:r>
    </w:p>
    <w:p w14:paraId="0DAF163C" w14:textId="31F374FD" w:rsidR="004E2049" w:rsidRDefault="00BF0F3C" w:rsidP="00ED1DDE">
      <w:pPr>
        <w:pStyle w:val="Akapitzlist"/>
        <w:numPr>
          <w:ilvl w:val="0"/>
          <w:numId w:val="4"/>
        </w:numPr>
        <w:spacing w:after="0" w:line="240" w:lineRule="auto"/>
        <w:ind w:left="426" w:hanging="426"/>
        <w:jc w:val="both"/>
        <w:rPr>
          <w:rFonts w:cstheme="minorHAnsi"/>
        </w:rPr>
      </w:pPr>
      <w:r w:rsidRPr="003C4967">
        <w:rPr>
          <w:rFonts w:cstheme="minorHAnsi"/>
        </w:rPr>
        <w:t>Załącznik</w:t>
      </w:r>
      <w:r w:rsidR="004E2049" w:rsidRPr="003C4967">
        <w:rPr>
          <w:rFonts w:cstheme="minorHAnsi"/>
        </w:rPr>
        <w:t xml:space="preserve"> nr </w:t>
      </w:r>
      <w:r w:rsidR="004E2049">
        <w:rPr>
          <w:rFonts w:cstheme="minorHAnsi"/>
        </w:rPr>
        <w:t>1</w:t>
      </w:r>
      <w:r w:rsidR="004E2049" w:rsidRPr="003C4967">
        <w:rPr>
          <w:rFonts w:cstheme="minorHAnsi"/>
        </w:rPr>
        <w:t xml:space="preserve"> – </w:t>
      </w:r>
      <w:r w:rsidR="00AF420B" w:rsidRPr="003C4967">
        <w:rPr>
          <w:rFonts w:cstheme="minorHAnsi"/>
        </w:rPr>
        <w:t>Formularz ofertowy</w:t>
      </w:r>
      <w:r w:rsidR="001642E7">
        <w:rPr>
          <w:rFonts w:cstheme="minorHAnsi"/>
        </w:rPr>
        <w:t xml:space="preserve"> (FO)</w:t>
      </w:r>
      <w:r w:rsidR="004F42CE">
        <w:rPr>
          <w:rFonts w:cstheme="minorHAnsi"/>
        </w:rPr>
        <w:t>;</w:t>
      </w:r>
    </w:p>
    <w:p w14:paraId="623B9EE0" w14:textId="77777777" w:rsidR="00B45EED" w:rsidRDefault="00AA6AF0" w:rsidP="00ED1DDE">
      <w:pPr>
        <w:pStyle w:val="Akapitzlist"/>
        <w:numPr>
          <w:ilvl w:val="0"/>
          <w:numId w:val="4"/>
        </w:numPr>
        <w:spacing w:after="0" w:line="240" w:lineRule="auto"/>
        <w:ind w:left="426" w:hanging="426"/>
        <w:jc w:val="both"/>
      </w:pPr>
      <w:r>
        <w:t xml:space="preserve">Załącznik nr </w:t>
      </w:r>
      <w:r w:rsidR="00383165">
        <w:t>2</w:t>
      </w:r>
      <w:r w:rsidR="02740E1E" w:rsidRPr="02740E1E">
        <w:t xml:space="preserve"> – Opis przedmiotu zamówienia</w:t>
      </w:r>
      <w:r w:rsidR="001642E7">
        <w:t xml:space="preserve"> (OPZ)</w:t>
      </w:r>
      <w:r w:rsidR="004F42CE">
        <w:t>;</w:t>
      </w:r>
    </w:p>
    <w:p w14:paraId="6B8A2AC5" w14:textId="7155C650" w:rsidR="00B45EED" w:rsidRDefault="00B45EED" w:rsidP="00ED1DDE">
      <w:pPr>
        <w:pStyle w:val="Akapitzlist"/>
        <w:numPr>
          <w:ilvl w:val="0"/>
          <w:numId w:val="4"/>
        </w:numPr>
        <w:spacing w:after="0" w:line="240" w:lineRule="auto"/>
        <w:ind w:left="426" w:hanging="426"/>
        <w:jc w:val="both"/>
      </w:pPr>
      <w:r>
        <w:t>Załącznik nr 2A</w:t>
      </w:r>
      <w:r w:rsidRPr="02740E1E">
        <w:t xml:space="preserve"> –</w:t>
      </w:r>
      <w:r w:rsidR="003B7ADB">
        <w:t xml:space="preserve"> </w:t>
      </w:r>
      <w:r w:rsidRPr="00B45EED">
        <w:t xml:space="preserve">Wykaz urządzeń, instalacji, systemów i </w:t>
      </w:r>
      <w:proofErr w:type="spellStart"/>
      <w:r w:rsidRPr="00B45EED">
        <w:t>podzespołów_dot</w:t>
      </w:r>
      <w:proofErr w:type="spellEnd"/>
      <w:r w:rsidRPr="00B45EED">
        <w:t>. części nr 1</w:t>
      </w:r>
      <w:r>
        <w:t>;</w:t>
      </w:r>
    </w:p>
    <w:p w14:paraId="1573266B" w14:textId="22C0CBB8" w:rsidR="00B45EED" w:rsidRDefault="00B45EED" w:rsidP="00ED1DDE">
      <w:pPr>
        <w:pStyle w:val="Akapitzlist"/>
        <w:numPr>
          <w:ilvl w:val="0"/>
          <w:numId w:val="4"/>
        </w:numPr>
        <w:spacing w:after="0" w:line="240" w:lineRule="auto"/>
        <w:ind w:left="426" w:hanging="426"/>
        <w:jc w:val="both"/>
      </w:pPr>
      <w:r>
        <w:t>Załącznik nr 2B</w:t>
      </w:r>
      <w:r w:rsidRPr="02740E1E">
        <w:t xml:space="preserve"> –</w:t>
      </w:r>
      <w:r w:rsidR="003B7ADB">
        <w:t xml:space="preserve"> </w:t>
      </w:r>
      <w:r w:rsidRPr="00B45EED">
        <w:t>Wykaz urządzeń, instalacji, systemó</w:t>
      </w:r>
      <w:r>
        <w:t xml:space="preserve">w i </w:t>
      </w:r>
      <w:proofErr w:type="spellStart"/>
      <w:r>
        <w:t>podzespołów_dot</w:t>
      </w:r>
      <w:proofErr w:type="spellEnd"/>
      <w:r>
        <w:t>. części nr 2;</w:t>
      </w:r>
    </w:p>
    <w:p w14:paraId="7AD6924E" w14:textId="4C0C81F8" w:rsidR="00464EAC" w:rsidRDefault="02740E1E" w:rsidP="00ED1DDE">
      <w:pPr>
        <w:pStyle w:val="Akapitzlist"/>
        <w:numPr>
          <w:ilvl w:val="0"/>
          <w:numId w:val="4"/>
        </w:numPr>
        <w:spacing w:after="0" w:line="240" w:lineRule="auto"/>
        <w:ind w:left="426" w:hanging="426"/>
        <w:jc w:val="both"/>
      </w:pPr>
      <w:r w:rsidRPr="02740E1E">
        <w:t xml:space="preserve">Załącznik nr </w:t>
      </w:r>
      <w:r w:rsidR="00383165">
        <w:t>3</w:t>
      </w:r>
      <w:r w:rsidRPr="02740E1E">
        <w:t xml:space="preserve"> – Projektowane postanowienia umowy</w:t>
      </w:r>
      <w:r w:rsidR="001642E7">
        <w:t xml:space="preserve"> (PPU)</w:t>
      </w:r>
      <w:r w:rsidR="004F42CE">
        <w:t>;</w:t>
      </w:r>
    </w:p>
    <w:p w14:paraId="3DF3DB33" w14:textId="77777777" w:rsidR="00411168" w:rsidRPr="00411168" w:rsidRDefault="00383165" w:rsidP="00ED1DDE">
      <w:pPr>
        <w:pStyle w:val="Akapitzlist"/>
        <w:numPr>
          <w:ilvl w:val="0"/>
          <w:numId w:val="4"/>
        </w:numPr>
        <w:spacing w:after="0" w:line="240" w:lineRule="auto"/>
        <w:ind w:left="426" w:hanging="426"/>
        <w:jc w:val="both"/>
      </w:pPr>
      <w:r>
        <w:rPr>
          <w:rFonts w:cstheme="minorHAnsi"/>
        </w:rPr>
        <w:t>Załącznik nr 4</w:t>
      </w:r>
      <w:r w:rsidR="00464EAC" w:rsidRPr="00464EAC">
        <w:rPr>
          <w:rFonts w:cstheme="minorHAnsi"/>
        </w:rPr>
        <w:t xml:space="preserve"> – Wzór protokołu odbioru</w:t>
      </w:r>
      <w:r w:rsidR="004F42CE">
        <w:rPr>
          <w:rFonts w:cstheme="minorHAnsi"/>
        </w:rPr>
        <w:t>;</w:t>
      </w:r>
    </w:p>
    <w:p w14:paraId="2DB46D0E" w14:textId="6DDBF10F" w:rsidR="00411168" w:rsidRDefault="00411168" w:rsidP="00ED1DDE">
      <w:pPr>
        <w:pStyle w:val="Akapitzlist"/>
        <w:numPr>
          <w:ilvl w:val="0"/>
          <w:numId w:val="4"/>
        </w:numPr>
        <w:spacing w:after="0" w:line="240" w:lineRule="auto"/>
        <w:ind w:left="426" w:hanging="426"/>
        <w:jc w:val="both"/>
      </w:pPr>
      <w:r>
        <w:t xml:space="preserve">Załącznik nr 5 – </w:t>
      </w:r>
      <w:r w:rsidR="004A4DBC" w:rsidRPr="004A4DBC">
        <w:t>Wzór oświadczenia o wykonaniu zamówienia osobiście</w:t>
      </w:r>
      <w:r>
        <w:t>;</w:t>
      </w:r>
    </w:p>
    <w:p w14:paraId="54D0C4DA" w14:textId="5A083845" w:rsidR="00411168" w:rsidRDefault="00411168" w:rsidP="00ED1DDE">
      <w:pPr>
        <w:pStyle w:val="Akapitzlist"/>
        <w:numPr>
          <w:ilvl w:val="0"/>
          <w:numId w:val="4"/>
        </w:numPr>
        <w:spacing w:after="0" w:line="240" w:lineRule="auto"/>
        <w:ind w:left="426" w:hanging="426"/>
        <w:jc w:val="both"/>
      </w:pPr>
      <w:r>
        <w:t xml:space="preserve">Załącznik nr 6 – </w:t>
      </w:r>
      <w:r w:rsidR="004A4DBC" w:rsidRPr="004A4DBC">
        <w:t>Wzór oświadczenia o zachowaniu poufności</w:t>
      </w:r>
      <w:r>
        <w:t>;</w:t>
      </w:r>
    </w:p>
    <w:p w14:paraId="67D91A82" w14:textId="747F44DF" w:rsidR="004F42CE" w:rsidRDefault="00411168" w:rsidP="00ED1DDE">
      <w:pPr>
        <w:pStyle w:val="Akapitzlist"/>
        <w:numPr>
          <w:ilvl w:val="0"/>
          <w:numId w:val="4"/>
        </w:numPr>
        <w:spacing w:after="0" w:line="240" w:lineRule="auto"/>
        <w:ind w:left="426" w:hanging="426"/>
        <w:jc w:val="both"/>
      </w:pPr>
      <w:r>
        <w:t xml:space="preserve">Załącznik nr 7 – </w:t>
      </w:r>
      <w:r w:rsidR="004A4DBC" w:rsidRPr="004A4DBC">
        <w:t>Wzór upoważnienia do przebywania na obszarze</w:t>
      </w:r>
      <w:r w:rsidR="00170258">
        <w:t xml:space="preserve"> przetwarzania danych osobowych</w:t>
      </w:r>
      <w:r w:rsidR="006510FB">
        <w:t>;</w:t>
      </w:r>
    </w:p>
    <w:p w14:paraId="518219E5" w14:textId="374EB3D2" w:rsidR="006510FB" w:rsidRPr="001C3C31" w:rsidRDefault="006510FB" w:rsidP="00ED1DDE">
      <w:pPr>
        <w:pStyle w:val="Akapitzlist"/>
        <w:numPr>
          <w:ilvl w:val="0"/>
          <w:numId w:val="4"/>
        </w:numPr>
        <w:spacing w:after="0" w:line="240" w:lineRule="auto"/>
        <w:ind w:left="426" w:hanging="426"/>
        <w:jc w:val="both"/>
      </w:pPr>
      <w:r>
        <w:t xml:space="preserve">Załącznik nr 8 </w:t>
      </w:r>
      <w:r w:rsidR="006423FC">
        <w:t>–</w:t>
      </w:r>
      <w:r>
        <w:t xml:space="preserve"> K</w:t>
      </w:r>
      <w:r w:rsidR="006423FC">
        <w:t>lauzula informacyjna RODO.</w:t>
      </w:r>
      <w:bookmarkStart w:id="1" w:name="_GoBack"/>
      <w:bookmarkEnd w:id="1"/>
    </w:p>
    <w:sectPr w:rsidR="006510FB" w:rsidRPr="001C3C31" w:rsidSect="0024476F">
      <w:headerReference w:type="default" r:id="rId17"/>
      <w:footerReference w:type="default" r:id="rId18"/>
      <w:pgSz w:w="11906" w:h="16838" w:code="9"/>
      <w:pgMar w:top="1134" w:right="1700" w:bottom="1560" w:left="1418" w:header="425"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ADB1A" w16cex:dateUtc="2025-07-17T10:00:00Z"/>
  <w16cex:commentExtensible w16cex:durableId="4D476155" w16cex:dateUtc="2025-07-1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F4C307" w16cid:durableId="26FADB1A"/>
  <w16cid:commentId w16cid:paraId="6FC851CF" w16cid:durableId="4D476155"/>
  <w16cid:commentId w16cid:paraId="5ADA592B" w16cid:durableId="0A705A14"/>
  <w16cid:commentId w16cid:paraId="32DDF9CA" w16cid:durableId="3C546F54"/>
  <w16cid:commentId w16cid:paraId="0B7F3720" w16cid:durableId="0B7F3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3A3D" w14:textId="77777777" w:rsidR="002E6AB5" w:rsidRDefault="002E6AB5" w:rsidP="00802D5A">
      <w:pPr>
        <w:spacing w:after="0" w:line="240" w:lineRule="auto"/>
      </w:pPr>
      <w:r>
        <w:separator/>
      </w:r>
    </w:p>
  </w:endnote>
  <w:endnote w:type="continuationSeparator" w:id="0">
    <w:p w14:paraId="40321D39" w14:textId="77777777" w:rsidR="002E6AB5" w:rsidRDefault="002E6AB5"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457553"/>
      <w:docPartObj>
        <w:docPartGallery w:val="Page Numbers (Bottom of Page)"/>
        <w:docPartUnique/>
      </w:docPartObj>
    </w:sdtPr>
    <w:sdtEndPr/>
    <w:sdtContent>
      <w:p w14:paraId="3649B744" w14:textId="30AB04F1" w:rsidR="002E6AB5" w:rsidRDefault="002E6AB5" w:rsidP="000E5744">
        <w:pPr>
          <w:pStyle w:val="Stopka"/>
          <w:jc w:val="center"/>
        </w:pPr>
        <w:r>
          <w:rPr>
            <w:noProof/>
          </w:rPr>
          <w:drawing>
            <wp:inline distT="0" distB="0" distL="0" distR="0" wp14:anchorId="5B478E29" wp14:editId="4102A62B">
              <wp:extent cx="5580380" cy="516201"/>
              <wp:effectExtent l="0" t="0" r="1270" b="0"/>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580380" cy="516201"/>
                      </a:xfrm>
                      <a:prstGeom prst="rect">
                        <a:avLst/>
                      </a:prstGeom>
                    </pic:spPr>
                  </pic:pic>
                </a:graphicData>
              </a:graphic>
            </wp:inline>
          </w:drawing>
        </w:r>
      </w:p>
      <w:p w14:paraId="5D91AB00" w14:textId="688A27F3" w:rsidR="002E6AB5" w:rsidRPr="00B81412" w:rsidRDefault="00DA172F" w:rsidP="00B81412">
        <w:pPr>
          <w:pStyle w:val="Stopka"/>
          <w:jc w:val="right"/>
        </w:pPr>
        <w:sdt>
          <w:sdtPr>
            <w:id w:val="-1769616900"/>
            <w:docPartObj>
              <w:docPartGallery w:val="Page Numbers (Top of Page)"/>
              <w:docPartUnique/>
            </w:docPartObj>
          </w:sdtPr>
          <w:sdtEndPr/>
          <w:sdtContent>
            <w:r w:rsidR="002E6AB5">
              <w:t xml:space="preserve">Strona </w:t>
            </w:r>
            <w:r w:rsidR="002E6AB5">
              <w:rPr>
                <w:b/>
                <w:bCs/>
                <w:sz w:val="24"/>
                <w:szCs w:val="24"/>
              </w:rPr>
              <w:fldChar w:fldCharType="begin"/>
            </w:r>
            <w:r w:rsidR="002E6AB5">
              <w:rPr>
                <w:b/>
                <w:bCs/>
              </w:rPr>
              <w:instrText>PAGE</w:instrText>
            </w:r>
            <w:r w:rsidR="002E6AB5">
              <w:rPr>
                <w:b/>
                <w:bCs/>
                <w:sz w:val="24"/>
                <w:szCs w:val="24"/>
              </w:rPr>
              <w:fldChar w:fldCharType="separate"/>
            </w:r>
            <w:r w:rsidR="006423FC">
              <w:rPr>
                <w:b/>
                <w:bCs/>
                <w:noProof/>
              </w:rPr>
              <w:t>13</w:t>
            </w:r>
            <w:r w:rsidR="002E6AB5">
              <w:rPr>
                <w:b/>
                <w:bCs/>
                <w:sz w:val="24"/>
                <w:szCs w:val="24"/>
              </w:rPr>
              <w:fldChar w:fldCharType="end"/>
            </w:r>
            <w:r w:rsidR="002E6AB5">
              <w:t xml:space="preserve"> z </w:t>
            </w:r>
            <w:r w:rsidR="002E6AB5">
              <w:rPr>
                <w:b/>
                <w:bCs/>
                <w:sz w:val="24"/>
                <w:szCs w:val="24"/>
              </w:rPr>
              <w:fldChar w:fldCharType="begin"/>
            </w:r>
            <w:r w:rsidR="002E6AB5">
              <w:rPr>
                <w:b/>
                <w:bCs/>
              </w:rPr>
              <w:instrText>NUMPAGES</w:instrText>
            </w:r>
            <w:r w:rsidR="002E6AB5">
              <w:rPr>
                <w:b/>
                <w:bCs/>
                <w:sz w:val="24"/>
                <w:szCs w:val="24"/>
              </w:rPr>
              <w:fldChar w:fldCharType="separate"/>
            </w:r>
            <w:r w:rsidR="006423FC">
              <w:rPr>
                <w:b/>
                <w:bCs/>
                <w:noProof/>
              </w:rPr>
              <w:t>13</w:t>
            </w:r>
            <w:r w:rsidR="002E6AB5">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622D7" w14:textId="77777777" w:rsidR="002E6AB5" w:rsidRDefault="002E6AB5" w:rsidP="00802D5A">
      <w:pPr>
        <w:spacing w:after="0" w:line="240" w:lineRule="auto"/>
      </w:pPr>
      <w:r>
        <w:separator/>
      </w:r>
    </w:p>
  </w:footnote>
  <w:footnote w:type="continuationSeparator" w:id="0">
    <w:p w14:paraId="0DD3B541" w14:textId="77777777" w:rsidR="002E6AB5" w:rsidRDefault="002E6AB5"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646F" w14:textId="77777777" w:rsidR="002E6AB5" w:rsidRDefault="002E6AB5" w:rsidP="0009446B">
    <w:pPr>
      <w:pStyle w:val="Nagwek"/>
      <w:tabs>
        <w:tab w:val="left" w:pos="63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66E5802"/>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singleLevel"/>
    <w:tmpl w:val="00000009"/>
    <w:name w:val="WW8Num52"/>
    <w:lvl w:ilvl="0">
      <w:start w:val="1"/>
      <w:numFmt w:val="upperRoman"/>
      <w:lvlText w:val="%1."/>
      <w:lvlJc w:val="left"/>
      <w:pPr>
        <w:tabs>
          <w:tab w:val="num" w:pos="0"/>
        </w:tabs>
        <w:ind w:left="1080" w:hanging="720"/>
      </w:pPr>
      <w:rPr>
        <w:rFonts w:ascii="Calibri" w:hAnsi="Calibri" w:cs="Calibri" w:hint="default"/>
        <w:b/>
        <w:strike w:val="0"/>
        <w:dstrike w:val="0"/>
        <w:sz w:val="24"/>
        <w:lang w:eastAsia="ar-SA"/>
      </w:rPr>
    </w:lvl>
  </w:abstractNum>
  <w:abstractNum w:abstractNumId="2"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3" w15:restartNumberingAfterBreak="0">
    <w:nsid w:val="0000000F"/>
    <w:multiLevelType w:val="singleLevel"/>
    <w:tmpl w:val="0000000F"/>
    <w:name w:val="WW8Num66"/>
    <w:lvl w:ilvl="0">
      <w:start w:val="1"/>
      <w:numFmt w:val="decimal"/>
      <w:lvlText w:val="%1."/>
      <w:lvlJc w:val="left"/>
      <w:pPr>
        <w:tabs>
          <w:tab w:val="num" w:pos="0"/>
        </w:tabs>
        <w:ind w:left="720" w:hanging="360"/>
      </w:pPr>
      <w:rPr>
        <w:rFonts w:ascii="Calibri" w:hAnsi="Calibri" w:cs="Calibri" w:hint="default"/>
      </w:rPr>
    </w:lvl>
  </w:abstractNum>
  <w:abstractNum w:abstractNumId="4" w15:restartNumberingAfterBreak="0">
    <w:nsid w:val="00000017"/>
    <w:multiLevelType w:val="singleLevel"/>
    <w:tmpl w:val="00000017"/>
    <w:name w:val="WW8Num81"/>
    <w:lvl w:ilvl="0">
      <w:start w:val="1"/>
      <w:numFmt w:val="decimal"/>
      <w:lvlText w:val="%1."/>
      <w:lvlJc w:val="left"/>
      <w:pPr>
        <w:tabs>
          <w:tab w:val="num" w:pos="0"/>
        </w:tabs>
        <w:ind w:left="720" w:hanging="360"/>
      </w:pPr>
      <w:rPr>
        <w:rFonts w:ascii="Calibri" w:hAnsi="Calibri" w:cs="Calibri" w:hint="default"/>
        <w:lang w:eastAsia="ar-SA"/>
      </w:rPr>
    </w:lvl>
  </w:abstractNum>
  <w:abstractNum w:abstractNumId="5" w15:restartNumberingAfterBreak="0">
    <w:nsid w:val="0000001D"/>
    <w:multiLevelType w:val="singleLevel"/>
    <w:tmpl w:val="0000001D"/>
    <w:name w:val="WW8Num98"/>
    <w:lvl w:ilvl="0">
      <w:start w:val="1"/>
      <w:numFmt w:val="decimal"/>
      <w:lvlText w:val="%1."/>
      <w:lvlJc w:val="left"/>
      <w:pPr>
        <w:tabs>
          <w:tab w:val="num" w:pos="0"/>
        </w:tabs>
        <w:ind w:left="720" w:hanging="360"/>
      </w:pPr>
      <w:rPr>
        <w:rFonts w:ascii="Calibri" w:hAnsi="Calibri" w:cs="Calibri" w:hint="default"/>
      </w:rPr>
    </w:lvl>
  </w:abstractNum>
  <w:abstractNum w:abstractNumId="6" w15:restartNumberingAfterBreak="0">
    <w:nsid w:val="02FA696B"/>
    <w:multiLevelType w:val="multilevel"/>
    <w:tmpl w:val="27683CDC"/>
    <w:styleLink w:val="Styl1"/>
    <w:lvl w:ilvl="0">
      <w:start w:val="1"/>
      <w:numFmt w:val="decimal"/>
      <w:lvlText w:val="%1."/>
      <w:lvlJc w:val="left"/>
      <w:pPr>
        <w:ind w:left="720" w:hanging="436"/>
      </w:pPr>
      <w:rPr>
        <w:rFonts w:ascii="Calibri" w:hAnsi="Calibri" w:hint="default"/>
        <w:b w:val="0"/>
        <w:sz w:val="22"/>
      </w:rPr>
    </w:lvl>
    <w:lvl w:ilvl="1">
      <w:start w:val="1"/>
      <w:numFmt w:val="decimal"/>
      <w:lvlText w:val="%2)"/>
      <w:lvlJc w:val="left"/>
      <w:pPr>
        <w:ind w:left="1440" w:hanging="360"/>
      </w:pPr>
      <w:rPr>
        <w:rFonts w:ascii="Calibri" w:hAnsi="Calibri" w:hint="default"/>
        <w:b w:val="0"/>
        <w:sz w:val="22"/>
      </w:rPr>
    </w:lvl>
    <w:lvl w:ilvl="2">
      <w:start w:val="1"/>
      <w:numFmt w:val="lowerLetter"/>
      <w:lvlText w:val="%3)"/>
      <w:lvlJc w:val="left"/>
      <w:pPr>
        <w:ind w:left="2160" w:hanging="180"/>
      </w:pPr>
      <w:rPr>
        <w:rFonts w:hint="default"/>
        <w:b w:val="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E762D8"/>
    <w:multiLevelType w:val="hybridMultilevel"/>
    <w:tmpl w:val="BBE27530"/>
    <w:lvl w:ilvl="0" w:tplc="1814371E">
      <w:start w:val="1"/>
      <w:numFmt w:val="decimal"/>
      <w:lvlText w:val="%1)"/>
      <w:lvlJc w:val="left"/>
      <w:pPr>
        <w:ind w:left="1200" w:hanging="360"/>
      </w:pPr>
      <w:rPr>
        <w:b w:val="0"/>
      </w:rPr>
    </w:lvl>
    <w:lvl w:ilvl="1" w:tplc="50F8C5E0">
      <w:start w:val="1"/>
      <w:numFmt w:val="lowerLetter"/>
      <w:lvlText w:val="%2)"/>
      <w:lvlJc w:val="left"/>
      <w:pPr>
        <w:ind w:left="1920" w:hanging="360"/>
      </w:pPr>
      <w:rPr>
        <w:b w:val="0"/>
      </w:rPr>
    </w:lvl>
    <w:lvl w:ilvl="2" w:tplc="0415000B">
      <w:start w:val="1"/>
      <w:numFmt w:val="bullet"/>
      <w:lvlText w:val=""/>
      <w:lvlJc w:val="left"/>
      <w:pPr>
        <w:ind w:left="2640" w:hanging="180"/>
      </w:pPr>
      <w:rPr>
        <w:rFonts w:ascii="Wingdings" w:hAnsi="Wingdings" w:hint="default"/>
      </w:r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4B42580"/>
    <w:multiLevelType w:val="hybridMultilevel"/>
    <w:tmpl w:val="457E70DA"/>
    <w:lvl w:ilvl="0" w:tplc="B0ECD554">
      <w:start w:val="1"/>
      <w:numFmt w:val="decimal"/>
      <w:lvlText w:val="%1)"/>
      <w:lvlJc w:val="left"/>
      <w:pPr>
        <w:ind w:left="720" w:hanging="360"/>
      </w:pPr>
      <w:rPr>
        <w:rFonts w:asciiTheme="minorHAnsi" w:eastAsiaTheme="minorEastAsia" w:hAnsiTheme="minorHAnsi" w:cs="Times New Roman" w:hint="default"/>
        <w:b w:val="0"/>
      </w:rPr>
    </w:lvl>
    <w:lvl w:ilvl="1" w:tplc="D20C9DE2">
      <w:start w:val="1"/>
      <w:numFmt w:val="decimal"/>
      <w:lvlText w:val="%2)"/>
      <w:lvlJc w:val="left"/>
      <w:pPr>
        <w:ind w:left="1789" w:hanging="360"/>
      </w:pPr>
      <w:rPr>
        <w:rFonts w:ascii="Calibri" w:eastAsiaTheme="minorEastAsia" w:hAnsi="Calibri" w:cs="Times New Roman"/>
        <w:b w:val="0"/>
      </w:rPr>
    </w:lvl>
    <w:lvl w:ilvl="2" w:tplc="04150001">
      <w:start w:val="1"/>
      <w:numFmt w:val="bullet"/>
      <w:lvlText w:val=""/>
      <w:lvlJc w:val="left"/>
      <w:pPr>
        <w:ind w:left="2509" w:hanging="180"/>
      </w:pPr>
      <w:rPr>
        <w:rFonts w:ascii="Symbol" w:hAnsi="Symbol"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267D0D"/>
    <w:multiLevelType w:val="hybridMultilevel"/>
    <w:tmpl w:val="39747534"/>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01D5B"/>
    <w:multiLevelType w:val="hybridMultilevel"/>
    <w:tmpl w:val="3D10EF08"/>
    <w:lvl w:ilvl="0" w:tplc="04150011">
      <w:start w:val="1"/>
      <w:numFmt w:val="decimal"/>
      <w:lvlText w:val="%1)"/>
      <w:lvlJc w:val="left"/>
      <w:pPr>
        <w:ind w:left="720" w:hanging="360"/>
      </w:pPr>
    </w:lvl>
    <w:lvl w:ilvl="1" w:tplc="91D058D6">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A2C00A44">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4F1710"/>
    <w:multiLevelType w:val="hybridMultilevel"/>
    <w:tmpl w:val="DEBC6686"/>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912D1F"/>
    <w:multiLevelType w:val="hybridMultilevel"/>
    <w:tmpl w:val="977CE3E6"/>
    <w:lvl w:ilvl="0" w:tplc="0A745C76">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C13219EA">
      <w:numFmt w:val="bullet"/>
      <w:lvlText w:val="•"/>
      <w:lvlJc w:val="left"/>
      <w:pPr>
        <w:ind w:left="3945" w:hanging="705"/>
      </w:pPr>
      <w:rPr>
        <w:rFonts w:ascii="Calibri" w:eastAsiaTheme="minorEastAsia" w:hAnsi="Calibri" w:cs="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8B478E"/>
    <w:multiLevelType w:val="hybridMultilevel"/>
    <w:tmpl w:val="EE888FBC"/>
    <w:lvl w:ilvl="0" w:tplc="0A745C76">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C13219EA">
      <w:numFmt w:val="bullet"/>
      <w:lvlText w:val="•"/>
      <w:lvlJc w:val="left"/>
      <w:pPr>
        <w:ind w:left="3945" w:hanging="705"/>
      </w:pPr>
      <w:rPr>
        <w:rFonts w:ascii="Calibri" w:eastAsiaTheme="minorEastAsia" w:hAnsi="Calibri" w:cs="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86730"/>
    <w:multiLevelType w:val="hybridMultilevel"/>
    <w:tmpl w:val="149E60BE"/>
    <w:lvl w:ilvl="0" w:tplc="C2D01B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6279F"/>
    <w:multiLevelType w:val="hybridMultilevel"/>
    <w:tmpl w:val="0A7EF81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21BC6A95"/>
    <w:multiLevelType w:val="multilevel"/>
    <w:tmpl w:val="355EB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4F78A1"/>
    <w:multiLevelType w:val="hybridMultilevel"/>
    <w:tmpl w:val="909C4EF0"/>
    <w:lvl w:ilvl="0" w:tplc="2D2A0CDE">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15F8C"/>
    <w:multiLevelType w:val="hybridMultilevel"/>
    <w:tmpl w:val="AD0E7716"/>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2369267E"/>
    <w:multiLevelType w:val="hybridMultilevel"/>
    <w:tmpl w:val="CA70A47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6D376B"/>
    <w:multiLevelType w:val="hybridMultilevel"/>
    <w:tmpl w:val="8D5C709A"/>
    <w:lvl w:ilvl="0" w:tplc="A2C00A44">
      <w:start w:val="1"/>
      <w:numFmt w:val="bullet"/>
      <w:lvlText w:val="-"/>
      <w:lvlJc w:val="left"/>
      <w:pPr>
        <w:ind w:left="1920" w:hanging="360"/>
      </w:pPr>
      <w:rPr>
        <w:rFonts w:ascii="Times New Roman" w:hAnsi="Times New Roman"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1" w15:restartNumberingAfterBreak="0">
    <w:nsid w:val="2C520B0D"/>
    <w:multiLevelType w:val="hybridMultilevel"/>
    <w:tmpl w:val="2626DA42"/>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b/>
      </w:rPr>
    </w:lvl>
    <w:lvl w:ilvl="2" w:tplc="04150001">
      <w:start w:val="1"/>
      <w:numFmt w:val="bullet"/>
      <w:lvlText w:val=""/>
      <w:lvlJc w:val="left"/>
      <w:pPr>
        <w:ind w:left="2160" w:hanging="180"/>
      </w:pPr>
      <w:rPr>
        <w:rFonts w:ascii="Symbol" w:hAnsi="Symbol" w:hint="default"/>
      </w:rPr>
    </w:lvl>
    <w:lvl w:ilvl="3" w:tplc="A2C00A44">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172A83"/>
    <w:multiLevelType w:val="hybridMultilevel"/>
    <w:tmpl w:val="5DA6191A"/>
    <w:lvl w:ilvl="0" w:tplc="5C2EE630">
      <w:start w:val="1"/>
      <w:numFmt w:val="decimal"/>
      <w:lvlText w:val="%1)"/>
      <w:lvlJc w:val="left"/>
      <w:pPr>
        <w:ind w:left="720" w:hanging="360"/>
      </w:pPr>
      <w:rPr>
        <w:rFonts w:hint="default"/>
        <w:b w:val="0"/>
      </w:rPr>
    </w:lvl>
    <w:lvl w:ilvl="1" w:tplc="04150011">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302D60BF"/>
    <w:multiLevelType w:val="hybridMultilevel"/>
    <w:tmpl w:val="D200CBCA"/>
    <w:lvl w:ilvl="0" w:tplc="983E26CA">
      <w:start w:val="1"/>
      <w:numFmt w:val="decimal"/>
      <w:lvlText w:val="%1."/>
      <w:lvlJc w:val="left"/>
      <w:pPr>
        <w:ind w:left="720" w:hanging="360"/>
      </w:pPr>
      <w:rPr>
        <w:b w:val="0"/>
      </w:rPr>
    </w:lvl>
    <w:lvl w:ilvl="1" w:tplc="04150011">
      <w:start w:val="1"/>
      <w:numFmt w:val="decimal"/>
      <w:lvlText w:val="%2)"/>
      <w:lvlJc w:val="left"/>
      <w:pPr>
        <w:ind w:left="1440" w:hanging="360"/>
      </w:pPr>
      <w:rPr>
        <w:b w:val="0"/>
      </w:rPr>
    </w:lvl>
    <w:lvl w:ilvl="2" w:tplc="04150011">
      <w:start w:val="1"/>
      <w:numFmt w:val="decimal"/>
      <w:lvlText w:val="%3)"/>
      <w:lvlJc w:val="left"/>
      <w:pPr>
        <w:ind w:left="1740" w:hanging="180"/>
      </w:pPr>
      <w:rPr>
        <w:rFonts w:hint="default"/>
        <w:b w:val="0"/>
        <w:i w:val="0"/>
      </w:rPr>
    </w:lvl>
    <w:lvl w:ilvl="3" w:tplc="8BE070A4">
      <w:start w:val="1"/>
      <w:numFmt w:val="lowerLetter"/>
      <w:lvlText w:val="%4)"/>
      <w:lvlJc w:val="left"/>
      <w:pPr>
        <w:ind w:left="2880" w:hanging="360"/>
      </w:pPr>
      <w:rPr>
        <w:rFonts w:asciiTheme="minorHAnsi" w:eastAsiaTheme="minorEastAsia" w:hAnsiTheme="minorHAnsi" w:cstheme="minorBidi"/>
        <w:b w:val="0"/>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E04AC"/>
    <w:multiLevelType w:val="hybridMultilevel"/>
    <w:tmpl w:val="CA70A47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791C36"/>
    <w:multiLevelType w:val="hybridMultilevel"/>
    <w:tmpl w:val="72908342"/>
    <w:lvl w:ilvl="0" w:tplc="F49A3A4E">
      <w:start w:val="1"/>
      <w:numFmt w:val="upperRoman"/>
      <w:lvlText w:val="%1."/>
      <w:lvlJc w:val="left"/>
      <w:pPr>
        <w:ind w:left="7100" w:hanging="720"/>
      </w:pPr>
      <w:rPr>
        <w:rFonts w:hint="default"/>
        <w:b/>
      </w:rPr>
    </w:lvl>
    <w:lvl w:ilvl="1" w:tplc="827C4A56">
      <w:start w:val="1"/>
      <w:numFmt w:val="decimal"/>
      <w:lvlText w:val="%2."/>
      <w:lvlJc w:val="left"/>
      <w:pPr>
        <w:ind w:left="3905" w:hanging="360"/>
      </w:pPr>
      <w:rPr>
        <w:rFonts w:asciiTheme="minorHAnsi" w:eastAsiaTheme="minorEastAsia" w:hAnsiTheme="minorHAnsi" w:cstheme="minorHAnsi"/>
        <w:b w:val="0"/>
        <w:bCs/>
      </w:rPr>
    </w:lvl>
    <w:lvl w:ilvl="2" w:tplc="12685E56">
      <w:start w:val="1"/>
      <w:numFmt w:val="decimal"/>
      <w:lvlText w:val="%3)"/>
      <w:lvlJc w:val="left"/>
      <w:pPr>
        <w:ind w:left="2160" w:hanging="180"/>
      </w:pPr>
      <w:rPr>
        <w:b w:val="0"/>
      </w:rPr>
    </w:lvl>
    <w:lvl w:ilvl="3" w:tplc="CA280D38">
      <w:start w:val="1"/>
      <w:numFmt w:val="lowerLetter"/>
      <w:lvlText w:val="%4)"/>
      <w:lvlJc w:val="left"/>
      <w:pPr>
        <w:ind w:left="2880" w:hanging="360"/>
      </w:pPr>
      <w:rPr>
        <w:b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284AE0"/>
    <w:multiLevelType w:val="hybridMultilevel"/>
    <w:tmpl w:val="70C01924"/>
    <w:lvl w:ilvl="0" w:tplc="ECD2C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BB4BFD"/>
    <w:multiLevelType w:val="hybridMultilevel"/>
    <w:tmpl w:val="7FE2A794"/>
    <w:lvl w:ilvl="0" w:tplc="59B264DE">
      <w:start w:val="1"/>
      <w:numFmt w:val="lowerLetter"/>
      <w:lvlText w:val="%1)"/>
      <w:lvlJc w:val="left"/>
      <w:pPr>
        <w:ind w:left="1080" w:hanging="360"/>
      </w:pPr>
      <w:rPr>
        <w:rFonts w:asciiTheme="minorHAnsi" w:hAnsiTheme="minorHAnsi" w:cstheme="minorHAns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50A6C56"/>
    <w:multiLevelType w:val="multilevel"/>
    <w:tmpl w:val="350A6C56"/>
    <w:lvl w:ilvl="0">
      <w:start w:val="1"/>
      <w:numFmt w:val="decimal"/>
      <w:pStyle w:val="tytu"/>
      <w:lvlText w:val="%1."/>
      <w:lvlJc w:val="left"/>
      <w:pPr>
        <w:tabs>
          <w:tab w:val="left" w:pos="360"/>
        </w:tabs>
        <w:ind w:left="360" w:hanging="360"/>
      </w:pPr>
    </w:lvl>
    <w:lvl w:ilvl="1">
      <w:start w:val="4"/>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9" w15:restartNumberingAfterBreak="0">
    <w:nsid w:val="362F783B"/>
    <w:multiLevelType w:val="hybridMultilevel"/>
    <w:tmpl w:val="149E60BE"/>
    <w:lvl w:ilvl="0" w:tplc="C2D01B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01777E"/>
    <w:multiLevelType w:val="hybridMultilevel"/>
    <w:tmpl w:val="ED080838"/>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3DC86D95"/>
    <w:multiLevelType w:val="hybridMultilevel"/>
    <w:tmpl w:val="89761BE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1F7F1F"/>
    <w:multiLevelType w:val="hybridMultilevel"/>
    <w:tmpl w:val="507ABECE"/>
    <w:lvl w:ilvl="0" w:tplc="8F985AC8">
      <w:start w:val="1"/>
      <w:numFmt w:val="decimal"/>
      <w:lvlText w:val="%1."/>
      <w:lvlJc w:val="left"/>
      <w:pPr>
        <w:ind w:left="498" w:hanging="360"/>
      </w:pPr>
      <w:rPr>
        <w:rFonts w:hint="default"/>
        <w:b w:val="0"/>
      </w:rPr>
    </w:lvl>
    <w:lvl w:ilvl="1" w:tplc="76D66A28">
      <w:start w:val="1"/>
      <w:numFmt w:val="decimal"/>
      <w:lvlText w:val="%2)"/>
      <w:lvlJc w:val="left"/>
      <w:pPr>
        <w:ind w:left="1218" w:hanging="360"/>
      </w:pPr>
      <w:rPr>
        <w:rFonts w:asciiTheme="minorHAnsi" w:eastAsiaTheme="minorEastAsia" w:hAnsiTheme="minorHAnsi" w:cstheme="minorBidi"/>
      </w:r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1">
      <w:start w:val="1"/>
      <w:numFmt w:val="decimal"/>
      <w:lvlText w:val="%5)"/>
      <w:lvlJc w:val="left"/>
      <w:pPr>
        <w:ind w:left="744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33" w15:restartNumberingAfterBreak="0">
    <w:nsid w:val="4B6E7BCC"/>
    <w:multiLevelType w:val="hybridMultilevel"/>
    <w:tmpl w:val="3210181C"/>
    <w:lvl w:ilvl="0" w:tplc="0A745C76">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C13219EA">
      <w:numFmt w:val="bullet"/>
      <w:lvlText w:val="•"/>
      <w:lvlJc w:val="left"/>
      <w:pPr>
        <w:ind w:left="3945" w:hanging="705"/>
      </w:pPr>
      <w:rPr>
        <w:rFonts w:ascii="Calibri" w:eastAsiaTheme="minorEastAsia" w:hAnsi="Calibri" w:cs="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4D3E1F"/>
    <w:multiLevelType w:val="hybridMultilevel"/>
    <w:tmpl w:val="A596F310"/>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1E74C75E">
      <w:start w:val="1"/>
      <w:numFmt w:val="lowerLetter"/>
      <w:lvlText w:val="%3)"/>
      <w:lvlJc w:val="left"/>
      <w:pPr>
        <w:ind w:left="2160" w:hanging="180"/>
      </w:pPr>
      <w:rPr>
        <w:rFonts w:hint="default"/>
        <w:b w:val="0"/>
        <w:i w:val="0"/>
      </w:rPr>
    </w:lvl>
    <w:lvl w:ilvl="3" w:tplc="04150001">
      <w:start w:val="1"/>
      <w:numFmt w:val="bullet"/>
      <w:lvlText w:val=""/>
      <w:lvlJc w:val="left"/>
      <w:pPr>
        <w:ind w:left="2880" w:hanging="360"/>
      </w:pPr>
      <w:rPr>
        <w:rFonts w:ascii="Symbol" w:hAnsi="Symbol" w:hint="default"/>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7B357A"/>
    <w:multiLevelType w:val="hybridMultilevel"/>
    <w:tmpl w:val="AD3449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0BC042F"/>
    <w:multiLevelType w:val="hybridMultilevel"/>
    <w:tmpl w:val="5B9A9ED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52013751"/>
    <w:multiLevelType w:val="hybridMultilevel"/>
    <w:tmpl w:val="ADB81B1E"/>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732A70CC">
      <w:start w:val="1"/>
      <w:numFmt w:val="decimal"/>
      <w:lvlText w:val="%3)"/>
      <w:lvlJc w:val="left"/>
      <w:pPr>
        <w:ind w:left="2160" w:hanging="180"/>
      </w:pPr>
      <w:rPr>
        <w:b w:val="0"/>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940CA8"/>
    <w:multiLevelType w:val="hybridMultilevel"/>
    <w:tmpl w:val="65945FF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1611D"/>
    <w:multiLevelType w:val="hybridMultilevel"/>
    <w:tmpl w:val="C97878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F3D0259"/>
    <w:multiLevelType w:val="hybridMultilevel"/>
    <w:tmpl w:val="95160A2E"/>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41" w15:restartNumberingAfterBreak="0">
    <w:nsid w:val="60032FBC"/>
    <w:multiLevelType w:val="hybridMultilevel"/>
    <w:tmpl w:val="84C4E4D6"/>
    <w:lvl w:ilvl="0" w:tplc="81D08FD0">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2DE2E9B"/>
    <w:multiLevelType w:val="hybridMultilevel"/>
    <w:tmpl w:val="54BAE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27F6E"/>
    <w:multiLevelType w:val="hybridMultilevel"/>
    <w:tmpl w:val="FABA5C26"/>
    <w:lvl w:ilvl="0" w:tplc="53788C84">
      <w:start w:val="1"/>
      <w:numFmt w:val="decimal"/>
      <w:lvlText w:val="%1."/>
      <w:lvlJc w:val="left"/>
      <w:pPr>
        <w:ind w:left="720" w:hanging="360"/>
      </w:pPr>
      <w:rPr>
        <w:rFonts w:hint="default"/>
        <w:b w:val="0"/>
      </w:rPr>
    </w:lvl>
    <w:lvl w:ilvl="1" w:tplc="4F280042">
      <w:start w:val="1"/>
      <w:numFmt w:val="decimal"/>
      <w:lvlText w:val="%2)"/>
      <w:lvlJc w:val="left"/>
      <w:pPr>
        <w:ind w:left="1440" w:hanging="360"/>
      </w:pPr>
      <w:rPr>
        <w:b w:val="0"/>
      </w:rPr>
    </w:lvl>
    <w:lvl w:ilvl="2" w:tplc="20B2D7C8">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A971AC"/>
    <w:multiLevelType w:val="hybridMultilevel"/>
    <w:tmpl w:val="FC1A0FF8"/>
    <w:lvl w:ilvl="0" w:tplc="8E4A1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B94C65"/>
    <w:multiLevelType w:val="hybridMultilevel"/>
    <w:tmpl w:val="0394BE40"/>
    <w:lvl w:ilvl="0" w:tplc="B0ECD554">
      <w:start w:val="1"/>
      <w:numFmt w:val="decimal"/>
      <w:lvlText w:val="%1)"/>
      <w:lvlJc w:val="left"/>
      <w:pPr>
        <w:ind w:left="720" w:hanging="360"/>
      </w:pPr>
      <w:rPr>
        <w:rFonts w:asciiTheme="minorHAnsi" w:eastAsiaTheme="minorEastAsia" w:hAnsiTheme="minorHAnsi" w:cs="Times New Roman" w:hint="default"/>
        <w:b w:val="0"/>
      </w:rPr>
    </w:lvl>
    <w:lvl w:ilvl="1" w:tplc="D20C9DE2">
      <w:start w:val="1"/>
      <w:numFmt w:val="decimal"/>
      <w:lvlText w:val="%2)"/>
      <w:lvlJc w:val="left"/>
      <w:pPr>
        <w:ind w:left="1789" w:hanging="360"/>
      </w:pPr>
      <w:rPr>
        <w:rFonts w:ascii="Calibri" w:eastAsiaTheme="minorEastAsia" w:hAnsi="Calibri" w:cs="Times New Roman"/>
        <w:b w:val="0"/>
      </w:rPr>
    </w:lvl>
    <w:lvl w:ilvl="2" w:tplc="04150017">
      <w:start w:val="1"/>
      <w:numFmt w:val="lowerLetter"/>
      <w:lvlText w:val="%3)"/>
      <w:lvlJc w:val="left"/>
      <w:pPr>
        <w:ind w:left="2509" w:hanging="18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3F975DC"/>
    <w:multiLevelType w:val="hybridMultilevel"/>
    <w:tmpl w:val="95067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FC37A7"/>
    <w:multiLevelType w:val="hybridMultilevel"/>
    <w:tmpl w:val="EE888FBC"/>
    <w:lvl w:ilvl="0" w:tplc="0A745C76">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C13219EA">
      <w:numFmt w:val="bullet"/>
      <w:lvlText w:val="•"/>
      <w:lvlJc w:val="left"/>
      <w:pPr>
        <w:ind w:left="3945" w:hanging="705"/>
      </w:pPr>
      <w:rPr>
        <w:rFonts w:ascii="Calibri" w:eastAsiaTheme="minorEastAsia" w:hAnsi="Calibri" w:cs="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FF7E78"/>
    <w:multiLevelType w:val="hybridMultilevel"/>
    <w:tmpl w:val="15D63314"/>
    <w:lvl w:ilvl="0" w:tplc="323CB70A">
      <w:start w:val="1"/>
      <w:numFmt w:val="decimal"/>
      <w:lvlText w:val="%1)"/>
      <w:lvlJc w:val="left"/>
      <w:pPr>
        <w:ind w:left="1069" w:hanging="360"/>
      </w:pPr>
      <w:rPr>
        <w:rFonts w:asciiTheme="minorHAnsi" w:eastAsiaTheme="minorEastAsia" w:hAnsiTheme="minorHAnsi" w:cs="Times New Roman" w:hint="default"/>
        <w:b w:val="0"/>
      </w:rPr>
    </w:lvl>
    <w:lvl w:ilvl="1" w:tplc="0415000F">
      <w:start w:val="1"/>
      <w:numFmt w:val="decimal"/>
      <w:lvlText w:val="%2."/>
      <w:lvlJc w:val="left"/>
      <w:pPr>
        <w:ind w:left="1789" w:hanging="360"/>
      </w:pPr>
      <w:rPr>
        <w:b w:val="0"/>
      </w:r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64B6128"/>
    <w:multiLevelType w:val="hybridMultilevel"/>
    <w:tmpl w:val="12F45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3C78BA"/>
    <w:multiLevelType w:val="hybridMultilevel"/>
    <w:tmpl w:val="ADC4D28E"/>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17B85AD6">
      <w:start w:val="1"/>
      <w:numFmt w:val="decimal"/>
      <w:lvlText w:val="%4."/>
      <w:lvlJc w:val="left"/>
      <w:pPr>
        <w:ind w:left="2520" w:hanging="360"/>
      </w:pPr>
      <w:rPr>
        <w:rFonts w:hint="default"/>
        <w:b w:val="0"/>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A78233A"/>
    <w:multiLevelType w:val="hybridMultilevel"/>
    <w:tmpl w:val="FDAC4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B103F9"/>
    <w:multiLevelType w:val="hybridMultilevel"/>
    <w:tmpl w:val="9D789902"/>
    <w:lvl w:ilvl="0" w:tplc="5ED46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301DED"/>
    <w:multiLevelType w:val="hybridMultilevel"/>
    <w:tmpl w:val="6F86F38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7DFF64BC"/>
    <w:multiLevelType w:val="multilevel"/>
    <w:tmpl w:val="01B27EC2"/>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val="0"/>
        <w:bCs/>
      </w:rPr>
    </w:lvl>
    <w:lvl w:ilvl="2">
      <w:start w:val="1"/>
      <w:numFmt w:val="decimal"/>
      <w:lvlText w:val="%3)"/>
      <w:lvlJc w:val="left"/>
      <w:pPr>
        <w:ind w:left="1353" w:hanging="360"/>
      </w:pPr>
      <w:rPr>
        <w:rFonts w:hint="default"/>
        <w:b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b/>
        <w:color w:val="000000" w:themeColor="text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8"/>
  </w:num>
  <w:num w:numId="2">
    <w:abstractNumId w:val="23"/>
  </w:num>
  <w:num w:numId="3">
    <w:abstractNumId w:val="32"/>
  </w:num>
  <w:num w:numId="4">
    <w:abstractNumId w:val="29"/>
  </w:num>
  <w:num w:numId="5">
    <w:abstractNumId w:val="25"/>
  </w:num>
  <w:num w:numId="6">
    <w:abstractNumId w:val="13"/>
  </w:num>
  <w:num w:numId="7">
    <w:abstractNumId w:val="6"/>
  </w:num>
  <w:num w:numId="8">
    <w:abstractNumId w:val="15"/>
  </w:num>
  <w:num w:numId="9">
    <w:abstractNumId w:val="0"/>
  </w:num>
  <w:num w:numId="10">
    <w:abstractNumId w:val="2"/>
  </w:num>
  <w:num w:numId="11">
    <w:abstractNumId w:val="27"/>
  </w:num>
  <w:num w:numId="12">
    <w:abstractNumId w:val="7"/>
  </w:num>
  <w:num w:numId="13">
    <w:abstractNumId w:val="34"/>
  </w:num>
  <w:num w:numId="14">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2"/>
  </w:num>
  <w:num w:numId="17">
    <w:abstractNumId w:val="50"/>
  </w:num>
  <w:num w:numId="18">
    <w:abstractNumId w:val="49"/>
  </w:num>
  <w:num w:numId="19">
    <w:abstractNumId w:val="31"/>
  </w:num>
  <w:num w:numId="20">
    <w:abstractNumId w:val="24"/>
  </w:num>
  <w:num w:numId="21">
    <w:abstractNumId w:val="22"/>
  </w:num>
  <w:num w:numId="22">
    <w:abstractNumId w:val="46"/>
  </w:num>
  <w:num w:numId="23">
    <w:abstractNumId w:val="19"/>
  </w:num>
  <w:num w:numId="24">
    <w:abstractNumId w:val="16"/>
  </w:num>
  <w:num w:numId="25">
    <w:abstractNumId w:val="52"/>
  </w:num>
  <w:num w:numId="26">
    <w:abstractNumId w:val="26"/>
  </w:num>
  <w:num w:numId="27">
    <w:abstractNumId w:val="43"/>
  </w:num>
  <w:num w:numId="28">
    <w:abstractNumId w:val="51"/>
  </w:num>
  <w:num w:numId="29">
    <w:abstractNumId w:val="9"/>
  </w:num>
  <w:num w:numId="30">
    <w:abstractNumId w:val="54"/>
  </w:num>
  <w:num w:numId="31">
    <w:abstractNumId w:val="35"/>
  </w:num>
  <w:num w:numId="32">
    <w:abstractNumId w:val="37"/>
  </w:num>
  <w:num w:numId="33">
    <w:abstractNumId w:val="33"/>
  </w:num>
  <w:num w:numId="34">
    <w:abstractNumId w:val="12"/>
  </w:num>
  <w:num w:numId="35">
    <w:abstractNumId w:val="53"/>
  </w:num>
  <w:num w:numId="36">
    <w:abstractNumId w:val="47"/>
  </w:num>
  <w:num w:numId="37">
    <w:abstractNumId w:val="40"/>
  </w:num>
  <w:num w:numId="38">
    <w:abstractNumId w:val="10"/>
  </w:num>
  <w:num w:numId="39">
    <w:abstractNumId w:val="38"/>
  </w:num>
  <w:num w:numId="40">
    <w:abstractNumId w:val="39"/>
  </w:num>
  <w:num w:numId="41">
    <w:abstractNumId w:val="21"/>
  </w:num>
  <w:num w:numId="42">
    <w:abstractNumId w:val="30"/>
  </w:num>
  <w:num w:numId="43">
    <w:abstractNumId w:val="41"/>
  </w:num>
  <w:num w:numId="44">
    <w:abstractNumId w:val="36"/>
  </w:num>
  <w:num w:numId="45">
    <w:abstractNumId w:val="18"/>
  </w:num>
  <w:num w:numId="46">
    <w:abstractNumId w:val="11"/>
  </w:num>
  <w:num w:numId="47">
    <w:abstractNumId w:val="44"/>
  </w:num>
  <w:num w:numId="48">
    <w:abstractNumId w:val="8"/>
  </w:num>
  <w:num w:numId="49">
    <w:abstractNumId w:val="45"/>
  </w:num>
  <w:num w:numId="50">
    <w:abstractNumId w:val="14"/>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01D8"/>
    <w:rsid w:val="00000C8E"/>
    <w:rsid w:val="00000FF9"/>
    <w:rsid w:val="00001774"/>
    <w:rsid w:val="00001A24"/>
    <w:rsid w:val="00002AF8"/>
    <w:rsid w:val="00003104"/>
    <w:rsid w:val="00004652"/>
    <w:rsid w:val="00004B80"/>
    <w:rsid w:val="00004CF7"/>
    <w:rsid w:val="00005265"/>
    <w:rsid w:val="00006CD2"/>
    <w:rsid w:val="00006FEE"/>
    <w:rsid w:val="00010891"/>
    <w:rsid w:val="000110EC"/>
    <w:rsid w:val="00011866"/>
    <w:rsid w:val="000118CF"/>
    <w:rsid w:val="000121C3"/>
    <w:rsid w:val="00012ECF"/>
    <w:rsid w:val="00013EC7"/>
    <w:rsid w:val="000145B0"/>
    <w:rsid w:val="00014657"/>
    <w:rsid w:val="00014BAA"/>
    <w:rsid w:val="000158EA"/>
    <w:rsid w:val="000161C4"/>
    <w:rsid w:val="00016840"/>
    <w:rsid w:val="00016C11"/>
    <w:rsid w:val="00016FD8"/>
    <w:rsid w:val="000172E9"/>
    <w:rsid w:val="00017CCD"/>
    <w:rsid w:val="00020077"/>
    <w:rsid w:val="0002007A"/>
    <w:rsid w:val="000203F7"/>
    <w:rsid w:val="000205CE"/>
    <w:rsid w:val="00021057"/>
    <w:rsid w:val="00021474"/>
    <w:rsid w:val="000220A1"/>
    <w:rsid w:val="000227B2"/>
    <w:rsid w:val="000229DC"/>
    <w:rsid w:val="00022D56"/>
    <w:rsid w:val="000233AC"/>
    <w:rsid w:val="000238E1"/>
    <w:rsid w:val="00024334"/>
    <w:rsid w:val="000259E1"/>
    <w:rsid w:val="00025CD4"/>
    <w:rsid w:val="0002611E"/>
    <w:rsid w:val="000267CB"/>
    <w:rsid w:val="000272C9"/>
    <w:rsid w:val="00027DDB"/>
    <w:rsid w:val="000302B0"/>
    <w:rsid w:val="00030B1D"/>
    <w:rsid w:val="00030BA0"/>
    <w:rsid w:val="00031379"/>
    <w:rsid w:val="000318F1"/>
    <w:rsid w:val="00031B82"/>
    <w:rsid w:val="00031CF4"/>
    <w:rsid w:val="00032055"/>
    <w:rsid w:val="00032484"/>
    <w:rsid w:val="00032966"/>
    <w:rsid w:val="00032F3B"/>
    <w:rsid w:val="000332B9"/>
    <w:rsid w:val="00033B7E"/>
    <w:rsid w:val="00035011"/>
    <w:rsid w:val="00035581"/>
    <w:rsid w:val="00035F19"/>
    <w:rsid w:val="000360FF"/>
    <w:rsid w:val="00036D86"/>
    <w:rsid w:val="00036E3D"/>
    <w:rsid w:val="0003738B"/>
    <w:rsid w:val="00037E66"/>
    <w:rsid w:val="00040130"/>
    <w:rsid w:val="0004082C"/>
    <w:rsid w:val="00041221"/>
    <w:rsid w:val="00041F26"/>
    <w:rsid w:val="00041F5F"/>
    <w:rsid w:val="00042523"/>
    <w:rsid w:val="0004267E"/>
    <w:rsid w:val="00042CEC"/>
    <w:rsid w:val="00043105"/>
    <w:rsid w:val="00043968"/>
    <w:rsid w:val="0004397A"/>
    <w:rsid w:val="00043EDA"/>
    <w:rsid w:val="00044730"/>
    <w:rsid w:val="0004474D"/>
    <w:rsid w:val="00044D95"/>
    <w:rsid w:val="0004517A"/>
    <w:rsid w:val="00045201"/>
    <w:rsid w:val="000453C3"/>
    <w:rsid w:val="000455A4"/>
    <w:rsid w:val="00045831"/>
    <w:rsid w:val="00045C65"/>
    <w:rsid w:val="000460A6"/>
    <w:rsid w:val="000460FC"/>
    <w:rsid w:val="00046137"/>
    <w:rsid w:val="0004735F"/>
    <w:rsid w:val="0004749B"/>
    <w:rsid w:val="000474FF"/>
    <w:rsid w:val="00047603"/>
    <w:rsid w:val="00047C99"/>
    <w:rsid w:val="00050447"/>
    <w:rsid w:val="000506F5"/>
    <w:rsid w:val="000507E7"/>
    <w:rsid w:val="00050B74"/>
    <w:rsid w:val="00050D5B"/>
    <w:rsid w:val="00051270"/>
    <w:rsid w:val="0005137E"/>
    <w:rsid w:val="00051541"/>
    <w:rsid w:val="00051929"/>
    <w:rsid w:val="00051C31"/>
    <w:rsid w:val="000521CC"/>
    <w:rsid w:val="00052478"/>
    <w:rsid w:val="00052535"/>
    <w:rsid w:val="00052904"/>
    <w:rsid w:val="0005292F"/>
    <w:rsid w:val="00053100"/>
    <w:rsid w:val="000546FB"/>
    <w:rsid w:val="000547F7"/>
    <w:rsid w:val="0005491D"/>
    <w:rsid w:val="0005512E"/>
    <w:rsid w:val="000555CF"/>
    <w:rsid w:val="00055669"/>
    <w:rsid w:val="00055842"/>
    <w:rsid w:val="000558CA"/>
    <w:rsid w:val="000559F4"/>
    <w:rsid w:val="00056770"/>
    <w:rsid w:val="000567C4"/>
    <w:rsid w:val="000569D1"/>
    <w:rsid w:val="000572DF"/>
    <w:rsid w:val="000607DE"/>
    <w:rsid w:val="00060EB1"/>
    <w:rsid w:val="00060F97"/>
    <w:rsid w:val="00060FD6"/>
    <w:rsid w:val="00061089"/>
    <w:rsid w:val="000612AF"/>
    <w:rsid w:val="000614FD"/>
    <w:rsid w:val="0006192D"/>
    <w:rsid w:val="00061AA8"/>
    <w:rsid w:val="000620A6"/>
    <w:rsid w:val="00062236"/>
    <w:rsid w:val="0006281E"/>
    <w:rsid w:val="00062891"/>
    <w:rsid w:val="00062D25"/>
    <w:rsid w:val="00062E1D"/>
    <w:rsid w:val="0006308A"/>
    <w:rsid w:val="00063388"/>
    <w:rsid w:val="000633B4"/>
    <w:rsid w:val="000633C4"/>
    <w:rsid w:val="00063BBA"/>
    <w:rsid w:val="00063D03"/>
    <w:rsid w:val="00063FA9"/>
    <w:rsid w:val="00064419"/>
    <w:rsid w:val="00064740"/>
    <w:rsid w:val="000648BE"/>
    <w:rsid w:val="00065343"/>
    <w:rsid w:val="00065927"/>
    <w:rsid w:val="00065E5D"/>
    <w:rsid w:val="00065EA7"/>
    <w:rsid w:val="000661D2"/>
    <w:rsid w:val="00066914"/>
    <w:rsid w:val="00066A71"/>
    <w:rsid w:val="00067F3F"/>
    <w:rsid w:val="00070310"/>
    <w:rsid w:val="000704EA"/>
    <w:rsid w:val="00070AC7"/>
    <w:rsid w:val="0007105F"/>
    <w:rsid w:val="000715AD"/>
    <w:rsid w:val="000716E7"/>
    <w:rsid w:val="00071B0D"/>
    <w:rsid w:val="00071FA7"/>
    <w:rsid w:val="00072018"/>
    <w:rsid w:val="00072D6B"/>
    <w:rsid w:val="00073B84"/>
    <w:rsid w:val="000741B3"/>
    <w:rsid w:val="0007464C"/>
    <w:rsid w:val="00074A15"/>
    <w:rsid w:val="00074EA6"/>
    <w:rsid w:val="000753A0"/>
    <w:rsid w:val="00075580"/>
    <w:rsid w:val="000758BF"/>
    <w:rsid w:val="00075D50"/>
    <w:rsid w:val="00075D80"/>
    <w:rsid w:val="0007602B"/>
    <w:rsid w:val="0007615C"/>
    <w:rsid w:val="00076878"/>
    <w:rsid w:val="0007711E"/>
    <w:rsid w:val="0007763F"/>
    <w:rsid w:val="00080453"/>
    <w:rsid w:val="00080A61"/>
    <w:rsid w:val="00080B23"/>
    <w:rsid w:val="00080F6E"/>
    <w:rsid w:val="0008142F"/>
    <w:rsid w:val="00081837"/>
    <w:rsid w:val="000823E5"/>
    <w:rsid w:val="000825ED"/>
    <w:rsid w:val="000828F3"/>
    <w:rsid w:val="00082AAA"/>
    <w:rsid w:val="0008323A"/>
    <w:rsid w:val="0008329F"/>
    <w:rsid w:val="00083304"/>
    <w:rsid w:val="00083452"/>
    <w:rsid w:val="00083BDD"/>
    <w:rsid w:val="00083BF1"/>
    <w:rsid w:val="00083EBE"/>
    <w:rsid w:val="000840EF"/>
    <w:rsid w:val="00084CC4"/>
    <w:rsid w:val="000853C2"/>
    <w:rsid w:val="00085830"/>
    <w:rsid w:val="00085F8F"/>
    <w:rsid w:val="00086346"/>
    <w:rsid w:val="0008693F"/>
    <w:rsid w:val="00086EDE"/>
    <w:rsid w:val="00087692"/>
    <w:rsid w:val="00090065"/>
    <w:rsid w:val="000900A7"/>
    <w:rsid w:val="00090A29"/>
    <w:rsid w:val="00090F1D"/>
    <w:rsid w:val="00090F90"/>
    <w:rsid w:val="000916F7"/>
    <w:rsid w:val="0009194A"/>
    <w:rsid w:val="00091D10"/>
    <w:rsid w:val="00092710"/>
    <w:rsid w:val="00092A8E"/>
    <w:rsid w:val="00092F25"/>
    <w:rsid w:val="0009325B"/>
    <w:rsid w:val="000936BC"/>
    <w:rsid w:val="00093A2C"/>
    <w:rsid w:val="00093EA3"/>
    <w:rsid w:val="0009446B"/>
    <w:rsid w:val="000946B6"/>
    <w:rsid w:val="00094901"/>
    <w:rsid w:val="00094A37"/>
    <w:rsid w:val="00094AD4"/>
    <w:rsid w:val="000955B3"/>
    <w:rsid w:val="00095DEA"/>
    <w:rsid w:val="00095F7B"/>
    <w:rsid w:val="00096CB2"/>
    <w:rsid w:val="00097196"/>
    <w:rsid w:val="00097342"/>
    <w:rsid w:val="00097668"/>
    <w:rsid w:val="000978FC"/>
    <w:rsid w:val="000A0045"/>
    <w:rsid w:val="000A09FC"/>
    <w:rsid w:val="000A0AE3"/>
    <w:rsid w:val="000A0FE5"/>
    <w:rsid w:val="000A1B98"/>
    <w:rsid w:val="000A1E53"/>
    <w:rsid w:val="000A21E1"/>
    <w:rsid w:val="000A2353"/>
    <w:rsid w:val="000A2653"/>
    <w:rsid w:val="000A30EE"/>
    <w:rsid w:val="000A3189"/>
    <w:rsid w:val="000A3AE3"/>
    <w:rsid w:val="000A4D14"/>
    <w:rsid w:val="000A4F0D"/>
    <w:rsid w:val="000A54A9"/>
    <w:rsid w:val="000A56D5"/>
    <w:rsid w:val="000A585C"/>
    <w:rsid w:val="000A5EB5"/>
    <w:rsid w:val="000A6361"/>
    <w:rsid w:val="000A65DA"/>
    <w:rsid w:val="000A682F"/>
    <w:rsid w:val="000A6850"/>
    <w:rsid w:val="000A6BCD"/>
    <w:rsid w:val="000A6E9F"/>
    <w:rsid w:val="000A6FBC"/>
    <w:rsid w:val="000A7155"/>
    <w:rsid w:val="000A7AA1"/>
    <w:rsid w:val="000A7FEC"/>
    <w:rsid w:val="000B0C6E"/>
    <w:rsid w:val="000B1291"/>
    <w:rsid w:val="000B14BD"/>
    <w:rsid w:val="000B15EB"/>
    <w:rsid w:val="000B18E5"/>
    <w:rsid w:val="000B204D"/>
    <w:rsid w:val="000B297A"/>
    <w:rsid w:val="000B33F6"/>
    <w:rsid w:val="000B3DED"/>
    <w:rsid w:val="000B3F18"/>
    <w:rsid w:val="000B4A38"/>
    <w:rsid w:val="000B551E"/>
    <w:rsid w:val="000B576C"/>
    <w:rsid w:val="000B59D6"/>
    <w:rsid w:val="000B6056"/>
    <w:rsid w:val="000B646E"/>
    <w:rsid w:val="000B65ED"/>
    <w:rsid w:val="000B6C7F"/>
    <w:rsid w:val="000B6CC9"/>
    <w:rsid w:val="000B74F4"/>
    <w:rsid w:val="000B76C5"/>
    <w:rsid w:val="000C0C5F"/>
    <w:rsid w:val="000C1950"/>
    <w:rsid w:val="000C1A38"/>
    <w:rsid w:val="000C2130"/>
    <w:rsid w:val="000C2173"/>
    <w:rsid w:val="000C23F5"/>
    <w:rsid w:val="000C2958"/>
    <w:rsid w:val="000C29B3"/>
    <w:rsid w:val="000C2BB7"/>
    <w:rsid w:val="000C2C6D"/>
    <w:rsid w:val="000C2FAD"/>
    <w:rsid w:val="000C40D7"/>
    <w:rsid w:val="000C426D"/>
    <w:rsid w:val="000C5288"/>
    <w:rsid w:val="000C52DC"/>
    <w:rsid w:val="000C5542"/>
    <w:rsid w:val="000C5D54"/>
    <w:rsid w:val="000C5E87"/>
    <w:rsid w:val="000C6AA1"/>
    <w:rsid w:val="000C6B47"/>
    <w:rsid w:val="000C6C5C"/>
    <w:rsid w:val="000D0500"/>
    <w:rsid w:val="000D061A"/>
    <w:rsid w:val="000D08E3"/>
    <w:rsid w:val="000D0B31"/>
    <w:rsid w:val="000D17AE"/>
    <w:rsid w:val="000D1834"/>
    <w:rsid w:val="000D1839"/>
    <w:rsid w:val="000D203E"/>
    <w:rsid w:val="000D2140"/>
    <w:rsid w:val="000D2283"/>
    <w:rsid w:val="000D2358"/>
    <w:rsid w:val="000D27BF"/>
    <w:rsid w:val="000D29C0"/>
    <w:rsid w:val="000D3348"/>
    <w:rsid w:val="000D3C4E"/>
    <w:rsid w:val="000D4572"/>
    <w:rsid w:val="000D4A73"/>
    <w:rsid w:val="000D58EF"/>
    <w:rsid w:val="000D5B08"/>
    <w:rsid w:val="000D5DFC"/>
    <w:rsid w:val="000D5E66"/>
    <w:rsid w:val="000D5F74"/>
    <w:rsid w:val="000D63E0"/>
    <w:rsid w:val="000D665D"/>
    <w:rsid w:val="000D6CC7"/>
    <w:rsid w:val="000D6E3C"/>
    <w:rsid w:val="000D6F44"/>
    <w:rsid w:val="000D7DD9"/>
    <w:rsid w:val="000E113E"/>
    <w:rsid w:val="000E1249"/>
    <w:rsid w:val="000E1329"/>
    <w:rsid w:val="000E1515"/>
    <w:rsid w:val="000E192D"/>
    <w:rsid w:val="000E1B82"/>
    <w:rsid w:val="000E1FDB"/>
    <w:rsid w:val="000E21A4"/>
    <w:rsid w:val="000E22FB"/>
    <w:rsid w:val="000E230F"/>
    <w:rsid w:val="000E25BD"/>
    <w:rsid w:val="000E2608"/>
    <w:rsid w:val="000E29F8"/>
    <w:rsid w:val="000E2FD1"/>
    <w:rsid w:val="000E30C4"/>
    <w:rsid w:val="000E335C"/>
    <w:rsid w:val="000E3A6E"/>
    <w:rsid w:val="000E4063"/>
    <w:rsid w:val="000E4221"/>
    <w:rsid w:val="000E4396"/>
    <w:rsid w:val="000E4B02"/>
    <w:rsid w:val="000E4D1E"/>
    <w:rsid w:val="000E5744"/>
    <w:rsid w:val="000E5C61"/>
    <w:rsid w:val="000E683A"/>
    <w:rsid w:val="000E6C98"/>
    <w:rsid w:val="000E6F60"/>
    <w:rsid w:val="000E7AFD"/>
    <w:rsid w:val="000F006D"/>
    <w:rsid w:val="000F07D5"/>
    <w:rsid w:val="000F0E8F"/>
    <w:rsid w:val="000F1770"/>
    <w:rsid w:val="000F1D9E"/>
    <w:rsid w:val="000F2BCB"/>
    <w:rsid w:val="000F2D68"/>
    <w:rsid w:val="000F2D85"/>
    <w:rsid w:val="000F2DA0"/>
    <w:rsid w:val="000F380D"/>
    <w:rsid w:val="000F3E80"/>
    <w:rsid w:val="000F4616"/>
    <w:rsid w:val="000F47A9"/>
    <w:rsid w:val="000F4F22"/>
    <w:rsid w:val="000F5420"/>
    <w:rsid w:val="000F5BD0"/>
    <w:rsid w:val="000F5D47"/>
    <w:rsid w:val="000F5D85"/>
    <w:rsid w:val="000F5D8D"/>
    <w:rsid w:val="000F5F36"/>
    <w:rsid w:val="000F646D"/>
    <w:rsid w:val="000F69DC"/>
    <w:rsid w:val="000F7205"/>
    <w:rsid w:val="000F7299"/>
    <w:rsid w:val="000F72F6"/>
    <w:rsid w:val="000F773B"/>
    <w:rsid w:val="000F7BF7"/>
    <w:rsid w:val="00100517"/>
    <w:rsid w:val="0010065B"/>
    <w:rsid w:val="00100AD3"/>
    <w:rsid w:val="00101269"/>
    <w:rsid w:val="0010159C"/>
    <w:rsid w:val="001019FD"/>
    <w:rsid w:val="00101A25"/>
    <w:rsid w:val="00101C37"/>
    <w:rsid w:val="00101E66"/>
    <w:rsid w:val="00102017"/>
    <w:rsid w:val="00102B5C"/>
    <w:rsid w:val="001033C2"/>
    <w:rsid w:val="001035F9"/>
    <w:rsid w:val="001039C0"/>
    <w:rsid w:val="001044AA"/>
    <w:rsid w:val="00104818"/>
    <w:rsid w:val="00104F67"/>
    <w:rsid w:val="001050CD"/>
    <w:rsid w:val="001054F9"/>
    <w:rsid w:val="0010641B"/>
    <w:rsid w:val="0010681E"/>
    <w:rsid w:val="00106B54"/>
    <w:rsid w:val="00106B85"/>
    <w:rsid w:val="00106C48"/>
    <w:rsid w:val="00106DBF"/>
    <w:rsid w:val="00106E56"/>
    <w:rsid w:val="00106EB4"/>
    <w:rsid w:val="00107098"/>
    <w:rsid w:val="001072F6"/>
    <w:rsid w:val="0010750A"/>
    <w:rsid w:val="00107A05"/>
    <w:rsid w:val="00107CD0"/>
    <w:rsid w:val="001101B0"/>
    <w:rsid w:val="0011024E"/>
    <w:rsid w:val="00110261"/>
    <w:rsid w:val="001102FD"/>
    <w:rsid w:val="00110AA4"/>
    <w:rsid w:val="00110E84"/>
    <w:rsid w:val="00111030"/>
    <w:rsid w:val="00111494"/>
    <w:rsid w:val="00111615"/>
    <w:rsid w:val="001117D3"/>
    <w:rsid w:val="00111ECA"/>
    <w:rsid w:val="001125FC"/>
    <w:rsid w:val="001127B7"/>
    <w:rsid w:val="001130AA"/>
    <w:rsid w:val="00113121"/>
    <w:rsid w:val="0011496B"/>
    <w:rsid w:val="00114C0C"/>
    <w:rsid w:val="001153AB"/>
    <w:rsid w:val="001156A1"/>
    <w:rsid w:val="00115FCE"/>
    <w:rsid w:val="001160B4"/>
    <w:rsid w:val="0011696D"/>
    <w:rsid w:val="00116DE8"/>
    <w:rsid w:val="00117016"/>
    <w:rsid w:val="00117931"/>
    <w:rsid w:val="001179A7"/>
    <w:rsid w:val="0012037B"/>
    <w:rsid w:val="00120883"/>
    <w:rsid w:val="00120BDF"/>
    <w:rsid w:val="00120DC6"/>
    <w:rsid w:val="00120E96"/>
    <w:rsid w:val="00121701"/>
    <w:rsid w:val="00121853"/>
    <w:rsid w:val="00121980"/>
    <w:rsid w:val="00121AF5"/>
    <w:rsid w:val="001220F6"/>
    <w:rsid w:val="001224B9"/>
    <w:rsid w:val="00122D08"/>
    <w:rsid w:val="00124014"/>
    <w:rsid w:val="0012413E"/>
    <w:rsid w:val="00124361"/>
    <w:rsid w:val="00124ECD"/>
    <w:rsid w:val="00124F7E"/>
    <w:rsid w:val="00125675"/>
    <w:rsid w:val="00126F0A"/>
    <w:rsid w:val="0012705B"/>
    <w:rsid w:val="00127114"/>
    <w:rsid w:val="001274AA"/>
    <w:rsid w:val="001276D7"/>
    <w:rsid w:val="00127784"/>
    <w:rsid w:val="00127D08"/>
    <w:rsid w:val="00131A94"/>
    <w:rsid w:val="00132578"/>
    <w:rsid w:val="00132602"/>
    <w:rsid w:val="0013299A"/>
    <w:rsid w:val="00132BC8"/>
    <w:rsid w:val="0013373C"/>
    <w:rsid w:val="00133C2D"/>
    <w:rsid w:val="001341A1"/>
    <w:rsid w:val="00134664"/>
    <w:rsid w:val="001349A9"/>
    <w:rsid w:val="00134AA8"/>
    <w:rsid w:val="00134BDE"/>
    <w:rsid w:val="001356CE"/>
    <w:rsid w:val="0013589D"/>
    <w:rsid w:val="00135B5B"/>
    <w:rsid w:val="001368AE"/>
    <w:rsid w:val="00136DEF"/>
    <w:rsid w:val="001400F7"/>
    <w:rsid w:val="00141562"/>
    <w:rsid w:val="00141ABA"/>
    <w:rsid w:val="00141D50"/>
    <w:rsid w:val="00142265"/>
    <w:rsid w:val="00142471"/>
    <w:rsid w:val="00142519"/>
    <w:rsid w:val="0014263E"/>
    <w:rsid w:val="00142647"/>
    <w:rsid w:val="00142AD6"/>
    <w:rsid w:val="00142B33"/>
    <w:rsid w:val="00142C50"/>
    <w:rsid w:val="001435C5"/>
    <w:rsid w:val="00143A8B"/>
    <w:rsid w:val="00143BCF"/>
    <w:rsid w:val="00143D95"/>
    <w:rsid w:val="001447AB"/>
    <w:rsid w:val="00144833"/>
    <w:rsid w:val="00144B96"/>
    <w:rsid w:val="00144E63"/>
    <w:rsid w:val="001450B2"/>
    <w:rsid w:val="0014519D"/>
    <w:rsid w:val="001451B6"/>
    <w:rsid w:val="001456CC"/>
    <w:rsid w:val="00145B18"/>
    <w:rsid w:val="00145B35"/>
    <w:rsid w:val="00145BB9"/>
    <w:rsid w:val="00146C0D"/>
    <w:rsid w:val="00146C26"/>
    <w:rsid w:val="001475D3"/>
    <w:rsid w:val="00147696"/>
    <w:rsid w:val="0015017B"/>
    <w:rsid w:val="001502B2"/>
    <w:rsid w:val="00150673"/>
    <w:rsid w:val="001508F7"/>
    <w:rsid w:val="00150AE8"/>
    <w:rsid w:val="0015122B"/>
    <w:rsid w:val="001512A6"/>
    <w:rsid w:val="0015154D"/>
    <w:rsid w:val="00151AA5"/>
    <w:rsid w:val="0015201D"/>
    <w:rsid w:val="00152078"/>
    <w:rsid w:val="00152350"/>
    <w:rsid w:val="001524B2"/>
    <w:rsid w:val="0015321A"/>
    <w:rsid w:val="00153243"/>
    <w:rsid w:val="00153891"/>
    <w:rsid w:val="00153C79"/>
    <w:rsid w:val="001541D2"/>
    <w:rsid w:val="00154997"/>
    <w:rsid w:val="00154AD9"/>
    <w:rsid w:val="001557AD"/>
    <w:rsid w:val="001559E9"/>
    <w:rsid w:val="00155DFC"/>
    <w:rsid w:val="00155F7A"/>
    <w:rsid w:val="001564D8"/>
    <w:rsid w:val="001567A5"/>
    <w:rsid w:val="00156ADE"/>
    <w:rsid w:val="00156D6C"/>
    <w:rsid w:val="00156F5E"/>
    <w:rsid w:val="00157D72"/>
    <w:rsid w:val="00160032"/>
    <w:rsid w:val="001602A8"/>
    <w:rsid w:val="001602F2"/>
    <w:rsid w:val="0016030E"/>
    <w:rsid w:val="00160454"/>
    <w:rsid w:val="00160574"/>
    <w:rsid w:val="001606F8"/>
    <w:rsid w:val="001608FB"/>
    <w:rsid w:val="0016169D"/>
    <w:rsid w:val="00161DB1"/>
    <w:rsid w:val="00161F63"/>
    <w:rsid w:val="0016268C"/>
    <w:rsid w:val="00162FD0"/>
    <w:rsid w:val="0016333E"/>
    <w:rsid w:val="00163464"/>
    <w:rsid w:val="00163F96"/>
    <w:rsid w:val="00164079"/>
    <w:rsid w:val="001640FC"/>
    <w:rsid w:val="001642E7"/>
    <w:rsid w:val="00164451"/>
    <w:rsid w:val="00164691"/>
    <w:rsid w:val="001646F5"/>
    <w:rsid w:val="00164EFD"/>
    <w:rsid w:val="0016553C"/>
    <w:rsid w:val="00165615"/>
    <w:rsid w:val="001656C5"/>
    <w:rsid w:val="00165D6B"/>
    <w:rsid w:val="00165E79"/>
    <w:rsid w:val="00166054"/>
    <w:rsid w:val="0016676A"/>
    <w:rsid w:val="00166AAD"/>
    <w:rsid w:val="00166AD7"/>
    <w:rsid w:val="00166BAB"/>
    <w:rsid w:val="00166E21"/>
    <w:rsid w:val="00167158"/>
    <w:rsid w:val="00167882"/>
    <w:rsid w:val="00167A81"/>
    <w:rsid w:val="00167B0C"/>
    <w:rsid w:val="00170258"/>
    <w:rsid w:val="00170697"/>
    <w:rsid w:val="001706B2"/>
    <w:rsid w:val="00170CFE"/>
    <w:rsid w:val="00171117"/>
    <w:rsid w:val="00172121"/>
    <w:rsid w:val="00172499"/>
    <w:rsid w:val="00172A4B"/>
    <w:rsid w:val="00173056"/>
    <w:rsid w:val="00173416"/>
    <w:rsid w:val="00173457"/>
    <w:rsid w:val="00173737"/>
    <w:rsid w:val="00173840"/>
    <w:rsid w:val="00173856"/>
    <w:rsid w:val="00173C2E"/>
    <w:rsid w:val="00173CB5"/>
    <w:rsid w:val="00173E9C"/>
    <w:rsid w:val="0017479C"/>
    <w:rsid w:val="001748E2"/>
    <w:rsid w:val="001749F4"/>
    <w:rsid w:val="001749F9"/>
    <w:rsid w:val="0017504F"/>
    <w:rsid w:val="00175256"/>
    <w:rsid w:val="00175538"/>
    <w:rsid w:val="00175658"/>
    <w:rsid w:val="00175837"/>
    <w:rsid w:val="00175849"/>
    <w:rsid w:val="00175B76"/>
    <w:rsid w:val="001767BB"/>
    <w:rsid w:val="00176C08"/>
    <w:rsid w:val="00176FD5"/>
    <w:rsid w:val="0017795D"/>
    <w:rsid w:val="0017795F"/>
    <w:rsid w:val="00177A5A"/>
    <w:rsid w:val="00177CA8"/>
    <w:rsid w:val="001802F0"/>
    <w:rsid w:val="001806BC"/>
    <w:rsid w:val="00180838"/>
    <w:rsid w:val="00180972"/>
    <w:rsid w:val="00180E98"/>
    <w:rsid w:val="001810B6"/>
    <w:rsid w:val="00181769"/>
    <w:rsid w:val="0018198B"/>
    <w:rsid w:val="00181B6A"/>
    <w:rsid w:val="00181C9B"/>
    <w:rsid w:val="00181F3D"/>
    <w:rsid w:val="00181FFD"/>
    <w:rsid w:val="001823EB"/>
    <w:rsid w:val="00182A92"/>
    <w:rsid w:val="00183064"/>
    <w:rsid w:val="0018317E"/>
    <w:rsid w:val="0018336C"/>
    <w:rsid w:val="001834CB"/>
    <w:rsid w:val="00183BA4"/>
    <w:rsid w:val="0018401A"/>
    <w:rsid w:val="001840C1"/>
    <w:rsid w:val="00184350"/>
    <w:rsid w:val="00184408"/>
    <w:rsid w:val="00185BFB"/>
    <w:rsid w:val="00185ED5"/>
    <w:rsid w:val="00186215"/>
    <w:rsid w:val="00186A1B"/>
    <w:rsid w:val="00187121"/>
    <w:rsid w:val="001901B0"/>
    <w:rsid w:val="001902D7"/>
    <w:rsid w:val="0019082F"/>
    <w:rsid w:val="00191FEE"/>
    <w:rsid w:val="00192097"/>
    <w:rsid w:val="00192270"/>
    <w:rsid w:val="00192F74"/>
    <w:rsid w:val="001932BB"/>
    <w:rsid w:val="00193A8B"/>
    <w:rsid w:val="00193EA5"/>
    <w:rsid w:val="001948FE"/>
    <w:rsid w:val="00194D56"/>
    <w:rsid w:val="0019505D"/>
    <w:rsid w:val="00195644"/>
    <w:rsid w:val="00195EB6"/>
    <w:rsid w:val="00195EB8"/>
    <w:rsid w:val="00196709"/>
    <w:rsid w:val="00196798"/>
    <w:rsid w:val="00196B11"/>
    <w:rsid w:val="0019731E"/>
    <w:rsid w:val="0019747C"/>
    <w:rsid w:val="0019757D"/>
    <w:rsid w:val="00197ED4"/>
    <w:rsid w:val="001A072D"/>
    <w:rsid w:val="001A0C45"/>
    <w:rsid w:val="001A1172"/>
    <w:rsid w:val="001A1475"/>
    <w:rsid w:val="001A154A"/>
    <w:rsid w:val="001A2775"/>
    <w:rsid w:val="001A2ACB"/>
    <w:rsid w:val="001A2F54"/>
    <w:rsid w:val="001A2F6F"/>
    <w:rsid w:val="001A35AA"/>
    <w:rsid w:val="001A3C45"/>
    <w:rsid w:val="001A403A"/>
    <w:rsid w:val="001A4650"/>
    <w:rsid w:val="001A5395"/>
    <w:rsid w:val="001A547D"/>
    <w:rsid w:val="001A59F2"/>
    <w:rsid w:val="001A5A7A"/>
    <w:rsid w:val="001A5CD3"/>
    <w:rsid w:val="001A6150"/>
    <w:rsid w:val="001A620D"/>
    <w:rsid w:val="001A6472"/>
    <w:rsid w:val="001A66F0"/>
    <w:rsid w:val="001A6FE3"/>
    <w:rsid w:val="001A70BD"/>
    <w:rsid w:val="001A7215"/>
    <w:rsid w:val="001A77C7"/>
    <w:rsid w:val="001B077E"/>
    <w:rsid w:val="001B07CF"/>
    <w:rsid w:val="001B0970"/>
    <w:rsid w:val="001B0A04"/>
    <w:rsid w:val="001B1151"/>
    <w:rsid w:val="001B11A0"/>
    <w:rsid w:val="001B1310"/>
    <w:rsid w:val="001B1788"/>
    <w:rsid w:val="001B1879"/>
    <w:rsid w:val="001B1B42"/>
    <w:rsid w:val="001B2554"/>
    <w:rsid w:val="001B2785"/>
    <w:rsid w:val="001B33E6"/>
    <w:rsid w:val="001B365B"/>
    <w:rsid w:val="001B3ECA"/>
    <w:rsid w:val="001B40C9"/>
    <w:rsid w:val="001B419B"/>
    <w:rsid w:val="001B41AD"/>
    <w:rsid w:val="001B4485"/>
    <w:rsid w:val="001B4719"/>
    <w:rsid w:val="001B4908"/>
    <w:rsid w:val="001B49B1"/>
    <w:rsid w:val="001B56AD"/>
    <w:rsid w:val="001B5815"/>
    <w:rsid w:val="001B5CE8"/>
    <w:rsid w:val="001B5F74"/>
    <w:rsid w:val="001B5FAB"/>
    <w:rsid w:val="001B68B5"/>
    <w:rsid w:val="001B729A"/>
    <w:rsid w:val="001B7514"/>
    <w:rsid w:val="001B7FF7"/>
    <w:rsid w:val="001C16AE"/>
    <w:rsid w:val="001C1E06"/>
    <w:rsid w:val="001C2F4E"/>
    <w:rsid w:val="001C3030"/>
    <w:rsid w:val="001C3047"/>
    <w:rsid w:val="001C3366"/>
    <w:rsid w:val="001C3C31"/>
    <w:rsid w:val="001C3E5D"/>
    <w:rsid w:val="001C3F08"/>
    <w:rsid w:val="001C3F9A"/>
    <w:rsid w:val="001C40C0"/>
    <w:rsid w:val="001C40F0"/>
    <w:rsid w:val="001C431D"/>
    <w:rsid w:val="001C4735"/>
    <w:rsid w:val="001C4905"/>
    <w:rsid w:val="001C4B13"/>
    <w:rsid w:val="001C4D5E"/>
    <w:rsid w:val="001C50C5"/>
    <w:rsid w:val="001C5933"/>
    <w:rsid w:val="001C69B5"/>
    <w:rsid w:val="001C6AAF"/>
    <w:rsid w:val="001C7081"/>
    <w:rsid w:val="001C7239"/>
    <w:rsid w:val="001C73F1"/>
    <w:rsid w:val="001C7875"/>
    <w:rsid w:val="001C7896"/>
    <w:rsid w:val="001C7899"/>
    <w:rsid w:val="001D08F5"/>
    <w:rsid w:val="001D0F73"/>
    <w:rsid w:val="001D10E1"/>
    <w:rsid w:val="001D1D59"/>
    <w:rsid w:val="001D21B7"/>
    <w:rsid w:val="001D2881"/>
    <w:rsid w:val="001D2D51"/>
    <w:rsid w:val="001D3698"/>
    <w:rsid w:val="001D37E8"/>
    <w:rsid w:val="001D41CF"/>
    <w:rsid w:val="001D4428"/>
    <w:rsid w:val="001D4511"/>
    <w:rsid w:val="001D4917"/>
    <w:rsid w:val="001D4AD9"/>
    <w:rsid w:val="001D4D4D"/>
    <w:rsid w:val="001D4D72"/>
    <w:rsid w:val="001D507B"/>
    <w:rsid w:val="001D5160"/>
    <w:rsid w:val="001D5277"/>
    <w:rsid w:val="001D52A8"/>
    <w:rsid w:val="001D562E"/>
    <w:rsid w:val="001D5E95"/>
    <w:rsid w:val="001D5EB3"/>
    <w:rsid w:val="001D639A"/>
    <w:rsid w:val="001D644B"/>
    <w:rsid w:val="001D656A"/>
    <w:rsid w:val="001D6936"/>
    <w:rsid w:val="001D694F"/>
    <w:rsid w:val="001D79F6"/>
    <w:rsid w:val="001D7B76"/>
    <w:rsid w:val="001D7BDB"/>
    <w:rsid w:val="001E05A8"/>
    <w:rsid w:val="001E0829"/>
    <w:rsid w:val="001E095A"/>
    <w:rsid w:val="001E0EAF"/>
    <w:rsid w:val="001E10C7"/>
    <w:rsid w:val="001E1200"/>
    <w:rsid w:val="001E1943"/>
    <w:rsid w:val="001E1CC6"/>
    <w:rsid w:val="001E1D0D"/>
    <w:rsid w:val="001E210D"/>
    <w:rsid w:val="001E22D4"/>
    <w:rsid w:val="001E2363"/>
    <w:rsid w:val="001E24E6"/>
    <w:rsid w:val="001E255B"/>
    <w:rsid w:val="001E2782"/>
    <w:rsid w:val="001E299C"/>
    <w:rsid w:val="001E2BE0"/>
    <w:rsid w:val="001E2EAC"/>
    <w:rsid w:val="001E2EC9"/>
    <w:rsid w:val="001E32CC"/>
    <w:rsid w:val="001E34AB"/>
    <w:rsid w:val="001E3CBA"/>
    <w:rsid w:val="001E3FF5"/>
    <w:rsid w:val="001E44D5"/>
    <w:rsid w:val="001E4AC0"/>
    <w:rsid w:val="001E4E18"/>
    <w:rsid w:val="001E4EE3"/>
    <w:rsid w:val="001E4F3D"/>
    <w:rsid w:val="001E4FF4"/>
    <w:rsid w:val="001E5095"/>
    <w:rsid w:val="001E51A0"/>
    <w:rsid w:val="001E57A9"/>
    <w:rsid w:val="001E5914"/>
    <w:rsid w:val="001E7476"/>
    <w:rsid w:val="001F05F7"/>
    <w:rsid w:val="001F0955"/>
    <w:rsid w:val="001F11FA"/>
    <w:rsid w:val="001F126F"/>
    <w:rsid w:val="001F12AE"/>
    <w:rsid w:val="001F12F8"/>
    <w:rsid w:val="001F1757"/>
    <w:rsid w:val="001F1841"/>
    <w:rsid w:val="001F18B5"/>
    <w:rsid w:val="001F2093"/>
    <w:rsid w:val="001F2D45"/>
    <w:rsid w:val="001F2DF4"/>
    <w:rsid w:val="001F2FA3"/>
    <w:rsid w:val="001F33B7"/>
    <w:rsid w:val="001F3769"/>
    <w:rsid w:val="001F3937"/>
    <w:rsid w:val="001F3FC2"/>
    <w:rsid w:val="001F4054"/>
    <w:rsid w:val="001F4364"/>
    <w:rsid w:val="001F4418"/>
    <w:rsid w:val="001F45D1"/>
    <w:rsid w:val="001F58DC"/>
    <w:rsid w:val="001F5CB8"/>
    <w:rsid w:val="001F686C"/>
    <w:rsid w:val="001F6E94"/>
    <w:rsid w:val="001F7E35"/>
    <w:rsid w:val="001F7E8C"/>
    <w:rsid w:val="00200520"/>
    <w:rsid w:val="00200524"/>
    <w:rsid w:val="002006A5"/>
    <w:rsid w:val="0020092F"/>
    <w:rsid w:val="00200AB2"/>
    <w:rsid w:val="00200F68"/>
    <w:rsid w:val="002018E0"/>
    <w:rsid w:val="00201F7A"/>
    <w:rsid w:val="0020209D"/>
    <w:rsid w:val="00202500"/>
    <w:rsid w:val="002025AE"/>
    <w:rsid w:val="002028FA"/>
    <w:rsid w:val="00202A39"/>
    <w:rsid w:val="00202B60"/>
    <w:rsid w:val="00202B7A"/>
    <w:rsid w:val="00202C3B"/>
    <w:rsid w:val="00202CF8"/>
    <w:rsid w:val="00202D14"/>
    <w:rsid w:val="00202F23"/>
    <w:rsid w:val="00203C7A"/>
    <w:rsid w:val="00203F54"/>
    <w:rsid w:val="00204163"/>
    <w:rsid w:val="002048A5"/>
    <w:rsid w:val="0020619F"/>
    <w:rsid w:val="002065B2"/>
    <w:rsid w:val="00206D3E"/>
    <w:rsid w:val="00206DE1"/>
    <w:rsid w:val="00207455"/>
    <w:rsid w:val="002076AD"/>
    <w:rsid w:val="00210431"/>
    <w:rsid w:val="00210565"/>
    <w:rsid w:val="0021059A"/>
    <w:rsid w:val="002105C6"/>
    <w:rsid w:val="00210E5B"/>
    <w:rsid w:val="00210F4D"/>
    <w:rsid w:val="002112E0"/>
    <w:rsid w:val="00211716"/>
    <w:rsid w:val="00211C38"/>
    <w:rsid w:val="0021201D"/>
    <w:rsid w:val="002125C8"/>
    <w:rsid w:val="00212681"/>
    <w:rsid w:val="00212D9D"/>
    <w:rsid w:val="00212E29"/>
    <w:rsid w:val="00213113"/>
    <w:rsid w:val="0021349E"/>
    <w:rsid w:val="00213886"/>
    <w:rsid w:val="00213B98"/>
    <w:rsid w:val="00213F3E"/>
    <w:rsid w:val="00214081"/>
    <w:rsid w:val="00214413"/>
    <w:rsid w:val="002144AF"/>
    <w:rsid w:val="00214854"/>
    <w:rsid w:val="00214F59"/>
    <w:rsid w:val="0021513F"/>
    <w:rsid w:val="002151C1"/>
    <w:rsid w:val="00215609"/>
    <w:rsid w:val="002159CE"/>
    <w:rsid w:val="00215D26"/>
    <w:rsid w:val="0021675C"/>
    <w:rsid w:val="00216B5C"/>
    <w:rsid w:val="00216D1B"/>
    <w:rsid w:val="00220475"/>
    <w:rsid w:val="002204E9"/>
    <w:rsid w:val="00220559"/>
    <w:rsid w:val="002213C1"/>
    <w:rsid w:val="0022185E"/>
    <w:rsid w:val="00222A76"/>
    <w:rsid w:val="00222B32"/>
    <w:rsid w:val="00222D53"/>
    <w:rsid w:val="00222FE4"/>
    <w:rsid w:val="00222FFD"/>
    <w:rsid w:val="00223418"/>
    <w:rsid w:val="00223538"/>
    <w:rsid w:val="00223CAD"/>
    <w:rsid w:val="00224CE1"/>
    <w:rsid w:val="00225239"/>
    <w:rsid w:val="00225660"/>
    <w:rsid w:val="00225843"/>
    <w:rsid w:val="00225875"/>
    <w:rsid w:val="00226227"/>
    <w:rsid w:val="00226422"/>
    <w:rsid w:val="002266DE"/>
    <w:rsid w:val="00226C5D"/>
    <w:rsid w:val="00227051"/>
    <w:rsid w:val="0022713A"/>
    <w:rsid w:val="00227361"/>
    <w:rsid w:val="002273C8"/>
    <w:rsid w:val="00227E42"/>
    <w:rsid w:val="002309C1"/>
    <w:rsid w:val="0023131D"/>
    <w:rsid w:val="00231EF9"/>
    <w:rsid w:val="00232548"/>
    <w:rsid w:val="00232781"/>
    <w:rsid w:val="0023338B"/>
    <w:rsid w:val="0023339A"/>
    <w:rsid w:val="00233435"/>
    <w:rsid w:val="00233548"/>
    <w:rsid w:val="0023360A"/>
    <w:rsid w:val="0023383F"/>
    <w:rsid w:val="00233BD2"/>
    <w:rsid w:val="00233CEE"/>
    <w:rsid w:val="00234299"/>
    <w:rsid w:val="0023429F"/>
    <w:rsid w:val="002345FE"/>
    <w:rsid w:val="00235513"/>
    <w:rsid w:val="002355EF"/>
    <w:rsid w:val="00235BB4"/>
    <w:rsid w:val="00235C58"/>
    <w:rsid w:val="00235D8B"/>
    <w:rsid w:val="00236A8B"/>
    <w:rsid w:val="00237C6A"/>
    <w:rsid w:val="00237D83"/>
    <w:rsid w:val="0024028D"/>
    <w:rsid w:val="002409C7"/>
    <w:rsid w:val="00240A25"/>
    <w:rsid w:val="00240DC9"/>
    <w:rsid w:val="00240E8A"/>
    <w:rsid w:val="00242A31"/>
    <w:rsid w:val="00242A4D"/>
    <w:rsid w:val="002443B8"/>
    <w:rsid w:val="00244697"/>
    <w:rsid w:val="0024476F"/>
    <w:rsid w:val="00244E67"/>
    <w:rsid w:val="002451AE"/>
    <w:rsid w:val="00245AEF"/>
    <w:rsid w:val="00245B12"/>
    <w:rsid w:val="00245BEC"/>
    <w:rsid w:val="00246B62"/>
    <w:rsid w:val="00247009"/>
    <w:rsid w:val="0024741F"/>
    <w:rsid w:val="0024756D"/>
    <w:rsid w:val="00247AE3"/>
    <w:rsid w:val="00247B01"/>
    <w:rsid w:val="00247B6D"/>
    <w:rsid w:val="00247C59"/>
    <w:rsid w:val="00247E8A"/>
    <w:rsid w:val="00247F37"/>
    <w:rsid w:val="002505D6"/>
    <w:rsid w:val="00250934"/>
    <w:rsid w:val="00250C70"/>
    <w:rsid w:val="00250EA4"/>
    <w:rsid w:val="00251045"/>
    <w:rsid w:val="002510FE"/>
    <w:rsid w:val="0025130D"/>
    <w:rsid w:val="00251A1D"/>
    <w:rsid w:val="00251F06"/>
    <w:rsid w:val="00252CB6"/>
    <w:rsid w:val="00253B5C"/>
    <w:rsid w:val="00253E23"/>
    <w:rsid w:val="0025476E"/>
    <w:rsid w:val="00255117"/>
    <w:rsid w:val="00255FA6"/>
    <w:rsid w:val="00256790"/>
    <w:rsid w:val="00256934"/>
    <w:rsid w:val="0025693B"/>
    <w:rsid w:val="00256C76"/>
    <w:rsid w:val="002572B3"/>
    <w:rsid w:val="0025737F"/>
    <w:rsid w:val="0025780B"/>
    <w:rsid w:val="002578D9"/>
    <w:rsid w:val="00257DB0"/>
    <w:rsid w:val="00257EFE"/>
    <w:rsid w:val="00261706"/>
    <w:rsid w:val="00261BAE"/>
    <w:rsid w:val="00262308"/>
    <w:rsid w:val="002631D6"/>
    <w:rsid w:val="00263F63"/>
    <w:rsid w:val="00264103"/>
    <w:rsid w:val="002643E6"/>
    <w:rsid w:val="0026474D"/>
    <w:rsid w:val="0026493E"/>
    <w:rsid w:val="00264B5E"/>
    <w:rsid w:val="00265363"/>
    <w:rsid w:val="00265710"/>
    <w:rsid w:val="002673DF"/>
    <w:rsid w:val="00267B2C"/>
    <w:rsid w:val="00267BD4"/>
    <w:rsid w:val="00267F02"/>
    <w:rsid w:val="00270879"/>
    <w:rsid w:val="00270B80"/>
    <w:rsid w:val="00270C63"/>
    <w:rsid w:val="00270FF9"/>
    <w:rsid w:val="00271197"/>
    <w:rsid w:val="002711F3"/>
    <w:rsid w:val="00271595"/>
    <w:rsid w:val="00271A53"/>
    <w:rsid w:val="00271C88"/>
    <w:rsid w:val="002722BB"/>
    <w:rsid w:val="00272581"/>
    <w:rsid w:val="002733B1"/>
    <w:rsid w:val="002736CF"/>
    <w:rsid w:val="002738D1"/>
    <w:rsid w:val="00273F9F"/>
    <w:rsid w:val="0027443E"/>
    <w:rsid w:val="00275359"/>
    <w:rsid w:val="00275AEB"/>
    <w:rsid w:val="00275C88"/>
    <w:rsid w:val="00275D5F"/>
    <w:rsid w:val="00275DAE"/>
    <w:rsid w:val="002763C2"/>
    <w:rsid w:val="00276427"/>
    <w:rsid w:val="0027666F"/>
    <w:rsid w:val="00276976"/>
    <w:rsid w:val="002769CA"/>
    <w:rsid w:val="00276CBE"/>
    <w:rsid w:val="002772A5"/>
    <w:rsid w:val="00277637"/>
    <w:rsid w:val="002778B1"/>
    <w:rsid w:val="00277A54"/>
    <w:rsid w:val="00277CEA"/>
    <w:rsid w:val="002801BD"/>
    <w:rsid w:val="0028042F"/>
    <w:rsid w:val="0028071B"/>
    <w:rsid w:val="00280A05"/>
    <w:rsid w:val="00280BEC"/>
    <w:rsid w:val="00281016"/>
    <w:rsid w:val="00281A35"/>
    <w:rsid w:val="00282E8C"/>
    <w:rsid w:val="00283B74"/>
    <w:rsid w:val="00283C44"/>
    <w:rsid w:val="0028425F"/>
    <w:rsid w:val="002842E0"/>
    <w:rsid w:val="00284390"/>
    <w:rsid w:val="002846E8"/>
    <w:rsid w:val="00284B1D"/>
    <w:rsid w:val="00284D37"/>
    <w:rsid w:val="00284F1C"/>
    <w:rsid w:val="00285010"/>
    <w:rsid w:val="0028591F"/>
    <w:rsid w:val="00286102"/>
    <w:rsid w:val="0028659A"/>
    <w:rsid w:val="00286E64"/>
    <w:rsid w:val="00287424"/>
    <w:rsid w:val="00287DDD"/>
    <w:rsid w:val="00287EBA"/>
    <w:rsid w:val="00287F15"/>
    <w:rsid w:val="002901E1"/>
    <w:rsid w:val="002902BA"/>
    <w:rsid w:val="00290BEC"/>
    <w:rsid w:val="00290E0E"/>
    <w:rsid w:val="00291180"/>
    <w:rsid w:val="0029123B"/>
    <w:rsid w:val="002912E8"/>
    <w:rsid w:val="002918E1"/>
    <w:rsid w:val="00291DC0"/>
    <w:rsid w:val="0029213E"/>
    <w:rsid w:val="002924E9"/>
    <w:rsid w:val="00292520"/>
    <w:rsid w:val="00292E58"/>
    <w:rsid w:val="00293236"/>
    <w:rsid w:val="00293AFF"/>
    <w:rsid w:val="00293BE8"/>
    <w:rsid w:val="00293C73"/>
    <w:rsid w:val="002943FE"/>
    <w:rsid w:val="00294ADB"/>
    <w:rsid w:val="00294E8C"/>
    <w:rsid w:val="00295253"/>
    <w:rsid w:val="00295406"/>
    <w:rsid w:val="002959C0"/>
    <w:rsid w:val="00295A97"/>
    <w:rsid w:val="00295BD5"/>
    <w:rsid w:val="00296719"/>
    <w:rsid w:val="0029699C"/>
    <w:rsid w:val="00296C2D"/>
    <w:rsid w:val="002970F4"/>
    <w:rsid w:val="00297236"/>
    <w:rsid w:val="00297570"/>
    <w:rsid w:val="002977CD"/>
    <w:rsid w:val="002978A6"/>
    <w:rsid w:val="002978BC"/>
    <w:rsid w:val="00297936"/>
    <w:rsid w:val="0029798F"/>
    <w:rsid w:val="002A0108"/>
    <w:rsid w:val="002A0D7C"/>
    <w:rsid w:val="002A10DE"/>
    <w:rsid w:val="002A1139"/>
    <w:rsid w:val="002A11B5"/>
    <w:rsid w:val="002A1855"/>
    <w:rsid w:val="002A1D61"/>
    <w:rsid w:val="002A1E41"/>
    <w:rsid w:val="002A200F"/>
    <w:rsid w:val="002A2F19"/>
    <w:rsid w:val="002A32FE"/>
    <w:rsid w:val="002A3744"/>
    <w:rsid w:val="002A3B76"/>
    <w:rsid w:val="002A3F1F"/>
    <w:rsid w:val="002A4365"/>
    <w:rsid w:val="002A43EE"/>
    <w:rsid w:val="002A4CBE"/>
    <w:rsid w:val="002A50E6"/>
    <w:rsid w:val="002A536A"/>
    <w:rsid w:val="002A53BD"/>
    <w:rsid w:val="002A53C5"/>
    <w:rsid w:val="002A56A7"/>
    <w:rsid w:val="002A5B33"/>
    <w:rsid w:val="002A5CA0"/>
    <w:rsid w:val="002A5DBB"/>
    <w:rsid w:val="002A6144"/>
    <w:rsid w:val="002A68FB"/>
    <w:rsid w:val="002A6F74"/>
    <w:rsid w:val="002A7086"/>
    <w:rsid w:val="002A7154"/>
    <w:rsid w:val="002A7871"/>
    <w:rsid w:val="002A7C83"/>
    <w:rsid w:val="002B0035"/>
    <w:rsid w:val="002B0547"/>
    <w:rsid w:val="002B0590"/>
    <w:rsid w:val="002B07A3"/>
    <w:rsid w:val="002B07D2"/>
    <w:rsid w:val="002B1042"/>
    <w:rsid w:val="002B115C"/>
    <w:rsid w:val="002B16E4"/>
    <w:rsid w:val="002B1A9D"/>
    <w:rsid w:val="002B1AAC"/>
    <w:rsid w:val="002B21ED"/>
    <w:rsid w:val="002B238B"/>
    <w:rsid w:val="002B24FC"/>
    <w:rsid w:val="002B2960"/>
    <w:rsid w:val="002B2B04"/>
    <w:rsid w:val="002B2C33"/>
    <w:rsid w:val="002B34B4"/>
    <w:rsid w:val="002B546B"/>
    <w:rsid w:val="002B5B25"/>
    <w:rsid w:val="002B6EF3"/>
    <w:rsid w:val="002B70A6"/>
    <w:rsid w:val="002B726A"/>
    <w:rsid w:val="002B75DA"/>
    <w:rsid w:val="002B7638"/>
    <w:rsid w:val="002B7936"/>
    <w:rsid w:val="002B7F1A"/>
    <w:rsid w:val="002C01FF"/>
    <w:rsid w:val="002C02CC"/>
    <w:rsid w:val="002C0345"/>
    <w:rsid w:val="002C09EE"/>
    <w:rsid w:val="002C0FA3"/>
    <w:rsid w:val="002C18BC"/>
    <w:rsid w:val="002C1AB8"/>
    <w:rsid w:val="002C1DC3"/>
    <w:rsid w:val="002C1EDF"/>
    <w:rsid w:val="002C201C"/>
    <w:rsid w:val="002C26E6"/>
    <w:rsid w:val="002C28B8"/>
    <w:rsid w:val="002C298E"/>
    <w:rsid w:val="002C2FE2"/>
    <w:rsid w:val="002C362A"/>
    <w:rsid w:val="002C3988"/>
    <w:rsid w:val="002C3BD2"/>
    <w:rsid w:val="002C3FBF"/>
    <w:rsid w:val="002C40C0"/>
    <w:rsid w:val="002C428D"/>
    <w:rsid w:val="002C4664"/>
    <w:rsid w:val="002C5D83"/>
    <w:rsid w:val="002C65D2"/>
    <w:rsid w:val="002C6CCA"/>
    <w:rsid w:val="002C74B0"/>
    <w:rsid w:val="002C77E3"/>
    <w:rsid w:val="002C7898"/>
    <w:rsid w:val="002D083D"/>
    <w:rsid w:val="002D0A27"/>
    <w:rsid w:val="002D0F6F"/>
    <w:rsid w:val="002D103A"/>
    <w:rsid w:val="002D1409"/>
    <w:rsid w:val="002D1691"/>
    <w:rsid w:val="002D1711"/>
    <w:rsid w:val="002D193B"/>
    <w:rsid w:val="002D1B9A"/>
    <w:rsid w:val="002D2101"/>
    <w:rsid w:val="002D2104"/>
    <w:rsid w:val="002D262D"/>
    <w:rsid w:val="002D2BE0"/>
    <w:rsid w:val="002D3297"/>
    <w:rsid w:val="002D4129"/>
    <w:rsid w:val="002D47F2"/>
    <w:rsid w:val="002D484F"/>
    <w:rsid w:val="002D4BD9"/>
    <w:rsid w:val="002D4EA2"/>
    <w:rsid w:val="002D4F7A"/>
    <w:rsid w:val="002D5498"/>
    <w:rsid w:val="002D5E2A"/>
    <w:rsid w:val="002D7300"/>
    <w:rsid w:val="002D74B6"/>
    <w:rsid w:val="002D7D80"/>
    <w:rsid w:val="002E047B"/>
    <w:rsid w:val="002E0A46"/>
    <w:rsid w:val="002E0C70"/>
    <w:rsid w:val="002E0ED9"/>
    <w:rsid w:val="002E1E61"/>
    <w:rsid w:val="002E1F28"/>
    <w:rsid w:val="002E1FBB"/>
    <w:rsid w:val="002E24AD"/>
    <w:rsid w:val="002E284E"/>
    <w:rsid w:val="002E2891"/>
    <w:rsid w:val="002E2A8C"/>
    <w:rsid w:val="002E2A94"/>
    <w:rsid w:val="002E3955"/>
    <w:rsid w:val="002E3AEC"/>
    <w:rsid w:val="002E4786"/>
    <w:rsid w:val="002E5652"/>
    <w:rsid w:val="002E6132"/>
    <w:rsid w:val="002E6217"/>
    <w:rsid w:val="002E62E0"/>
    <w:rsid w:val="002E6775"/>
    <w:rsid w:val="002E6AB5"/>
    <w:rsid w:val="002E6AF2"/>
    <w:rsid w:val="002E6C5E"/>
    <w:rsid w:val="002E6FD9"/>
    <w:rsid w:val="002F0200"/>
    <w:rsid w:val="002F06D7"/>
    <w:rsid w:val="002F090F"/>
    <w:rsid w:val="002F0AD8"/>
    <w:rsid w:val="002F14B7"/>
    <w:rsid w:val="002F17CA"/>
    <w:rsid w:val="002F1C45"/>
    <w:rsid w:val="002F1EE8"/>
    <w:rsid w:val="002F23EB"/>
    <w:rsid w:val="002F2524"/>
    <w:rsid w:val="002F325E"/>
    <w:rsid w:val="002F32FA"/>
    <w:rsid w:val="002F3357"/>
    <w:rsid w:val="002F383F"/>
    <w:rsid w:val="002F4170"/>
    <w:rsid w:val="002F469D"/>
    <w:rsid w:val="002F487E"/>
    <w:rsid w:val="002F52D0"/>
    <w:rsid w:val="002F5716"/>
    <w:rsid w:val="002F67B2"/>
    <w:rsid w:val="002F6997"/>
    <w:rsid w:val="002F6CAB"/>
    <w:rsid w:val="002F6F7C"/>
    <w:rsid w:val="002F70C4"/>
    <w:rsid w:val="00300010"/>
    <w:rsid w:val="003002AC"/>
    <w:rsid w:val="003008DC"/>
    <w:rsid w:val="003012CC"/>
    <w:rsid w:val="00301DE4"/>
    <w:rsid w:val="0030202E"/>
    <w:rsid w:val="003026A4"/>
    <w:rsid w:val="00302A00"/>
    <w:rsid w:val="00302DDC"/>
    <w:rsid w:val="00302E5E"/>
    <w:rsid w:val="00303312"/>
    <w:rsid w:val="00303404"/>
    <w:rsid w:val="003041D5"/>
    <w:rsid w:val="0030436D"/>
    <w:rsid w:val="00304B0F"/>
    <w:rsid w:val="00304BE4"/>
    <w:rsid w:val="00304E6F"/>
    <w:rsid w:val="00305430"/>
    <w:rsid w:val="00305B8B"/>
    <w:rsid w:val="003063F1"/>
    <w:rsid w:val="0030656F"/>
    <w:rsid w:val="00306752"/>
    <w:rsid w:val="00306783"/>
    <w:rsid w:val="003068B8"/>
    <w:rsid w:val="00306978"/>
    <w:rsid w:val="00306CEA"/>
    <w:rsid w:val="003070B4"/>
    <w:rsid w:val="00307796"/>
    <w:rsid w:val="00307A47"/>
    <w:rsid w:val="00310174"/>
    <w:rsid w:val="00310789"/>
    <w:rsid w:val="00310E93"/>
    <w:rsid w:val="00311084"/>
    <w:rsid w:val="0031122F"/>
    <w:rsid w:val="00311CEE"/>
    <w:rsid w:val="00311EDD"/>
    <w:rsid w:val="00311EEA"/>
    <w:rsid w:val="00312E5F"/>
    <w:rsid w:val="00313435"/>
    <w:rsid w:val="00313A5A"/>
    <w:rsid w:val="00313C1B"/>
    <w:rsid w:val="00313C24"/>
    <w:rsid w:val="00314252"/>
    <w:rsid w:val="00314BDD"/>
    <w:rsid w:val="00314D90"/>
    <w:rsid w:val="00315101"/>
    <w:rsid w:val="0031516F"/>
    <w:rsid w:val="003151D6"/>
    <w:rsid w:val="00315382"/>
    <w:rsid w:val="00315D23"/>
    <w:rsid w:val="00316180"/>
    <w:rsid w:val="00316241"/>
    <w:rsid w:val="00316945"/>
    <w:rsid w:val="00316A90"/>
    <w:rsid w:val="00316AD9"/>
    <w:rsid w:val="00316BDE"/>
    <w:rsid w:val="00316C97"/>
    <w:rsid w:val="00316CB3"/>
    <w:rsid w:val="00316CB8"/>
    <w:rsid w:val="00317983"/>
    <w:rsid w:val="00320E58"/>
    <w:rsid w:val="00321D2C"/>
    <w:rsid w:val="00321D6F"/>
    <w:rsid w:val="0032252B"/>
    <w:rsid w:val="0032294C"/>
    <w:rsid w:val="00322B33"/>
    <w:rsid w:val="00322D65"/>
    <w:rsid w:val="00322FB9"/>
    <w:rsid w:val="003236FC"/>
    <w:rsid w:val="003243C3"/>
    <w:rsid w:val="00324438"/>
    <w:rsid w:val="0032455D"/>
    <w:rsid w:val="003256D6"/>
    <w:rsid w:val="00325799"/>
    <w:rsid w:val="00325F92"/>
    <w:rsid w:val="003260CE"/>
    <w:rsid w:val="003265C1"/>
    <w:rsid w:val="00326D4B"/>
    <w:rsid w:val="00326EE1"/>
    <w:rsid w:val="0032731D"/>
    <w:rsid w:val="003273AA"/>
    <w:rsid w:val="003273B7"/>
    <w:rsid w:val="00327556"/>
    <w:rsid w:val="003276F1"/>
    <w:rsid w:val="00327A1B"/>
    <w:rsid w:val="00327D99"/>
    <w:rsid w:val="00330297"/>
    <w:rsid w:val="0033035C"/>
    <w:rsid w:val="00330AC3"/>
    <w:rsid w:val="00330AFA"/>
    <w:rsid w:val="00330B1E"/>
    <w:rsid w:val="00330DC6"/>
    <w:rsid w:val="00331522"/>
    <w:rsid w:val="00331778"/>
    <w:rsid w:val="00331B22"/>
    <w:rsid w:val="00331C6C"/>
    <w:rsid w:val="00331CF9"/>
    <w:rsid w:val="00331D7E"/>
    <w:rsid w:val="00332C86"/>
    <w:rsid w:val="00332EA7"/>
    <w:rsid w:val="00333523"/>
    <w:rsid w:val="003335F0"/>
    <w:rsid w:val="00333779"/>
    <w:rsid w:val="00333BF4"/>
    <w:rsid w:val="00333F28"/>
    <w:rsid w:val="003346F4"/>
    <w:rsid w:val="003348D3"/>
    <w:rsid w:val="00335317"/>
    <w:rsid w:val="00335975"/>
    <w:rsid w:val="0034059B"/>
    <w:rsid w:val="003406F9"/>
    <w:rsid w:val="0034070D"/>
    <w:rsid w:val="00340882"/>
    <w:rsid w:val="003411E8"/>
    <w:rsid w:val="003418D3"/>
    <w:rsid w:val="00341EE2"/>
    <w:rsid w:val="00341EE9"/>
    <w:rsid w:val="00341F5B"/>
    <w:rsid w:val="00342674"/>
    <w:rsid w:val="00342678"/>
    <w:rsid w:val="00342AFD"/>
    <w:rsid w:val="00343204"/>
    <w:rsid w:val="003445E9"/>
    <w:rsid w:val="00344930"/>
    <w:rsid w:val="0034511D"/>
    <w:rsid w:val="003451DF"/>
    <w:rsid w:val="00345782"/>
    <w:rsid w:val="00345A23"/>
    <w:rsid w:val="003468A2"/>
    <w:rsid w:val="00346B24"/>
    <w:rsid w:val="00346E76"/>
    <w:rsid w:val="0034750D"/>
    <w:rsid w:val="003477B7"/>
    <w:rsid w:val="00347CC4"/>
    <w:rsid w:val="00347DD2"/>
    <w:rsid w:val="003505BF"/>
    <w:rsid w:val="00350622"/>
    <w:rsid w:val="003509F5"/>
    <w:rsid w:val="00350BBF"/>
    <w:rsid w:val="00350C0C"/>
    <w:rsid w:val="003514A7"/>
    <w:rsid w:val="00351E8F"/>
    <w:rsid w:val="0035238D"/>
    <w:rsid w:val="003526AA"/>
    <w:rsid w:val="00352920"/>
    <w:rsid w:val="00352BF7"/>
    <w:rsid w:val="00352F05"/>
    <w:rsid w:val="0035300B"/>
    <w:rsid w:val="00353458"/>
    <w:rsid w:val="0035385D"/>
    <w:rsid w:val="00353B2C"/>
    <w:rsid w:val="003542A9"/>
    <w:rsid w:val="00354524"/>
    <w:rsid w:val="00354646"/>
    <w:rsid w:val="003546BF"/>
    <w:rsid w:val="00354EEE"/>
    <w:rsid w:val="003551FB"/>
    <w:rsid w:val="003556DD"/>
    <w:rsid w:val="00355785"/>
    <w:rsid w:val="00356D3E"/>
    <w:rsid w:val="003571A7"/>
    <w:rsid w:val="00357400"/>
    <w:rsid w:val="00357CC1"/>
    <w:rsid w:val="00357E55"/>
    <w:rsid w:val="003601C4"/>
    <w:rsid w:val="003605C0"/>
    <w:rsid w:val="003607C8"/>
    <w:rsid w:val="00360834"/>
    <w:rsid w:val="00361632"/>
    <w:rsid w:val="003619A1"/>
    <w:rsid w:val="00361EA0"/>
    <w:rsid w:val="00362C9B"/>
    <w:rsid w:val="00362D58"/>
    <w:rsid w:val="0036340E"/>
    <w:rsid w:val="00363466"/>
    <w:rsid w:val="00363C58"/>
    <w:rsid w:val="0036423A"/>
    <w:rsid w:val="0036435F"/>
    <w:rsid w:val="003645A9"/>
    <w:rsid w:val="00364908"/>
    <w:rsid w:val="00364B23"/>
    <w:rsid w:val="00365D76"/>
    <w:rsid w:val="00365FB6"/>
    <w:rsid w:val="00366525"/>
    <w:rsid w:val="003669F2"/>
    <w:rsid w:val="00366B8F"/>
    <w:rsid w:val="00366BF7"/>
    <w:rsid w:val="00366E12"/>
    <w:rsid w:val="00367F37"/>
    <w:rsid w:val="003704B8"/>
    <w:rsid w:val="0037059C"/>
    <w:rsid w:val="003707D1"/>
    <w:rsid w:val="00370CA5"/>
    <w:rsid w:val="00370E74"/>
    <w:rsid w:val="0037141B"/>
    <w:rsid w:val="0037166C"/>
    <w:rsid w:val="00371782"/>
    <w:rsid w:val="00371893"/>
    <w:rsid w:val="003719C7"/>
    <w:rsid w:val="00371E2F"/>
    <w:rsid w:val="00372645"/>
    <w:rsid w:val="003729CA"/>
    <w:rsid w:val="00372A3F"/>
    <w:rsid w:val="00372C63"/>
    <w:rsid w:val="00372DA2"/>
    <w:rsid w:val="00373044"/>
    <w:rsid w:val="003731BB"/>
    <w:rsid w:val="0037367D"/>
    <w:rsid w:val="00373E9E"/>
    <w:rsid w:val="00374610"/>
    <w:rsid w:val="00374744"/>
    <w:rsid w:val="00374C7E"/>
    <w:rsid w:val="00374E50"/>
    <w:rsid w:val="00375350"/>
    <w:rsid w:val="00375B15"/>
    <w:rsid w:val="00375B3F"/>
    <w:rsid w:val="00376017"/>
    <w:rsid w:val="003760B0"/>
    <w:rsid w:val="0037618C"/>
    <w:rsid w:val="0037647B"/>
    <w:rsid w:val="003768DE"/>
    <w:rsid w:val="00376A06"/>
    <w:rsid w:val="003775B1"/>
    <w:rsid w:val="0037782A"/>
    <w:rsid w:val="00377DD9"/>
    <w:rsid w:val="00377F0A"/>
    <w:rsid w:val="00380546"/>
    <w:rsid w:val="0038077D"/>
    <w:rsid w:val="00380C54"/>
    <w:rsid w:val="00380D19"/>
    <w:rsid w:val="003818BE"/>
    <w:rsid w:val="00381B1A"/>
    <w:rsid w:val="00381BC7"/>
    <w:rsid w:val="0038227A"/>
    <w:rsid w:val="003823F5"/>
    <w:rsid w:val="00383083"/>
    <w:rsid w:val="00383165"/>
    <w:rsid w:val="00383703"/>
    <w:rsid w:val="003837F8"/>
    <w:rsid w:val="0038388B"/>
    <w:rsid w:val="00383ECE"/>
    <w:rsid w:val="003840A5"/>
    <w:rsid w:val="003847EB"/>
    <w:rsid w:val="00384A74"/>
    <w:rsid w:val="00384B94"/>
    <w:rsid w:val="00384BC3"/>
    <w:rsid w:val="003851C7"/>
    <w:rsid w:val="003853AF"/>
    <w:rsid w:val="003856A4"/>
    <w:rsid w:val="00385CB3"/>
    <w:rsid w:val="00385E86"/>
    <w:rsid w:val="00386008"/>
    <w:rsid w:val="003861FF"/>
    <w:rsid w:val="0038623B"/>
    <w:rsid w:val="003864B3"/>
    <w:rsid w:val="003873CC"/>
    <w:rsid w:val="00387E14"/>
    <w:rsid w:val="00390187"/>
    <w:rsid w:val="00390EBE"/>
    <w:rsid w:val="00391BC9"/>
    <w:rsid w:val="003920F8"/>
    <w:rsid w:val="003925E1"/>
    <w:rsid w:val="003926AC"/>
    <w:rsid w:val="0039276D"/>
    <w:rsid w:val="003928FF"/>
    <w:rsid w:val="00392A23"/>
    <w:rsid w:val="00392B3D"/>
    <w:rsid w:val="00392C07"/>
    <w:rsid w:val="00392D16"/>
    <w:rsid w:val="00393007"/>
    <w:rsid w:val="003932FF"/>
    <w:rsid w:val="00393416"/>
    <w:rsid w:val="00393955"/>
    <w:rsid w:val="00393E1E"/>
    <w:rsid w:val="003941B7"/>
    <w:rsid w:val="00394FD8"/>
    <w:rsid w:val="00396DA3"/>
    <w:rsid w:val="003974E6"/>
    <w:rsid w:val="00397C30"/>
    <w:rsid w:val="00397D57"/>
    <w:rsid w:val="00397EEE"/>
    <w:rsid w:val="003A0224"/>
    <w:rsid w:val="003A04F2"/>
    <w:rsid w:val="003A0535"/>
    <w:rsid w:val="003A15F2"/>
    <w:rsid w:val="003A1837"/>
    <w:rsid w:val="003A194E"/>
    <w:rsid w:val="003A1D3A"/>
    <w:rsid w:val="003A2B28"/>
    <w:rsid w:val="003A3184"/>
    <w:rsid w:val="003A357B"/>
    <w:rsid w:val="003A3816"/>
    <w:rsid w:val="003A3BC6"/>
    <w:rsid w:val="003A40F0"/>
    <w:rsid w:val="003A4742"/>
    <w:rsid w:val="003A49B8"/>
    <w:rsid w:val="003A4CB9"/>
    <w:rsid w:val="003A5413"/>
    <w:rsid w:val="003A64D7"/>
    <w:rsid w:val="003A6577"/>
    <w:rsid w:val="003A669C"/>
    <w:rsid w:val="003A68F1"/>
    <w:rsid w:val="003A72EC"/>
    <w:rsid w:val="003A7406"/>
    <w:rsid w:val="003A76E2"/>
    <w:rsid w:val="003A7834"/>
    <w:rsid w:val="003B00C3"/>
    <w:rsid w:val="003B0399"/>
    <w:rsid w:val="003B0568"/>
    <w:rsid w:val="003B073C"/>
    <w:rsid w:val="003B0D8B"/>
    <w:rsid w:val="003B0FDA"/>
    <w:rsid w:val="003B117C"/>
    <w:rsid w:val="003B1439"/>
    <w:rsid w:val="003B1DBB"/>
    <w:rsid w:val="003B2596"/>
    <w:rsid w:val="003B3247"/>
    <w:rsid w:val="003B4CE7"/>
    <w:rsid w:val="003B528B"/>
    <w:rsid w:val="003B59B6"/>
    <w:rsid w:val="003B5A5A"/>
    <w:rsid w:val="003B5B2D"/>
    <w:rsid w:val="003B713D"/>
    <w:rsid w:val="003B7184"/>
    <w:rsid w:val="003B7405"/>
    <w:rsid w:val="003B7525"/>
    <w:rsid w:val="003B75FB"/>
    <w:rsid w:val="003B7ADB"/>
    <w:rsid w:val="003C002D"/>
    <w:rsid w:val="003C047D"/>
    <w:rsid w:val="003C0638"/>
    <w:rsid w:val="003C1803"/>
    <w:rsid w:val="003C186E"/>
    <w:rsid w:val="003C1A5C"/>
    <w:rsid w:val="003C1C14"/>
    <w:rsid w:val="003C1D09"/>
    <w:rsid w:val="003C2B16"/>
    <w:rsid w:val="003C2C39"/>
    <w:rsid w:val="003C2F0E"/>
    <w:rsid w:val="003C3A6A"/>
    <w:rsid w:val="003C3CB3"/>
    <w:rsid w:val="003C3EAE"/>
    <w:rsid w:val="003C4967"/>
    <w:rsid w:val="003C4C12"/>
    <w:rsid w:val="003C4FD3"/>
    <w:rsid w:val="003C517B"/>
    <w:rsid w:val="003C5399"/>
    <w:rsid w:val="003C619E"/>
    <w:rsid w:val="003C6472"/>
    <w:rsid w:val="003C69A8"/>
    <w:rsid w:val="003C71FD"/>
    <w:rsid w:val="003C73D8"/>
    <w:rsid w:val="003C741E"/>
    <w:rsid w:val="003C75E5"/>
    <w:rsid w:val="003C7BDB"/>
    <w:rsid w:val="003D0207"/>
    <w:rsid w:val="003D0E63"/>
    <w:rsid w:val="003D1134"/>
    <w:rsid w:val="003D1665"/>
    <w:rsid w:val="003D1E1C"/>
    <w:rsid w:val="003D2208"/>
    <w:rsid w:val="003D2220"/>
    <w:rsid w:val="003D25AA"/>
    <w:rsid w:val="003D28A7"/>
    <w:rsid w:val="003D2C45"/>
    <w:rsid w:val="003D2E4C"/>
    <w:rsid w:val="003D33CE"/>
    <w:rsid w:val="003D34A6"/>
    <w:rsid w:val="003D34CE"/>
    <w:rsid w:val="003D3F76"/>
    <w:rsid w:val="003D4E97"/>
    <w:rsid w:val="003D63B5"/>
    <w:rsid w:val="003D66C1"/>
    <w:rsid w:val="003D6C4F"/>
    <w:rsid w:val="003D7112"/>
    <w:rsid w:val="003D7309"/>
    <w:rsid w:val="003D7F33"/>
    <w:rsid w:val="003E00CF"/>
    <w:rsid w:val="003E012E"/>
    <w:rsid w:val="003E03F3"/>
    <w:rsid w:val="003E0445"/>
    <w:rsid w:val="003E052D"/>
    <w:rsid w:val="003E10BE"/>
    <w:rsid w:val="003E1EB5"/>
    <w:rsid w:val="003E1ECC"/>
    <w:rsid w:val="003E20D0"/>
    <w:rsid w:val="003E250E"/>
    <w:rsid w:val="003E2596"/>
    <w:rsid w:val="003E3385"/>
    <w:rsid w:val="003E33E5"/>
    <w:rsid w:val="003E3694"/>
    <w:rsid w:val="003E3789"/>
    <w:rsid w:val="003E43F8"/>
    <w:rsid w:val="003E5486"/>
    <w:rsid w:val="003E5525"/>
    <w:rsid w:val="003E558C"/>
    <w:rsid w:val="003E5929"/>
    <w:rsid w:val="003E5F01"/>
    <w:rsid w:val="003E5F37"/>
    <w:rsid w:val="003E5F4C"/>
    <w:rsid w:val="003E60DD"/>
    <w:rsid w:val="003E64AA"/>
    <w:rsid w:val="003E7A42"/>
    <w:rsid w:val="003F0006"/>
    <w:rsid w:val="003F08C2"/>
    <w:rsid w:val="003F0AC5"/>
    <w:rsid w:val="003F0F20"/>
    <w:rsid w:val="003F13BF"/>
    <w:rsid w:val="003F1C54"/>
    <w:rsid w:val="003F243B"/>
    <w:rsid w:val="003F2B4D"/>
    <w:rsid w:val="003F342D"/>
    <w:rsid w:val="003F36F5"/>
    <w:rsid w:val="003F3BE3"/>
    <w:rsid w:val="003F4A0D"/>
    <w:rsid w:val="003F5105"/>
    <w:rsid w:val="003F595E"/>
    <w:rsid w:val="003F62AD"/>
    <w:rsid w:val="003F65EA"/>
    <w:rsid w:val="003F68DF"/>
    <w:rsid w:val="003F6AEF"/>
    <w:rsid w:val="003F6C26"/>
    <w:rsid w:val="003F75F7"/>
    <w:rsid w:val="003F7648"/>
    <w:rsid w:val="003F778A"/>
    <w:rsid w:val="003F7799"/>
    <w:rsid w:val="003F7957"/>
    <w:rsid w:val="003F7F75"/>
    <w:rsid w:val="0040098E"/>
    <w:rsid w:val="00400C23"/>
    <w:rsid w:val="00400C83"/>
    <w:rsid w:val="00400FCF"/>
    <w:rsid w:val="00401305"/>
    <w:rsid w:val="004017EC"/>
    <w:rsid w:val="00401DBA"/>
    <w:rsid w:val="00402753"/>
    <w:rsid w:val="00402B80"/>
    <w:rsid w:val="004030F5"/>
    <w:rsid w:val="0040313D"/>
    <w:rsid w:val="004033CA"/>
    <w:rsid w:val="00403459"/>
    <w:rsid w:val="004039CF"/>
    <w:rsid w:val="00403BC9"/>
    <w:rsid w:val="00404881"/>
    <w:rsid w:val="00404A7C"/>
    <w:rsid w:val="00404C82"/>
    <w:rsid w:val="00405883"/>
    <w:rsid w:val="00406547"/>
    <w:rsid w:val="00406693"/>
    <w:rsid w:val="0040683C"/>
    <w:rsid w:val="00406B01"/>
    <w:rsid w:val="00406B0A"/>
    <w:rsid w:val="0040708B"/>
    <w:rsid w:val="004077FE"/>
    <w:rsid w:val="00407C52"/>
    <w:rsid w:val="00407D7E"/>
    <w:rsid w:val="00407E17"/>
    <w:rsid w:val="004101FF"/>
    <w:rsid w:val="00410211"/>
    <w:rsid w:val="0041085A"/>
    <w:rsid w:val="00410C25"/>
    <w:rsid w:val="00411168"/>
    <w:rsid w:val="00411398"/>
    <w:rsid w:val="00411973"/>
    <w:rsid w:val="00411F80"/>
    <w:rsid w:val="0041224E"/>
    <w:rsid w:val="004122FF"/>
    <w:rsid w:val="004123C7"/>
    <w:rsid w:val="00412626"/>
    <w:rsid w:val="00412752"/>
    <w:rsid w:val="004127DE"/>
    <w:rsid w:val="0041285A"/>
    <w:rsid w:val="00412A31"/>
    <w:rsid w:val="00412EE0"/>
    <w:rsid w:val="0041303C"/>
    <w:rsid w:val="00413289"/>
    <w:rsid w:val="0041396E"/>
    <w:rsid w:val="00413A73"/>
    <w:rsid w:val="00413E6E"/>
    <w:rsid w:val="00414CE7"/>
    <w:rsid w:val="0041554B"/>
    <w:rsid w:val="004155D2"/>
    <w:rsid w:val="00415CDE"/>
    <w:rsid w:val="00415DF4"/>
    <w:rsid w:val="00415EB1"/>
    <w:rsid w:val="00415ED3"/>
    <w:rsid w:val="00416382"/>
    <w:rsid w:val="004163B7"/>
    <w:rsid w:val="0041651A"/>
    <w:rsid w:val="00416E87"/>
    <w:rsid w:val="0041720E"/>
    <w:rsid w:val="00417EAD"/>
    <w:rsid w:val="004201AC"/>
    <w:rsid w:val="004202C7"/>
    <w:rsid w:val="0042048A"/>
    <w:rsid w:val="004207E5"/>
    <w:rsid w:val="00421208"/>
    <w:rsid w:val="00421249"/>
    <w:rsid w:val="004215A3"/>
    <w:rsid w:val="004219B8"/>
    <w:rsid w:val="00421B0E"/>
    <w:rsid w:val="00421C5A"/>
    <w:rsid w:val="00421E12"/>
    <w:rsid w:val="0042205D"/>
    <w:rsid w:val="00422219"/>
    <w:rsid w:val="00422D68"/>
    <w:rsid w:val="00422F9E"/>
    <w:rsid w:val="00422FCE"/>
    <w:rsid w:val="004234A4"/>
    <w:rsid w:val="00423F63"/>
    <w:rsid w:val="0042410C"/>
    <w:rsid w:val="00424162"/>
    <w:rsid w:val="00424401"/>
    <w:rsid w:val="00424499"/>
    <w:rsid w:val="004253A4"/>
    <w:rsid w:val="0042561B"/>
    <w:rsid w:val="004258E6"/>
    <w:rsid w:val="00425E1D"/>
    <w:rsid w:val="00426654"/>
    <w:rsid w:val="00426715"/>
    <w:rsid w:val="004268B2"/>
    <w:rsid w:val="004269D7"/>
    <w:rsid w:val="00427458"/>
    <w:rsid w:val="0042745F"/>
    <w:rsid w:val="00427961"/>
    <w:rsid w:val="00427B5B"/>
    <w:rsid w:val="00427BAF"/>
    <w:rsid w:val="00427BBE"/>
    <w:rsid w:val="0043037C"/>
    <w:rsid w:val="00430E61"/>
    <w:rsid w:val="004312D1"/>
    <w:rsid w:val="00431F3E"/>
    <w:rsid w:val="00432F93"/>
    <w:rsid w:val="004333A3"/>
    <w:rsid w:val="0043351F"/>
    <w:rsid w:val="00433D40"/>
    <w:rsid w:val="00434149"/>
    <w:rsid w:val="00434421"/>
    <w:rsid w:val="004345A6"/>
    <w:rsid w:val="00434723"/>
    <w:rsid w:val="004349E5"/>
    <w:rsid w:val="00435156"/>
    <w:rsid w:val="004352F5"/>
    <w:rsid w:val="004359CF"/>
    <w:rsid w:val="00435E9F"/>
    <w:rsid w:val="00436116"/>
    <w:rsid w:val="00436152"/>
    <w:rsid w:val="00436216"/>
    <w:rsid w:val="004362BD"/>
    <w:rsid w:val="00436546"/>
    <w:rsid w:val="004370FB"/>
    <w:rsid w:val="0043764D"/>
    <w:rsid w:val="00437C37"/>
    <w:rsid w:val="00437E84"/>
    <w:rsid w:val="004400E0"/>
    <w:rsid w:val="0044017C"/>
    <w:rsid w:val="004405AB"/>
    <w:rsid w:val="00441406"/>
    <w:rsid w:val="0044158F"/>
    <w:rsid w:val="0044169C"/>
    <w:rsid w:val="00441754"/>
    <w:rsid w:val="004418FF"/>
    <w:rsid w:val="004427FD"/>
    <w:rsid w:val="004428AB"/>
    <w:rsid w:val="004435E4"/>
    <w:rsid w:val="004438BC"/>
    <w:rsid w:val="00443F11"/>
    <w:rsid w:val="004452AA"/>
    <w:rsid w:val="00445487"/>
    <w:rsid w:val="00445561"/>
    <w:rsid w:val="0044562E"/>
    <w:rsid w:val="00445738"/>
    <w:rsid w:val="0044584E"/>
    <w:rsid w:val="00445FEB"/>
    <w:rsid w:val="00446102"/>
    <w:rsid w:val="004462BB"/>
    <w:rsid w:val="004464F8"/>
    <w:rsid w:val="004466DB"/>
    <w:rsid w:val="00446E2C"/>
    <w:rsid w:val="004472D1"/>
    <w:rsid w:val="0044762F"/>
    <w:rsid w:val="004478E8"/>
    <w:rsid w:val="00450499"/>
    <w:rsid w:val="004507DB"/>
    <w:rsid w:val="00451514"/>
    <w:rsid w:val="0045185E"/>
    <w:rsid w:val="0045217B"/>
    <w:rsid w:val="004525CB"/>
    <w:rsid w:val="004528A7"/>
    <w:rsid w:val="004528D6"/>
    <w:rsid w:val="00453647"/>
    <w:rsid w:val="00453A6F"/>
    <w:rsid w:val="0045407A"/>
    <w:rsid w:val="00454144"/>
    <w:rsid w:val="00454157"/>
    <w:rsid w:val="004541AB"/>
    <w:rsid w:val="004541F7"/>
    <w:rsid w:val="004545AA"/>
    <w:rsid w:val="00454B20"/>
    <w:rsid w:val="00454CCA"/>
    <w:rsid w:val="00455017"/>
    <w:rsid w:val="004555D6"/>
    <w:rsid w:val="0045583B"/>
    <w:rsid w:val="0045618D"/>
    <w:rsid w:val="00456AD7"/>
    <w:rsid w:val="00456D0C"/>
    <w:rsid w:val="00457216"/>
    <w:rsid w:val="00457431"/>
    <w:rsid w:val="00457943"/>
    <w:rsid w:val="00457A68"/>
    <w:rsid w:val="004601C0"/>
    <w:rsid w:val="0046069A"/>
    <w:rsid w:val="00460C34"/>
    <w:rsid w:val="00461226"/>
    <w:rsid w:val="004615B1"/>
    <w:rsid w:val="00461785"/>
    <w:rsid w:val="0046309B"/>
    <w:rsid w:val="00463607"/>
    <w:rsid w:val="00463741"/>
    <w:rsid w:val="00463886"/>
    <w:rsid w:val="00463C08"/>
    <w:rsid w:val="00463D21"/>
    <w:rsid w:val="00463D89"/>
    <w:rsid w:val="00463E59"/>
    <w:rsid w:val="00464D0A"/>
    <w:rsid w:val="00464EAC"/>
    <w:rsid w:val="00465021"/>
    <w:rsid w:val="0046508F"/>
    <w:rsid w:val="00465338"/>
    <w:rsid w:val="004653CA"/>
    <w:rsid w:val="00465A52"/>
    <w:rsid w:val="00466033"/>
    <w:rsid w:val="00466421"/>
    <w:rsid w:val="004665C5"/>
    <w:rsid w:val="004670BA"/>
    <w:rsid w:val="004674AA"/>
    <w:rsid w:val="004674F7"/>
    <w:rsid w:val="00467889"/>
    <w:rsid w:val="00467E00"/>
    <w:rsid w:val="00467F19"/>
    <w:rsid w:val="004700DC"/>
    <w:rsid w:val="004700EF"/>
    <w:rsid w:val="004706F8"/>
    <w:rsid w:val="00470967"/>
    <w:rsid w:val="0047102B"/>
    <w:rsid w:val="00471316"/>
    <w:rsid w:val="00471941"/>
    <w:rsid w:val="004719B5"/>
    <w:rsid w:val="00471B85"/>
    <w:rsid w:val="00471F44"/>
    <w:rsid w:val="0047233E"/>
    <w:rsid w:val="00472D05"/>
    <w:rsid w:val="00472DB7"/>
    <w:rsid w:val="00472E7E"/>
    <w:rsid w:val="00473070"/>
    <w:rsid w:val="0047353E"/>
    <w:rsid w:val="00473790"/>
    <w:rsid w:val="004742AB"/>
    <w:rsid w:val="00474352"/>
    <w:rsid w:val="004744B5"/>
    <w:rsid w:val="00474759"/>
    <w:rsid w:val="004747CE"/>
    <w:rsid w:val="00474A8C"/>
    <w:rsid w:val="00474B1C"/>
    <w:rsid w:val="00474C6C"/>
    <w:rsid w:val="00475096"/>
    <w:rsid w:val="00475484"/>
    <w:rsid w:val="0047599C"/>
    <w:rsid w:val="00475F9D"/>
    <w:rsid w:val="00476002"/>
    <w:rsid w:val="004761D4"/>
    <w:rsid w:val="004764AB"/>
    <w:rsid w:val="00476B39"/>
    <w:rsid w:val="00477140"/>
    <w:rsid w:val="0047799B"/>
    <w:rsid w:val="00477B61"/>
    <w:rsid w:val="004802DD"/>
    <w:rsid w:val="004803D7"/>
    <w:rsid w:val="00480991"/>
    <w:rsid w:val="004809EE"/>
    <w:rsid w:val="00480B5C"/>
    <w:rsid w:val="00480DBF"/>
    <w:rsid w:val="00480EC9"/>
    <w:rsid w:val="00480F1C"/>
    <w:rsid w:val="004812F6"/>
    <w:rsid w:val="00481CF0"/>
    <w:rsid w:val="00481D07"/>
    <w:rsid w:val="004825A0"/>
    <w:rsid w:val="00482BB2"/>
    <w:rsid w:val="00482F3B"/>
    <w:rsid w:val="00484383"/>
    <w:rsid w:val="00484C29"/>
    <w:rsid w:val="00484C91"/>
    <w:rsid w:val="0048503E"/>
    <w:rsid w:val="00485935"/>
    <w:rsid w:val="00485C67"/>
    <w:rsid w:val="00485DCF"/>
    <w:rsid w:val="00485E60"/>
    <w:rsid w:val="00485F4D"/>
    <w:rsid w:val="00486CFD"/>
    <w:rsid w:val="00487F95"/>
    <w:rsid w:val="00490C91"/>
    <w:rsid w:val="00490E80"/>
    <w:rsid w:val="004911DC"/>
    <w:rsid w:val="00491324"/>
    <w:rsid w:val="004920F1"/>
    <w:rsid w:val="00492156"/>
    <w:rsid w:val="004922AF"/>
    <w:rsid w:val="00492893"/>
    <w:rsid w:val="00493683"/>
    <w:rsid w:val="00493902"/>
    <w:rsid w:val="00493A61"/>
    <w:rsid w:val="0049405F"/>
    <w:rsid w:val="00495295"/>
    <w:rsid w:val="00495396"/>
    <w:rsid w:val="004957C4"/>
    <w:rsid w:val="004959FF"/>
    <w:rsid w:val="00495BC0"/>
    <w:rsid w:val="00495D6D"/>
    <w:rsid w:val="00495FAE"/>
    <w:rsid w:val="004968D9"/>
    <w:rsid w:val="00496936"/>
    <w:rsid w:val="00497276"/>
    <w:rsid w:val="00497369"/>
    <w:rsid w:val="00497D25"/>
    <w:rsid w:val="00497D7B"/>
    <w:rsid w:val="004A0061"/>
    <w:rsid w:val="004A0113"/>
    <w:rsid w:val="004A01DF"/>
    <w:rsid w:val="004A0AAC"/>
    <w:rsid w:val="004A0EC9"/>
    <w:rsid w:val="004A0FB4"/>
    <w:rsid w:val="004A106E"/>
    <w:rsid w:val="004A11F5"/>
    <w:rsid w:val="004A1B5D"/>
    <w:rsid w:val="004A30E9"/>
    <w:rsid w:val="004A355F"/>
    <w:rsid w:val="004A402B"/>
    <w:rsid w:val="004A43D7"/>
    <w:rsid w:val="004A4679"/>
    <w:rsid w:val="004A4CD6"/>
    <w:rsid w:val="004A4D17"/>
    <w:rsid w:val="004A4DBC"/>
    <w:rsid w:val="004A4FBE"/>
    <w:rsid w:val="004A5EAC"/>
    <w:rsid w:val="004A62F8"/>
    <w:rsid w:val="004A640A"/>
    <w:rsid w:val="004A66CB"/>
    <w:rsid w:val="004A6965"/>
    <w:rsid w:val="004A6C0F"/>
    <w:rsid w:val="004A6CE9"/>
    <w:rsid w:val="004A73E8"/>
    <w:rsid w:val="004A77C1"/>
    <w:rsid w:val="004A78F2"/>
    <w:rsid w:val="004A79B4"/>
    <w:rsid w:val="004A7B65"/>
    <w:rsid w:val="004A7D7D"/>
    <w:rsid w:val="004B034F"/>
    <w:rsid w:val="004B0A77"/>
    <w:rsid w:val="004B0D7C"/>
    <w:rsid w:val="004B1194"/>
    <w:rsid w:val="004B1C5C"/>
    <w:rsid w:val="004B20F8"/>
    <w:rsid w:val="004B2437"/>
    <w:rsid w:val="004B2561"/>
    <w:rsid w:val="004B2B7E"/>
    <w:rsid w:val="004B3504"/>
    <w:rsid w:val="004B38AD"/>
    <w:rsid w:val="004B3AFC"/>
    <w:rsid w:val="004B3B82"/>
    <w:rsid w:val="004B3C6B"/>
    <w:rsid w:val="004B446F"/>
    <w:rsid w:val="004B47FD"/>
    <w:rsid w:val="004B5022"/>
    <w:rsid w:val="004B558E"/>
    <w:rsid w:val="004B56D6"/>
    <w:rsid w:val="004B56E4"/>
    <w:rsid w:val="004B609D"/>
    <w:rsid w:val="004B6711"/>
    <w:rsid w:val="004B69BE"/>
    <w:rsid w:val="004B6BAF"/>
    <w:rsid w:val="004B6C2C"/>
    <w:rsid w:val="004B6C3E"/>
    <w:rsid w:val="004B798B"/>
    <w:rsid w:val="004C0594"/>
    <w:rsid w:val="004C0739"/>
    <w:rsid w:val="004C1271"/>
    <w:rsid w:val="004C1635"/>
    <w:rsid w:val="004C188B"/>
    <w:rsid w:val="004C1A13"/>
    <w:rsid w:val="004C204B"/>
    <w:rsid w:val="004C2300"/>
    <w:rsid w:val="004C24A8"/>
    <w:rsid w:val="004C2571"/>
    <w:rsid w:val="004C27F6"/>
    <w:rsid w:val="004C2A34"/>
    <w:rsid w:val="004C3302"/>
    <w:rsid w:val="004C345B"/>
    <w:rsid w:val="004C3C90"/>
    <w:rsid w:val="004C4092"/>
    <w:rsid w:val="004C41CE"/>
    <w:rsid w:val="004C4797"/>
    <w:rsid w:val="004C4B4F"/>
    <w:rsid w:val="004C4C95"/>
    <w:rsid w:val="004C540B"/>
    <w:rsid w:val="004C56B2"/>
    <w:rsid w:val="004C60B5"/>
    <w:rsid w:val="004C68B3"/>
    <w:rsid w:val="004C68CE"/>
    <w:rsid w:val="004C7311"/>
    <w:rsid w:val="004C733B"/>
    <w:rsid w:val="004C7402"/>
    <w:rsid w:val="004C7797"/>
    <w:rsid w:val="004C7A1B"/>
    <w:rsid w:val="004C7C08"/>
    <w:rsid w:val="004D05CD"/>
    <w:rsid w:val="004D08A4"/>
    <w:rsid w:val="004D0D1A"/>
    <w:rsid w:val="004D1393"/>
    <w:rsid w:val="004D148D"/>
    <w:rsid w:val="004D1D0D"/>
    <w:rsid w:val="004D214B"/>
    <w:rsid w:val="004D23DB"/>
    <w:rsid w:val="004D24FF"/>
    <w:rsid w:val="004D2617"/>
    <w:rsid w:val="004D27C5"/>
    <w:rsid w:val="004D2B63"/>
    <w:rsid w:val="004D2E77"/>
    <w:rsid w:val="004D3415"/>
    <w:rsid w:val="004D3560"/>
    <w:rsid w:val="004D381A"/>
    <w:rsid w:val="004D38E2"/>
    <w:rsid w:val="004D38FC"/>
    <w:rsid w:val="004D395F"/>
    <w:rsid w:val="004D3C11"/>
    <w:rsid w:val="004D481B"/>
    <w:rsid w:val="004D4991"/>
    <w:rsid w:val="004D4F06"/>
    <w:rsid w:val="004D4FD5"/>
    <w:rsid w:val="004D5341"/>
    <w:rsid w:val="004D538B"/>
    <w:rsid w:val="004D5F21"/>
    <w:rsid w:val="004D633F"/>
    <w:rsid w:val="004D64B1"/>
    <w:rsid w:val="004D68E1"/>
    <w:rsid w:val="004D6ADF"/>
    <w:rsid w:val="004D6B72"/>
    <w:rsid w:val="004D6D43"/>
    <w:rsid w:val="004D7448"/>
    <w:rsid w:val="004D7491"/>
    <w:rsid w:val="004D75D8"/>
    <w:rsid w:val="004D76DD"/>
    <w:rsid w:val="004D7BCD"/>
    <w:rsid w:val="004D7DED"/>
    <w:rsid w:val="004D7ED5"/>
    <w:rsid w:val="004D7F84"/>
    <w:rsid w:val="004E0B83"/>
    <w:rsid w:val="004E10CB"/>
    <w:rsid w:val="004E1703"/>
    <w:rsid w:val="004E192C"/>
    <w:rsid w:val="004E1B4C"/>
    <w:rsid w:val="004E1B93"/>
    <w:rsid w:val="004E2049"/>
    <w:rsid w:val="004E25ED"/>
    <w:rsid w:val="004E268E"/>
    <w:rsid w:val="004E3118"/>
    <w:rsid w:val="004E3133"/>
    <w:rsid w:val="004E367A"/>
    <w:rsid w:val="004E3A5C"/>
    <w:rsid w:val="004E3F22"/>
    <w:rsid w:val="004E4597"/>
    <w:rsid w:val="004E480C"/>
    <w:rsid w:val="004E4E4D"/>
    <w:rsid w:val="004E5083"/>
    <w:rsid w:val="004E60E1"/>
    <w:rsid w:val="004E65E1"/>
    <w:rsid w:val="004E6B20"/>
    <w:rsid w:val="004E6F32"/>
    <w:rsid w:val="004E775E"/>
    <w:rsid w:val="004E7902"/>
    <w:rsid w:val="004E792A"/>
    <w:rsid w:val="004E7D44"/>
    <w:rsid w:val="004F023C"/>
    <w:rsid w:val="004F0DD0"/>
    <w:rsid w:val="004F2033"/>
    <w:rsid w:val="004F2772"/>
    <w:rsid w:val="004F2F23"/>
    <w:rsid w:val="004F3CE6"/>
    <w:rsid w:val="004F4226"/>
    <w:rsid w:val="004F42CE"/>
    <w:rsid w:val="004F47C9"/>
    <w:rsid w:val="004F4C07"/>
    <w:rsid w:val="004F4DB8"/>
    <w:rsid w:val="004F514F"/>
    <w:rsid w:val="004F5603"/>
    <w:rsid w:val="004F5DF8"/>
    <w:rsid w:val="004F686A"/>
    <w:rsid w:val="004F6A4C"/>
    <w:rsid w:val="004F6E1E"/>
    <w:rsid w:val="004F6EED"/>
    <w:rsid w:val="004F70FE"/>
    <w:rsid w:val="004F7587"/>
    <w:rsid w:val="004F75C2"/>
    <w:rsid w:val="00500949"/>
    <w:rsid w:val="0050124B"/>
    <w:rsid w:val="005012CF"/>
    <w:rsid w:val="0050149D"/>
    <w:rsid w:val="00501996"/>
    <w:rsid w:val="00501C53"/>
    <w:rsid w:val="00501F0F"/>
    <w:rsid w:val="00502730"/>
    <w:rsid w:val="00502CD4"/>
    <w:rsid w:val="00502D74"/>
    <w:rsid w:val="00503275"/>
    <w:rsid w:val="00503589"/>
    <w:rsid w:val="00504839"/>
    <w:rsid w:val="00504F45"/>
    <w:rsid w:val="005066FB"/>
    <w:rsid w:val="005069DC"/>
    <w:rsid w:val="00506BE5"/>
    <w:rsid w:val="00506C72"/>
    <w:rsid w:val="005070C1"/>
    <w:rsid w:val="00507325"/>
    <w:rsid w:val="00507762"/>
    <w:rsid w:val="00507D50"/>
    <w:rsid w:val="005102F8"/>
    <w:rsid w:val="0051032E"/>
    <w:rsid w:val="00510E2C"/>
    <w:rsid w:val="00510F93"/>
    <w:rsid w:val="00511126"/>
    <w:rsid w:val="005113EF"/>
    <w:rsid w:val="005117B3"/>
    <w:rsid w:val="00511B41"/>
    <w:rsid w:val="00511BD3"/>
    <w:rsid w:val="0051232A"/>
    <w:rsid w:val="00512BF3"/>
    <w:rsid w:val="00512CDD"/>
    <w:rsid w:val="00513006"/>
    <w:rsid w:val="00513074"/>
    <w:rsid w:val="00513802"/>
    <w:rsid w:val="00513A69"/>
    <w:rsid w:val="00513D1C"/>
    <w:rsid w:val="0051407B"/>
    <w:rsid w:val="0051497F"/>
    <w:rsid w:val="00514B48"/>
    <w:rsid w:val="00514B50"/>
    <w:rsid w:val="00515174"/>
    <w:rsid w:val="005153D1"/>
    <w:rsid w:val="00515440"/>
    <w:rsid w:val="0051545D"/>
    <w:rsid w:val="00516584"/>
    <w:rsid w:val="00517ED0"/>
    <w:rsid w:val="005202D8"/>
    <w:rsid w:val="00520EC8"/>
    <w:rsid w:val="00521987"/>
    <w:rsid w:val="00521B55"/>
    <w:rsid w:val="00522859"/>
    <w:rsid w:val="00522D5C"/>
    <w:rsid w:val="005236AD"/>
    <w:rsid w:val="00523B30"/>
    <w:rsid w:val="005243AB"/>
    <w:rsid w:val="005245EB"/>
    <w:rsid w:val="00525282"/>
    <w:rsid w:val="00525545"/>
    <w:rsid w:val="00525861"/>
    <w:rsid w:val="00525AF1"/>
    <w:rsid w:val="00525EE4"/>
    <w:rsid w:val="00526275"/>
    <w:rsid w:val="00526C71"/>
    <w:rsid w:val="00526EA3"/>
    <w:rsid w:val="005270A9"/>
    <w:rsid w:val="00527268"/>
    <w:rsid w:val="00527598"/>
    <w:rsid w:val="005276A7"/>
    <w:rsid w:val="00527866"/>
    <w:rsid w:val="00527E3A"/>
    <w:rsid w:val="00527FA9"/>
    <w:rsid w:val="005307E0"/>
    <w:rsid w:val="00530B51"/>
    <w:rsid w:val="00530FEF"/>
    <w:rsid w:val="005311A7"/>
    <w:rsid w:val="005317BB"/>
    <w:rsid w:val="005317DC"/>
    <w:rsid w:val="005319B0"/>
    <w:rsid w:val="00531AA9"/>
    <w:rsid w:val="00532634"/>
    <w:rsid w:val="005332BD"/>
    <w:rsid w:val="00533527"/>
    <w:rsid w:val="00533A2F"/>
    <w:rsid w:val="00533A99"/>
    <w:rsid w:val="005346B5"/>
    <w:rsid w:val="005346DB"/>
    <w:rsid w:val="00534B43"/>
    <w:rsid w:val="00534BA7"/>
    <w:rsid w:val="00534CEA"/>
    <w:rsid w:val="00534D38"/>
    <w:rsid w:val="00535942"/>
    <w:rsid w:val="00535981"/>
    <w:rsid w:val="00535A77"/>
    <w:rsid w:val="00535C16"/>
    <w:rsid w:val="00536029"/>
    <w:rsid w:val="005365F9"/>
    <w:rsid w:val="00536CD9"/>
    <w:rsid w:val="00536D71"/>
    <w:rsid w:val="00536F39"/>
    <w:rsid w:val="0053731A"/>
    <w:rsid w:val="00540BCD"/>
    <w:rsid w:val="005425EF"/>
    <w:rsid w:val="00543274"/>
    <w:rsid w:val="00543509"/>
    <w:rsid w:val="00544789"/>
    <w:rsid w:val="005457DB"/>
    <w:rsid w:val="00545A4D"/>
    <w:rsid w:val="00545F4A"/>
    <w:rsid w:val="0054602D"/>
    <w:rsid w:val="00546393"/>
    <w:rsid w:val="0054643A"/>
    <w:rsid w:val="0054644F"/>
    <w:rsid w:val="00547129"/>
    <w:rsid w:val="00547996"/>
    <w:rsid w:val="00547B62"/>
    <w:rsid w:val="005503F1"/>
    <w:rsid w:val="00550561"/>
    <w:rsid w:val="005507A0"/>
    <w:rsid w:val="00550C83"/>
    <w:rsid w:val="005513B3"/>
    <w:rsid w:val="0055188E"/>
    <w:rsid w:val="005518DA"/>
    <w:rsid w:val="0055213E"/>
    <w:rsid w:val="005534EC"/>
    <w:rsid w:val="00553536"/>
    <w:rsid w:val="0055422F"/>
    <w:rsid w:val="00554442"/>
    <w:rsid w:val="0055462A"/>
    <w:rsid w:val="00554830"/>
    <w:rsid w:val="00554B6B"/>
    <w:rsid w:val="00554D5B"/>
    <w:rsid w:val="005559A9"/>
    <w:rsid w:val="005559F9"/>
    <w:rsid w:val="00555B3E"/>
    <w:rsid w:val="00555CEF"/>
    <w:rsid w:val="00555D03"/>
    <w:rsid w:val="00555F8D"/>
    <w:rsid w:val="00556CAC"/>
    <w:rsid w:val="005575A2"/>
    <w:rsid w:val="005575F4"/>
    <w:rsid w:val="00557B62"/>
    <w:rsid w:val="00557F0C"/>
    <w:rsid w:val="0056155F"/>
    <w:rsid w:val="00561D9E"/>
    <w:rsid w:val="00561F0B"/>
    <w:rsid w:val="005623BE"/>
    <w:rsid w:val="00562A19"/>
    <w:rsid w:val="00562ACA"/>
    <w:rsid w:val="00562C25"/>
    <w:rsid w:val="00562FAE"/>
    <w:rsid w:val="0056319A"/>
    <w:rsid w:val="0056356C"/>
    <w:rsid w:val="005637AC"/>
    <w:rsid w:val="00564050"/>
    <w:rsid w:val="00564371"/>
    <w:rsid w:val="005644D4"/>
    <w:rsid w:val="00564648"/>
    <w:rsid w:val="005647C7"/>
    <w:rsid w:val="00565246"/>
    <w:rsid w:val="0056643B"/>
    <w:rsid w:val="005669BB"/>
    <w:rsid w:val="00566A5B"/>
    <w:rsid w:val="00566D91"/>
    <w:rsid w:val="00567E17"/>
    <w:rsid w:val="00570015"/>
    <w:rsid w:val="0057020C"/>
    <w:rsid w:val="00570408"/>
    <w:rsid w:val="005715BE"/>
    <w:rsid w:val="0057177C"/>
    <w:rsid w:val="00571A26"/>
    <w:rsid w:val="00571D96"/>
    <w:rsid w:val="00571E99"/>
    <w:rsid w:val="005721E2"/>
    <w:rsid w:val="00572306"/>
    <w:rsid w:val="00572461"/>
    <w:rsid w:val="005729D1"/>
    <w:rsid w:val="00572E81"/>
    <w:rsid w:val="00572E87"/>
    <w:rsid w:val="0057395A"/>
    <w:rsid w:val="00574A34"/>
    <w:rsid w:val="005763CA"/>
    <w:rsid w:val="005766DB"/>
    <w:rsid w:val="00576DE7"/>
    <w:rsid w:val="0057789D"/>
    <w:rsid w:val="00577CF3"/>
    <w:rsid w:val="005801D6"/>
    <w:rsid w:val="00580BB2"/>
    <w:rsid w:val="00582604"/>
    <w:rsid w:val="00582617"/>
    <w:rsid w:val="00582670"/>
    <w:rsid w:val="00582A1E"/>
    <w:rsid w:val="00582FF4"/>
    <w:rsid w:val="00583030"/>
    <w:rsid w:val="00583382"/>
    <w:rsid w:val="00583712"/>
    <w:rsid w:val="00583D8E"/>
    <w:rsid w:val="00583FF9"/>
    <w:rsid w:val="0058416F"/>
    <w:rsid w:val="005844A8"/>
    <w:rsid w:val="005851FF"/>
    <w:rsid w:val="00585799"/>
    <w:rsid w:val="00585F6F"/>
    <w:rsid w:val="00585FB1"/>
    <w:rsid w:val="005864F1"/>
    <w:rsid w:val="005867B5"/>
    <w:rsid w:val="005876E9"/>
    <w:rsid w:val="00587D3E"/>
    <w:rsid w:val="00587F82"/>
    <w:rsid w:val="005900E7"/>
    <w:rsid w:val="00590336"/>
    <w:rsid w:val="005905B1"/>
    <w:rsid w:val="00590AAE"/>
    <w:rsid w:val="00590B01"/>
    <w:rsid w:val="0059126B"/>
    <w:rsid w:val="00591835"/>
    <w:rsid w:val="00591B9F"/>
    <w:rsid w:val="00591C7B"/>
    <w:rsid w:val="005920A1"/>
    <w:rsid w:val="005922BD"/>
    <w:rsid w:val="005923D0"/>
    <w:rsid w:val="005929A3"/>
    <w:rsid w:val="00592E1E"/>
    <w:rsid w:val="00593233"/>
    <w:rsid w:val="00593DF4"/>
    <w:rsid w:val="00594273"/>
    <w:rsid w:val="00594ED7"/>
    <w:rsid w:val="00594F9D"/>
    <w:rsid w:val="005950B8"/>
    <w:rsid w:val="005951C2"/>
    <w:rsid w:val="0059532A"/>
    <w:rsid w:val="0059610A"/>
    <w:rsid w:val="005961DC"/>
    <w:rsid w:val="00596704"/>
    <w:rsid w:val="00596960"/>
    <w:rsid w:val="00596B43"/>
    <w:rsid w:val="00597346"/>
    <w:rsid w:val="00597688"/>
    <w:rsid w:val="00597960"/>
    <w:rsid w:val="005979F1"/>
    <w:rsid w:val="00597DCE"/>
    <w:rsid w:val="005A059F"/>
    <w:rsid w:val="005A0D39"/>
    <w:rsid w:val="005A0F07"/>
    <w:rsid w:val="005A17C1"/>
    <w:rsid w:val="005A195D"/>
    <w:rsid w:val="005A1CE9"/>
    <w:rsid w:val="005A202A"/>
    <w:rsid w:val="005A2BA9"/>
    <w:rsid w:val="005A2EE8"/>
    <w:rsid w:val="005A30D4"/>
    <w:rsid w:val="005A37E7"/>
    <w:rsid w:val="005A3D51"/>
    <w:rsid w:val="005A3E3D"/>
    <w:rsid w:val="005A423B"/>
    <w:rsid w:val="005A435E"/>
    <w:rsid w:val="005A44BC"/>
    <w:rsid w:val="005A470E"/>
    <w:rsid w:val="005A4906"/>
    <w:rsid w:val="005A4BC1"/>
    <w:rsid w:val="005A4D96"/>
    <w:rsid w:val="005A5493"/>
    <w:rsid w:val="005A67DF"/>
    <w:rsid w:val="005A6FDD"/>
    <w:rsid w:val="005A7502"/>
    <w:rsid w:val="005A77E6"/>
    <w:rsid w:val="005A7ACD"/>
    <w:rsid w:val="005A7EAE"/>
    <w:rsid w:val="005B0883"/>
    <w:rsid w:val="005B08A0"/>
    <w:rsid w:val="005B0B31"/>
    <w:rsid w:val="005B11CA"/>
    <w:rsid w:val="005B1582"/>
    <w:rsid w:val="005B175D"/>
    <w:rsid w:val="005B1C79"/>
    <w:rsid w:val="005B2358"/>
    <w:rsid w:val="005B2CD5"/>
    <w:rsid w:val="005B36C6"/>
    <w:rsid w:val="005B380E"/>
    <w:rsid w:val="005B3951"/>
    <w:rsid w:val="005B3A4B"/>
    <w:rsid w:val="005B4248"/>
    <w:rsid w:val="005B440B"/>
    <w:rsid w:val="005B44AB"/>
    <w:rsid w:val="005B4A9D"/>
    <w:rsid w:val="005B5CC5"/>
    <w:rsid w:val="005B5F12"/>
    <w:rsid w:val="005B75CF"/>
    <w:rsid w:val="005B77AD"/>
    <w:rsid w:val="005B7AEF"/>
    <w:rsid w:val="005B7B06"/>
    <w:rsid w:val="005B7F45"/>
    <w:rsid w:val="005C01CB"/>
    <w:rsid w:val="005C0270"/>
    <w:rsid w:val="005C0E7B"/>
    <w:rsid w:val="005C1A20"/>
    <w:rsid w:val="005C1F90"/>
    <w:rsid w:val="005C20BB"/>
    <w:rsid w:val="005C237B"/>
    <w:rsid w:val="005C287E"/>
    <w:rsid w:val="005C2A85"/>
    <w:rsid w:val="005C2EDD"/>
    <w:rsid w:val="005C3708"/>
    <w:rsid w:val="005C391F"/>
    <w:rsid w:val="005C3DB1"/>
    <w:rsid w:val="005C40CA"/>
    <w:rsid w:val="005C4497"/>
    <w:rsid w:val="005C46CC"/>
    <w:rsid w:val="005C47D3"/>
    <w:rsid w:val="005C4ED7"/>
    <w:rsid w:val="005C4F07"/>
    <w:rsid w:val="005C5AE9"/>
    <w:rsid w:val="005C5B1D"/>
    <w:rsid w:val="005C5B39"/>
    <w:rsid w:val="005C5F58"/>
    <w:rsid w:val="005C6026"/>
    <w:rsid w:val="005C6345"/>
    <w:rsid w:val="005C6932"/>
    <w:rsid w:val="005C6C81"/>
    <w:rsid w:val="005C7240"/>
    <w:rsid w:val="005C752E"/>
    <w:rsid w:val="005C76F5"/>
    <w:rsid w:val="005C77DC"/>
    <w:rsid w:val="005D015A"/>
    <w:rsid w:val="005D049E"/>
    <w:rsid w:val="005D0BD9"/>
    <w:rsid w:val="005D11E6"/>
    <w:rsid w:val="005D153F"/>
    <w:rsid w:val="005D15B4"/>
    <w:rsid w:val="005D17C3"/>
    <w:rsid w:val="005D19EF"/>
    <w:rsid w:val="005D1A03"/>
    <w:rsid w:val="005D1AA9"/>
    <w:rsid w:val="005D1C0B"/>
    <w:rsid w:val="005D1E12"/>
    <w:rsid w:val="005D213A"/>
    <w:rsid w:val="005D2359"/>
    <w:rsid w:val="005D32A8"/>
    <w:rsid w:val="005D3429"/>
    <w:rsid w:val="005D3A17"/>
    <w:rsid w:val="005D3EAD"/>
    <w:rsid w:val="005D47B6"/>
    <w:rsid w:val="005D4B51"/>
    <w:rsid w:val="005D4EEE"/>
    <w:rsid w:val="005D4F72"/>
    <w:rsid w:val="005D50B5"/>
    <w:rsid w:val="005D52AB"/>
    <w:rsid w:val="005D534D"/>
    <w:rsid w:val="005D5F6B"/>
    <w:rsid w:val="005D5FCC"/>
    <w:rsid w:val="005D6064"/>
    <w:rsid w:val="005D6362"/>
    <w:rsid w:val="005D6598"/>
    <w:rsid w:val="005D6F1E"/>
    <w:rsid w:val="005E023C"/>
    <w:rsid w:val="005E0494"/>
    <w:rsid w:val="005E04F7"/>
    <w:rsid w:val="005E07B2"/>
    <w:rsid w:val="005E0B87"/>
    <w:rsid w:val="005E11ED"/>
    <w:rsid w:val="005E1378"/>
    <w:rsid w:val="005E160B"/>
    <w:rsid w:val="005E1A38"/>
    <w:rsid w:val="005E1C60"/>
    <w:rsid w:val="005E211A"/>
    <w:rsid w:val="005E26E6"/>
    <w:rsid w:val="005E2B14"/>
    <w:rsid w:val="005E333A"/>
    <w:rsid w:val="005E37E3"/>
    <w:rsid w:val="005E430E"/>
    <w:rsid w:val="005E4BC6"/>
    <w:rsid w:val="005E4C58"/>
    <w:rsid w:val="005E54C8"/>
    <w:rsid w:val="005E5D72"/>
    <w:rsid w:val="005E6D8F"/>
    <w:rsid w:val="005E7070"/>
    <w:rsid w:val="005E7A2A"/>
    <w:rsid w:val="005E7DF4"/>
    <w:rsid w:val="005F0BBE"/>
    <w:rsid w:val="005F11AF"/>
    <w:rsid w:val="005F15BD"/>
    <w:rsid w:val="005F24D8"/>
    <w:rsid w:val="005F269E"/>
    <w:rsid w:val="005F2C68"/>
    <w:rsid w:val="005F3061"/>
    <w:rsid w:val="005F30CD"/>
    <w:rsid w:val="005F373B"/>
    <w:rsid w:val="005F38DE"/>
    <w:rsid w:val="005F3B7F"/>
    <w:rsid w:val="005F43B2"/>
    <w:rsid w:val="005F45C1"/>
    <w:rsid w:val="005F4AAB"/>
    <w:rsid w:val="005F4E18"/>
    <w:rsid w:val="005F52BA"/>
    <w:rsid w:val="005F549B"/>
    <w:rsid w:val="005F553E"/>
    <w:rsid w:val="005F55BA"/>
    <w:rsid w:val="005F58EF"/>
    <w:rsid w:val="005F596F"/>
    <w:rsid w:val="005F59D6"/>
    <w:rsid w:val="005F5EB8"/>
    <w:rsid w:val="005F6135"/>
    <w:rsid w:val="005F664C"/>
    <w:rsid w:val="005F698E"/>
    <w:rsid w:val="005F6DDC"/>
    <w:rsid w:val="005F795F"/>
    <w:rsid w:val="005F7B90"/>
    <w:rsid w:val="006001AD"/>
    <w:rsid w:val="006002B8"/>
    <w:rsid w:val="00600504"/>
    <w:rsid w:val="00600921"/>
    <w:rsid w:val="00600AA0"/>
    <w:rsid w:val="00600D53"/>
    <w:rsid w:val="00600EBE"/>
    <w:rsid w:val="0060116F"/>
    <w:rsid w:val="006024F9"/>
    <w:rsid w:val="00602DE4"/>
    <w:rsid w:val="00603389"/>
    <w:rsid w:val="006034C8"/>
    <w:rsid w:val="006034E4"/>
    <w:rsid w:val="006037C0"/>
    <w:rsid w:val="00603AD7"/>
    <w:rsid w:val="00604543"/>
    <w:rsid w:val="00604A23"/>
    <w:rsid w:val="0060521E"/>
    <w:rsid w:val="00605B83"/>
    <w:rsid w:val="00605D0A"/>
    <w:rsid w:val="00605EFD"/>
    <w:rsid w:val="00605F00"/>
    <w:rsid w:val="00606151"/>
    <w:rsid w:val="006061AD"/>
    <w:rsid w:val="00606385"/>
    <w:rsid w:val="0060663E"/>
    <w:rsid w:val="006068F5"/>
    <w:rsid w:val="00606A32"/>
    <w:rsid w:val="00606A5B"/>
    <w:rsid w:val="00606C65"/>
    <w:rsid w:val="00606CEB"/>
    <w:rsid w:val="006070F2"/>
    <w:rsid w:val="0060745D"/>
    <w:rsid w:val="0060748E"/>
    <w:rsid w:val="00607696"/>
    <w:rsid w:val="00610642"/>
    <w:rsid w:val="006109C4"/>
    <w:rsid w:val="00610A99"/>
    <w:rsid w:val="00610B59"/>
    <w:rsid w:val="00610C2C"/>
    <w:rsid w:val="00610F61"/>
    <w:rsid w:val="006113DF"/>
    <w:rsid w:val="006121F7"/>
    <w:rsid w:val="00612697"/>
    <w:rsid w:val="00612883"/>
    <w:rsid w:val="00612D3C"/>
    <w:rsid w:val="006136CA"/>
    <w:rsid w:val="00613A9A"/>
    <w:rsid w:val="00614516"/>
    <w:rsid w:val="00614967"/>
    <w:rsid w:val="00614DD8"/>
    <w:rsid w:val="00615402"/>
    <w:rsid w:val="00615D90"/>
    <w:rsid w:val="0061665C"/>
    <w:rsid w:val="00616853"/>
    <w:rsid w:val="00616BEC"/>
    <w:rsid w:val="00616DB6"/>
    <w:rsid w:val="00616F08"/>
    <w:rsid w:val="006172B0"/>
    <w:rsid w:val="00617FCA"/>
    <w:rsid w:val="00620511"/>
    <w:rsid w:val="00620E4A"/>
    <w:rsid w:val="00621741"/>
    <w:rsid w:val="006217FF"/>
    <w:rsid w:val="00622395"/>
    <w:rsid w:val="0062290B"/>
    <w:rsid w:val="0062358D"/>
    <w:rsid w:val="00623D47"/>
    <w:rsid w:val="00623E5A"/>
    <w:rsid w:val="00623E9E"/>
    <w:rsid w:val="00624157"/>
    <w:rsid w:val="0062427A"/>
    <w:rsid w:val="006246C9"/>
    <w:rsid w:val="00624B01"/>
    <w:rsid w:val="00624E7B"/>
    <w:rsid w:val="00624EE4"/>
    <w:rsid w:val="00625582"/>
    <w:rsid w:val="00625965"/>
    <w:rsid w:val="00625B21"/>
    <w:rsid w:val="0062680D"/>
    <w:rsid w:val="006278FA"/>
    <w:rsid w:val="00627D77"/>
    <w:rsid w:val="0063000F"/>
    <w:rsid w:val="00630937"/>
    <w:rsid w:val="00630D0D"/>
    <w:rsid w:val="00630DA7"/>
    <w:rsid w:val="00631211"/>
    <w:rsid w:val="00631C21"/>
    <w:rsid w:val="006322EE"/>
    <w:rsid w:val="00632496"/>
    <w:rsid w:val="00632681"/>
    <w:rsid w:val="00632799"/>
    <w:rsid w:val="00632957"/>
    <w:rsid w:val="00632B3F"/>
    <w:rsid w:val="00632DBB"/>
    <w:rsid w:val="0063321F"/>
    <w:rsid w:val="00633428"/>
    <w:rsid w:val="00633537"/>
    <w:rsid w:val="0063393A"/>
    <w:rsid w:val="00633A42"/>
    <w:rsid w:val="00634049"/>
    <w:rsid w:val="00634833"/>
    <w:rsid w:val="006349F9"/>
    <w:rsid w:val="00634A7E"/>
    <w:rsid w:val="00634B90"/>
    <w:rsid w:val="0063525D"/>
    <w:rsid w:val="0063585C"/>
    <w:rsid w:val="006358C3"/>
    <w:rsid w:val="00635919"/>
    <w:rsid w:val="006366ED"/>
    <w:rsid w:val="00636BA1"/>
    <w:rsid w:val="00636C04"/>
    <w:rsid w:val="00637924"/>
    <w:rsid w:val="00637FA3"/>
    <w:rsid w:val="00640B13"/>
    <w:rsid w:val="006411C4"/>
    <w:rsid w:val="006412F0"/>
    <w:rsid w:val="006417A3"/>
    <w:rsid w:val="00641804"/>
    <w:rsid w:val="00641823"/>
    <w:rsid w:val="00642058"/>
    <w:rsid w:val="006423FC"/>
    <w:rsid w:val="00642446"/>
    <w:rsid w:val="0064327A"/>
    <w:rsid w:val="00643573"/>
    <w:rsid w:val="00643DD0"/>
    <w:rsid w:val="006447D9"/>
    <w:rsid w:val="00645F37"/>
    <w:rsid w:val="0064606D"/>
    <w:rsid w:val="006462B5"/>
    <w:rsid w:val="006467B3"/>
    <w:rsid w:val="00646838"/>
    <w:rsid w:val="00646B29"/>
    <w:rsid w:val="0064709B"/>
    <w:rsid w:val="0064743E"/>
    <w:rsid w:val="0064781A"/>
    <w:rsid w:val="00647A76"/>
    <w:rsid w:val="006502BC"/>
    <w:rsid w:val="006504B1"/>
    <w:rsid w:val="006510E4"/>
    <w:rsid w:val="006510FB"/>
    <w:rsid w:val="006511D6"/>
    <w:rsid w:val="0065129C"/>
    <w:rsid w:val="0065155B"/>
    <w:rsid w:val="00651686"/>
    <w:rsid w:val="0065178A"/>
    <w:rsid w:val="00651823"/>
    <w:rsid w:val="00652504"/>
    <w:rsid w:val="00652928"/>
    <w:rsid w:val="00652B28"/>
    <w:rsid w:val="00653A57"/>
    <w:rsid w:val="00653F20"/>
    <w:rsid w:val="00654112"/>
    <w:rsid w:val="00654468"/>
    <w:rsid w:val="00654950"/>
    <w:rsid w:val="00654D22"/>
    <w:rsid w:val="006551BF"/>
    <w:rsid w:val="00655817"/>
    <w:rsid w:val="00655DC9"/>
    <w:rsid w:val="006561CA"/>
    <w:rsid w:val="00656678"/>
    <w:rsid w:val="00656B8E"/>
    <w:rsid w:val="00657A22"/>
    <w:rsid w:val="00657E5F"/>
    <w:rsid w:val="006604BF"/>
    <w:rsid w:val="006615B5"/>
    <w:rsid w:val="006616B6"/>
    <w:rsid w:val="00661CAF"/>
    <w:rsid w:val="0066211C"/>
    <w:rsid w:val="00662122"/>
    <w:rsid w:val="006625F1"/>
    <w:rsid w:val="00662F32"/>
    <w:rsid w:val="00663104"/>
    <w:rsid w:val="006632F6"/>
    <w:rsid w:val="006638BF"/>
    <w:rsid w:val="00663CBE"/>
    <w:rsid w:val="00663E2E"/>
    <w:rsid w:val="006641B1"/>
    <w:rsid w:val="0066429B"/>
    <w:rsid w:val="00664BC5"/>
    <w:rsid w:val="0066536F"/>
    <w:rsid w:val="00665377"/>
    <w:rsid w:val="00665B7D"/>
    <w:rsid w:val="00666484"/>
    <w:rsid w:val="00666BA8"/>
    <w:rsid w:val="00666D31"/>
    <w:rsid w:val="00666D3B"/>
    <w:rsid w:val="006672BB"/>
    <w:rsid w:val="00667AD7"/>
    <w:rsid w:val="00667EC9"/>
    <w:rsid w:val="00670317"/>
    <w:rsid w:val="00670F1B"/>
    <w:rsid w:val="00670FB2"/>
    <w:rsid w:val="0067114D"/>
    <w:rsid w:val="00671B16"/>
    <w:rsid w:val="00671B40"/>
    <w:rsid w:val="00671C42"/>
    <w:rsid w:val="00671E9C"/>
    <w:rsid w:val="00672485"/>
    <w:rsid w:val="00672755"/>
    <w:rsid w:val="00672BC6"/>
    <w:rsid w:val="00672C30"/>
    <w:rsid w:val="00672D93"/>
    <w:rsid w:val="00673C1E"/>
    <w:rsid w:val="00673CA8"/>
    <w:rsid w:val="006741A9"/>
    <w:rsid w:val="0067451E"/>
    <w:rsid w:val="00674802"/>
    <w:rsid w:val="0067547B"/>
    <w:rsid w:val="00675507"/>
    <w:rsid w:val="0067563B"/>
    <w:rsid w:val="00675863"/>
    <w:rsid w:val="00675BC1"/>
    <w:rsid w:val="00675F26"/>
    <w:rsid w:val="0067601F"/>
    <w:rsid w:val="0067608B"/>
    <w:rsid w:val="00676347"/>
    <w:rsid w:val="00676ABA"/>
    <w:rsid w:val="00676DA4"/>
    <w:rsid w:val="006772FF"/>
    <w:rsid w:val="0067731D"/>
    <w:rsid w:val="006776CD"/>
    <w:rsid w:val="00680371"/>
    <w:rsid w:val="006804EA"/>
    <w:rsid w:val="00680B33"/>
    <w:rsid w:val="006817BD"/>
    <w:rsid w:val="00681BBE"/>
    <w:rsid w:val="006828CC"/>
    <w:rsid w:val="00682957"/>
    <w:rsid w:val="00682BCC"/>
    <w:rsid w:val="00682E92"/>
    <w:rsid w:val="006836BA"/>
    <w:rsid w:val="00683B63"/>
    <w:rsid w:val="00683B84"/>
    <w:rsid w:val="006844A7"/>
    <w:rsid w:val="0068521D"/>
    <w:rsid w:val="0068548E"/>
    <w:rsid w:val="00685BD5"/>
    <w:rsid w:val="00686159"/>
    <w:rsid w:val="006867B3"/>
    <w:rsid w:val="00686810"/>
    <w:rsid w:val="00686B03"/>
    <w:rsid w:val="00686D9F"/>
    <w:rsid w:val="00686DFC"/>
    <w:rsid w:val="00686FF6"/>
    <w:rsid w:val="00687D34"/>
    <w:rsid w:val="006904A7"/>
    <w:rsid w:val="006905EB"/>
    <w:rsid w:val="006913AA"/>
    <w:rsid w:val="00691823"/>
    <w:rsid w:val="006919C5"/>
    <w:rsid w:val="00691C99"/>
    <w:rsid w:val="00691E39"/>
    <w:rsid w:val="00692252"/>
    <w:rsid w:val="006922FF"/>
    <w:rsid w:val="0069232F"/>
    <w:rsid w:val="0069281E"/>
    <w:rsid w:val="0069288C"/>
    <w:rsid w:val="00693026"/>
    <w:rsid w:val="00693057"/>
    <w:rsid w:val="0069309B"/>
    <w:rsid w:val="006934A8"/>
    <w:rsid w:val="0069362F"/>
    <w:rsid w:val="006937A5"/>
    <w:rsid w:val="0069431B"/>
    <w:rsid w:val="00694A18"/>
    <w:rsid w:val="00694BAF"/>
    <w:rsid w:val="00694D06"/>
    <w:rsid w:val="00695DB7"/>
    <w:rsid w:val="006960A8"/>
    <w:rsid w:val="00696288"/>
    <w:rsid w:val="0069683E"/>
    <w:rsid w:val="006974D8"/>
    <w:rsid w:val="006A000D"/>
    <w:rsid w:val="006A008E"/>
    <w:rsid w:val="006A0345"/>
    <w:rsid w:val="006A10C0"/>
    <w:rsid w:val="006A12BC"/>
    <w:rsid w:val="006A1BF8"/>
    <w:rsid w:val="006A1F83"/>
    <w:rsid w:val="006A22F5"/>
    <w:rsid w:val="006A238F"/>
    <w:rsid w:val="006A3466"/>
    <w:rsid w:val="006A42B3"/>
    <w:rsid w:val="006A4710"/>
    <w:rsid w:val="006A4C59"/>
    <w:rsid w:val="006A4ECF"/>
    <w:rsid w:val="006A5099"/>
    <w:rsid w:val="006A5409"/>
    <w:rsid w:val="006A5AFB"/>
    <w:rsid w:val="006A5C9A"/>
    <w:rsid w:val="006A62DF"/>
    <w:rsid w:val="006A64D0"/>
    <w:rsid w:val="006A68A2"/>
    <w:rsid w:val="006A6BE2"/>
    <w:rsid w:val="006A6EE6"/>
    <w:rsid w:val="006A7170"/>
    <w:rsid w:val="006A72DE"/>
    <w:rsid w:val="006A7A6C"/>
    <w:rsid w:val="006A7B20"/>
    <w:rsid w:val="006B02A9"/>
    <w:rsid w:val="006B0345"/>
    <w:rsid w:val="006B0564"/>
    <w:rsid w:val="006B05F8"/>
    <w:rsid w:val="006B0933"/>
    <w:rsid w:val="006B0B80"/>
    <w:rsid w:val="006B0F38"/>
    <w:rsid w:val="006B18AE"/>
    <w:rsid w:val="006B1A27"/>
    <w:rsid w:val="006B1B1F"/>
    <w:rsid w:val="006B1C96"/>
    <w:rsid w:val="006B1D27"/>
    <w:rsid w:val="006B24A3"/>
    <w:rsid w:val="006B2AF2"/>
    <w:rsid w:val="006B34C8"/>
    <w:rsid w:val="006B34CF"/>
    <w:rsid w:val="006B354A"/>
    <w:rsid w:val="006B36DD"/>
    <w:rsid w:val="006B39C6"/>
    <w:rsid w:val="006B471B"/>
    <w:rsid w:val="006B5657"/>
    <w:rsid w:val="006B5A56"/>
    <w:rsid w:val="006B5D74"/>
    <w:rsid w:val="006B5F90"/>
    <w:rsid w:val="006B67DA"/>
    <w:rsid w:val="006B6AED"/>
    <w:rsid w:val="006B711B"/>
    <w:rsid w:val="006B73A8"/>
    <w:rsid w:val="006B740D"/>
    <w:rsid w:val="006B7AB8"/>
    <w:rsid w:val="006B7E36"/>
    <w:rsid w:val="006C000B"/>
    <w:rsid w:val="006C0197"/>
    <w:rsid w:val="006C0E6D"/>
    <w:rsid w:val="006C0EF0"/>
    <w:rsid w:val="006C1071"/>
    <w:rsid w:val="006C1C61"/>
    <w:rsid w:val="006C1F3A"/>
    <w:rsid w:val="006C2532"/>
    <w:rsid w:val="006C2BCD"/>
    <w:rsid w:val="006C2F9B"/>
    <w:rsid w:val="006C3393"/>
    <w:rsid w:val="006C3493"/>
    <w:rsid w:val="006C3830"/>
    <w:rsid w:val="006C39E4"/>
    <w:rsid w:val="006C43CE"/>
    <w:rsid w:val="006C44E6"/>
    <w:rsid w:val="006C4CC2"/>
    <w:rsid w:val="006C4DDE"/>
    <w:rsid w:val="006C4F88"/>
    <w:rsid w:val="006C5672"/>
    <w:rsid w:val="006C5FBE"/>
    <w:rsid w:val="006C7856"/>
    <w:rsid w:val="006C7E73"/>
    <w:rsid w:val="006D0077"/>
    <w:rsid w:val="006D0798"/>
    <w:rsid w:val="006D08DE"/>
    <w:rsid w:val="006D0951"/>
    <w:rsid w:val="006D0B6A"/>
    <w:rsid w:val="006D0FC5"/>
    <w:rsid w:val="006D16FB"/>
    <w:rsid w:val="006D1816"/>
    <w:rsid w:val="006D20D9"/>
    <w:rsid w:val="006D21B3"/>
    <w:rsid w:val="006D2681"/>
    <w:rsid w:val="006D2AB6"/>
    <w:rsid w:val="006D2B64"/>
    <w:rsid w:val="006D3676"/>
    <w:rsid w:val="006D38F0"/>
    <w:rsid w:val="006D3A2E"/>
    <w:rsid w:val="006D3E15"/>
    <w:rsid w:val="006D3E74"/>
    <w:rsid w:val="006D42AD"/>
    <w:rsid w:val="006D4592"/>
    <w:rsid w:val="006D4635"/>
    <w:rsid w:val="006D5036"/>
    <w:rsid w:val="006D5037"/>
    <w:rsid w:val="006D53C3"/>
    <w:rsid w:val="006D5538"/>
    <w:rsid w:val="006D564F"/>
    <w:rsid w:val="006D5D76"/>
    <w:rsid w:val="006D5DD1"/>
    <w:rsid w:val="006D5E7B"/>
    <w:rsid w:val="006D5FE3"/>
    <w:rsid w:val="006D660E"/>
    <w:rsid w:val="006D689C"/>
    <w:rsid w:val="006D73CA"/>
    <w:rsid w:val="006D7F8C"/>
    <w:rsid w:val="006D7FCD"/>
    <w:rsid w:val="006E04CE"/>
    <w:rsid w:val="006E05D2"/>
    <w:rsid w:val="006E08DB"/>
    <w:rsid w:val="006E0ADB"/>
    <w:rsid w:val="006E0E3C"/>
    <w:rsid w:val="006E0EE8"/>
    <w:rsid w:val="006E0F10"/>
    <w:rsid w:val="006E106F"/>
    <w:rsid w:val="006E1660"/>
    <w:rsid w:val="006E1AA2"/>
    <w:rsid w:val="006E3EB6"/>
    <w:rsid w:val="006E3F91"/>
    <w:rsid w:val="006E51CE"/>
    <w:rsid w:val="006E5256"/>
    <w:rsid w:val="006E5579"/>
    <w:rsid w:val="006E594E"/>
    <w:rsid w:val="006E6075"/>
    <w:rsid w:val="006E6667"/>
    <w:rsid w:val="006E6A88"/>
    <w:rsid w:val="006E742F"/>
    <w:rsid w:val="006E7F38"/>
    <w:rsid w:val="006F04AF"/>
    <w:rsid w:val="006F055E"/>
    <w:rsid w:val="006F0601"/>
    <w:rsid w:val="006F081E"/>
    <w:rsid w:val="006F0932"/>
    <w:rsid w:val="006F0CF5"/>
    <w:rsid w:val="006F1766"/>
    <w:rsid w:val="006F1A72"/>
    <w:rsid w:val="006F1C79"/>
    <w:rsid w:val="006F1FDA"/>
    <w:rsid w:val="006F2185"/>
    <w:rsid w:val="006F2DA6"/>
    <w:rsid w:val="006F326B"/>
    <w:rsid w:val="006F3919"/>
    <w:rsid w:val="006F41AC"/>
    <w:rsid w:val="006F455D"/>
    <w:rsid w:val="006F45C9"/>
    <w:rsid w:val="006F4706"/>
    <w:rsid w:val="006F47D4"/>
    <w:rsid w:val="006F4DEB"/>
    <w:rsid w:val="006F528F"/>
    <w:rsid w:val="006F55F7"/>
    <w:rsid w:val="006F575B"/>
    <w:rsid w:val="006F5986"/>
    <w:rsid w:val="006F5CA3"/>
    <w:rsid w:val="006F6091"/>
    <w:rsid w:val="006F648C"/>
    <w:rsid w:val="006F64E7"/>
    <w:rsid w:val="006F71CA"/>
    <w:rsid w:val="006F73D0"/>
    <w:rsid w:val="006F74B6"/>
    <w:rsid w:val="006F7A31"/>
    <w:rsid w:val="006F7E6A"/>
    <w:rsid w:val="00700460"/>
    <w:rsid w:val="00700CDE"/>
    <w:rsid w:val="0070187D"/>
    <w:rsid w:val="00701FAF"/>
    <w:rsid w:val="00701FFC"/>
    <w:rsid w:val="007022FA"/>
    <w:rsid w:val="0070232C"/>
    <w:rsid w:val="00702429"/>
    <w:rsid w:val="007027FC"/>
    <w:rsid w:val="0070298F"/>
    <w:rsid w:val="00703398"/>
    <w:rsid w:val="00703AF1"/>
    <w:rsid w:val="00703B3E"/>
    <w:rsid w:val="00703E38"/>
    <w:rsid w:val="00704236"/>
    <w:rsid w:val="007045D6"/>
    <w:rsid w:val="00704919"/>
    <w:rsid w:val="0070492C"/>
    <w:rsid w:val="00704BC3"/>
    <w:rsid w:val="00704FC8"/>
    <w:rsid w:val="0070504D"/>
    <w:rsid w:val="0070586E"/>
    <w:rsid w:val="00705E72"/>
    <w:rsid w:val="0070629F"/>
    <w:rsid w:val="00706C54"/>
    <w:rsid w:val="00710357"/>
    <w:rsid w:val="0071049A"/>
    <w:rsid w:val="00710D01"/>
    <w:rsid w:val="00711A06"/>
    <w:rsid w:val="00711A7E"/>
    <w:rsid w:val="00711D65"/>
    <w:rsid w:val="00711DE4"/>
    <w:rsid w:val="00711FC5"/>
    <w:rsid w:val="00712314"/>
    <w:rsid w:val="0071275C"/>
    <w:rsid w:val="00712969"/>
    <w:rsid w:val="0071298B"/>
    <w:rsid w:val="00712BB0"/>
    <w:rsid w:val="00712C8D"/>
    <w:rsid w:val="00712E09"/>
    <w:rsid w:val="00713137"/>
    <w:rsid w:val="007131AC"/>
    <w:rsid w:val="00713C4C"/>
    <w:rsid w:val="00713F7A"/>
    <w:rsid w:val="007142ED"/>
    <w:rsid w:val="007144F6"/>
    <w:rsid w:val="007146EA"/>
    <w:rsid w:val="0071625B"/>
    <w:rsid w:val="00716985"/>
    <w:rsid w:val="0071725B"/>
    <w:rsid w:val="007174B8"/>
    <w:rsid w:val="00717A46"/>
    <w:rsid w:val="00717CE1"/>
    <w:rsid w:val="00717F2C"/>
    <w:rsid w:val="007200EA"/>
    <w:rsid w:val="007203D8"/>
    <w:rsid w:val="007205C9"/>
    <w:rsid w:val="00720B3B"/>
    <w:rsid w:val="00720D27"/>
    <w:rsid w:val="0072112C"/>
    <w:rsid w:val="007216B7"/>
    <w:rsid w:val="007217D5"/>
    <w:rsid w:val="00721C18"/>
    <w:rsid w:val="00722880"/>
    <w:rsid w:val="00722F66"/>
    <w:rsid w:val="007239FD"/>
    <w:rsid w:val="00723C42"/>
    <w:rsid w:val="007240FC"/>
    <w:rsid w:val="00724605"/>
    <w:rsid w:val="00724856"/>
    <w:rsid w:val="00724CA9"/>
    <w:rsid w:val="00724E01"/>
    <w:rsid w:val="00726026"/>
    <w:rsid w:val="00726237"/>
    <w:rsid w:val="007263C7"/>
    <w:rsid w:val="0072647A"/>
    <w:rsid w:val="00726A14"/>
    <w:rsid w:val="00726C3F"/>
    <w:rsid w:val="007272D8"/>
    <w:rsid w:val="007277B2"/>
    <w:rsid w:val="00727AA4"/>
    <w:rsid w:val="00727C9B"/>
    <w:rsid w:val="007306C5"/>
    <w:rsid w:val="00730D02"/>
    <w:rsid w:val="007310C8"/>
    <w:rsid w:val="007317F3"/>
    <w:rsid w:val="007319D0"/>
    <w:rsid w:val="007319E0"/>
    <w:rsid w:val="00731F92"/>
    <w:rsid w:val="007320FC"/>
    <w:rsid w:val="007321F1"/>
    <w:rsid w:val="007325B4"/>
    <w:rsid w:val="0073345D"/>
    <w:rsid w:val="00733603"/>
    <w:rsid w:val="0073366D"/>
    <w:rsid w:val="00733B39"/>
    <w:rsid w:val="007341C5"/>
    <w:rsid w:val="00734300"/>
    <w:rsid w:val="00734B22"/>
    <w:rsid w:val="00734BBF"/>
    <w:rsid w:val="00734C07"/>
    <w:rsid w:val="00734CEE"/>
    <w:rsid w:val="00734D51"/>
    <w:rsid w:val="007356B2"/>
    <w:rsid w:val="00735704"/>
    <w:rsid w:val="00735BF1"/>
    <w:rsid w:val="00735DDE"/>
    <w:rsid w:val="00735E41"/>
    <w:rsid w:val="007361F9"/>
    <w:rsid w:val="00737289"/>
    <w:rsid w:val="00737489"/>
    <w:rsid w:val="007374C0"/>
    <w:rsid w:val="0073760F"/>
    <w:rsid w:val="0074027F"/>
    <w:rsid w:val="0074050F"/>
    <w:rsid w:val="0074073A"/>
    <w:rsid w:val="00740D1C"/>
    <w:rsid w:val="0074174D"/>
    <w:rsid w:val="007418A7"/>
    <w:rsid w:val="00741A2D"/>
    <w:rsid w:val="00741CDB"/>
    <w:rsid w:val="00741F13"/>
    <w:rsid w:val="00742ABA"/>
    <w:rsid w:val="00742CCF"/>
    <w:rsid w:val="007430AE"/>
    <w:rsid w:val="0074357E"/>
    <w:rsid w:val="00743C5C"/>
    <w:rsid w:val="00743D58"/>
    <w:rsid w:val="0074411E"/>
    <w:rsid w:val="007443FA"/>
    <w:rsid w:val="00744904"/>
    <w:rsid w:val="00744C46"/>
    <w:rsid w:val="00745A78"/>
    <w:rsid w:val="00745D64"/>
    <w:rsid w:val="007460E4"/>
    <w:rsid w:val="007461CB"/>
    <w:rsid w:val="00746384"/>
    <w:rsid w:val="0074646C"/>
    <w:rsid w:val="007464B3"/>
    <w:rsid w:val="007465CF"/>
    <w:rsid w:val="00746A16"/>
    <w:rsid w:val="007479B5"/>
    <w:rsid w:val="00747A8B"/>
    <w:rsid w:val="00747B98"/>
    <w:rsid w:val="00747BB3"/>
    <w:rsid w:val="007509D3"/>
    <w:rsid w:val="00750D47"/>
    <w:rsid w:val="00750F65"/>
    <w:rsid w:val="00751155"/>
    <w:rsid w:val="0075130F"/>
    <w:rsid w:val="00751C20"/>
    <w:rsid w:val="00751C95"/>
    <w:rsid w:val="007522DA"/>
    <w:rsid w:val="00753859"/>
    <w:rsid w:val="00753C3C"/>
    <w:rsid w:val="007541C9"/>
    <w:rsid w:val="00754607"/>
    <w:rsid w:val="0075462B"/>
    <w:rsid w:val="007546FC"/>
    <w:rsid w:val="00754B41"/>
    <w:rsid w:val="00755E61"/>
    <w:rsid w:val="00756448"/>
    <w:rsid w:val="00756488"/>
    <w:rsid w:val="00756826"/>
    <w:rsid w:val="00756D9B"/>
    <w:rsid w:val="00756DBD"/>
    <w:rsid w:val="007570EA"/>
    <w:rsid w:val="00760383"/>
    <w:rsid w:val="00760CE8"/>
    <w:rsid w:val="00760FC2"/>
    <w:rsid w:val="00761804"/>
    <w:rsid w:val="00761F5A"/>
    <w:rsid w:val="00761F88"/>
    <w:rsid w:val="007629FC"/>
    <w:rsid w:val="00762B69"/>
    <w:rsid w:val="00762E11"/>
    <w:rsid w:val="00763051"/>
    <w:rsid w:val="0076362C"/>
    <w:rsid w:val="0076393B"/>
    <w:rsid w:val="0076439B"/>
    <w:rsid w:val="0076447C"/>
    <w:rsid w:val="007649B7"/>
    <w:rsid w:val="00764AB4"/>
    <w:rsid w:val="00764B7C"/>
    <w:rsid w:val="00764B8A"/>
    <w:rsid w:val="00764FC0"/>
    <w:rsid w:val="00765637"/>
    <w:rsid w:val="00765890"/>
    <w:rsid w:val="00765F69"/>
    <w:rsid w:val="007661D6"/>
    <w:rsid w:val="00766500"/>
    <w:rsid w:val="0076675F"/>
    <w:rsid w:val="00767A81"/>
    <w:rsid w:val="0077070A"/>
    <w:rsid w:val="0077087F"/>
    <w:rsid w:val="00771CBF"/>
    <w:rsid w:val="007721A4"/>
    <w:rsid w:val="00772326"/>
    <w:rsid w:val="007723A5"/>
    <w:rsid w:val="007725FC"/>
    <w:rsid w:val="00773128"/>
    <w:rsid w:val="00773257"/>
    <w:rsid w:val="007735E6"/>
    <w:rsid w:val="007737E2"/>
    <w:rsid w:val="00773A56"/>
    <w:rsid w:val="00773E5A"/>
    <w:rsid w:val="007740CC"/>
    <w:rsid w:val="0077430B"/>
    <w:rsid w:val="00774587"/>
    <w:rsid w:val="0077489F"/>
    <w:rsid w:val="00774E57"/>
    <w:rsid w:val="00774F92"/>
    <w:rsid w:val="00774FFA"/>
    <w:rsid w:val="007751A7"/>
    <w:rsid w:val="00775917"/>
    <w:rsid w:val="00775C44"/>
    <w:rsid w:val="00775EE4"/>
    <w:rsid w:val="0077619D"/>
    <w:rsid w:val="00776463"/>
    <w:rsid w:val="007767BE"/>
    <w:rsid w:val="00776935"/>
    <w:rsid w:val="00776D43"/>
    <w:rsid w:val="00776DD2"/>
    <w:rsid w:val="00776EC1"/>
    <w:rsid w:val="00777049"/>
    <w:rsid w:val="0077720F"/>
    <w:rsid w:val="00777453"/>
    <w:rsid w:val="00780B81"/>
    <w:rsid w:val="007817CC"/>
    <w:rsid w:val="007818F8"/>
    <w:rsid w:val="00781E98"/>
    <w:rsid w:val="007821DD"/>
    <w:rsid w:val="00782290"/>
    <w:rsid w:val="007825D2"/>
    <w:rsid w:val="0078270B"/>
    <w:rsid w:val="00782766"/>
    <w:rsid w:val="00783984"/>
    <w:rsid w:val="00783D3C"/>
    <w:rsid w:val="00783FBB"/>
    <w:rsid w:val="0078473C"/>
    <w:rsid w:val="00784A3A"/>
    <w:rsid w:val="00784CBC"/>
    <w:rsid w:val="00784E23"/>
    <w:rsid w:val="0078542A"/>
    <w:rsid w:val="007856EC"/>
    <w:rsid w:val="00785FC5"/>
    <w:rsid w:val="00785FFE"/>
    <w:rsid w:val="0078664B"/>
    <w:rsid w:val="00786D0D"/>
    <w:rsid w:val="00786F6D"/>
    <w:rsid w:val="00787362"/>
    <w:rsid w:val="0078790E"/>
    <w:rsid w:val="00787AEE"/>
    <w:rsid w:val="007904F1"/>
    <w:rsid w:val="00790D58"/>
    <w:rsid w:val="00790F6D"/>
    <w:rsid w:val="007928BF"/>
    <w:rsid w:val="00793383"/>
    <w:rsid w:val="00793FE7"/>
    <w:rsid w:val="007944B7"/>
    <w:rsid w:val="0079466B"/>
    <w:rsid w:val="0079523C"/>
    <w:rsid w:val="00795A94"/>
    <w:rsid w:val="00795B7D"/>
    <w:rsid w:val="00795C09"/>
    <w:rsid w:val="0079677E"/>
    <w:rsid w:val="00796B23"/>
    <w:rsid w:val="00797E81"/>
    <w:rsid w:val="007A00EB"/>
    <w:rsid w:val="007A04F1"/>
    <w:rsid w:val="007A04F5"/>
    <w:rsid w:val="007A063E"/>
    <w:rsid w:val="007A122C"/>
    <w:rsid w:val="007A1779"/>
    <w:rsid w:val="007A1961"/>
    <w:rsid w:val="007A1EC4"/>
    <w:rsid w:val="007A2002"/>
    <w:rsid w:val="007A217A"/>
    <w:rsid w:val="007A2343"/>
    <w:rsid w:val="007A240D"/>
    <w:rsid w:val="007A2570"/>
    <w:rsid w:val="007A29E1"/>
    <w:rsid w:val="007A2A23"/>
    <w:rsid w:val="007A2F2F"/>
    <w:rsid w:val="007A34DB"/>
    <w:rsid w:val="007A3687"/>
    <w:rsid w:val="007A3C0C"/>
    <w:rsid w:val="007A3EA7"/>
    <w:rsid w:val="007A4124"/>
    <w:rsid w:val="007A4331"/>
    <w:rsid w:val="007A44F2"/>
    <w:rsid w:val="007A46A3"/>
    <w:rsid w:val="007A4850"/>
    <w:rsid w:val="007A4C56"/>
    <w:rsid w:val="007A547C"/>
    <w:rsid w:val="007A582F"/>
    <w:rsid w:val="007A5ECA"/>
    <w:rsid w:val="007A5F36"/>
    <w:rsid w:val="007A618D"/>
    <w:rsid w:val="007A652C"/>
    <w:rsid w:val="007A6EC2"/>
    <w:rsid w:val="007A6FBA"/>
    <w:rsid w:val="007A7190"/>
    <w:rsid w:val="007A79FC"/>
    <w:rsid w:val="007A7AA2"/>
    <w:rsid w:val="007B0107"/>
    <w:rsid w:val="007B0569"/>
    <w:rsid w:val="007B0AAC"/>
    <w:rsid w:val="007B1036"/>
    <w:rsid w:val="007B1180"/>
    <w:rsid w:val="007B13D6"/>
    <w:rsid w:val="007B22D9"/>
    <w:rsid w:val="007B269F"/>
    <w:rsid w:val="007B296E"/>
    <w:rsid w:val="007B2B36"/>
    <w:rsid w:val="007B2DDA"/>
    <w:rsid w:val="007B2F93"/>
    <w:rsid w:val="007B30BF"/>
    <w:rsid w:val="007B36E0"/>
    <w:rsid w:val="007B379E"/>
    <w:rsid w:val="007B3990"/>
    <w:rsid w:val="007B3B23"/>
    <w:rsid w:val="007B3E75"/>
    <w:rsid w:val="007B474D"/>
    <w:rsid w:val="007B477E"/>
    <w:rsid w:val="007B4A0E"/>
    <w:rsid w:val="007B4EE6"/>
    <w:rsid w:val="007B569B"/>
    <w:rsid w:val="007B56C1"/>
    <w:rsid w:val="007B5C99"/>
    <w:rsid w:val="007B60FA"/>
    <w:rsid w:val="007B62F0"/>
    <w:rsid w:val="007B6E0A"/>
    <w:rsid w:val="007B7144"/>
    <w:rsid w:val="007B7425"/>
    <w:rsid w:val="007B75A3"/>
    <w:rsid w:val="007B7E73"/>
    <w:rsid w:val="007B7F05"/>
    <w:rsid w:val="007C0333"/>
    <w:rsid w:val="007C0688"/>
    <w:rsid w:val="007C11E2"/>
    <w:rsid w:val="007C15F1"/>
    <w:rsid w:val="007C1E32"/>
    <w:rsid w:val="007C204E"/>
    <w:rsid w:val="007C27FE"/>
    <w:rsid w:val="007C3393"/>
    <w:rsid w:val="007C3B15"/>
    <w:rsid w:val="007C3BA5"/>
    <w:rsid w:val="007C3C12"/>
    <w:rsid w:val="007C3C71"/>
    <w:rsid w:val="007C40B4"/>
    <w:rsid w:val="007C46E0"/>
    <w:rsid w:val="007C4832"/>
    <w:rsid w:val="007C540C"/>
    <w:rsid w:val="007C606D"/>
    <w:rsid w:val="007C62F3"/>
    <w:rsid w:val="007C6AC2"/>
    <w:rsid w:val="007C6D7A"/>
    <w:rsid w:val="007C733A"/>
    <w:rsid w:val="007C762B"/>
    <w:rsid w:val="007C7C7F"/>
    <w:rsid w:val="007C7DDE"/>
    <w:rsid w:val="007D013B"/>
    <w:rsid w:val="007D08FD"/>
    <w:rsid w:val="007D0DAC"/>
    <w:rsid w:val="007D0E9B"/>
    <w:rsid w:val="007D1148"/>
    <w:rsid w:val="007D1852"/>
    <w:rsid w:val="007D1873"/>
    <w:rsid w:val="007D19CC"/>
    <w:rsid w:val="007D1B5E"/>
    <w:rsid w:val="007D1D85"/>
    <w:rsid w:val="007D21D9"/>
    <w:rsid w:val="007D251A"/>
    <w:rsid w:val="007D27E8"/>
    <w:rsid w:val="007D34B9"/>
    <w:rsid w:val="007D4238"/>
    <w:rsid w:val="007D47AB"/>
    <w:rsid w:val="007D5070"/>
    <w:rsid w:val="007D572F"/>
    <w:rsid w:val="007D5D2E"/>
    <w:rsid w:val="007D67D7"/>
    <w:rsid w:val="007D69DC"/>
    <w:rsid w:val="007D6A5A"/>
    <w:rsid w:val="007D784D"/>
    <w:rsid w:val="007D7942"/>
    <w:rsid w:val="007E0032"/>
    <w:rsid w:val="007E0A07"/>
    <w:rsid w:val="007E0A2F"/>
    <w:rsid w:val="007E14C5"/>
    <w:rsid w:val="007E1516"/>
    <w:rsid w:val="007E18B2"/>
    <w:rsid w:val="007E1AE6"/>
    <w:rsid w:val="007E1C58"/>
    <w:rsid w:val="007E2570"/>
    <w:rsid w:val="007E28D3"/>
    <w:rsid w:val="007E2903"/>
    <w:rsid w:val="007E2914"/>
    <w:rsid w:val="007E3AC6"/>
    <w:rsid w:val="007E3E08"/>
    <w:rsid w:val="007E4A8B"/>
    <w:rsid w:val="007E5703"/>
    <w:rsid w:val="007E612E"/>
    <w:rsid w:val="007E6BAE"/>
    <w:rsid w:val="007E6FB2"/>
    <w:rsid w:val="007F078F"/>
    <w:rsid w:val="007F09E1"/>
    <w:rsid w:val="007F0E60"/>
    <w:rsid w:val="007F1252"/>
    <w:rsid w:val="007F13B1"/>
    <w:rsid w:val="007F190C"/>
    <w:rsid w:val="007F1E35"/>
    <w:rsid w:val="007F2026"/>
    <w:rsid w:val="007F28F0"/>
    <w:rsid w:val="007F2948"/>
    <w:rsid w:val="007F3518"/>
    <w:rsid w:val="007F3703"/>
    <w:rsid w:val="007F3CD4"/>
    <w:rsid w:val="007F4523"/>
    <w:rsid w:val="007F4646"/>
    <w:rsid w:val="007F4954"/>
    <w:rsid w:val="007F4AE5"/>
    <w:rsid w:val="007F530B"/>
    <w:rsid w:val="007F5509"/>
    <w:rsid w:val="007F5C50"/>
    <w:rsid w:val="007F6889"/>
    <w:rsid w:val="007F6BD4"/>
    <w:rsid w:val="007F6DDB"/>
    <w:rsid w:val="007F7A20"/>
    <w:rsid w:val="007F7EC4"/>
    <w:rsid w:val="007F7EEA"/>
    <w:rsid w:val="00800608"/>
    <w:rsid w:val="00801657"/>
    <w:rsid w:val="0080189A"/>
    <w:rsid w:val="00801C9B"/>
    <w:rsid w:val="00801FE5"/>
    <w:rsid w:val="0080251D"/>
    <w:rsid w:val="0080258E"/>
    <w:rsid w:val="00802D5A"/>
    <w:rsid w:val="0080312A"/>
    <w:rsid w:val="00803426"/>
    <w:rsid w:val="00803965"/>
    <w:rsid w:val="00804303"/>
    <w:rsid w:val="00804BF1"/>
    <w:rsid w:val="00805009"/>
    <w:rsid w:val="008051CA"/>
    <w:rsid w:val="00805A2B"/>
    <w:rsid w:val="00806904"/>
    <w:rsid w:val="00806B69"/>
    <w:rsid w:val="008070E1"/>
    <w:rsid w:val="00807D36"/>
    <w:rsid w:val="00807DE5"/>
    <w:rsid w:val="00807ED4"/>
    <w:rsid w:val="00810138"/>
    <w:rsid w:val="00810600"/>
    <w:rsid w:val="00810A78"/>
    <w:rsid w:val="00811FB4"/>
    <w:rsid w:val="008125AA"/>
    <w:rsid w:val="00812AAD"/>
    <w:rsid w:val="00812B00"/>
    <w:rsid w:val="00812CB0"/>
    <w:rsid w:val="008132AD"/>
    <w:rsid w:val="00813EEC"/>
    <w:rsid w:val="008142DE"/>
    <w:rsid w:val="00814692"/>
    <w:rsid w:val="008151D3"/>
    <w:rsid w:val="00815731"/>
    <w:rsid w:val="00815CA9"/>
    <w:rsid w:val="0081678A"/>
    <w:rsid w:val="0081698F"/>
    <w:rsid w:val="0081789F"/>
    <w:rsid w:val="00817D50"/>
    <w:rsid w:val="00820247"/>
    <w:rsid w:val="0082049C"/>
    <w:rsid w:val="00820612"/>
    <w:rsid w:val="00820665"/>
    <w:rsid w:val="008207A6"/>
    <w:rsid w:val="0082095C"/>
    <w:rsid w:val="00820EBC"/>
    <w:rsid w:val="0082146E"/>
    <w:rsid w:val="00821550"/>
    <w:rsid w:val="00821CE5"/>
    <w:rsid w:val="0082258B"/>
    <w:rsid w:val="008226B2"/>
    <w:rsid w:val="008227C5"/>
    <w:rsid w:val="00822FC2"/>
    <w:rsid w:val="0082321E"/>
    <w:rsid w:val="00823F18"/>
    <w:rsid w:val="00823F2C"/>
    <w:rsid w:val="008248A2"/>
    <w:rsid w:val="00824A63"/>
    <w:rsid w:val="00824ECB"/>
    <w:rsid w:val="0082502F"/>
    <w:rsid w:val="00825ADF"/>
    <w:rsid w:val="00825F71"/>
    <w:rsid w:val="00826116"/>
    <w:rsid w:val="00826700"/>
    <w:rsid w:val="008268CA"/>
    <w:rsid w:val="008272EF"/>
    <w:rsid w:val="00827435"/>
    <w:rsid w:val="008275B4"/>
    <w:rsid w:val="00827FB6"/>
    <w:rsid w:val="00827FC5"/>
    <w:rsid w:val="0083059D"/>
    <w:rsid w:val="00830D41"/>
    <w:rsid w:val="00830E48"/>
    <w:rsid w:val="008319D1"/>
    <w:rsid w:val="00831C53"/>
    <w:rsid w:val="00832585"/>
    <w:rsid w:val="00832997"/>
    <w:rsid w:val="00832F5B"/>
    <w:rsid w:val="00833063"/>
    <w:rsid w:val="008333B6"/>
    <w:rsid w:val="008335C9"/>
    <w:rsid w:val="0083380D"/>
    <w:rsid w:val="00833A42"/>
    <w:rsid w:val="008345E1"/>
    <w:rsid w:val="008347F0"/>
    <w:rsid w:val="00834F0D"/>
    <w:rsid w:val="00834FB9"/>
    <w:rsid w:val="0083523A"/>
    <w:rsid w:val="00835661"/>
    <w:rsid w:val="00836545"/>
    <w:rsid w:val="00836633"/>
    <w:rsid w:val="0083664D"/>
    <w:rsid w:val="00836A33"/>
    <w:rsid w:val="00836B00"/>
    <w:rsid w:val="00837064"/>
    <w:rsid w:val="0083714D"/>
    <w:rsid w:val="0083729F"/>
    <w:rsid w:val="00837550"/>
    <w:rsid w:val="008375AB"/>
    <w:rsid w:val="00837683"/>
    <w:rsid w:val="00837B57"/>
    <w:rsid w:val="00837C9A"/>
    <w:rsid w:val="0084012D"/>
    <w:rsid w:val="0084075B"/>
    <w:rsid w:val="00840BEA"/>
    <w:rsid w:val="00841062"/>
    <w:rsid w:val="00841365"/>
    <w:rsid w:val="00841F8B"/>
    <w:rsid w:val="008428D0"/>
    <w:rsid w:val="0084298E"/>
    <w:rsid w:val="00842ADC"/>
    <w:rsid w:val="00842E07"/>
    <w:rsid w:val="008439AB"/>
    <w:rsid w:val="00843F75"/>
    <w:rsid w:val="00843F84"/>
    <w:rsid w:val="00844ED5"/>
    <w:rsid w:val="00844FBA"/>
    <w:rsid w:val="008454DE"/>
    <w:rsid w:val="00845763"/>
    <w:rsid w:val="00845B35"/>
    <w:rsid w:val="00845FCB"/>
    <w:rsid w:val="00846125"/>
    <w:rsid w:val="0084623B"/>
    <w:rsid w:val="00846961"/>
    <w:rsid w:val="00846983"/>
    <w:rsid w:val="008471F7"/>
    <w:rsid w:val="0084730E"/>
    <w:rsid w:val="0084734D"/>
    <w:rsid w:val="0084737E"/>
    <w:rsid w:val="008475BA"/>
    <w:rsid w:val="00847703"/>
    <w:rsid w:val="00847A8B"/>
    <w:rsid w:val="00847D38"/>
    <w:rsid w:val="00847FAC"/>
    <w:rsid w:val="00850339"/>
    <w:rsid w:val="0085053B"/>
    <w:rsid w:val="00850DF2"/>
    <w:rsid w:val="00851138"/>
    <w:rsid w:val="00851257"/>
    <w:rsid w:val="0085157C"/>
    <w:rsid w:val="00851FBB"/>
    <w:rsid w:val="008529C9"/>
    <w:rsid w:val="00852B66"/>
    <w:rsid w:val="00852D5B"/>
    <w:rsid w:val="00852F26"/>
    <w:rsid w:val="00853595"/>
    <w:rsid w:val="008539D1"/>
    <w:rsid w:val="00853A15"/>
    <w:rsid w:val="00853D32"/>
    <w:rsid w:val="00853F35"/>
    <w:rsid w:val="0085408D"/>
    <w:rsid w:val="00854416"/>
    <w:rsid w:val="00854500"/>
    <w:rsid w:val="00854897"/>
    <w:rsid w:val="00854D27"/>
    <w:rsid w:val="00854D6C"/>
    <w:rsid w:val="00854DD0"/>
    <w:rsid w:val="00855277"/>
    <w:rsid w:val="00855BF3"/>
    <w:rsid w:val="0085600A"/>
    <w:rsid w:val="008565D5"/>
    <w:rsid w:val="008565F4"/>
    <w:rsid w:val="008571ED"/>
    <w:rsid w:val="00857878"/>
    <w:rsid w:val="00857CF8"/>
    <w:rsid w:val="008600D7"/>
    <w:rsid w:val="00860193"/>
    <w:rsid w:val="008603E7"/>
    <w:rsid w:val="008606C1"/>
    <w:rsid w:val="008607C7"/>
    <w:rsid w:val="00860EB8"/>
    <w:rsid w:val="008612EA"/>
    <w:rsid w:val="008615C9"/>
    <w:rsid w:val="008616BF"/>
    <w:rsid w:val="00861CBB"/>
    <w:rsid w:val="00861D8D"/>
    <w:rsid w:val="00861E63"/>
    <w:rsid w:val="008622C1"/>
    <w:rsid w:val="008625D0"/>
    <w:rsid w:val="008627BF"/>
    <w:rsid w:val="00862808"/>
    <w:rsid w:val="00862995"/>
    <w:rsid w:val="00862D35"/>
    <w:rsid w:val="00862DDF"/>
    <w:rsid w:val="00863375"/>
    <w:rsid w:val="008637D9"/>
    <w:rsid w:val="00864801"/>
    <w:rsid w:val="008649A4"/>
    <w:rsid w:val="00864BEA"/>
    <w:rsid w:val="008652FC"/>
    <w:rsid w:val="00865D63"/>
    <w:rsid w:val="008660DB"/>
    <w:rsid w:val="008661E3"/>
    <w:rsid w:val="0086646A"/>
    <w:rsid w:val="008665EB"/>
    <w:rsid w:val="00866865"/>
    <w:rsid w:val="00866C64"/>
    <w:rsid w:val="008670C0"/>
    <w:rsid w:val="00867BB1"/>
    <w:rsid w:val="00867E0B"/>
    <w:rsid w:val="00867FD9"/>
    <w:rsid w:val="00870293"/>
    <w:rsid w:val="00870723"/>
    <w:rsid w:val="00870A6B"/>
    <w:rsid w:val="008711B6"/>
    <w:rsid w:val="00871794"/>
    <w:rsid w:val="00871F3E"/>
    <w:rsid w:val="00871FD8"/>
    <w:rsid w:val="0087211D"/>
    <w:rsid w:val="00872320"/>
    <w:rsid w:val="008723C7"/>
    <w:rsid w:val="00872BE3"/>
    <w:rsid w:val="00872EED"/>
    <w:rsid w:val="008731EE"/>
    <w:rsid w:val="008734D3"/>
    <w:rsid w:val="00873BAB"/>
    <w:rsid w:val="00873D3F"/>
    <w:rsid w:val="00874202"/>
    <w:rsid w:val="008746AE"/>
    <w:rsid w:val="008748CF"/>
    <w:rsid w:val="00874B77"/>
    <w:rsid w:val="00874CAD"/>
    <w:rsid w:val="00874E52"/>
    <w:rsid w:val="00874F01"/>
    <w:rsid w:val="00875005"/>
    <w:rsid w:val="008751B0"/>
    <w:rsid w:val="0087525E"/>
    <w:rsid w:val="008771F5"/>
    <w:rsid w:val="0087725E"/>
    <w:rsid w:val="0087741C"/>
    <w:rsid w:val="008779F2"/>
    <w:rsid w:val="00877C75"/>
    <w:rsid w:val="00877CAF"/>
    <w:rsid w:val="00880580"/>
    <w:rsid w:val="008805E7"/>
    <w:rsid w:val="008808DA"/>
    <w:rsid w:val="00880DB4"/>
    <w:rsid w:val="00881586"/>
    <w:rsid w:val="0088193F"/>
    <w:rsid w:val="00881994"/>
    <w:rsid w:val="0088241B"/>
    <w:rsid w:val="0088241E"/>
    <w:rsid w:val="0088243C"/>
    <w:rsid w:val="00882A51"/>
    <w:rsid w:val="00882A98"/>
    <w:rsid w:val="00882FF7"/>
    <w:rsid w:val="008830DD"/>
    <w:rsid w:val="00883B10"/>
    <w:rsid w:val="0088402A"/>
    <w:rsid w:val="0088421F"/>
    <w:rsid w:val="00884328"/>
    <w:rsid w:val="0088486C"/>
    <w:rsid w:val="0088499A"/>
    <w:rsid w:val="00884AE0"/>
    <w:rsid w:val="00885201"/>
    <w:rsid w:val="00885625"/>
    <w:rsid w:val="0088579D"/>
    <w:rsid w:val="00885B51"/>
    <w:rsid w:val="00885DAA"/>
    <w:rsid w:val="0088724A"/>
    <w:rsid w:val="008873F7"/>
    <w:rsid w:val="00887A2C"/>
    <w:rsid w:val="00887CAC"/>
    <w:rsid w:val="00887DC7"/>
    <w:rsid w:val="00890221"/>
    <w:rsid w:val="008902C4"/>
    <w:rsid w:val="00890638"/>
    <w:rsid w:val="00890A5F"/>
    <w:rsid w:val="00890BDA"/>
    <w:rsid w:val="008916C1"/>
    <w:rsid w:val="00892276"/>
    <w:rsid w:val="00892699"/>
    <w:rsid w:val="0089276F"/>
    <w:rsid w:val="0089296F"/>
    <w:rsid w:val="00892BD0"/>
    <w:rsid w:val="0089368A"/>
    <w:rsid w:val="00894346"/>
    <w:rsid w:val="008943A0"/>
    <w:rsid w:val="00894785"/>
    <w:rsid w:val="00895093"/>
    <w:rsid w:val="008953B9"/>
    <w:rsid w:val="00895932"/>
    <w:rsid w:val="00895D5A"/>
    <w:rsid w:val="00895E59"/>
    <w:rsid w:val="0089612B"/>
    <w:rsid w:val="008962A2"/>
    <w:rsid w:val="008964C9"/>
    <w:rsid w:val="008966CC"/>
    <w:rsid w:val="00896837"/>
    <w:rsid w:val="00896C0F"/>
    <w:rsid w:val="0089786D"/>
    <w:rsid w:val="008978B7"/>
    <w:rsid w:val="0089798D"/>
    <w:rsid w:val="008979D8"/>
    <w:rsid w:val="008A07FE"/>
    <w:rsid w:val="008A0BCB"/>
    <w:rsid w:val="008A128A"/>
    <w:rsid w:val="008A15EE"/>
    <w:rsid w:val="008A19C7"/>
    <w:rsid w:val="008A1F1C"/>
    <w:rsid w:val="008A1FE1"/>
    <w:rsid w:val="008A2853"/>
    <w:rsid w:val="008A2A22"/>
    <w:rsid w:val="008A2B87"/>
    <w:rsid w:val="008A2CE5"/>
    <w:rsid w:val="008A313B"/>
    <w:rsid w:val="008A37FB"/>
    <w:rsid w:val="008A3A86"/>
    <w:rsid w:val="008A4152"/>
    <w:rsid w:val="008A47E8"/>
    <w:rsid w:val="008A4ED1"/>
    <w:rsid w:val="008A502C"/>
    <w:rsid w:val="008A5401"/>
    <w:rsid w:val="008A55D8"/>
    <w:rsid w:val="008A5BBC"/>
    <w:rsid w:val="008A603B"/>
    <w:rsid w:val="008A6284"/>
    <w:rsid w:val="008A6789"/>
    <w:rsid w:val="008A6950"/>
    <w:rsid w:val="008A6975"/>
    <w:rsid w:val="008A6B5D"/>
    <w:rsid w:val="008A7B0C"/>
    <w:rsid w:val="008A7BC7"/>
    <w:rsid w:val="008B059F"/>
    <w:rsid w:val="008B06B8"/>
    <w:rsid w:val="008B09F2"/>
    <w:rsid w:val="008B0E23"/>
    <w:rsid w:val="008B1245"/>
    <w:rsid w:val="008B184C"/>
    <w:rsid w:val="008B18AA"/>
    <w:rsid w:val="008B1998"/>
    <w:rsid w:val="008B1DA8"/>
    <w:rsid w:val="008B22FE"/>
    <w:rsid w:val="008B23F1"/>
    <w:rsid w:val="008B28D8"/>
    <w:rsid w:val="008B2F1C"/>
    <w:rsid w:val="008B2F8C"/>
    <w:rsid w:val="008B397D"/>
    <w:rsid w:val="008B40E2"/>
    <w:rsid w:val="008B4EDE"/>
    <w:rsid w:val="008B5BBE"/>
    <w:rsid w:val="008B5CF7"/>
    <w:rsid w:val="008B61FC"/>
    <w:rsid w:val="008B6274"/>
    <w:rsid w:val="008B68EC"/>
    <w:rsid w:val="008B6A85"/>
    <w:rsid w:val="008B6BDA"/>
    <w:rsid w:val="008B727C"/>
    <w:rsid w:val="008B7E06"/>
    <w:rsid w:val="008C1401"/>
    <w:rsid w:val="008C155F"/>
    <w:rsid w:val="008C1CB1"/>
    <w:rsid w:val="008C2254"/>
    <w:rsid w:val="008C2CE8"/>
    <w:rsid w:val="008C3A4F"/>
    <w:rsid w:val="008C3D1F"/>
    <w:rsid w:val="008C3DD5"/>
    <w:rsid w:val="008C3E8A"/>
    <w:rsid w:val="008C3F11"/>
    <w:rsid w:val="008C4874"/>
    <w:rsid w:val="008C4902"/>
    <w:rsid w:val="008C4DE3"/>
    <w:rsid w:val="008C4F7A"/>
    <w:rsid w:val="008C52EF"/>
    <w:rsid w:val="008C5E49"/>
    <w:rsid w:val="008C67B4"/>
    <w:rsid w:val="008C6860"/>
    <w:rsid w:val="008C7036"/>
    <w:rsid w:val="008D1418"/>
    <w:rsid w:val="008D14FE"/>
    <w:rsid w:val="008D1567"/>
    <w:rsid w:val="008D2052"/>
    <w:rsid w:val="008D2499"/>
    <w:rsid w:val="008D24D5"/>
    <w:rsid w:val="008D2ABF"/>
    <w:rsid w:val="008D2BB8"/>
    <w:rsid w:val="008D34A6"/>
    <w:rsid w:val="008D38C7"/>
    <w:rsid w:val="008D3C49"/>
    <w:rsid w:val="008D4283"/>
    <w:rsid w:val="008D44C3"/>
    <w:rsid w:val="008D4733"/>
    <w:rsid w:val="008D4B8B"/>
    <w:rsid w:val="008D4D23"/>
    <w:rsid w:val="008D51AC"/>
    <w:rsid w:val="008D5624"/>
    <w:rsid w:val="008D5B28"/>
    <w:rsid w:val="008D5CF5"/>
    <w:rsid w:val="008D61C2"/>
    <w:rsid w:val="008D6441"/>
    <w:rsid w:val="008D6872"/>
    <w:rsid w:val="008D6ACB"/>
    <w:rsid w:val="008D6DEC"/>
    <w:rsid w:val="008D750B"/>
    <w:rsid w:val="008D753C"/>
    <w:rsid w:val="008D7651"/>
    <w:rsid w:val="008D774B"/>
    <w:rsid w:val="008D7A3E"/>
    <w:rsid w:val="008D7CD0"/>
    <w:rsid w:val="008E0238"/>
    <w:rsid w:val="008E0A2C"/>
    <w:rsid w:val="008E0DD1"/>
    <w:rsid w:val="008E11A3"/>
    <w:rsid w:val="008E124E"/>
    <w:rsid w:val="008E1388"/>
    <w:rsid w:val="008E13E6"/>
    <w:rsid w:val="008E14DE"/>
    <w:rsid w:val="008E185C"/>
    <w:rsid w:val="008E1D89"/>
    <w:rsid w:val="008E1E59"/>
    <w:rsid w:val="008E2006"/>
    <w:rsid w:val="008E25B1"/>
    <w:rsid w:val="008E25C9"/>
    <w:rsid w:val="008E2B7F"/>
    <w:rsid w:val="008E2C8E"/>
    <w:rsid w:val="008E2DEA"/>
    <w:rsid w:val="008E2FC5"/>
    <w:rsid w:val="008E3047"/>
    <w:rsid w:val="008E39CD"/>
    <w:rsid w:val="008E3A93"/>
    <w:rsid w:val="008E4638"/>
    <w:rsid w:val="008E4FBA"/>
    <w:rsid w:val="008E575E"/>
    <w:rsid w:val="008E657E"/>
    <w:rsid w:val="008E662D"/>
    <w:rsid w:val="008E6B77"/>
    <w:rsid w:val="008E6BA8"/>
    <w:rsid w:val="008E726B"/>
    <w:rsid w:val="008E7471"/>
    <w:rsid w:val="008E7C83"/>
    <w:rsid w:val="008E7F22"/>
    <w:rsid w:val="008F14B3"/>
    <w:rsid w:val="008F1924"/>
    <w:rsid w:val="008F1BE3"/>
    <w:rsid w:val="008F27BF"/>
    <w:rsid w:val="008F2E9B"/>
    <w:rsid w:val="008F30EC"/>
    <w:rsid w:val="008F3159"/>
    <w:rsid w:val="008F3436"/>
    <w:rsid w:val="008F34B6"/>
    <w:rsid w:val="008F366B"/>
    <w:rsid w:val="008F39FB"/>
    <w:rsid w:val="008F3CB0"/>
    <w:rsid w:val="008F4115"/>
    <w:rsid w:val="008F419E"/>
    <w:rsid w:val="008F4630"/>
    <w:rsid w:val="008F48E3"/>
    <w:rsid w:val="008F49D5"/>
    <w:rsid w:val="008F4F16"/>
    <w:rsid w:val="008F53D1"/>
    <w:rsid w:val="008F593E"/>
    <w:rsid w:val="008F5AA7"/>
    <w:rsid w:val="008F6203"/>
    <w:rsid w:val="008F6592"/>
    <w:rsid w:val="008F6782"/>
    <w:rsid w:val="008F6AC0"/>
    <w:rsid w:val="008F718D"/>
    <w:rsid w:val="008F73E1"/>
    <w:rsid w:val="008F7624"/>
    <w:rsid w:val="008F7809"/>
    <w:rsid w:val="008F7F3F"/>
    <w:rsid w:val="00900AD2"/>
    <w:rsid w:val="00900CF1"/>
    <w:rsid w:val="00900D32"/>
    <w:rsid w:val="0090108A"/>
    <w:rsid w:val="00901562"/>
    <w:rsid w:val="009015AC"/>
    <w:rsid w:val="00901605"/>
    <w:rsid w:val="00901A89"/>
    <w:rsid w:val="00901ABA"/>
    <w:rsid w:val="00902073"/>
    <w:rsid w:val="00902816"/>
    <w:rsid w:val="00903162"/>
    <w:rsid w:val="00903524"/>
    <w:rsid w:val="009035E2"/>
    <w:rsid w:val="00903915"/>
    <w:rsid w:val="00903B0F"/>
    <w:rsid w:val="009040EA"/>
    <w:rsid w:val="00904D17"/>
    <w:rsid w:val="00904D54"/>
    <w:rsid w:val="00904E28"/>
    <w:rsid w:val="00905207"/>
    <w:rsid w:val="00905211"/>
    <w:rsid w:val="009052B3"/>
    <w:rsid w:val="0090531E"/>
    <w:rsid w:val="00905A8B"/>
    <w:rsid w:val="00906161"/>
    <w:rsid w:val="009068A4"/>
    <w:rsid w:val="00906C5D"/>
    <w:rsid w:val="00907895"/>
    <w:rsid w:val="00907A3E"/>
    <w:rsid w:val="00910F9E"/>
    <w:rsid w:val="0091106F"/>
    <w:rsid w:val="00911539"/>
    <w:rsid w:val="00911754"/>
    <w:rsid w:val="00912D67"/>
    <w:rsid w:val="00913063"/>
    <w:rsid w:val="0091317F"/>
    <w:rsid w:val="0091327B"/>
    <w:rsid w:val="0091331C"/>
    <w:rsid w:val="00913468"/>
    <w:rsid w:val="00913556"/>
    <w:rsid w:val="00913651"/>
    <w:rsid w:val="0091397B"/>
    <w:rsid w:val="009147C7"/>
    <w:rsid w:val="00914924"/>
    <w:rsid w:val="00914AD3"/>
    <w:rsid w:val="009151E7"/>
    <w:rsid w:val="009157AE"/>
    <w:rsid w:val="00916162"/>
    <w:rsid w:val="009163AE"/>
    <w:rsid w:val="00916D22"/>
    <w:rsid w:val="009174C5"/>
    <w:rsid w:val="00917830"/>
    <w:rsid w:val="0092039A"/>
    <w:rsid w:val="0092053A"/>
    <w:rsid w:val="00920C8C"/>
    <w:rsid w:val="00920CE5"/>
    <w:rsid w:val="00921D91"/>
    <w:rsid w:val="00921FF4"/>
    <w:rsid w:val="009220BF"/>
    <w:rsid w:val="009220FF"/>
    <w:rsid w:val="0092287E"/>
    <w:rsid w:val="009229E9"/>
    <w:rsid w:val="00922B40"/>
    <w:rsid w:val="0092365A"/>
    <w:rsid w:val="00923808"/>
    <w:rsid w:val="00923921"/>
    <w:rsid w:val="00923E0C"/>
    <w:rsid w:val="009246C3"/>
    <w:rsid w:val="00924880"/>
    <w:rsid w:val="00924A7A"/>
    <w:rsid w:val="00924B06"/>
    <w:rsid w:val="00924B3E"/>
    <w:rsid w:val="009250FE"/>
    <w:rsid w:val="00925384"/>
    <w:rsid w:val="00925683"/>
    <w:rsid w:val="00925698"/>
    <w:rsid w:val="00925939"/>
    <w:rsid w:val="00925B69"/>
    <w:rsid w:val="00925F2D"/>
    <w:rsid w:val="009260E7"/>
    <w:rsid w:val="009261B0"/>
    <w:rsid w:val="00926437"/>
    <w:rsid w:val="00926ADC"/>
    <w:rsid w:val="00926E06"/>
    <w:rsid w:val="00927052"/>
    <w:rsid w:val="009271A3"/>
    <w:rsid w:val="009278B7"/>
    <w:rsid w:val="009278D0"/>
    <w:rsid w:val="00927A65"/>
    <w:rsid w:val="00927C50"/>
    <w:rsid w:val="00927DFE"/>
    <w:rsid w:val="009308BB"/>
    <w:rsid w:val="00930E1A"/>
    <w:rsid w:val="00931158"/>
    <w:rsid w:val="0093153D"/>
    <w:rsid w:val="0093167C"/>
    <w:rsid w:val="00931989"/>
    <w:rsid w:val="00931B96"/>
    <w:rsid w:val="00931F7F"/>
    <w:rsid w:val="00931FAF"/>
    <w:rsid w:val="00932DCB"/>
    <w:rsid w:val="00932E70"/>
    <w:rsid w:val="00933912"/>
    <w:rsid w:val="009339DB"/>
    <w:rsid w:val="00933BBF"/>
    <w:rsid w:val="00933CE6"/>
    <w:rsid w:val="00933D3E"/>
    <w:rsid w:val="009346BD"/>
    <w:rsid w:val="009348B2"/>
    <w:rsid w:val="0093525C"/>
    <w:rsid w:val="00935899"/>
    <w:rsid w:val="00935C7E"/>
    <w:rsid w:val="00936208"/>
    <w:rsid w:val="009363FD"/>
    <w:rsid w:val="009369A2"/>
    <w:rsid w:val="00937DA2"/>
    <w:rsid w:val="00937DAF"/>
    <w:rsid w:val="00940165"/>
    <w:rsid w:val="00940B5F"/>
    <w:rsid w:val="00940BA9"/>
    <w:rsid w:val="0094159D"/>
    <w:rsid w:val="00941729"/>
    <w:rsid w:val="00941798"/>
    <w:rsid w:val="00941FFD"/>
    <w:rsid w:val="00942162"/>
    <w:rsid w:val="009422BA"/>
    <w:rsid w:val="009427D8"/>
    <w:rsid w:val="0094299D"/>
    <w:rsid w:val="00942D8B"/>
    <w:rsid w:val="00942F05"/>
    <w:rsid w:val="00943380"/>
    <w:rsid w:val="00943E7F"/>
    <w:rsid w:val="00943FB2"/>
    <w:rsid w:val="00944AD3"/>
    <w:rsid w:val="00945A84"/>
    <w:rsid w:val="00945D97"/>
    <w:rsid w:val="00946037"/>
    <w:rsid w:val="009463BA"/>
    <w:rsid w:val="00946D9E"/>
    <w:rsid w:val="00946F88"/>
    <w:rsid w:val="00947032"/>
    <w:rsid w:val="00947EE7"/>
    <w:rsid w:val="009502B7"/>
    <w:rsid w:val="0095054C"/>
    <w:rsid w:val="00950D0F"/>
    <w:rsid w:val="0095103C"/>
    <w:rsid w:val="00951161"/>
    <w:rsid w:val="00951762"/>
    <w:rsid w:val="0095185A"/>
    <w:rsid w:val="00951929"/>
    <w:rsid w:val="0095197A"/>
    <w:rsid w:val="00951E57"/>
    <w:rsid w:val="00952145"/>
    <w:rsid w:val="009522C1"/>
    <w:rsid w:val="009524F7"/>
    <w:rsid w:val="00952512"/>
    <w:rsid w:val="009525B0"/>
    <w:rsid w:val="0095288B"/>
    <w:rsid w:val="0095296C"/>
    <w:rsid w:val="00952F5F"/>
    <w:rsid w:val="00952F89"/>
    <w:rsid w:val="00953803"/>
    <w:rsid w:val="00953B4C"/>
    <w:rsid w:val="00953E65"/>
    <w:rsid w:val="00954425"/>
    <w:rsid w:val="009547C8"/>
    <w:rsid w:val="00954C0F"/>
    <w:rsid w:val="00954D52"/>
    <w:rsid w:val="00954D74"/>
    <w:rsid w:val="00955348"/>
    <w:rsid w:val="00955402"/>
    <w:rsid w:val="0095542A"/>
    <w:rsid w:val="00955EF1"/>
    <w:rsid w:val="0095630A"/>
    <w:rsid w:val="009568B7"/>
    <w:rsid w:val="00956AE8"/>
    <w:rsid w:val="00956AFE"/>
    <w:rsid w:val="00956C5F"/>
    <w:rsid w:val="00956D5C"/>
    <w:rsid w:val="009578F0"/>
    <w:rsid w:val="00957901"/>
    <w:rsid w:val="009579F7"/>
    <w:rsid w:val="00957C03"/>
    <w:rsid w:val="00957C1D"/>
    <w:rsid w:val="00957E86"/>
    <w:rsid w:val="00960783"/>
    <w:rsid w:val="00960BC9"/>
    <w:rsid w:val="009617D8"/>
    <w:rsid w:val="009619C1"/>
    <w:rsid w:val="00962E35"/>
    <w:rsid w:val="009632C5"/>
    <w:rsid w:val="009635B8"/>
    <w:rsid w:val="00963BD5"/>
    <w:rsid w:val="00963EE0"/>
    <w:rsid w:val="009642DC"/>
    <w:rsid w:val="0096445A"/>
    <w:rsid w:val="0096465C"/>
    <w:rsid w:val="009650A8"/>
    <w:rsid w:val="0096526C"/>
    <w:rsid w:val="00966419"/>
    <w:rsid w:val="009670FC"/>
    <w:rsid w:val="00970619"/>
    <w:rsid w:val="00970A16"/>
    <w:rsid w:val="00971025"/>
    <w:rsid w:val="00971303"/>
    <w:rsid w:val="00971628"/>
    <w:rsid w:val="00971764"/>
    <w:rsid w:val="0097190A"/>
    <w:rsid w:val="00971C3B"/>
    <w:rsid w:val="00971F49"/>
    <w:rsid w:val="0097280B"/>
    <w:rsid w:val="00972853"/>
    <w:rsid w:val="00972981"/>
    <w:rsid w:val="009733C8"/>
    <w:rsid w:val="00973D3D"/>
    <w:rsid w:val="00973F8D"/>
    <w:rsid w:val="009741ED"/>
    <w:rsid w:val="009745F9"/>
    <w:rsid w:val="009746FD"/>
    <w:rsid w:val="00974757"/>
    <w:rsid w:val="0097559D"/>
    <w:rsid w:val="009755DC"/>
    <w:rsid w:val="00975889"/>
    <w:rsid w:val="00975C22"/>
    <w:rsid w:val="009763BB"/>
    <w:rsid w:val="009763D1"/>
    <w:rsid w:val="009764B2"/>
    <w:rsid w:val="0097679D"/>
    <w:rsid w:val="00976832"/>
    <w:rsid w:val="00977E50"/>
    <w:rsid w:val="00977FA9"/>
    <w:rsid w:val="0098024A"/>
    <w:rsid w:val="009804AC"/>
    <w:rsid w:val="00980721"/>
    <w:rsid w:val="00980E10"/>
    <w:rsid w:val="0098168B"/>
    <w:rsid w:val="00981FBD"/>
    <w:rsid w:val="0098238A"/>
    <w:rsid w:val="009824C6"/>
    <w:rsid w:val="00982A14"/>
    <w:rsid w:val="00982A67"/>
    <w:rsid w:val="009830BF"/>
    <w:rsid w:val="0098387B"/>
    <w:rsid w:val="00984C4D"/>
    <w:rsid w:val="009850D2"/>
    <w:rsid w:val="00985994"/>
    <w:rsid w:val="00985BB7"/>
    <w:rsid w:val="009863CA"/>
    <w:rsid w:val="009864D6"/>
    <w:rsid w:val="009865C3"/>
    <w:rsid w:val="00986D30"/>
    <w:rsid w:val="009870BB"/>
    <w:rsid w:val="00987B92"/>
    <w:rsid w:val="00990334"/>
    <w:rsid w:val="009908D7"/>
    <w:rsid w:val="0099093A"/>
    <w:rsid w:val="00990970"/>
    <w:rsid w:val="00990CD3"/>
    <w:rsid w:val="00990EE8"/>
    <w:rsid w:val="00991741"/>
    <w:rsid w:val="00991F12"/>
    <w:rsid w:val="0099202E"/>
    <w:rsid w:val="009930F0"/>
    <w:rsid w:val="0099314E"/>
    <w:rsid w:val="009931C7"/>
    <w:rsid w:val="00994028"/>
    <w:rsid w:val="0099459C"/>
    <w:rsid w:val="0099478A"/>
    <w:rsid w:val="00994E48"/>
    <w:rsid w:val="00994FFF"/>
    <w:rsid w:val="00995BC8"/>
    <w:rsid w:val="00995CCE"/>
    <w:rsid w:val="00996446"/>
    <w:rsid w:val="00996945"/>
    <w:rsid w:val="00997310"/>
    <w:rsid w:val="00997447"/>
    <w:rsid w:val="009975E3"/>
    <w:rsid w:val="00997EC4"/>
    <w:rsid w:val="009A0C1B"/>
    <w:rsid w:val="009A0D12"/>
    <w:rsid w:val="009A1167"/>
    <w:rsid w:val="009A1240"/>
    <w:rsid w:val="009A1301"/>
    <w:rsid w:val="009A1797"/>
    <w:rsid w:val="009A1B35"/>
    <w:rsid w:val="009A1B94"/>
    <w:rsid w:val="009A2CA6"/>
    <w:rsid w:val="009A2E36"/>
    <w:rsid w:val="009A2E7C"/>
    <w:rsid w:val="009A2FA2"/>
    <w:rsid w:val="009A31C3"/>
    <w:rsid w:val="009A354E"/>
    <w:rsid w:val="009A3B61"/>
    <w:rsid w:val="009A3C2E"/>
    <w:rsid w:val="009A3ECE"/>
    <w:rsid w:val="009A4406"/>
    <w:rsid w:val="009A456B"/>
    <w:rsid w:val="009A4B4F"/>
    <w:rsid w:val="009A4CBD"/>
    <w:rsid w:val="009A505A"/>
    <w:rsid w:val="009A5282"/>
    <w:rsid w:val="009A53C2"/>
    <w:rsid w:val="009A570B"/>
    <w:rsid w:val="009A5B77"/>
    <w:rsid w:val="009A6B44"/>
    <w:rsid w:val="009A6B9C"/>
    <w:rsid w:val="009A7077"/>
    <w:rsid w:val="009A70B9"/>
    <w:rsid w:val="009A70CF"/>
    <w:rsid w:val="009A7636"/>
    <w:rsid w:val="009A7CF1"/>
    <w:rsid w:val="009A7EDD"/>
    <w:rsid w:val="009B069E"/>
    <w:rsid w:val="009B06B4"/>
    <w:rsid w:val="009B0C61"/>
    <w:rsid w:val="009B0D00"/>
    <w:rsid w:val="009B0DB6"/>
    <w:rsid w:val="009B215B"/>
    <w:rsid w:val="009B2761"/>
    <w:rsid w:val="009B3B13"/>
    <w:rsid w:val="009B459F"/>
    <w:rsid w:val="009B46AF"/>
    <w:rsid w:val="009B4C8B"/>
    <w:rsid w:val="009B4E18"/>
    <w:rsid w:val="009B4EC5"/>
    <w:rsid w:val="009B50AC"/>
    <w:rsid w:val="009B53F3"/>
    <w:rsid w:val="009B5C49"/>
    <w:rsid w:val="009B5CAB"/>
    <w:rsid w:val="009B603F"/>
    <w:rsid w:val="009B666C"/>
    <w:rsid w:val="009B6A23"/>
    <w:rsid w:val="009B6E77"/>
    <w:rsid w:val="009B714D"/>
    <w:rsid w:val="009B72C5"/>
    <w:rsid w:val="009B7348"/>
    <w:rsid w:val="009B735A"/>
    <w:rsid w:val="009B75D6"/>
    <w:rsid w:val="009B784D"/>
    <w:rsid w:val="009B7FCB"/>
    <w:rsid w:val="009C0DA4"/>
    <w:rsid w:val="009C0DE7"/>
    <w:rsid w:val="009C1780"/>
    <w:rsid w:val="009C183D"/>
    <w:rsid w:val="009C19D2"/>
    <w:rsid w:val="009C26D0"/>
    <w:rsid w:val="009C370C"/>
    <w:rsid w:val="009C3B0E"/>
    <w:rsid w:val="009C5413"/>
    <w:rsid w:val="009C543D"/>
    <w:rsid w:val="009C5912"/>
    <w:rsid w:val="009C5B08"/>
    <w:rsid w:val="009C5D95"/>
    <w:rsid w:val="009C68E8"/>
    <w:rsid w:val="009C75D1"/>
    <w:rsid w:val="009C76B6"/>
    <w:rsid w:val="009C78E5"/>
    <w:rsid w:val="009C7DD7"/>
    <w:rsid w:val="009C7DE4"/>
    <w:rsid w:val="009D0104"/>
    <w:rsid w:val="009D029E"/>
    <w:rsid w:val="009D0684"/>
    <w:rsid w:val="009D0841"/>
    <w:rsid w:val="009D12C8"/>
    <w:rsid w:val="009D1972"/>
    <w:rsid w:val="009D3742"/>
    <w:rsid w:val="009D37E3"/>
    <w:rsid w:val="009D3CA4"/>
    <w:rsid w:val="009D518B"/>
    <w:rsid w:val="009D521B"/>
    <w:rsid w:val="009D5AC6"/>
    <w:rsid w:val="009D5BB2"/>
    <w:rsid w:val="009D5CE3"/>
    <w:rsid w:val="009D67A5"/>
    <w:rsid w:val="009D6A07"/>
    <w:rsid w:val="009D6CB1"/>
    <w:rsid w:val="009D744C"/>
    <w:rsid w:val="009D7D9F"/>
    <w:rsid w:val="009D7DB6"/>
    <w:rsid w:val="009E02C3"/>
    <w:rsid w:val="009E03A7"/>
    <w:rsid w:val="009E05AA"/>
    <w:rsid w:val="009E06E2"/>
    <w:rsid w:val="009E0737"/>
    <w:rsid w:val="009E0825"/>
    <w:rsid w:val="009E0C9D"/>
    <w:rsid w:val="009E0EED"/>
    <w:rsid w:val="009E10BC"/>
    <w:rsid w:val="009E119A"/>
    <w:rsid w:val="009E172F"/>
    <w:rsid w:val="009E193A"/>
    <w:rsid w:val="009E227C"/>
    <w:rsid w:val="009E2500"/>
    <w:rsid w:val="009E2855"/>
    <w:rsid w:val="009E316D"/>
    <w:rsid w:val="009E3323"/>
    <w:rsid w:val="009E371D"/>
    <w:rsid w:val="009E374F"/>
    <w:rsid w:val="009E3805"/>
    <w:rsid w:val="009E44E8"/>
    <w:rsid w:val="009E53B9"/>
    <w:rsid w:val="009E548C"/>
    <w:rsid w:val="009E55BB"/>
    <w:rsid w:val="009E560B"/>
    <w:rsid w:val="009E5AFD"/>
    <w:rsid w:val="009E5E05"/>
    <w:rsid w:val="009E61FE"/>
    <w:rsid w:val="009E6648"/>
    <w:rsid w:val="009E68B3"/>
    <w:rsid w:val="009E6C0A"/>
    <w:rsid w:val="009E6CFC"/>
    <w:rsid w:val="009E75B5"/>
    <w:rsid w:val="009E7D26"/>
    <w:rsid w:val="009E7EF2"/>
    <w:rsid w:val="009E7F5F"/>
    <w:rsid w:val="009E7F90"/>
    <w:rsid w:val="009F0172"/>
    <w:rsid w:val="009F01E9"/>
    <w:rsid w:val="009F0440"/>
    <w:rsid w:val="009F062D"/>
    <w:rsid w:val="009F0F18"/>
    <w:rsid w:val="009F1092"/>
    <w:rsid w:val="009F144D"/>
    <w:rsid w:val="009F158F"/>
    <w:rsid w:val="009F1C38"/>
    <w:rsid w:val="009F2583"/>
    <w:rsid w:val="009F286A"/>
    <w:rsid w:val="009F2871"/>
    <w:rsid w:val="009F2B47"/>
    <w:rsid w:val="009F2B7C"/>
    <w:rsid w:val="009F2F13"/>
    <w:rsid w:val="009F303E"/>
    <w:rsid w:val="009F31FD"/>
    <w:rsid w:val="009F3414"/>
    <w:rsid w:val="009F3478"/>
    <w:rsid w:val="009F4195"/>
    <w:rsid w:val="009F4412"/>
    <w:rsid w:val="009F4C7D"/>
    <w:rsid w:val="009F4F52"/>
    <w:rsid w:val="009F4FE7"/>
    <w:rsid w:val="009F50A4"/>
    <w:rsid w:val="009F510F"/>
    <w:rsid w:val="009F51A4"/>
    <w:rsid w:val="009F5295"/>
    <w:rsid w:val="009F54A1"/>
    <w:rsid w:val="009F57D7"/>
    <w:rsid w:val="009F584E"/>
    <w:rsid w:val="009F5CFA"/>
    <w:rsid w:val="009F61E0"/>
    <w:rsid w:val="009F6E14"/>
    <w:rsid w:val="009F7257"/>
    <w:rsid w:val="009F772D"/>
    <w:rsid w:val="009F79B1"/>
    <w:rsid w:val="009F7FFD"/>
    <w:rsid w:val="00A001D2"/>
    <w:rsid w:val="00A00AA6"/>
    <w:rsid w:val="00A01FB0"/>
    <w:rsid w:val="00A025D0"/>
    <w:rsid w:val="00A02707"/>
    <w:rsid w:val="00A02C7B"/>
    <w:rsid w:val="00A033A3"/>
    <w:rsid w:val="00A03564"/>
    <w:rsid w:val="00A037A6"/>
    <w:rsid w:val="00A03B07"/>
    <w:rsid w:val="00A03CA9"/>
    <w:rsid w:val="00A0422F"/>
    <w:rsid w:val="00A042B0"/>
    <w:rsid w:val="00A05618"/>
    <w:rsid w:val="00A05AC8"/>
    <w:rsid w:val="00A05B60"/>
    <w:rsid w:val="00A05B7C"/>
    <w:rsid w:val="00A05D9E"/>
    <w:rsid w:val="00A06192"/>
    <w:rsid w:val="00A064B1"/>
    <w:rsid w:val="00A06828"/>
    <w:rsid w:val="00A06D87"/>
    <w:rsid w:val="00A070BD"/>
    <w:rsid w:val="00A071F0"/>
    <w:rsid w:val="00A072D2"/>
    <w:rsid w:val="00A07BDF"/>
    <w:rsid w:val="00A1079C"/>
    <w:rsid w:val="00A10DFC"/>
    <w:rsid w:val="00A11007"/>
    <w:rsid w:val="00A114A8"/>
    <w:rsid w:val="00A11C58"/>
    <w:rsid w:val="00A11E2F"/>
    <w:rsid w:val="00A11E78"/>
    <w:rsid w:val="00A12276"/>
    <w:rsid w:val="00A1263C"/>
    <w:rsid w:val="00A12835"/>
    <w:rsid w:val="00A12A7E"/>
    <w:rsid w:val="00A12C14"/>
    <w:rsid w:val="00A12E68"/>
    <w:rsid w:val="00A12FB2"/>
    <w:rsid w:val="00A14A0F"/>
    <w:rsid w:val="00A14A70"/>
    <w:rsid w:val="00A14D90"/>
    <w:rsid w:val="00A14DE7"/>
    <w:rsid w:val="00A1568F"/>
    <w:rsid w:val="00A15976"/>
    <w:rsid w:val="00A161DD"/>
    <w:rsid w:val="00A16318"/>
    <w:rsid w:val="00A16428"/>
    <w:rsid w:val="00A16716"/>
    <w:rsid w:val="00A1694F"/>
    <w:rsid w:val="00A170A7"/>
    <w:rsid w:val="00A20759"/>
    <w:rsid w:val="00A20F0B"/>
    <w:rsid w:val="00A2180D"/>
    <w:rsid w:val="00A21C3D"/>
    <w:rsid w:val="00A23ACD"/>
    <w:rsid w:val="00A23E95"/>
    <w:rsid w:val="00A23F4F"/>
    <w:rsid w:val="00A244EC"/>
    <w:rsid w:val="00A24F8D"/>
    <w:rsid w:val="00A24FE6"/>
    <w:rsid w:val="00A25673"/>
    <w:rsid w:val="00A263B7"/>
    <w:rsid w:val="00A26424"/>
    <w:rsid w:val="00A26AD8"/>
    <w:rsid w:val="00A26C0C"/>
    <w:rsid w:val="00A26CFA"/>
    <w:rsid w:val="00A26D0B"/>
    <w:rsid w:val="00A26DA3"/>
    <w:rsid w:val="00A26F9F"/>
    <w:rsid w:val="00A26FCB"/>
    <w:rsid w:val="00A2778F"/>
    <w:rsid w:val="00A27855"/>
    <w:rsid w:val="00A2796D"/>
    <w:rsid w:val="00A304D5"/>
    <w:rsid w:val="00A30544"/>
    <w:rsid w:val="00A307B9"/>
    <w:rsid w:val="00A30929"/>
    <w:rsid w:val="00A30CF9"/>
    <w:rsid w:val="00A30FB7"/>
    <w:rsid w:val="00A310C6"/>
    <w:rsid w:val="00A3167E"/>
    <w:rsid w:val="00A324AA"/>
    <w:rsid w:val="00A326AB"/>
    <w:rsid w:val="00A32721"/>
    <w:rsid w:val="00A32AE3"/>
    <w:rsid w:val="00A32C69"/>
    <w:rsid w:val="00A33376"/>
    <w:rsid w:val="00A334EB"/>
    <w:rsid w:val="00A339A6"/>
    <w:rsid w:val="00A339E9"/>
    <w:rsid w:val="00A33A5F"/>
    <w:rsid w:val="00A34D38"/>
    <w:rsid w:val="00A34D8A"/>
    <w:rsid w:val="00A34DC1"/>
    <w:rsid w:val="00A34E78"/>
    <w:rsid w:val="00A34EA6"/>
    <w:rsid w:val="00A35075"/>
    <w:rsid w:val="00A35AE0"/>
    <w:rsid w:val="00A35E81"/>
    <w:rsid w:val="00A35FBC"/>
    <w:rsid w:val="00A36161"/>
    <w:rsid w:val="00A3665E"/>
    <w:rsid w:val="00A36A39"/>
    <w:rsid w:val="00A372EC"/>
    <w:rsid w:val="00A37375"/>
    <w:rsid w:val="00A40301"/>
    <w:rsid w:val="00A403E2"/>
    <w:rsid w:val="00A40C34"/>
    <w:rsid w:val="00A41773"/>
    <w:rsid w:val="00A42117"/>
    <w:rsid w:val="00A426C7"/>
    <w:rsid w:val="00A4273C"/>
    <w:rsid w:val="00A42FEB"/>
    <w:rsid w:val="00A4303A"/>
    <w:rsid w:val="00A4305D"/>
    <w:rsid w:val="00A43FE8"/>
    <w:rsid w:val="00A44212"/>
    <w:rsid w:val="00A444FE"/>
    <w:rsid w:val="00A447D7"/>
    <w:rsid w:val="00A4480D"/>
    <w:rsid w:val="00A454BD"/>
    <w:rsid w:val="00A463A6"/>
    <w:rsid w:val="00A46454"/>
    <w:rsid w:val="00A4672A"/>
    <w:rsid w:val="00A46AB1"/>
    <w:rsid w:val="00A46C15"/>
    <w:rsid w:val="00A46DDF"/>
    <w:rsid w:val="00A4708D"/>
    <w:rsid w:val="00A4758A"/>
    <w:rsid w:val="00A4758E"/>
    <w:rsid w:val="00A4792D"/>
    <w:rsid w:val="00A47DBA"/>
    <w:rsid w:val="00A47F18"/>
    <w:rsid w:val="00A50205"/>
    <w:rsid w:val="00A50870"/>
    <w:rsid w:val="00A51339"/>
    <w:rsid w:val="00A51738"/>
    <w:rsid w:val="00A518C8"/>
    <w:rsid w:val="00A51AE4"/>
    <w:rsid w:val="00A52092"/>
    <w:rsid w:val="00A520FD"/>
    <w:rsid w:val="00A52264"/>
    <w:rsid w:val="00A528C3"/>
    <w:rsid w:val="00A52D85"/>
    <w:rsid w:val="00A52EDE"/>
    <w:rsid w:val="00A52EE6"/>
    <w:rsid w:val="00A533F8"/>
    <w:rsid w:val="00A541FC"/>
    <w:rsid w:val="00A546D9"/>
    <w:rsid w:val="00A54969"/>
    <w:rsid w:val="00A54D78"/>
    <w:rsid w:val="00A553B5"/>
    <w:rsid w:val="00A55F0B"/>
    <w:rsid w:val="00A56492"/>
    <w:rsid w:val="00A56AAB"/>
    <w:rsid w:val="00A56F6E"/>
    <w:rsid w:val="00A570BB"/>
    <w:rsid w:val="00A572A1"/>
    <w:rsid w:val="00A57729"/>
    <w:rsid w:val="00A60363"/>
    <w:rsid w:val="00A61915"/>
    <w:rsid w:val="00A61C33"/>
    <w:rsid w:val="00A61D31"/>
    <w:rsid w:val="00A63584"/>
    <w:rsid w:val="00A635CD"/>
    <w:rsid w:val="00A63821"/>
    <w:rsid w:val="00A63C5E"/>
    <w:rsid w:val="00A63C62"/>
    <w:rsid w:val="00A63FE8"/>
    <w:rsid w:val="00A65639"/>
    <w:rsid w:val="00A66B9E"/>
    <w:rsid w:val="00A67004"/>
    <w:rsid w:val="00A675C0"/>
    <w:rsid w:val="00A67767"/>
    <w:rsid w:val="00A67BC1"/>
    <w:rsid w:val="00A67C9A"/>
    <w:rsid w:val="00A67E68"/>
    <w:rsid w:val="00A708F2"/>
    <w:rsid w:val="00A70EC7"/>
    <w:rsid w:val="00A70FBB"/>
    <w:rsid w:val="00A710E4"/>
    <w:rsid w:val="00A71941"/>
    <w:rsid w:val="00A71DC1"/>
    <w:rsid w:val="00A71E9E"/>
    <w:rsid w:val="00A720E9"/>
    <w:rsid w:val="00A729B2"/>
    <w:rsid w:val="00A73041"/>
    <w:rsid w:val="00A7315F"/>
    <w:rsid w:val="00A73FA4"/>
    <w:rsid w:val="00A75A74"/>
    <w:rsid w:val="00A75EE4"/>
    <w:rsid w:val="00A76018"/>
    <w:rsid w:val="00A761FA"/>
    <w:rsid w:val="00A768D9"/>
    <w:rsid w:val="00A76E19"/>
    <w:rsid w:val="00A77EC1"/>
    <w:rsid w:val="00A800FB"/>
    <w:rsid w:val="00A81221"/>
    <w:rsid w:val="00A81465"/>
    <w:rsid w:val="00A81701"/>
    <w:rsid w:val="00A81A91"/>
    <w:rsid w:val="00A81AE8"/>
    <w:rsid w:val="00A81D78"/>
    <w:rsid w:val="00A82092"/>
    <w:rsid w:val="00A82387"/>
    <w:rsid w:val="00A8280B"/>
    <w:rsid w:val="00A82926"/>
    <w:rsid w:val="00A83170"/>
    <w:rsid w:val="00A83239"/>
    <w:rsid w:val="00A83728"/>
    <w:rsid w:val="00A84057"/>
    <w:rsid w:val="00A84162"/>
    <w:rsid w:val="00A85B10"/>
    <w:rsid w:val="00A85B48"/>
    <w:rsid w:val="00A85CEC"/>
    <w:rsid w:val="00A86AFD"/>
    <w:rsid w:val="00A87045"/>
    <w:rsid w:val="00A87A1C"/>
    <w:rsid w:val="00A90812"/>
    <w:rsid w:val="00A909C8"/>
    <w:rsid w:val="00A913E2"/>
    <w:rsid w:val="00A9195F"/>
    <w:rsid w:val="00A92BCB"/>
    <w:rsid w:val="00A92C76"/>
    <w:rsid w:val="00A92D02"/>
    <w:rsid w:val="00A92EBF"/>
    <w:rsid w:val="00A939F2"/>
    <w:rsid w:val="00A93B47"/>
    <w:rsid w:val="00A9419F"/>
    <w:rsid w:val="00A941DF"/>
    <w:rsid w:val="00A94A06"/>
    <w:rsid w:val="00A95171"/>
    <w:rsid w:val="00A957CE"/>
    <w:rsid w:val="00A95AB7"/>
    <w:rsid w:val="00A9650E"/>
    <w:rsid w:val="00A967BF"/>
    <w:rsid w:val="00A96868"/>
    <w:rsid w:val="00A9720A"/>
    <w:rsid w:val="00A97B2B"/>
    <w:rsid w:val="00A97BF1"/>
    <w:rsid w:val="00A97DE1"/>
    <w:rsid w:val="00AA020A"/>
    <w:rsid w:val="00AA0B0E"/>
    <w:rsid w:val="00AA1971"/>
    <w:rsid w:val="00AA1B5D"/>
    <w:rsid w:val="00AA22D3"/>
    <w:rsid w:val="00AA2983"/>
    <w:rsid w:val="00AA29E3"/>
    <w:rsid w:val="00AA2B46"/>
    <w:rsid w:val="00AA2DA0"/>
    <w:rsid w:val="00AA2EB1"/>
    <w:rsid w:val="00AA2EF6"/>
    <w:rsid w:val="00AA3253"/>
    <w:rsid w:val="00AA326E"/>
    <w:rsid w:val="00AA3810"/>
    <w:rsid w:val="00AA3CC6"/>
    <w:rsid w:val="00AA3DF6"/>
    <w:rsid w:val="00AA3EC7"/>
    <w:rsid w:val="00AA44D5"/>
    <w:rsid w:val="00AA4A4F"/>
    <w:rsid w:val="00AA4B57"/>
    <w:rsid w:val="00AA4BA4"/>
    <w:rsid w:val="00AA4CC4"/>
    <w:rsid w:val="00AA55FE"/>
    <w:rsid w:val="00AA5E95"/>
    <w:rsid w:val="00AA65A2"/>
    <w:rsid w:val="00AA6AF0"/>
    <w:rsid w:val="00AA6DA9"/>
    <w:rsid w:val="00AA6DBC"/>
    <w:rsid w:val="00AA73BB"/>
    <w:rsid w:val="00AA77B2"/>
    <w:rsid w:val="00AA77EF"/>
    <w:rsid w:val="00AA7F34"/>
    <w:rsid w:val="00AB016A"/>
    <w:rsid w:val="00AB07C4"/>
    <w:rsid w:val="00AB097C"/>
    <w:rsid w:val="00AB0BF1"/>
    <w:rsid w:val="00AB0EC2"/>
    <w:rsid w:val="00AB1465"/>
    <w:rsid w:val="00AB1858"/>
    <w:rsid w:val="00AB1E6B"/>
    <w:rsid w:val="00AB1FAD"/>
    <w:rsid w:val="00AB2409"/>
    <w:rsid w:val="00AB2938"/>
    <w:rsid w:val="00AB2DC9"/>
    <w:rsid w:val="00AB3305"/>
    <w:rsid w:val="00AB33A4"/>
    <w:rsid w:val="00AB3501"/>
    <w:rsid w:val="00AB3835"/>
    <w:rsid w:val="00AB385B"/>
    <w:rsid w:val="00AB4294"/>
    <w:rsid w:val="00AB4A01"/>
    <w:rsid w:val="00AB4A69"/>
    <w:rsid w:val="00AB51A3"/>
    <w:rsid w:val="00AB56CE"/>
    <w:rsid w:val="00AB64EF"/>
    <w:rsid w:val="00AB685D"/>
    <w:rsid w:val="00AB6887"/>
    <w:rsid w:val="00AC0359"/>
    <w:rsid w:val="00AC0CEE"/>
    <w:rsid w:val="00AC0F3F"/>
    <w:rsid w:val="00AC1318"/>
    <w:rsid w:val="00AC17A2"/>
    <w:rsid w:val="00AC1A9D"/>
    <w:rsid w:val="00AC1EA8"/>
    <w:rsid w:val="00AC2644"/>
    <w:rsid w:val="00AC2F6B"/>
    <w:rsid w:val="00AC372D"/>
    <w:rsid w:val="00AC3B16"/>
    <w:rsid w:val="00AC3DAD"/>
    <w:rsid w:val="00AC40BC"/>
    <w:rsid w:val="00AC49B1"/>
    <w:rsid w:val="00AC4C39"/>
    <w:rsid w:val="00AC4D3D"/>
    <w:rsid w:val="00AC5092"/>
    <w:rsid w:val="00AC53CB"/>
    <w:rsid w:val="00AC5AF2"/>
    <w:rsid w:val="00AC5B2F"/>
    <w:rsid w:val="00AC5D7A"/>
    <w:rsid w:val="00AC5E09"/>
    <w:rsid w:val="00AC5FF7"/>
    <w:rsid w:val="00AC687C"/>
    <w:rsid w:val="00AC6D3D"/>
    <w:rsid w:val="00AC6EA8"/>
    <w:rsid w:val="00AC70E7"/>
    <w:rsid w:val="00AC76C5"/>
    <w:rsid w:val="00AC76DC"/>
    <w:rsid w:val="00AC788E"/>
    <w:rsid w:val="00AC7CB3"/>
    <w:rsid w:val="00AC7ED0"/>
    <w:rsid w:val="00AD0033"/>
    <w:rsid w:val="00AD013B"/>
    <w:rsid w:val="00AD0228"/>
    <w:rsid w:val="00AD05E0"/>
    <w:rsid w:val="00AD0CF6"/>
    <w:rsid w:val="00AD207B"/>
    <w:rsid w:val="00AD3DF1"/>
    <w:rsid w:val="00AD4C53"/>
    <w:rsid w:val="00AD5988"/>
    <w:rsid w:val="00AD5FE5"/>
    <w:rsid w:val="00AD60F7"/>
    <w:rsid w:val="00AD6280"/>
    <w:rsid w:val="00AD68B3"/>
    <w:rsid w:val="00AD6D45"/>
    <w:rsid w:val="00AD761C"/>
    <w:rsid w:val="00AD7DA7"/>
    <w:rsid w:val="00AD7DA8"/>
    <w:rsid w:val="00AE007A"/>
    <w:rsid w:val="00AE0367"/>
    <w:rsid w:val="00AE039A"/>
    <w:rsid w:val="00AE0648"/>
    <w:rsid w:val="00AE141F"/>
    <w:rsid w:val="00AE2569"/>
    <w:rsid w:val="00AE2827"/>
    <w:rsid w:val="00AE2B27"/>
    <w:rsid w:val="00AE3B1D"/>
    <w:rsid w:val="00AE4A88"/>
    <w:rsid w:val="00AE4BB3"/>
    <w:rsid w:val="00AE586E"/>
    <w:rsid w:val="00AE5C31"/>
    <w:rsid w:val="00AE5C6B"/>
    <w:rsid w:val="00AE5F96"/>
    <w:rsid w:val="00AE6625"/>
    <w:rsid w:val="00AE6889"/>
    <w:rsid w:val="00AE7E40"/>
    <w:rsid w:val="00AF0879"/>
    <w:rsid w:val="00AF1144"/>
    <w:rsid w:val="00AF1A34"/>
    <w:rsid w:val="00AF1FAE"/>
    <w:rsid w:val="00AF25F5"/>
    <w:rsid w:val="00AF2785"/>
    <w:rsid w:val="00AF2A50"/>
    <w:rsid w:val="00AF2B09"/>
    <w:rsid w:val="00AF3551"/>
    <w:rsid w:val="00AF3611"/>
    <w:rsid w:val="00AF3711"/>
    <w:rsid w:val="00AF37E6"/>
    <w:rsid w:val="00AF3814"/>
    <w:rsid w:val="00AF3DA7"/>
    <w:rsid w:val="00AF420B"/>
    <w:rsid w:val="00AF42FD"/>
    <w:rsid w:val="00AF4460"/>
    <w:rsid w:val="00AF4507"/>
    <w:rsid w:val="00AF4E36"/>
    <w:rsid w:val="00AF5071"/>
    <w:rsid w:val="00AF5ADF"/>
    <w:rsid w:val="00AF66B3"/>
    <w:rsid w:val="00AF6758"/>
    <w:rsid w:val="00AF6D1B"/>
    <w:rsid w:val="00AF6DB6"/>
    <w:rsid w:val="00AF70A6"/>
    <w:rsid w:val="00AF71AC"/>
    <w:rsid w:val="00AF7544"/>
    <w:rsid w:val="00AF76A8"/>
    <w:rsid w:val="00AF7C53"/>
    <w:rsid w:val="00AF7CC9"/>
    <w:rsid w:val="00B00113"/>
    <w:rsid w:val="00B00419"/>
    <w:rsid w:val="00B00741"/>
    <w:rsid w:val="00B00A02"/>
    <w:rsid w:val="00B00AE1"/>
    <w:rsid w:val="00B00C1E"/>
    <w:rsid w:val="00B01742"/>
    <w:rsid w:val="00B0177C"/>
    <w:rsid w:val="00B0265D"/>
    <w:rsid w:val="00B027B5"/>
    <w:rsid w:val="00B02AD4"/>
    <w:rsid w:val="00B04533"/>
    <w:rsid w:val="00B04572"/>
    <w:rsid w:val="00B0463E"/>
    <w:rsid w:val="00B0486F"/>
    <w:rsid w:val="00B04E0B"/>
    <w:rsid w:val="00B05120"/>
    <w:rsid w:val="00B05882"/>
    <w:rsid w:val="00B05E1D"/>
    <w:rsid w:val="00B05E39"/>
    <w:rsid w:val="00B05F69"/>
    <w:rsid w:val="00B060CD"/>
    <w:rsid w:val="00B06440"/>
    <w:rsid w:val="00B06531"/>
    <w:rsid w:val="00B06651"/>
    <w:rsid w:val="00B071A4"/>
    <w:rsid w:val="00B07208"/>
    <w:rsid w:val="00B0745D"/>
    <w:rsid w:val="00B07764"/>
    <w:rsid w:val="00B0783E"/>
    <w:rsid w:val="00B079EA"/>
    <w:rsid w:val="00B07D3E"/>
    <w:rsid w:val="00B07E7B"/>
    <w:rsid w:val="00B07FB4"/>
    <w:rsid w:val="00B07FDA"/>
    <w:rsid w:val="00B1072C"/>
    <w:rsid w:val="00B107F5"/>
    <w:rsid w:val="00B10C1C"/>
    <w:rsid w:val="00B10C42"/>
    <w:rsid w:val="00B10CD4"/>
    <w:rsid w:val="00B10D48"/>
    <w:rsid w:val="00B10F19"/>
    <w:rsid w:val="00B110D0"/>
    <w:rsid w:val="00B11789"/>
    <w:rsid w:val="00B11975"/>
    <w:rsid w:val="00B11D4C"/>
    <w:rsid w:val="00B120F5"/>
    <w:rsid w:val="00B12226"/>
    <w:rsid w:val="00B125A3"/>
    <w:rsid w:val="00B12649"/>
    <w:rsid w:val="00B12885"/>
    <w:rsid w:val="00B12CB9"/>
    <w:rsid w:val="00B132F9"/>
    <w:rsid w:val="00B13360"/>
    <w:rsid w:val="00B1359D"/>
    <w:rsid w:val="00B13B0E"/>
    <w:rsid w:val="00B13EE5"/>
    <w:rsid w:val="00B13F71"/>
    <w:rsid w:val="00B14491"/>
    <w:rsid w:val="00B14547"/>
    <w:rsid w:val="00B14677"/>
    <w:rsid w:val="00B15604"/>
    <w:rsid w:val="00B15A24"/>
    <w:rsid w:val="00B16263"/>
    <w:rsid w:val="00B165BD"/>
    <w:rsid w:val="00B16D35"/>
    <w:rsid w:val="00B16D6A"/>
    <w:rsid w:val="00B16F5F"/>
    <w:rsid w:val="00B170BF"/>
    <w:rsid w:val="00B17139"/>
    <w:rsid w:val="00B1715A"/>
    <w:rsid w:val="00B171B3"/>
    <w:rsid w:val="00B17A85"/>
    <w:rsid w:val="00B20057"/>
    <w:rsid w:val="00B203BA"/>
    <w:rsid w:val="00B204D2"/>
    <w:rsid w:val="00B20A6B"/>
    <w:rsid w:val="00B21056"/>
    <w:rsid w:val="00B21302"/>
    <w:rsid w:val="00B21462"/>
    <w:rsid w:val="00B2163A"/>
    <w:rsid w:val="00B21F97"/>
    <w:rsid w:val="00B2230F"/>
    <w:rsid w:val="00B22D20"/>
    <w:rsid w:val="00B2340D"/>
    <w:rsid w:val="00B2347A"/>
    <w:rsid w:val="00B235DC"/>
    <w:rsid w:val="00B23B56"/>
    <w:rsid w:val="00B23BC3"/>
    <w:rsid w:val="00B23E3B"/>
    <w:rsid w:val="00B240EE"/>
    <w:rsid w:val="00B2412F"/>
    <w:rsid w:val="00B246EC"/>
    <w:rsid w:val="00B24BB3"/>
    <w:rsid w:val="00B250D5"/>
    <w:rsid w:val="00B251B9"/>
    <w:rsid w:val="00B252A1"/>
    <w:rsid w:val="00B25D5D"/>
    <w:rsid w:val="00B26429"/>
    <w:rsid w:val="00B26823"/>
    <w:rsid w:val="00B26E82"/>
    <w:rsid w:val="00B271EA"/>
    <w:rsid w:val="00B278BA"/>
    <w:rsid w:val="00B278D2"/>
    <w:rsid w:val="00B30323"/>
    <w:rsid w:val="00B3087B"/>
    <w:rsid w:val="00B3090F"/>
    <w:rsid w:val="00B30AC6"/>
    <w:rsid w:val="00B30FE3"/>
    <w:rsid w:val="00B310CD"/>
    <w:rsid w:val="00B315E3"/>
    <w:rsid w:val="00B31649"/>
    <w:rsid w:val="00B31B61"/>
    <w:rsid w:val="00B31BC0"/>
    <w:rsid w:val="00B31CC0"/>
    <w:rsid w:val="00B32276"/>
    <w:rsid w:val="00B322EB"/>
    <w:rsid w:val="00B32A1E"/>
    <w:rsid w:val="00B32D8D"/>
    <w:rsid w:val="00B32F34"/>
    <w:rsid w:val="00B32FF3"/>
    <w:rsid w:val="00B33384"/>
    <w:rsid w:val="00B336F7"/>
    <w:rsid w:val="00B33B3D"/>
    <w:rsid w:val="00B34407"/>
    <w:rsid w:val="00B35463"/>
    <w:rsid w:val="00B3575F"/>
    <w:rsid w:val="00B360D4"/>
    <w:rsid w:val="00B36195"/>
    <w:rsid w:val="00B368DD"/>
    <w:rsid w:val="00B36DFC"/>
    <w:rsid w:val="00B374EF"/>
    <w:rsid w:val="00B3774F"/>
    <w:rsid w:val="00B3799A"/>
    <w:rsid w:val="00B37F6B"/>
    <w:rsid w:val="00B41594"/>
    <w:rsid w:val="00B416CE"/>
    <w:rsid w:val="00B41709"/>
    <w:rsid w:val="00B41713"/>
    <w:rsid w:val="00B42166"/>
    <w:rsid w:val="00B42567"/>
    <w:rsid w:val="00B42B06"/>
    <w:rsid w:val="00B43434"/>
    <w:rsid w:val="00B43620"/>
    <w:rsid w:val="00B43756"/>
    <w:rsid w:val="00B43BAD"/>
    <w:rsid w:val="00B43F23"/>
    <w:rsid w:val="00B441EA"/>
    <w:rsid w:val="00B44210"/>
    <w:rsid w:val="00B44ACB"/>
    <w:rsid w:val="00B44C1A"/>
    <w:rsid w:val="00B45054"/>
    <w:rsid w:val="00B4507C"/>
    <w:rsid w:val="00B45296"/>
    <w:rsid w:val="00B4580C"/>
    <w:rsid w:val="00B45C8C"/>
    <w:rsid w:val="00B45EED"/>
    <w:rsid w:val="00B45EFF"/>
    <w:rsid w:val="00B45FCA"/>
    <w:rsid w:val="00B462CE"/>
    <w:rsid w:val="00B46782"/>
    <w:rsid w:val="00B46D0F"/>
    <w:rsid w:val="00B47281"/>
    <w:rsid w:val="00B47C62"/>
    <w:rsid w:val="00B50426"/>
    <w:rsid w:val="00B507EB"/>
    <w:rsid w:val="00B5097E"/>
    <w:rsid w:val="00B50D58"/>
    <w:rsid w:val="00B510A0"/>
    <w:rsid w:val="00B510AD"/>
    <w:rsid w:val="00B517DF"/>
    <w:rsid w:val="00B51CCA"/>
    <w:rsid w:val="00B520CA"/>
    <w:rsid w:val="00B5266D"/>
    <w:rsid w:val="00B52967"/>
    <w:rsid w:val="00B53005"/>
    <w:rsid w:val="00B53151"/>
    <w:rsid w:val="00B532C9"/>
    <w:rsid w:val="00B53913"/>
    <w:rsid w:val="00B5393E"/>
    <w:rsid w:val="00B54175"/>
    <w:rsid w:val="00B54FAB"/>
    <w:rsid w:val="00B550F4"/>
    <w:rsid w:val="00B558F5"/>
    <w:rsid w:val="00B55A9F"/>
    <w:rsid w:val="00B56125"/>
    <w:rsid w:val="00B56669"/>
    <w:rsid w:val="00B566C4"/>
    <w:rsid w:val="00B56CA0"/>
    <w:rsid w:val="00B56D7F"/>
    <w:rsid w:val="00B56DA1"/>
    <w:rsid w:val="00B56E07"/>
    <w:rsid w:val="00B570F1"/>
    <w:rsid w:val="00B57230"/>
    <w:rsid w:val="00B57344"/>
    <w:rsid w:val="00B57751"/>
    <w:rsid w:val="00B5780F"/>
    <w:rsid w:val="00B57E2C"/>
    <w:rsid w:val="00B6088E"/>
    <w:rsid w:val="00B6103A"/>
    <w:rsid w:val="00B61FA9"/>
    <w:rsid w:val="00B620BE"/>
    <w:rsid w:val="00B622BD"/>
    <w:rsid w:val="00B62331"/>
    <w:rsid w:val="00B62AEB"/>
    <w:rsid w:val="00B62CCD"/>
    <w:rsid w:val="00B63210"/>
    <w:rsid w:val="00B63632"/>
    <w:rsid w:val="00B63939"/>
    <w:rsid w:val="00B64865"/>
    <w:rsid w:val="00B64F56"/>
    <w:rsid w:val="00B66156"/>
    <w:rsid w:val="00B661CC"/>
    <w:rsid w:val="00B66442"/>
    <w:rsid w:val="00B667E8"/>
    <w:rsid w:val="00B66AA9"/>
    <w:rsid w:val="00B674BA"/>
    <w:rsid w:val="00B67670"/>
    <w:rsid w:val="00B70CB0"/>
    <w:rsid w:val="00B719D1"/>
    <w:rsid w:val="00B71E5C"/>
    <w:rsid w:val="00B71EA9"/>
    <w:rsid w:val="00B73326"/>
    <w:rsid w:val="00B7385C"/>
    <w:rsid w:val="00B74190"/>
    <w:rsid w:val="00B746DB"/>
    <w:rsid w:val="00B74700"/>
    <w:rsid w:val="00B74EE1"/>
    <w:rsid w:val="00B751C4"/>
    <w:rsid w:val="00B752BA"/>
    <w:rsid w:val="00B758D1"/>
    <w:rsid w:val="00B759BE"/>
    <w:rsid w:val="00B75ADA"/>
    <w:rsid w:val="00B75D1A"/>
    <w:rsid w:val="00B75E70"/>
    <w:rsid w:val="00B76389"/>
    <w:rsid w:val="00B763A6"/>
    <w:rsid w:val="00B765F9"/>
    <w:rsid w:val="00B772A9"/>
    <w:rsid w:val="00B773E4"/>
    <w:rsid w:val="00B77C7A"/>
    <w:rsid w:val="00B81391"/>
    <w:rsid w:val="00B81412"/>
    <w:rsid w:val="00B815E0"/>
    <w:rsid w:val="00B8162C"/>
    <w:rsid w:val="00B819C0"/>
    <w:rsid w:val="00B81D4B"/>
    <w:rsid w:val="00B81DE8"/>
    <w:rsid w:val="00B8216A"/>
    <w:rsid w:val="00B82201"/>
    <w:rsid w:val="00B823D4"/>
    <w:rsid w:val="00B828A5"/>
    <w:rsid w:val="00B82FE8"/>
    <w:rsid w:val="00B8349A"/>
    <w:rsid w:val="00B83512"/>
    <w:rsid w:val="00B83A1B"/>
    <w:rsid w:val="00B84366"/>
    <w:rsid w:val="00B84D53"/>
    <w:rsid w:val="00B854DA"/>
    <w:rsid w:val="00B8648D"/>
    <w:rsid w:val="00B86D79"/>
    <w:rsid w:val="00B90861"/>
    <w:rsid w:val="00B90A6B"/>
    <w:rsid w:val="00B90CEA"/>
    <w:rsid w:val="00B90EB1"/>
    <w:rsid w:val="00B91C32"/>
    <w:rsid w:val="00B92151"/>
    <w:rsid w:val="00B92249"/>
    <w:rsid w:val="00B924E6"/>
    <w:rsid w:val="00B93380"/>
    <w:rsid w:val="00B94033"/>
    <w:rsid w:val="00B94632"/>
    <w:rsid w:val="00B94C73"/>
    <w:rsid w:val="00B94F37"/>
    <w:rsid w:val="00B95414"/>
    <w:rsid w:val="00B9563B"/>
    <w:rsid w:val="00B95B35"/>
    <w:rsid w:val="00B963E3"/>
    <w:rsid w:val="00B96651"/>
    <w:rsid w:val="00B9691B"/>
    <w:rsid w:val="00B96D71"/>
    <w:rsid w:val="00B97013"/>
    <w:rsid w:val="00BA0880"/>
    <w:rsid w:val="00BA0C9C"/>
    <w:rsid w:val="00BA173B"/>
    <w:rsid w:val="00BA19FE"/>
    <w:rsid w:val="00BA21ED"/>
    <w:rsid w:val="00BA2554"/>
    <w:rsid w:val="00BA2882"/>
    <w:rsid w:val="00BA2D44"/>
    <w:rsid w:val="00BA2EA3"/>
    <w:rsid w:val="00BA2F00"/>
    <w:rsid w:val="00BA2F82"/>
    <w:rsid w:val="00BA363D"/>
    <w:rsid w:val="00BA3FB4"/>
    <w:rsid w:val="00BA40A2"/>
    <w:rsid w:val="00BA41AC"/>
    <w:rsid w:val="00BA46AF"/>
    <w:rsid w:val="00BA4B40"/>
    <w:rsid w:val="00BA4E67"/>
    <w:rsid w:val="00BA503E"/>
    <w:rsid w:val="00BA5236"/>
    <w:rsid w:val="00BA52F1"/>
    <w:rsid w:val="00BA5A86"/>
    <w:rsid w:val="00BA5AFD"/>
    <w:rsid w:val="00BA5DC0"/>
    <w:rsid w:val="00BA6693"/>
    <w:rsid w:val="00BA691D"/>
    <w:rsid w:val="00BA6E76"/>
    <w:rsid w:val="00BA7122"/>
    <w:rsid w:val="00BA7150"/>
    <w:rsid w:val="00BA7257"/>
    <w:rsid w:val="00BA755F"/>
    <w:rsid w:val="00BA75B5"/>
    <w:rsid w:val="00BA765B"/>
    <w:rsid w:val="00BA79F3"/>
    <w:rsid w:val="00BA7B07"/>
    <w:rsid w:val="00BA7D6E"/>
    <w:rsid w:val="00BB05A4"/>
    <w:rsid w:val="00BB094C"/>
    <w:rsid w:val="00BB0B15"/>
    <w:rsid w:val="00BB0B65"/>
    <w:rsid w:val="00BB1039"/>
    <w:rsid w:val="00BB14D6"/>
    <w:rsid w:val="00BB17DF"/>
    <w:rsid w:val="00BB1883"/>
    <w:rsid w:val="00BB1C8C"/>
    <w:rsid w:val="00BB1FA4"/>
    <w:rsid w:val="00BB2C57"/>
    <w:rsid w:val="00BB2CBF"/>
    <w:rsid w:val="00BB30B2"/>
    <w:rsid w:val="00BB30E7"/>
    <w:rsid w:val="00BB38D5"/>
    <w:rsid w:val="00BB3D66"/>
    <w:rsid w:val="00BB3DDC"/>
    <w:rsid w:val="00BB422E"/>
    <w:rsid w:val="00BB490C"/>
    <w:rsid w:val="00BB4A12"/>
    <w:rsid w:val="00BB5346"/>
    <w:rsid w:val="00BB595E"/>
    <w:rsid w:val="00BB5D2D"/>
    <w:rsid w:val="00BB66B9"/>
    <w:rsid w:val="00BB686B"/>
    <w:rsid w:val="00BB6A63"/>
    <w:rsid w:val="00BB771E"/>
    <w:rsid w:val="00BB7985"/>
    <w:rsid w:val="00BB7B01"/>
    <w:rsid w:val="00BB7B56"/>
    <w:rsid w:val="00BC081F"/>
    <w:rsid w:val="00BC0EAE"/>
    <w:rsid w:val="00BC10A7"/>
    <w:rsid w:val="00BC1129"/>
    <w:rsid w:val="00BC1C1F"/>
    <w:rsid w:val="00BC1D22"/>
    <w:rsid w:val="00BC1F6E"/>
    <w:rsid w:val="00BC1FB2"/>
    <w:rsid w:val="00BC24B3"/>
    <w:rsid w:val="00BC299A"/>
    <w:rsid w:val="00BC2C48"/>
    <w:rsid w:val="00BC30F1"/>
    <w:rsid w:val="00BC351C"/>
    <w:rsid w:val="00BC352D"/>
    <w:rsid w:val="00BC3D96"/>
    <w:rsid w:val="00BC4C3B"/>
    <w:rsid w:val="00BC5237"/>
    <w:rsid w:val="00BC5406"/>
    <w:rsid w:val="00BC5A30"/>
    <w:rsid w:val="00BC6308"/>
    <w:rsid w:val="00BC64A2"/>
    <w:rsid w:val="00BC6A6A"/>
    <w:rsid w:val="00BC6ED7"/>
    <w:rsid w:val="00BC7308"/>
    <w:rsid w:val="00BC7494"/>
    <w:rsid w:val="00BC7B6C"/>
    <w:rsid w:val="00BC7BF6"/>
    <w:rsid w:val="00BD0634"/>
    <w:rsid w:val="00BD07DA"/>
    <w:rsid w:val="00BD1FBE"/>
    <w:rsid w:val="00BD251A"/>
    <w:rsid w:val="00BD2BC4"/>
    <w:rsid w:val="00BD2BD5"/>
    <w:rsid w:val="00BD34BD"/>
    <w:rsid w:val="00BD4048"/>
    <w:rsid w:val="00BD42C4"/>
    <w:rsid w:val="00BD4647"/>
    <w:rsid w:val="00BD4A5E"/>
    <w:rsid w:val="00BD590A"/>
    <w:rsid w:val="00BD6312"/>
    <w:rsid w:val="00BD6633"/>
    <w:rsid w:val="00BD668A"/>
    <w:rsid w:val="00BD6D6C"/>
    <w:rsid w:val="00BD6E37"/>
    <w:rsid w:val="00BD7271"/>
    <w:rsid w:val="00BD7760"/>
    <w:rsid w:val="00BE10D9"/>
    <w:rsid w:val="00BE158D"/>
    <w:rsid w:val="00BE2096"/>
    <w:rsid w:val="00BE22C1"/>
    <w:rsid w:val="00BE31A4"/>
    <w:rsid w:val="00BE31AC"/>
    <w:rsid w:val="00BE33A2"/>
    <w:rsid w:val="00BE380E"/>
    <w:rsid w:val="00BE38EF"/>
    <w:rsid w:val="00BE399F"/>
    <w:rsid w:val="00BE3DB8"/>
    <w:rsid w:val="00BE4F8D"/>
    <w:rsid w:val="00BE5E64"/>
    <w:rsid w:val="00BE6545"/>
    <w:rsid w:val="00BE66BF"/>
    <w:rsid w:val="00BE68EE"/>
    <w:rsid w:val="00BE6AD3"/>
    <w:rsid w:val="00BE6FCA"/>
    <w:rsid w:val="00BE7236"/>
    <w:rsid w:val="00BE77AD"/>
    <w:rsid w:val="00BE77FB"/>
    <w:rsid w:val="00BE7B33"/>
    <w:rsid w:val="00BE7FCB"/>
    <w:rsid w:val="00BF071E"/>
    <w:rsid w:val="00BF08B4"/>
    <w:rsid w:val="00BF0A7B"/>
    <w:rsid w:val="00BF0F3C"/>
    <w:rsid w:val="00BF1256"/>
    <w:rsid w:val="00BF1739"/>
    <w:rsid w:val="00BF1860"/>
    <w:rsid w:val="00BF1911"/>
    <w:rsid w:val="00BF197B"/>
    <w:rsid w:val="00BF1C21"/>
    <w:rsid w:val="00BF1CF5"/>
    <w:rsid w:val="00BF1F94"/>
    <w:rsid w:val="00BF1FC3"/>
    <w:rsid w:val="00BF2226"/>
    <w:rsid w:val="00BF2572"/>
    <w:rsid w:val="00BF2CE0"/>
    <w:rsid w:val="00BF34E8"/>
    <w:rsid w:val="00BF37A0"/>
    <w:rsid w:val="00BF3BE9"/>
    <w:rsid w:val="00BF4D89"/>
    <w:rsid w:val="00BF519C"/>
    <w:rsid w:val="00BF5405"/>
    <w:rsid w:val="00BF561C"/>
    <w:rsid w:val="00BF593B"/>
    <w:rsid w:val="00BF5E83"/>
    <w:rsid w:val="00BF669D"/>
    <w:rsid w:val="00BF674C"/>
    <w:rsid w:val="00BF6DAF"/>
    <w:rsid w:val="00BF715F"/>
    <w:rsid w:val="00BF7336"/>
    <w:rsid w:val="00BF73E5"/>
    <w:rsid w:val="00BF7598"/>
    <w:rsid w:val="00C0104D"/>
    <w:rsid w:val="00C01368"/>
    <w:rsid w:val="00C01378"/>
    <w:rsid w:val="00C013A4"/>
    <w:rsid w:val="00C01C69"/>
    <w:rsid w:val="00C02015"/>
    <w:rsid w:val="00C020D8"/>
    <w:rsid w:val="00C02270"/>
    <w:rsid w:val="00C026F4"/>
    <w:rsid w:val="00C0277B"/>
    <w:rsid w:val="00C02994"/>
    <w:rsid w:val="00C02ADE"/>
    <w:rsid w:val="00C031B3"/>
    <w:rsid w:val="00C032B5"/>
    <w:rsid w:val="00C036F2"/>
    <w:rsid w:val="00C04742"/>
    <w:rsid w:val="00C049F8"/>
    <w:rsid w:val="00C04A50"/>
    <w:rsid w:val="00C04BB9"/>
    <w:rsid w:val="00C05327"/>
    <w:rsid w:val="00C0558E"/>
    <w:rsid w:val="00C0585D"/>
    <w:rsid w:val="00C058A4"/>
    <w:rsid w:val="00C05AF6"/>
    <w:rsid w:val="00C05C64"/>
    <w:rsid w:val="00C05ED5"/>
    <w:rsid w:val="00C06217"/>
    <w:rsid w:val="00C06247"/>
    <w:rsid w:val="00C06D8E"/>
    <w:rsid w:val="00C10343"/>
    <w:rsid w:val="00C105EE"/>
    <w:rsid w:val="00C10859"/>
    <w:rsid w:val="00C108A5"/>
    <w:rsid w:val="00C109AC"/>
    <w:rsid w:val="00C10A3F"/>
    <w:rsid w:val="00C10E80"/>
    <w:rsid w:val="00C10ECD"/>
    <w:rsid w:val="00C12363"/>
    <w:rsid w:val="00C12504"/>
    <w:rsid w:val="00C13890"/>
    <w:rsid w:val="00C139DB"/>
    <w:rsid w:val="00C13A85"/>
    <w:rsid w:val="00C13E1A"/>
    <w:rsid w:val="00C13FD1"/>
    <w:rsid w:val="00C141BB"/>
    <w:rsid w:val="00C144DF"/>
    <w:rsid w:val="00C147B7"/>
    <w:rsid w:val="00C1487D"/>
    <w:rsid w:val="00C14C9F"/>
    <w:rsid w:val="00C14D7D"/>
    <w:rsid w:val="00C14DD7"/>
    <w:rsid w:val="00C14E2D"/>
    <w:rsid w:val="00C15557"/>
    <w:rsid w:val="00C15783"/>
    <w:rsid w:val="00C15CC5"/>
    <w:rsid w:val="00C15EDF"/>
    <w:rsid w:val="00C16017"/>
    <w:rsid w:val="00C160B1"/>
    <w:rsid w:val="00C16525"/>
    <w:rsid w:val="00C1664D"/>
    <w:rsid w:val="00C16E25"/>
    <w:rsid w:val="00C1724D"/>
    <w:rsid w:val="00C20142"/>
    <w:rsid w:val="00C2046D"/>
    <w:rsid w:val="00C20496"/>
    <w:rsid w:val="00C20FC3"/>
    <w:rsid w:val="00C2132B"/>
    <w:rsid w:val="00C217B6"/>
    <w:rsid w:val="00C217F2"/>
    <w:rsid w:val="00C219FB"/>
    <w:rsid w:val="00C22124"/>
    <w:rsid w:val="00C228A6"/>
    <w:rsid w:val="00C228F4"/>
    <w:rsid w:val="00C22DD4"/>
    <w:rsid w:val="00C22FCB"/>
    <w:rsid w:val="00C2302B"/>
    <w:rsid w:val="00C231D8"/>
    <w:rsid w:val="00C2425C"/>
    <w:rsid w:val="00C247D7"/>
    <w:rsid w:val="00C25195"/>
    <w:rsid w:val="00C25608"/>
    <w:rsid w:val="00C2618C"/>
    <w:rsid w:val="00C264E5"/>
    <w:rsid w:val="00C266DF"/>
    <w:rsid w:val="00C267BB"/>
    <w:rsid w:val="00C26B34"/>
    <w:rsid w:val="00C27B7E"/>
    <w:rsid w:val="00C27DB5"/>
    <w:rsid w:val="00C3008B"/>
    <w:rsid w:val="00C302AE"/>
    <w:rsid w:val="00C30739"/>
    <w:rsid w:val="00C30811"/>
    <w:rsid w:val="00C30917"/>
    <w:rsid w:val="00C3131C"/>
    <w:rsid w:val="00C315B1"/>
    <w:rsid w:val="00C3189F"/>
    <w:rsid w:val="00C31F83"/>
    <w:rsid w:val="00C3246C"/>
    <w:rsid w:val="00C325F0"/>
    <w:rsid w:val="00C326F3"/>
    <w:rsid w:val="00C32A13"/>
    <w:rsid w:val="00C32C4D"/>
    <w:rsid w:val="00C32E12"/>
    <w:rsid w:val="00C3321F"/>
    <w:rsid w:val="00C3365C"/>
    <w:rsid w:val="00C33C10"/>
    <w:rsid w:val="00C33EE2"/>
    <w:rsid w:val="00C33F09"/>
    <w:rsid w:val="00C341BD"/>
    <w:rsid w:val="00C34249"/>
    <w:rsid w:val="00C345E0"/>
    <w:rsid w:val="00C34788"/>
    <w:rsid w:val="00C35226"/>
    <w:rsid w:val="00C354D0"/>
    <w:rsid w:val="00C356E1"/>
    <w:rsid w:val="00C35B8D"/>
    <w:rsid w:val="00C35C94"/>
    <w:rsid w:val="00C3622D"/>
    <w:rsid w:val="00C3633F"/>
    <w:rsid w:val="00C36F58"/>
    <w:rsid w:val="00C37AC8"/>
    <w:rsid w:val="00C37E27"/>
    <w:rsid w:val="00C37E64"/>
    <w:rsid w:val="00C40369"/>
    <w:rsid w:val="00C408DE"/>
    <w:rsid w:val="00C40F75"/>
    <w:rsid w:val="00C4128B"/>
    <w:rsid w:val="00C41C55"/>
    <w:rsid w:val="00C425FA"/>
    <w:rsid w:val="00C427F9"/>
    <w:rsid w:val="00C42F70"/>
    <w:rsid w:val="00C43625"/>
    <w:rsid w:val="00C43711"/>
    <w:rsid w:val="00C4399E"/>
    <w:rsid w:val="00C43CAD"/>
    <w:rsid w:val="00C451DA"/>
    <w:rsid w:val="00C45349"/>
    <w:rsid w:val="00C453A3"/>
    <w:rsid w:val="00C4563E"/>
    <w:rsid w:val="00C456D2"/>
    <w:rsid w:val="00C45B38"/>
    <w:rsid w:val="00C45C22"/>
    <w:rsid w:val="00C45D2E"/>
    <w:rsid w:val="00C45E13"/>
    <w:rsid w:val="00C46724"/>
    <w:rsid w:val="00C4696D"/>
    <w:rsid w:val="00C46A03"/>
    <w:rsid w:val="00C46AC2"/>
    <w:rsid w:val="00C46D82"/>
    <w:rsid w:val="00C472C2"/>
    <w:rsid w:val="00C47A08"/>
    <w:rsid w:val="00C50EA5"/>
    <w:rsid w:val="00C50EC5"/>
    <w:rsid w:val="00C51031"/>
    <w:rsid w:val="00C5131E"/>
    <w:rsid w:val="00C517BA"/>
    <w:rsid w:val="00C51D38"/>
    <w:rsid w:val="00C51D6F"/>
    <w:rsid w:val="00C52129"/>
    <w:rsid w:val="00C5212D"/>
    <w:rsid w:val="00C52562"/>
    <w:rsid w:val="00C52BA9"/>
    <w:rsid w:val="00C5337C"/>
    <w:rsid w:val="00C53412"/>
    <w:rsid w:val="00C53514"/>
    <w:rsid w:val="00C536EE"/>
    <w:rsid w:val="00C53CE5"/>
    <w:rsid w:val="00C546FF"/>
    <w:rsid w:val="00C54D45"/>
    <w:rsid w:val="00C54D97"/>
    <w:rsid w:val="00C550C2"/>
    <w:rsid w:val="00C55915"/>
    <w:rsid w:val="00C55E4A"/>
    <w:rsid w:val="00C55F0B"/>
    <w:rsid w:val="00C56292"/>
    <w:rsid w:val="00C57105"/>
    <w:rsid w:val="00C57365"/>
    <w:rsid w:val="00C57AC1"/>
    <w:rsid w:val="00C57F4C"/>
    <w:rsid w:val="00C57F80"/>
    <w:rsid w:val="00C6021C"/>
    <w:rsid w:val="00C60549"/>
    <w:rsid w:val="00C60C77"/>
    <w:rsid w:val="00C60CF5"/>
    <w:rsid w:val="00C60EC6"/>
    <w:rsid w:val="00C61305"/>
    <w:rsid w:val="00C6131A"/>
    <w:rsid w:val="00C613FD"/>
    <w:rsid w:val="00C6157C"/>
    <w:rsid w:val="00C62F3D"/>
    <w:rsid w:val="00C6370D"/>
    <w:rsid w:val="00C63A34"/>
    <w:rsid w:val="00C63EF7"/>
    <w:rsid w:val="00C6420D"/>
    <w:rsid w:val="00C64398"/>
    <w:rsid w:val="00C6444E"/>
    <w:rsid w:val="00C64760"/>
    <w:rsid w:val="00C64AD8"/>
    <w:rsid w:val="00C64E1F"/>
    <w:rsid w:val="00C6510F"/>
    <w:rsid w:val="00C653EA"/>
    <w:rsid w:val="00C6599B"/>
    <w:rsid w:val="00C65FA8"/>
    <w:rsid w:val="00C6670B"/>
    <w:rsid w:val="00C668F8"/>
    <w:rsid w:val="00C67716"/>
    <w:rsid w:val="00C67CFA"/>
    <w:rsid w:val="00C7012F"/>
    <w:rsid w:val="00C7049D"/>
    <w:rsid w:val="00C70869"/>
    <w:rsid w:val="00C708F2"/>
    <w:rsid w:val="00C71038"/>
    <w:rsid w:val="00C7153C"/>
    <w:rsid w:val="00C71BC7"/>
    <w:rsid w:val="00C721DF"/>
    <w:rsid w:val="00C72EB7"/>
    <w:rsid w:val="00C7306E"/>
    <w:rsid w:val="00C73DC8"/>
    <w:rsid w:val="00C73FC2"/>
    <w:rsid w:val="00C74F36"/>
    <w:rsid w:val="00C75193"/>
    <w:rsid w:val="00C75300"/>
    <w:rsid w:val="00C75AE1"/>
    <w:rsid w:val="00C7607D"/>
    <w:rsid w:val="00C76563"/>
    <w:rsid w:val="00C767A6"/>
    <w:rsid w:val="00C76E69"/>
    <w:rsid w:val="00C7792D"/>
    <w:rsid w:val="00C77BE7"/>
    <w:rsid w:val="00C81842"/>
    <w:rsid w:val="00C81BBE"/>
    <w:rsid w:val="00C81CFA"/>
    <w:rsid w:val="00C82E8F"/>
    <w:rsid w:val="00C837F5"/>
    <w:rsid w:val="00C839CB"/>
    <w:rsid w:val="00C83B4C"/>
    <w:rsid w:val="00C83BCF"/>
    <w:rsid w:val="00C83EC4"/>
    <w:rsid w:val="00C8408D"/>
    <w:rsid w:val="00C84AEB"/>
    <w:rsid w:val="00C8543B"/>
    <w:rsid w:val="00C8559A"/>
    <w:rsid w:val="00C8646C"/>
    <w:rsid w:val="00C86C1E"/>
    <w:rsid w:val="00C874D6"/>
    <w:rsid w:val="00C87831"/>
    <w:rsid w:val="00C90113"/>
    <w:rsid w:val="00C90A07"/>
    <w:rsid w:val="00C90C29"/>
    <w:rsid w:val="00C914BE"/>
    <w:rsid w:val="00C914E2"/>
    <w:rsid w:val="00C91C0C"/>
    <w:rsid w:val="00C9225B"/>
    <w:rsid w:val="00C9281F"/>
    <w:rsid w:val="00C92AA8"/>
    <w:rsid w:val="00C92C00"/>
    <w:rsid w:val="00C92DA2"/>
    <w:rsid w:val="00C930C3"/>
    <w:rsid w:val="00C93B55"/>
    <w:rsid w:val="00C93FFC"/>
    <w:rsid w:val="00C9434F"/>
    <w:rsid w:val="00C9463E"/>
    <w:rsid w:val="00C94891"/>
    <w:rsid w:val="00C94ADE"/>
    <w:rsid w:val="00C94C87"/>
    <w:rsid w:val="00C94D3E"/>
    <w:rsid w:val="00C94FC7"/>
    <w:rsid w:val="00C95151"/>
    <w:rsid w:val="00C95262"/>
    <w:rsid w:val="00C95264"/>
    <w:rsid w:val="00C954D0"/>
    <w:rsid w:val="00C95519"/>
    <w:rsid w:val="00C958C1"/>
    <w:rsid w:val="00C95D63"/>
    <w:rsid w:val="00C95D87"/>
    <w:rsid w:val="00C95DA6"/>
    <w:rsid w:val="00C962BE"/>
    <w:rsid w:val="00C96369"/>
    <w:rsid w:val="00C96463"/>
    <w:rsid w:val="00C968E5"/>
    <w:rsid w:val="00C968F4"/>
    <w:rsid w:val="00C96A2A"/>
    <w:rsid w:val="00C976A8"/>
    <w:rsid w:val="00C97A98"/>
    <w:rsid w:val="00C97B5C"/>
    <w:rsid w:val="00CA005C"/>
    <w:rsid w:val="00CA0068"/>
    <w:rsid w:val="00CA0A57"/>
    <w:rsid w:val="00CA14FC"/>
    <w:rsid w:val="00CA1557"/>
    <w:rsid w:val="00CA16E7"/>
    <w:rsid w:val="00CA192E"/>
    <w:rsid w:val="00CA1E1B"/>
    <w:rsid w:val="00CA211A"/>
    <w:rsid w:val="00CA295C"/>
    <w:rsid w:val="00CA320E"/>
    <w:rsid w:val="00CA3867"/>
    <w:rsid w:val="00CA3A82"/>
    <w:rsid w:val="00CA3B97"/>
    <w:rsid w:val="00CA3E00"/>
    <w:rsid w:val="00CA4343"/>
    <w:rsid w:val="00CA4595"/>
    <w:rsid w:val="00CA4A0E"/>
    <w:rsid w:val="00CA4A9D"/>
    <w:rsid w:val="00CA4EE3"/>
    <w:rsid w:val="00CA5671"/>
    <w:rsid w:val="00CA577F"/>
    <w:rsid w:val="00CA5E1D"/>
    <w:rsid w:val="00CA6576"/>
    <w:rsid w:val="00CA67A6"/>
    <w:rsid w:val="00CA6952"/>
    <w:rsid w:val="00CA7347"/>
    <w:rsid w:val="00CA7D95"/>
    <w:rsid w:val="00CA7DDF"/>
    <w:rsid w:val="00CA7F5A"/>
    <w:rsid w:val="00CB0271"/>
    <w:rsid w:val="00CB029E"/>
    <w:rsid w:val="00CB0D47"/>
    <w:rsid w:val="00CB11F7"/>
    <w:rsid w:val="00CB193B"/>
    <w:rsid w:val="00CB204B"/>
    <w:rsid w:val="00CB20B6"/>
    <w:rsid w:val="00CB248E"/>
    <w:rsid w:val="00CB270E"/>
    <w:rsid w:val="00CB2778"/>
    <w:rsid w:val="00CB3174"/>
    <w:rsid w:val="00CB348F"/>
    <w:rsid w:val="00CB3582"/>
    <w:rsid w:val="00CB3C9D"/>
    <w:rsid w:val="00CB4253"/>
    <w:rsid w:val="00CB462D"/>
    <w:rsid w:val="00CB4D97"/>
    <w:rsid w:val="00CB51D0"/>
    <w:rsid w:val="00CB5270"/>
    <w:rsid w:val="00CB5CDE"/>
    <w:rsid w:val="00CB633E"/>
    <w:rsid w:val="00CB6C79"/>
    <w:rsid w:val="00CB7281"/>
    <w:rsid w:val="00CB77B1"/>
    <w:rsid w:val="00CC0455"/>
    <w:rsid w:val="00CC0E38"/>
    <w:rsid w:val="00CC14FA"/>
    <w:rsid w:val="00CC1590"/>
    <w:rsid w:val="00CC1896"/>
    <w:rsid w:val="00CC21D2"/>
    <w:rsid w:val="00CC22B2"/>
    <w:rsid w:val="00CC2399"/>
    <w:rsid w:val="00CC24C3"/>
    <w:rsid w:val="00CC2536"/>
    <w:rsid w:val="00CC29E2"/>
    <w:rsid w:val="00CC2B64"/>
    <w:rsid w:val="00CC2CD8"/>
    <w:rsid w:val="00CC2FC5"/>
    <w:rsid w:val="00CC4408"/>
    <w:rsid w:val="00CC448A"/>
    <w:rsid w:val="00CC4668"/>
    <w:rsid w:val="00CC4C46"/>
    <w:rsid w:val="00CC520A"/>
    <w:rsid w:val="00CC6030"/>
    <w:rsid w:val="00CC6CBC"/>
    <w:rsid w:val="00CC73DC"/>
    <w:rsid w:val="00CC7428"/>
    <w:rsid w:val="00CC75CB"/>
    <w:rsid w:val="00CD04C4"/>
    <w:rsid w:val="00CD115C"/>
    <w:rsid w:val="00CD144C"/>
    <w:rsid w:val="00CD1569"/>
    <w:rsid w:val="00CD1AF7"/>
    <w:rsid w:val="00CD1C25"/>
    <w:rsid w:val="00CD2B4F"/>
    <w:rsid w:val="00CD3120"/>
    <w:rsid w:val="00CD3207"/>
    <w:rsid w:val="00CD3666"/>
    <w:rsid w:val="00CD3FEF"/>
    <w:rsid w:val="00CD482A"/>
    <w:rsid w:val="00CD4E37"/>
    <w:rsid w:val="00CD541D"/>
    <w:rsid w:val="00CD6363"/>
    <w:rsid w:val="00CD636A"/>
    <w:rsid w:val="00CD647E"/>
    <w:rsid w:val="00CD66F6"/>
    <w:rsid w:val="00CD6866"/>
    <w:rsid w:val="00CD7084"/>
    <w:rsid w:val="00CD730A"/>
    <w:rsid w:val="00CD7D14"/>
    <w:rsid w:val="00CD7D83"/>
    <w:rsid w:val="00CE0F56"/>
    <w:rsid w:val="00CE167A"/>
    <w:rsid w:val="00CE1C6E"/>
    <w:rsid w:val="00CE2241"/>
    <w:rsid w:val="00CE23FB"/>
    <w:rsid w:val="00CE2971"/>
    <w:rsid w:val="00CE297F"/>
    <w:rsid w:val="00CE2CD1"/>
    <w:rsid w:val="00CE2DBF"/>
    <w:rsid w:val="00CE2EC1"/>
    <w:rsid w:val="00CE385B"/>
    <w:rsid w:val="00CE3C80"/>
    <w:rsid w:val="00CE3E9B"/>
    <w:rsid w:val="00CE3EA2"/>
    <w:rsid w:val="00CE458B"/>
    <w:rsid w:val="00CE4714"/>
    <w:rsid w:val="00CE4DB1"/>
    <w:rsid w:val="00CE5013"/>
    <w:rsid w:val="00CE58E8"/>
    <w:rsid w:val="00CE5924"/>
    <w:rsid w:val="00CE5961"/>
    <w:rsid w:val="00CE5E41"/>
    <w:rsid w:val="00CE623D"/>
    <w:rsid w:val="00CE62A9"/>
    <w:rsid w:val="00CE630F"/>
    <w:rsid w:val="00CE64BB"/>
    <w:rsid w:val="00CE665C"/>
    <w:rsid w:val="00CE676B"/>
    <w:rsid w:val="00CE6D06"/>
    <w:rsid w:val="00CE77F5"/>
    <w:rsid w:val="00CF095F"/>
    <w:rsid w:val="00CF0A52"/>
    <w:rsid w:val="00CF1050"/>
    <w:rsid w:val="00CF1F2D"/>
    <w:rsid w:val="00CF21BA"/>
    <w:rsid w:val="00CF23A8"/>
    <w:rsid w:val="00CF2989"/>
    <w:rsid w:val="00CF3242"/>
    <w:rsid w:val="00CF35D5"/>
    <w:rsid w:val="00CF3809"/>
    <w:rsid w:val="00CF3DB4"/>
    <w:rsid w:val="00CF435B"/>
    <w:rsid w:val="00CF4C55"/>
    <w:rsid w:val="00CF4E73"/>
    <w:rsid w:val="00CF524D"/>
    <w:rsid w:val="00CF59F1"/>
    <w:rsid w:val="00CF5B3A"/>
    <w:rsid w:val="00CF5C70"/>
    <w:rsid w:val="00CF64D2"/>
    <w:rsid w:val="00CF6788"/>
    <w:rsid w:val="00CF6AF5"/>
    <w:rsid w:val="00CF6EFC"/>
    <w:rsid w:val="00CF7A64"/>
    <w:rsid w:val="00CF7D2A"/>
    <w:rsid w:val="00CF7EB7"/>
    <w:rsid w:val="00D00205"/>
    <w:rsid w:val="00D002DB"/>
    <w:rsid w:val="00D00C8B"/>
    <w:rsid w:val="00D01021"/>
    <w:rsid w:val="00D013F1"/>
    <w:rsid w:val="00D01874"/>
    <w:rsid w:val="00D019E4"/>
    <w:rsid w:val="00D01B86"/>
    <w:rsid w:val="00D01C7A"/>
    <w:rsid w:val="00D01FE9"/>
    <w:rsid w:val="00D025D1"/>
    <w:rsid w:val="00D02EC3"/>
    <w:rsid w:val="00D02FED"/>
    <w:rsid w:val="00D0397C"/>
    <w:rsid w:val="00D03B33"/>
    <w:rsid w:val="00D04257"/>
    <w:rsid w:val="00D042B3"/>
    <w:rsid w:val="00D043DC"/>
    <w:rsid w:val="00D04466"/>
    <w:rsid w:val="00D045B7"/>
    <w:rsid w:val="00D04CE1"/>
    <w:rsid w:val="00D05455"/>
    <w:rsid w:val="00D058FF"/>
    <w:rsid w:val="00D059A1"/>
    <w:rsid w:val="00D05D95"/>
    <w:rsid w:val="00D065CD"/>
    <w:rsid w:val="00D069D0"/>
    <w:rsid w:val="00D06A62"/>
    <w:rsid w:val="00D06C31"/>
    <w:rsid w:val="00D07108"/>
    <w:rsid w:val="00D075C8"/>
    <w:rsid w:val="00D07785"/>
    <w:rsid w:val="00D10492"/>
    <w:rsid w:val="00D104C6"/>
    <w:rsid w:val="00D10BB9"/>
    <w:rsid w:val="00D10BD6"/>
    <w:rsid w:val="00D10ECC"/>
    <w:rsid w:val="00D11236"/>
    <w:rsid w:val="00D11415"/>
    <w:rsid w:val="00D11506"/>
    <w:rsid w:val="00D1157B"/>
    <w:rsid w:val="00D11B53"/>
    <w:rsid w:val="00D12523"/>
    <w:rsid w:val="00D12751"/>
    <w:rsid w:val="00D127F6"/>
    <w:rsid w:val="00D12BA8"/>
    <w:rsid w:val="00D12E8F"/>
    <w:rsid w:val="00D13059"/>
    <w:rsid w:val="00D131FB"/>
    <w:rsid w:val="00D13AD8"/>
    <w:rsid w:val="00D13BF7"/>
    <w:rsid w:val="00D13D5E"/>
    <w:rsid w:val="00D14265"/>
    <w:rsid w:val="00D1427A"/>
    <w:rsid w:val="00D14638"/>
    <w:rsid w:val="00D146BF"/>
    <w:rsid w:val="00D15477"/>
    <w:rsid w:val="00D160BD"/>
    <w:rsid w:val="00D16CB4"/>
    <w:rsid w:val="00D170C2"/>
    <w:rsid w:val="00D17F86"/>
    <w:rsid w:val="00D20407"/>
    <w:rsid w:val="00D20907"/>
    <w:rsid w:val="00D218A8"/>
    <w:rsid w:val="00D225A5"/>
    <w:rsid w:val="00D22745"/>
    <w:rsid w:val="00D228B4"/>
    <w:rsid w:val="00D22FA6"/>
    <w:rsid w:val="00D23309"/>
    <w:rsid w:val="00D236BE"/>
    <w:rsid w:val="00D2434A"/>
    <w:rsid w:val="00D2501E"/>
    <w:rsid w:val="00D251D6"/>
    <w:rsid w:val="00D2527B"/>
    <w:rsid w:val="00D25A4E"/>
    <w:rsid w:val="00D26A9C"/>
    <w:rsid w:val="00D27105"/>
    <w:rsid w:val="00D2739D"/>
    <w:rsid w:val="00D27FC1"/>
    <w:rsid w:val="00D304F4"/>
    <w:rsid w:val="00D30BFB"/>
    <w:rsid w:val="00D30C6A"/>
    <w:rsid w:val="00D31097"/>
    <w:rsid w:val="00D31696"/>
    <w:rsid w:val="00D3174C"/>
    <w:rsid w:val="00D31B16"/>
    <w:rsid w:val="00D31B91"/>
    <w:rsid w:val="00D31FEA"/>
    <w:rsid w:val="00D3217E"/>
    <w:rsid w:val="00D327E8"/>
    <w:rsid w:val="00D32D22"/>
    <w:rsid w:val="00D34283"/>
    <w:rsid w:val="00D347EE"/>
    <w:rsid w:val="00D34F0C"/>
    <w:rsid w:val="00D35F19"/>
    <w:rsid w:val="00D36424"/>
    <w:rsid w:val="00D36639"/>
    <w:rsid w:val="00D3687D"/>
    <w:rsid w:val="00D36A8C"/>
    <w:rsid w:val="00D36CB0"/>
    <w:rsid w:val="00D371EA"/>
    <w:rsid w:val="00D37D32"/>
    <w:rsid w:val="00D40009"/>
    <w:rsid w:val="00D40383"/>
    <w:rsid w:val="00D408E9"/>
    <w:rsid w:val="00D4093B"/>
    <w:rsid w:val="00D40B84"/>
    <w:rsid w:val="00D41442"/>
    <w:rsid w:val="00D417EA"/>
    <w:rsid w:val="00D41E0A"/>
    <w:rsid w:val="00D42156"/>
    <w:rsid w:val="00D43452"/>
    <w:rsid w:val="00D43E42"/>
    <w:rsid w:val="00D440BA"/>
    <w:rsid w:val="00D446D7"/>
    <w:rsid w:val="00D44D0C"/>
    <w:rsid w:val="00D4572B"/>
    <w:rsid w:val="00D45862"/>
    <w:rsid w:val="00D45A9E"/>
    <w:rsid w:val="00D46216"/>
    <w:rsid w:val="00D46557"/>
    <w:rsid w:val="00D46752"/>
    <w:rsid w:val="00D46EB5"/>
    <w:rsid w:val="00D46FA2"/>
    <w:rsid w:val="00D470D1"/>
    <w:rsid w:val="00D47E31"/>
    <w:rsid w:val="00D47EB5"/>
    <w:rsid w:val="00D503C1"/>
    <w:rsid w:val="00D50D6D"/>
    <w:rsid w:val="00D5199D"/>
    <w:rsid w:val="00D519BA"/>
    <w:rsid w:val="00D5220B"/>
    <w:rsid w:val="00D523ED"/>
    <w:rsid w:val="00D5278B"/>
    <w:rsid w:val="00D527FF"/>
    <w:rsid w:val="00D528C8"/>
    <w:rsid w:val="00D52A03"/>
    <w:rsid w:val="00D52A8F"/>
    <w:rsid w:val="00D52AF9"/>
    <w:rsid w:val="00D52DDF"/>
    <w:rsid w:val="00D52E11"/>
    <w:rsid w:val="00D52F51"/>
    <w:rsid w:val="00D5363D"/>
    <w:rsid w:val="00D53724"/>
    <w:rsid w:val="00D5423C"/>
    <w:rsid w:val="00D54725"/>
    <w:rsid w:val="00D54B2D"/>
    <w:rsid w:val="00D550AD"/>
    <w:rsid w:val="00D55631"/>
    <w:rsid w:val="00D55B75"/>
    <w:rsid w:val="00D562EA"/>
    <w:rsid w:val="00D5661A"/>
    <w:rsid w:val="00D578AB"/>
    <w:rsid w:val="00D579F0"/>
    <w:rsid w:val="00D57D9B"/>
    <w:rsid w:val="00D57E08"/>
    <w:rsid w:val="00D604D3"/>
    <w:rsid w:val="00D60597"/>
    <w:rsid w:val="00D60757"/>
    <w:rsid w:val="00D60ED3"/>
    <w:rsid w:val="00D61137"/>
    <w:rsid w:val="00D614CC"/>
    <w:rsid w:val="00D617C9"/>
    <w:rsid w:val="00D61924"/>
    <w:rsid w:val="00D61ACE"/>
    <w:rsid w:val="00D61CEC"/>
    <w:rsid w:val="00D63107"/>
    <w:rsid w:val="00D637AB"/>
    <w:rsid w:val="00D63C06"/>
    <w:rsid w:val="00D63CE0"/>
    <w:rsid w:val="00D63F9D"/>
    <w:rsid w:val="00D64366"/>
    <w:rsid w:val="00D64397"/>
    <w:rsid w:val="00D64AAF"/>
    <w:rsid w:val="00D64B92"/>
    <w:rsid w:val="00D65311"/>
    <w:rsid w:val="00D65C5A"/>
    <w:rsid w:val="00D65D5A"/>
    <w:rsid w:val="00D660B4"/>
    <w:rsid w:val="00D66579"/>
    <w:rsid w:val="00D672A7"/>
    <w:rsid w:val="00D67827"/>
    <w:rsid w:val="00D679C8"/>
    <w:rsid w:val="00D67D29"/>
    <w:rsid w:val="00D701AB"/>
    <w:rsid w:val="00D7043B"/>
    <w:rsid w:val="00D70583"/>
    <w:rsid w:val="00D70B68"/>
    <w:rsid w:val="00D7148C"/>
    <w:rsid w:val="00D72031"/>
    <w:rsid w:val="00D72948"/>
    <w:rsid w:val="00D72B84"/>
    <w:rsid w:val="00D72D8B"/>
    <w:rsid w:val="00D72DBE"/>
    <w:rsid w:val="00D730CE"/>
    <w:rsid w:val="00D732BA"/>
    <w:rsid w:val="00D735A8"/>
    <w:rsid w:val="00D73701"/>
    <w:rsid w:val="00D73873"/>
    <w:rsid w:val="00D73AA9"/>
    <w:rsid w:val="00D740C2"/>
    <w:rsid w:val="00D74873"/>
    <w:rsid w:val="00D7489A"/>
    <w:rsid w:val="00D74A8A"/>
    <w:rsid w:val="00D74F6D"/>
    <w:rsid w:val="00D7615B"/>
    <w:rsid w:val="00D769F5"/>
    <w:rsid w:val="00D76AC7"/>
    <w:rsid w:val="00D76FC9"/>
    <w:rsid w:val="00D77D4C"/>
    <w:rsid w:val="00D80093"/>
    <w:rsid w:val="00D80922"/>
    <w:rsid w:val="00D80C1B"/>
    <w:rsid w:val="00D80EA5"/>
    <w:rsid w:val="00D81836"/>
    <w:rsid w:val="00D81A6D"/>
    <w:rsid w:val="00D82242"/>
    <w:rsid w:val="00D8245C"/>
    <w:rsid w:val="00D825A8"/>
    <w:rsid w:val="00D825B0"/>
    <w:rsid w:val="00D82ACC"/>
    <w:rsid w:val="00D82D80"/>
    <w:rsid w:val="00D833EF"/>
    <w:rsid w:val="00D8377E"/>
    <w:rsid w:val="00D83A6E"/>
    <w:rsid w:val="00D840F0"/>
    <w:rsid w:val="00D8417E"/>
    <w:rsid w:val="00D845D8"/>
    <w:rsid w:val="00D84638"/>
    <w:rsid w:val="00D846DC"/>
    <w:rsid w:val="00D8480C"/>
    <w:rsid w:val="00D85187"/>
    <w:rsid w:val="00D85569"/>
    <w:rsid w:val="00D85D6B"/>
    <w:rsid w:val="00D86059"/>
    <w:rsid w:val="00D867D0"/>
    <w:rsid w:val="00D869BE"/>
    <w:rsid w:val="00D87B87"/>
    <w:rsid w:val="00D87C02"/>
    <w:rsid w:val="00D87ED7"/>
    <w:rsid w:val="00D90626"/>
    <w:rsid w:val="00D90A13"/>
    <w:rsid w:val="00D90CF2"/>
    <w:rsid w:val="00D910A2"/>
    <w:rsid w:val="00D911D7"/>
    <w:rsid w:val="00D91A7A"/>
    <w:rsid w:val="00D9215C"/>
    <w:rsid w:val="00D92500"/>
    <w:rsid w:val="00D92570"/>
    <w:rsid w:val="00D9257C"/>
    <w:rsid w:val="00D92691"/>
    <w:rsid w:val="00D9406B"/>
    <w:rsid w:val="00D9428A"/>
    <w:rsid w:val="00D943A1"/>
    <w:rsid w:val="00D943B3"/>
    <w:rsid w:val="00D9479D"/>
    <w:rsid w:val="00D94BED"/>
    <w:rsid w:val="00D9500A"/>
    <w:rsid w:val="00D95336"/>
    <w:rsid w:val="00D953C3"/>
    <w:rsid w:val="00D95689"/>
    <w:rsid w:val="00D95EE0"/>
    <w:rsid w:val="00D960DA"/>
    <w:rsid w:val="00D96256"/>
    <w:rsid w:val="00D96CED"/>
    <w:rsid w:val="00D96F6F"/>
    <w:rsid w:val="00D97169"/>
    <w:rsid w:val="00D975A6"/>
    <w:rsid w:val="00D97E75"/>
    <w:rsid w:val="00DA05CE"/>
    <w:rsid w:val="00DA0739"/>
    <w:rsid w:val="00DA07F7"/>
    <w:rsid w:val="00DA0C36"/>
    <w:rsid w:val="00DA0E23"/>
    <w:rsid w:val="00DA0F9F"/>
    <w:rsid w:val="00DA1214"/>
    <w:rsid w:val="00DA1C4A"/>
    <w:rsid w:val="00DA1CA3"/>
    <w:rsid w:val="00DA1D3E"/>
    <w:rsid w:val="00DA1D5D"/>
    <w:rsid w:val="00DA2541"/>
    <w:rsid w:val="00DA2775"/>
    <w:rsid w:val="00DA28F2"/>
    <w:rsid w:val="00DA2A13"/>
    <w:rsid w:val="00DA2CED"/>
    <w:rsid w:val="00DA34B4"/>
    <w:rsid w:val="00DA456C"/>
    <w:rsid w:val="00DA4A1E"/>
    <w:rsid w:val="00DA51A5"/>
    <w:rsid w:val="00DA5375"/>
    <w:rsid w:val="00DA6E24"/>
    <w:rsid w:val="00DA6FDE"/>
    <w:rsid w:val="00DA705D"/>
    <w:rsid w:val="00DA719A"/>
    <w:rsid w:val="00DA72D0"/>
    <w:rsid w:val="00DA7453"/>
    <w:rsid w:val="00DA7A2C"/>
    <w:rsid w:val="00DA7B25"/>
    <w:rsid w:val="00DA7B27"/>
    <w:rsid w:val="00DA7B38"/>
    <w:rsid w:val="00DA7E39"/>
    <w:rsid w:val="00DB0BFF"/>
    <w:rsid w:val="00DB0F2C"/>
    <w:rsid w:val="00DB0F65"/>
    <w:rsid w:val="00DB0FEA"/>
    <w:rsid w:val="00DB1153"/>
    <w:rsid w:val="00DB19C8"/>
    <w:rsid w:val="00DB2486"/>
    <w:rsid w:val="00DB3396"/>
    <w:rsid w:val="00DB3A17"/>
    <w:rsid w:val="00DB4084"/>
    <w:rsid w:val="00DB4471"/>
    <w:rsid w:val="00DB456A"/>
    <w:rsid w:val="00DB4656"/>
    <w:rsid w:val="00DB4A11"/>
    <w:rsid w:val="00DB4BA1"/>
    <w:rsid w:val="00DB4BAB"/>
    <w:rsid w:val="00DB4FF9"/>
    <w:rsid w:val="00DB5113"/>
    <w:rsid w:val="00DB5953"/>
    <w:rsid w:val="00DB6089"/>
    <w:rsid w:val="00DB6306"/>
    <w:rsid w:val="00DB6441"/>
    <w:rsid w:val="00DB6685"/>
    <w:rsid w:val="00DB6C5B"/>
    <w:rsid w:val="00DB71AA"/>
    <w:rsid w:val="00DB7C1F"/>
    <w:rsid w:val="00DB7EE7"/>
    <w:rsid w:val="00DC01ED"/>
    <w:rsid w:val="00DC0268"/>
    <w:rsid w:val="00DC0513"/>
    <w:rsid w:val="00DC0883"/>
    <w:rsid w:val="00DC0CF9"/>
    <w:rsid w:val="00DC1001"/>
    <w:rsid w:val="00DC13B9"/>
    <w:rsid w:val="00DC1736"/>
    <w:rsid w:val="00DC2334"/>
    <w:rsid w:val="00DC24CC"/>
    <w:rsid w:val="00DC28E0"/>
    <w:rsid w:val="00DC2998"/>
    <w:rsid w:val="00DC2DAF"/>
    <w:rsid w:val="00DC3A10"/>
    <w:rsid w:val="00DC51B2"/>
    <w:rsid w:val="00DC531C"/>
    <w:rsid w:val="00DC5B6D"/>
    <w:rsid w:val="00DC64E0"/>
    <w:rsid w:val="00DC67B9"/>
    <w:rsid w:val="00DC6D9C"/>
    <w:rsid w:val="00DC6EFA"/>
    <w:rsid w:val="00DC73EA"/>
    <w:rsid w:val="00DC7731"/>
    <w:rsid w:val="00DC7807"/>
    <w:rsid w:val="00DC7F80"/>
    <w:rsid w:val="00DD015F"/>
    <w:rsid w:val="00DD03E9"/>
    <w:rsid w:val="00DD0E67"/>
    <w:rsid w:val="00DD1064"/>
    <w:rsid w:val="00DD1458"/>
    <w:rsid w:val="00DD17AA"/>
    <w:rsid w:val="00DD188F"/>
    <w:rsid w:val="00DD1ED7"/>
    <w:rsid w:val="00DD1F1D"/>
    <w:rsid w:val="00DD220D"/>
    <w:rsid w:val="00DD2307"/>
    <w:rsid w:val="00DD327D"/>
    <w:rsid w:val="00DD36A8"/>
    <w:rsid w:val="00DD3E20"/>
    <w:rsid w:val="00DD4189"/>
    <w:rsid w:val="00DD4BB4"/>
    <w:rsid w:val="00DD5356"/>
    <w:rsid w:val="00DD5D7C"/>
    <w:rsid w:val="00DD60AF"/>
    <w:rsid w:val="00DD6800"/>
    <w:rsid w:val="00DD6B4E"/>
    <w:rsid w:val="00DD7688"/>
    <w:rsid w:val="00DD76CF"/>
    <w:rsid w:val="00DE1001"/>
    <w:rsid w:val="00DE1302"/>
    <w:rsid w:val="00DE1D15"/>
    <w:rsid w:val="00DE2CBB"/>
    <w:rsid w:val="00DE2E13"/>
    <w:rsid w:val="00DE378A"/>
    <w:rsid w:val="00DE37FE"/>
    <w:rsid w:val="00DE3ABB"/>
    <w:rsid w:val="00DE3BAB"/>
    <w:rsid w:val="00DE3CCD"/>
    <w:rsid w:val="00DE4189"/>
    <w:rsid w:val="00DE4F56"/>
    <w:rsid w:val="00DE50A6"/>
    <w:rsid w:val="00DE569C"/>
    <w:rsid w:val="00DE5A7B"/>
    <w:rsid w:val="00DE5AF5"/>
    <w:rsid w:val="00DE6D0A"/>
    <w:rsid w:val="00DE6E20"/>
    <w:rsid w:val="00DE6E36"/>
    <w:rsid w:val="00DE7543"/>
    <w:rsid w:val="00DE7EAB"/>
    <w:rsid w:val="00DE7FA7"/>
    <w:rsid w:val="00DF0509"/>
    <w:rsid w:val="00DF1286"/>
    <w:rsid w:val="00DF1C7D"/>
    <w:rsid w:val="00DF1FA6"/>
    <w:rsid w:val="00DF21B2"/>
    <w:rsid w:val="00DF2288"/>
    <w:rsid w:val="00DF270C"/>
    <w:rsid w:val="00DF2750"/>
    <w:rsid w:val="00DF2D0F"/>
    <w:rsid w:val="00DF3301"/>
    <w:rsid w:val="00DF3794"/>
    <w:rsid w:val="00DF38DA"/>
    <w:rsid w:val="00DF3938"/>
    <w:rsid w:val="00DF54A9"/>
    <w:rsid w:val="00DF5691"/>
    <w:rsid w:val="00DF693A"/>
    <w:rsid w:val="00DF6E7E"/>
    <w:rsid w:val="00DF719B"/>
    <w:rsid w:val="00DF75AB"/>
    <w:rsid w:val="00DF7BE4"/>
    <w:rsid w:val="00DF7E1D"/>
    <w:rsid w:val="00E00201"/>
    <w:rsid w:val="00E01058"/>
    <w:rsid w:val="00E01765"/>
    <w:rsid w:val="00E01BFF"/>
    <w:rsid w:val="00E01D40"/>
    <w:rsid w:val="00E022D8"/>
    <w:rsid w:val="00E02C84"/>
    <w:rsid w:val="00E03735"/>
    <w:rsid w:val="00E03EC1"/>
    <w:rsid w:val="00E03F8E"/>
    <w:rsid w:val="00E043EE"/>
    <w:rsid w:val="00E04785"/>
    <w:rsid w:val="00E04A59"/>
    <w:rsid w:val="00E04D3F"/>
    <w:rsid w:val="00E052CA"/>
    <w:rsid w:val="00E061F4"/>
    <w:rsid w:val="00E06545"/>
    <w:rsid w:val="00E06BB5"/>
    <w:rsid w:val="00E06F09"/>
    <w:rsid w:val="00E0717B"/>
    <w:rsid w:val="00E071C0"/>
    <w:rsid w:val="00E07221"/>
    <w:rsid w:val="00E075AD"/>
    <w:rsid w:val="00E07D1B"/>
    <w:rsid w:val="00E07E50"/>
    <w:rsid w:val="00E101D1"/>
    <w:rsid w:val="00E10335"/>
    <w:rsid w:val="00E1039D"/>
    <w:rsid w:val="00E10501"/>
    <w:rsid w:val="00E107D9"/>
    <w:rsid w:val="00E11B11"/>
    <w:rsid w:val="00E124E7"/>
    <w:rsid w:val="00E12F02"/>
    <w:rsid w:val="00E12F9E"/>
    <w:rsid w:val="00E1390E"/>
    <w:rsid w:val="00E13A08"/>
    <w:rsid w:val="00E1475E"/>
    <w:rsid w:val="00E148E5"/>
    <w:rsid w:val="00E14EE7"/>
    <w:rsid w:val="00E14F20"/>
    <w:rsid w:val="00E15294"/>
    <w:rsid w:val="00E15A77"/>
    <w:rsid w:val="00E160BE"/>
    <w:rsid w:val="00E1658B"/>
    <w:rsid w:val="00E170ED"/>
    <w:rsid w:val="00E17329"/>
    <w:rsid w:val="00E174C9"/>
    <w:rsid w:val="00E17A72"/>
    <w:rsid w:val="00E17BE2"/>
    <w:rsid w:val="00E17D73"/>
    <w:rsid w:val="00E17DC6"/>
    <w:rsid w:val="00E20CA9"/>
    <w:rsid w:val="00E20E09"/>
    <w:rsid w:val="00E21441"/>
    <w:rsid w:val="00E217AE"/>
    <w:rsid w:val="00E21DE6"/>
    <w:rsid w:val="00E22414"/>
    <w:rsid w:val="00E2246E"/>
    <w:rsid w:val="00E22DA2"/>
    <w:rsid w:val="00E22E69"/>
    <w:rsid w:val="00E23780"/>
    <w:rsid w:val="00E23956"/>
    <w:rsid w:val="00E23C81"/>
    <w:rsid w:val="00E24221"/>
    <w:rsid w:val="00E24254"/>
    <w:rsid w:val="00E249D4"/>
    <w:rsid w:val="00E25283"/>
    <w:rsid w:val="00E25BEA"/>
    <w:rsid w:val="00E26035"/>
    <w:rsid w:val="00E26041"/>
    <w:rsid w:val="00E27D18"/>
    <w:rsid w:val="00E3031E"/>
    <w:rsid w:val="00E30BC5"/>
    <w:rsid w:val="00E30C1C"/>
    <w:rsid w:val="00E30CFD"/>
    <w:rsid w:val="00E3142D"/>
    <w:rsid w:val="00E317BE"/>
    <w:rsid w:val="00E31A26"/>
    <w:rsid w:val="00E31EEA"/>
    <w:rsid w:val="00E322F0"/>
    <w:rsid w:val="00E325B7"/>
    <w:rsid w:val="00E32EF7"/>
    <w:rsid w:val="00E33B1F"/>
    <w:rsid w:val="00E33BFB"/>
    <w:rsid w:val="00E33CD9"/>
    <w:rsid w:val="00E33F2C"/>
    <w:rsid w:val="00E341DC"/>
    <w:rsid w:val="00E3441E"/>
    <w:rsid w:val="00E345E1"/>
    <w:rsid w:val="00E347B7"/>
    <w:rsid w:val="00E34954"/>
    <w:rsid w:val="00E34BE9"/>
    <w:rsid w:val="00E35002"/>
    <w:rsid w:val="00E351ED"/>
    <w:rsid w:val="00E354C0"/>
    <w:rsid w:val="00E3560A"/>
    <w:rsid w:val="00E359D4"/>
    <w:rsid w:val="00E35C6C"/>
    <w:rsid w:val="00E3645E"/>
    <w:rsid w:val="00E36579"/>
    <w:rsid w:val="00E367D9"/>
    <w:rsid w:val="00E369B4"/>
    <w:rsid w:val="00E36A7B"/>
    <w:rsid w:val="00E36EB3"/>
    <w:rsid w:val="00E37111"/>
    <w:rsid w:val="00E373D3"/>
    <w:rsid w:val="00E37F6A"/>
    <w:rsid w:val="00E4074E"/>
    <w:rsid w:val="00E40B2B"/>
    <w:rsid w:val="00E40B70"/>
    <w:rsid w:val="00E41093"/>
    <w:rsid w:val="00E41276"/>
    <w:rsid w:val="00E41503"/>
    <w:rsid w:val="00E41A4C"/>
    <w:rsid w:val="00E42540"/>
    <w:rsid w:val="00E428B6"/>
    <w:rsid w:val="00E42BB6"/>
    <w:rsid w:val="00E430B2"/>
    <w:rsid w:val="00E43DEA"/>
    <w:rsid w:val="00E43FD0"/>
    <w:rsid w:val="00E4450D"/>
    <w:rsid w:val="00E44EBE"/>
    <w:rsid w:val="00E456A6"/>
    <w:rsid w:val="00E46374"/>
    <w:rsid w:val="00E46900"/>
    <w:rsid w:val="00E469F7"/>
    <w:rsid w:val="00E46B6F"/>
    <w:rsid w:val="00E471DA"/>
    <w:rsid w:val="00E471F1"/>
    <w:rsid w:val="00E474B6"/>
    <w:rsid w:val="00E47665"/>
    <w:rsid w:val="00E47836"/>
    <w:rsid w:val="00E50BD8"/>
    <w:rsid w:val="00E50D2D"/>
    <w:rsid w:val="00E52065"/>
    <w:rsid w:val="00E5207E"/>
    <w:rsid w:val="00E529E8"/>
    <w:rsid w:val="00E52C29"/>
    <w:rsid w:val="00E52D40"/>
    <w:rsid w:val="00E5379C"/>
    <w:rsid w:val="00E53B3B"/>
    <w:rsid w:val="00E54AB0"/>
    <w:rsid w:val="00E54BDC"/>
    <w:rsid w:val="00E54C31"/>
    <w:rsid w:val="00E54D56"/>
    <w:rsid w:val="00E55316"/>
    <w:rsid w:val="00E553B0"/>
    <w:rsid w:val="00E556F8"/>
    <w:rsid w:val="00E55EBD"/>
    <w:rsid w:val="00E56151"/>
    <w:rsid w:val="00E57592"/>
    <w:rsid w:val="00E60EC8"/>
    <w:rsid w:val="00E6116D"/>
    <w:rsid w:val="00E61210"/>
    <w:rsid w:val="00E6127C"/>
    <w:rsid w:val="00E614AC"/>
    <w:rsid w:val="00E6157B"/>
    <w:rsid w:val="00E61616"/>
    <w:rsid w:val="00E61686"/>
    <w:rsid w:val="00E62177"/>
    <w:rsid w:val="00E6227D"/>
    <w:rsid w:val="00E62430"/>
    <w:rsid w:val="00E62648"/>
    <w:rsid w:val="00E62AD1"/>
    <w:rsid w:val="00E639E1"/>
    <w:rsid w:val="00E6447E"/>
    <w:rsid w:val="00E6488A"/>
    <w:rsid w:val="00E64909"/>
    <w:rsid w:val="00E64EA0"/>
    <w:rsid w:val="00E65065"/>
    <w:rsid w:val="00E652FD"/>
    <w:rsid w:val="00E65354"/>
    <w:rsid w:val="00E65D3E"/>
    <w:rsid w:val="00E65D4D"/>
    <w:rsid w:val="00E665A0"/>
    <w:rsid w:val="00E665FD"/>
    <w:rsid w:val="00E66FA5"/>
    <w:rsid w:val="00E67512"/>
    <w:rsid w:val="00E678B5"/>
    <w:rsid w:val="00E67B12"/>
    <w:rsid w:val="00E67C5D"/>
    <w:rsid w:val="00E67D0B"/>
    <w:rsid w:val="00E67D0D"/>
    <w:rsid w:val="00E7000E"/>
    <w:rsid w:val="00E70077"/>
    <w:rsid w:val="00E70081"/>
    <w:rsid w:val="00E704AC"/>
    <w:rsid w:val="00E70506"/>
    <w:rsid w:val="00E70F29"/>
    <w:rsid w:val="00E71AD5"/>
    <w:rsid w:val="00E71BC2"/>
    <w:rsid w:val="00E7266A"/>
    <w:rsid w:val="00E7367D"/>
    <w:rsid w:val="00E73719"/>
    <w:rsid w:val="00E743AE"/>
    <w:rsid w:val="00E745C8"/>
    <w:rsid w:val="00E753B9"/>
    <w:rsid w:val="00E7587A"/>
    <w:rsid w:val="00E7602A"/>
    <w:rsid w:val="00E7692B"/>
    <w:rsid w:val="00E76D5D"/>
    <w:rsid w:val="00E77365"/>
    <w:rsid w:val="00E775F7"/>
    <w:rsid w:val="00E77856"/>
    <w:rsid w:val="00E778B8"/>
    <w:rsid w:val="00E779D7"/>
    <w:rsid w:val="00E77B4D"/>
    <w:rsid w:val="00E77DFA"/>
    <w:rsid w:val="00E8186B"/>
    <w:rsid w:val="00E81E15"/>
    <w:rsid w:val="00E82919"/>
    <w:rsid w:val="00E82DEB"/>
    <w:rsid w:val="00E83272"/>
    <w:rsid w:val="00E83A76"/>
    <w:rsid w:val="00E83D41"/>
    <w:rsid w:val="00E8415E"/>
    <w:rsid w:val="00E844BF"/>
    <w:rsid w:val="00E84D67"/>
    <w:rsid w:val="00E84EA4"/>
    <w:rsid w:val="00E851FE"/>
    <w:rsid w:val="00E8558E"/>
    <w:rsid w:val="00E8560F"/>
    <w:rsid w:val="00E857FE"/>
    <w:rsid w:val="00E86222"/>
    <w:rsid w:val="00E8633E"/>
    <w:rsid w:val="00E86455"/>
    <w:rsid w:val="00E86468"/>
    <w:rsid w:val="00E86891"/>
    <w:rsid w:val="00E8706C"/>
    <w:rsid w:val="00E870F6"/>
    <w:rsid w:val="00E87100"/>
    <w:rsid w:val="00E8768E"/>
    <w:rsid w:val="00E905D8"/>
    <w:rsid w:val="00E90736"/>
    <w:rsid w:val="00E90B6A"/>
    <w:rsid w:val="00E90FE7"/>
    <w:rsid w:val="00E917E1"/>
    <w:rsid w:val="00E921D1"/>
    <w:rsid w:val="00E923F7"/>
    <w:rsid w:val="00E9271C"/>
    <w:rsid w:val="00E9320A"/>
    <w:rsid w:val="00E9327D"/>
    <w:rsid w:val="00E950BB"/>
    <w:rsid w:val="00E9550B"/>
    <w:rsid w:val="00E959D7"/>
    <w:rsid w:val="00E95B2E"/>
    <w:rsid w:val="00E97423"/>
    <w:rsid w:val="00E976F7"/>
    <w:rsid w:val="00EA058D"/>
    <w:rsid w:val="00EA1073"/>
    <w:rsid w:val="00EA1138"/>
    <w:rsid w:val="00EA12F4"/>
    <w:rsid w:val="00EA146C"/>
    <w:rsid w:val="00EA1507"/>
    <w:rsid w:val="00EA153E"/>
    <w:rsid w:val="00EA1E22"/>
    <w:rsid w:val="00EA2081"/>
    <w:rsid w:val="00EA27FE"/>
    <w:rsid w:val="00EA31F6"/>
    <w:rsid w:val="00EA372B"/>
    <w:rsid w:val="00EA407D"/>
    <w:rsid w:val="00EA49E2"/>
    <w:rsid w:val="00EA521B"/>
    <w:rsid w:val="00EA5420"/>
    <w:rsid w:val="00EA57C9"/>
    <w:rsid w:val="00EA5B78"/>
    <w:rsid w:val="00EA5BE7"/>
    <w:rsid w:val="00EA5C88"/>
    <w:rsid w:val="00EA613A"/>
    <w:rsid w:val="00EA61CD"/>
    <w:rsid w:val="00EA6E41"/>
    <w:rsid w:val="00EA70C7"/>
    <w:rsid w:val="00EA70F5"/>
    <w:rsid w:val="00EA71EF"/>
    <w:rsid w:val="00EA77ED"/>
    <w:rsid w:val="00EA780C"/>
    <w:rsid w:val="00EB0196"/>
    <w:rsid w:val="00EB0674"/>
    <w:rsid w:val="00EB07F0"/>
    <w:rsid w:val="00EB0ABD"/>
    <w:rsid w:val="00EB0D4F"/>
    <w:rsid w:val="00EB109E"/>
    <w:rsid w:val="00EB123B"/>
    <w:rsid w:val="00EB2168"/>
    <w:rsid w:val="00EB222E"/>
    <w:rsid w:val="00EB2FA3"/>
    <w:rsid w:val="00EB3D03"/>
    <w:rsid w:val="00EB40C4"/>
    <w:rsid w:val="00EB4794"/>
    <w:rsid w:val="00EB57AF"/>
    <w:rsid w:val="00EB5B90"/>
    <w:rsid w:val="00EB5C2D"/>
    <w:rsid w:val="00EB5F4B"/>
    <w:rsid w:val="00EB613B"/>
    <w:rsid w:val="00EB6211"/>
    <w:rsid w:val="00EB64EB"/>
    <w:rsid w:val="00EB6F12"/>
    <w:rsid w:val="00EB755A"/>
    <w:rsid w:val="00EB761F"/>
    <w:rsid w:val="00EB7A91"/>
    <w:rsid w:val="00EC006B"/>
    <w:rsid w:val="00EC030A"/>
    <w:rsid w:val="00EC04CC"/>
    <w:rsid w:val="00EC0B5C"/>
    <w:rsid w:val="00EC0BFF"/>
    <w:rsid w:val="00EC0E7D"/>
    <w:rsid w:val="00EC0F64"/>
    <w:rsid w:val="00EC1534"/>
    <w:rsid w:val="00EC187B"/>
    <w:rsid w:val="00EC1A19"/>
    <w:rsid w:val="00EC1A46"/>
    <w:rsid w:val="00EC1AB1"/>
    <w:rsid w:val="00EC1C72"/>
    <w:rsid w:val="00EC20ED"/>
    <w:rsid w:val="00EC2A4E"/>
    <w:rsid w:val="00EC2ADA"/>
    <w:rsid w:val="00EC3763"/>
    <w:rsid w:val="00EC3B53"/>
    <w:rsid w:val="00EC550E"/>
    <w:rsid w:val="00EC570A"/>
    <w:rsid w:val="00EC59F4"/>
    <w:rsid w:val="00EC5F7D"/>
    <w:rsid w:val="00EC6566"/>
    <w:rsid w:val="00EC65E9"/>
    <w:rsid w:val="00EC676C"/>
    <w:rsid w:val="00EC6D2D"/>
    <w:rsid w:val="00EC6DFD"/>
    <w:rsid w:val="00EC71C3"/>
    <w:rsid w:val="00ED009C"/>
    <w:rsid w:val="00ED0281"/>
    <w:rsid w:val="00ED036E"/>
    <w:rsid w:val="00ED0392"/>
    <w:rsid w:val="00ED04A9"/>
    <w:rsid w:val="00ED0780"/>
    <w:rsid w:val="00ED0B44"/>
    <w:rsid w:val="00ED1232"/>
    <w:rsid w:val="00ED12C9"/>
    <w:rsid w:val="00ED1AA5"/>
    <w:rsid w:val="00ED1DDE"/>
    <w:rsid w:val="00ED1E61"/>
    <w:rsid w:val="00ED24ED"/>
    <w:rsid w:val="00ED296B"/>
    <w:rsid w:val="00ED31FD"/>
    <w:rsid w:val="00ED35BD"/>
    <w:rsid w:val="00ED370D"/>
    <w:rsid w:val="00ED38C0"/>
    <w:rsid w:val="00ED3BBE"/>
    <w:rsid w:val="00ED3DB4"/>
    <w:rsid w:val="00ED3ED4"/>
    <w:rsid w:val="00ED4867"/>
    <w:rsid w:val="00ED500C"/>
    <w:rsid w:val="00ED5354"/>
    <w:rsid w:val="00ED58E6"/>
    <w:rsid w:val="00ED5EBD"/>
    <w:rsid w:val="00ED634A"/>
    <w:rsid w:val="00ED66A9"/>
    <w:rsid w:val="00ED6FAF"/>
    <w:rsid w:val="00ED76CF"/>
    <w:rsid w:val="00ED7B6E"/>
    <w:rsid w:val="00ED7C4F"/>
    <w:rsid w:val="00EE0111"/>
    <w:rsid w:val="00EE0507"/>
    <w:rsid w:val="00EE1373"/>
    <w:rsid w:val="00EE15B4"/>
    <w:rsid w:val="00EE1D6B"/>
    <w:rsid w:val="00EE2180"/>
    <w:rsid w:val="00EE25EC"/>
    <w:rsid w:val="00EE2819"/>
    <w:rsid w:val="00EE2EFF"/>
    <w:rsid w:val="00EE2F24"/>
    <w:rsid w:val="00EE38F4"/>
    <w:rsid w:val="00EE3AEE"/>
    <w:rsid w:val="00EE3FBA"/>
    <w:rsid w:val="00EE44ED"/>
    <w:rsid w:val="00EE453F"/>
    <w:rsid w:val="00EE4759"/>
    <w:rsid w:val="00EE52CF"/>
    <w:rsid w:val="00EE541B"/>
    <w:rsid w:val="00EE5607"/>
    <w:rsid w:val="00EE5BEF"/>
    <w:rsid w:val="00EE5C56"/>
    <w:rsid w:val="00EE6631"/>
    <w:rsid w:val="00EE71CF"/>
    <w:rsid w:val="00EE7C59"/>
    <w:rsid w:val="00EE7D11"/>
    <w:rsid w:val="00EF0CE6"/>
    <w:rsid w:val="00EF0F64"/>
    <w:rsid w:val="00EF1035"/>
    <w:rsid w:val="00EF1376"/>
    <w:rsid w:val="00EF19C9"/>
    <w:rsid w:val="00EF1BBC"/>
    <w:rsid w:val="00EF2595"/>
    <w:rsid w:val="00EF288B"/>
    <w:rsid w:val="00EF2B7D"/>
    <w:rsid w:val="00EF3321"/>
    <w:rsid w:val="00EF33B4"/>
    <w:rsid w:val="00EF357B"/>
    <w:rsid w:val="00EF3AC2"/>
    <w:rsid w:val="00EF4DC7"/>
    <w:rsid w:val="00EF4EC6"/>
    <w:rsid w:val="00EF552D"/>
    <w:rsid w:val="00EF56E5"/>
    <w:rsid w:val="00EF5926"/>
    <w:rsid w:val="00EF5CA9"/>
    <w:rsid w:val="00EF6E1C"/>
    <w:rsid w:val="00EF7818"/>
    <w:rsid w:val="00EF7A2E"/>
    <w:rsid w:val="00EF7FA6"/>
    <w:rsid w:val="00F0024D"/>
    <w:rsid w:val="00F01320"/>
    <w:rsid w:val="00F021A1"/>
    <w:rsid w:val="00F028BC"/>
    <w:rsid w:val="00F028F1"/>
    <w:rsid w:val="00F02C07"/>
    <w:rsid w:val="00F02EAA"/>
    <w:rsid w:val="00F03190"/>
    <w:rsid w:val="00F038B9"/>
    <w:rsid w:val="00F03A1C"/>
    <w:rsid w:val="00F04122"/>
    <w:rsid w:val="00F04556"/>
    <w:rsid w:val="00F04C60"/>
    <w:rsid w:val="00F04EDA"/>
    <w:rsid w:val="00F05532"/>
    <w:rsid w:val="00F05CC9"/>
    <w:rsid w:val="00F05D16"/>
    <w:rsid w:val="00F05FBA"/>
    <w:rsid w:val="00F06390"/>
    <w:rsid w:val="00F063E5"/>
    <w:rsid w:val="00F06CCF"/>
    <w:rsid w:val="00F06EDD"/>
    <w:rsid w:val="00F07A77"/>
    <w:rsid w:val="00F07CDB"/>
    <w:rsid w:val="00F100B7"/>
    <w:rsid w:val="00F10A33"/>
    <w:rsid w:val="00F10D24"/>
    <w:rsid w:val="00F1103F"/>
    <w:rsid w:val="00F11182"/>
    <w:rsid w:val="00F113F5"/>
    <w:rsid w:val="00F11B02"/>
    <w:rsid w:val="00F1251A"/>
    <w:rsid w:val="00F12AB4"/>
    <w:rsid w:val="00F12FBD"/>
    <w:rsid w:val="00F13B1D"/>
    <w:rsid w:val="00F143F0"/>
    <w:rsid w:val="00F14403"/>
    <w:rsid w:val="00F150CB"/>
    <w:rsid w:val="00F15329"/>
    <w:rsid w:val="00F157A3"/>
    <w:rsid w:val="00F159A2"/>
    <w:rsid w:val="00F15EAD"/>
    <w:rsid w:val="00F162CE"/>
    <w:rsid w:val="00F16332"/>
    <w:rsid w:val="00F163F4"/>
    <w:rsid w:val="00F16537"/>
    <w:rsid w:val="00F165C0"/>
    <w:rsid w:val="00F16858"/>
    <w:rsid w:val="00F16A77"/>
    <w:rsid w:val="00F16CDE"/>
    <w:rsid w:val="00F16D5E"/>
    <w:rsid w:val="00F1748B"/>
    <w:rsid w:val="00F17505"/>
    <w:rsid w:val="00F177EE"/>
    <w:rsid w:val="00F17C12"/>
    <w:rsid w:val="00F17CCB"/>
    <w:rsid w:val="00F20319"/>
    <w:rsid w:val="00F2044B"/>
    <w:rsid w:val="00F207E8"/>
    <w:rsid w:val="00F20BAF"/>
    <w:rsid w:val="00F2131D"/>
    <w:rsid w:val="00F21929"/>
    <w:rsid w:val="00F21C4F"/>
    <w:rsid w:val="00F222CC"/>
    <w:rsid w:val="00F22EF2"/>
    <w:rsid w:val="00F23184"/>
    <w:rsid w:val="00F2341E"/>
    <w:rsid w:val="00F23D5E"/>
    <w:rsid w:val="00F2428F"/>
    <w:rsid w:val="00F24E3F"/>
    <w:rsid w:val="00F24FC6"/>
    <w:rsid w:val="00F2507F"/>
    <w:rsid w:val="00F25093"/>
    <w:rsid w:val="00F25155"/>
    <w:rsid w:val="00F25A0F"/>
    <w:rsid w:val="00F25F5B"/>
    <w:rsid w:val="00F260CB"/>
    <w:rsid w:val="00F26154"/>
    <w:rsid w:val="00F26266"/>
    <w:rsid w:val="00F3098E"/>
    <w:rsid w:val="00F30D08"/>
    <w:rsid w:val="00F31267"/>
    <w:rsid w:val="00F314BC"/>
    <w:rsid w:val="00F317EA"/>
    <w:rsid w:val="00F32206"/>
    <w:rsid w:val="00F32AA6"/>
    <w:rsid w:val="00F32D33"/>
    <w:rsid w:val="00F32FD0"/>
    <w:rsid w:val="00F330F8"/>
    <w:rsid w:val="00F331DC"/>
    <w:rsid w:val="00F33DA4"/>
    <w:rsid w:val="00F344EF"/>
    <w:rsid w:val="00F355A6"/>
    <w:rsid w:val="00F35832"/>
    <w:rsid w:val="00F359AF"/>
    <w:rsid w:val="00F35A86"/>
    <w:rsid w:val="00F36073"/>
    <w:rsid w:val="00F3611C"/>
    <w:rsid w:val="00F3676B"/>
    <w:rsid w:val="00F367C2"/>
    <w:rsid w:val="00F36C12"/>
    <w:rsid w:val="00F37486"/>
    <w:rsid w:val="00F37C63"/>
    <w:rsid w:val="00F37FCA"/>
    <w:rsid w:val="00F400C9"/>
    <w:rsid w:val="00F40431"/>
    <w:rsid w:val="00F40623"/>
    <w:rsid w:val="00F407C6"/>
    <w:rsid w:val="00F40A2B"/>
    <w:rsid w:val="00F4111B"/>
    <w:rsid w:val="00F418B4"/>
    <w:rsid w:val="00F41E8B"/>
    <w:rsid w:val="00F4225B"/>
    <w:rsid w:val="00F42347"/>
    <w:rsid w:val="00F42B3F"/>
    <w:rsid w:val="00F42C28"/>
    <w:rsid w:val="00F42C34"/>
    <w:rsid w:val="00F43294"/>
    <w:rsid w:val="00F4422D"/>
    <w:rsid w:val="00F443AB"/>
    <w:rsid w:val="00F44591"/>
    <w:rsid w:val="00F447F4"/>
    <w:rsid w:val="00F4488B"/>
    <w:rsid w:val="00F4518C"/>
    <w:rsid w:val="00F45627"/>
    <w:rsid w:val="00F45770"/>
    <w:rsid w:val="00F45A78"/>
    <w:rsid w:val="00F4621D"/>
    <w:rsid w:val="00F4668D"/>
    <w:rsid w:val="00F46CD2"/>
    <w:rsid w:val="00F46CD7"/>
    <w:rsid w:val="00F46D98"/>
    <w:rsid w:val="00F47149"/>
    <w:rsid w:val="00F47722"/>
    <w:rsid w:val="00F503BE"/>
    <w:rsid w:val="00F503DF"/>
    <w:rsid w:val="00F505E8"/>
    <w:rsid w:val="00F50DE5"/>
    <w:rsid w:val="00F511DE"/>
    <w:rsid w:val="00F51397"/>
    <w:rsid w:val="00F51A7A"/>
    <w:rsid w:val="00F51A9E"/>
    <w:rsid w:val="00F51B62"/>
    <w:rsid w:val="00F51F29"/>
    <w:rsid w:val="00F52317"/>
    <w:rsid w:val="00F5244E"/>
    <w:rsid w:val="00F52654"/>
    <w:rsid w:val="00F52923"/>
    <w:rsid w:val="00F534DF"/>
    <w:rsid w:val="00F53A8E"/>
    <w:rsid w:val="00F54374"/>
    <w:rsid w:val="00F54625"/>
    <w:rsid w:val="00F549B8"/>
    <w:rsid w:val="00F55009"/>
    <w:rsid w:val="00F551AF"/>
    <w:rsid w:val="00F55334"/>
    <w:rsid w:val="00F55ACA"/>
    <w:rsid w:val="00F55DFE"/>
    <w:rsid w:val="00F55E85"/>
    <w:rsid w:val="00F56127"/>
    <w:rsid w:val="00F566F4"/>
    <w:rsid w:val="00F56927"/>
    <w:rsid w:val="00F56A56"/>
    <w:rsid w:val="00F56DE9"/>
    <w:rsid w:val="00F56E51"/>
    <w:rsid w:val="00F56FF9"/>
    <w:rsid w:val="00F573AC"/>
    <w:rsid w:val="00F5760A"/>
    <w:rsid w:val="00F57A07"/>
    <w:rsid w:val="00F57C82"/>
    <w:rsid w:val="00F60381"/>
    <w:rsid w:val="00F60866"/>
    <w:rsid w:val="00F6094A"/>
    <w:rsid w:val="00F60F2C"/>
    <w:rsid w:val="00F615F5"/>
    <w:rsid w:val="00F6171F"/>
    <w:rsid w:val="00F62825"/>
    <w:rsid w:val="00F62878"/>
    <w:rsid w:val="00F62BC4"/>
    <w:rsid w:val="00F62C9F"/>
    <w:rsid w:val="00F631F0"/>
    <w:rsid w:val="00F6320C"/>
    <w:rsid w:val="00F6360D"/>
    <w:rsid w:val="00F636EB"/>
    <w:rsid w:val="00F639AF"/>
    <w:rsid w:val="00F63B10"/>
    <w:rsid w:val="00F63C4D"/>
    <w:rsid w:val="00F646A7"/>
    <w:rsid w:val="00F6476F"/>
    <w:rsid w:val="00F64E51"/>
    <w:rsid w:val="00F64EB6"/>
    <w:rsid w:val="00F6578C"/>
    <w:rsid w:val="00F65A72"/>
    <w:rsid w:val="00F65F0A"/>
    <w:rsid w:val="00F66125"/>
    <w:rsid w:val="00F664BF"/>
    <w:rsid w:val="00F668EF"/>
    <w:rsid w:val="00F66D2A"/>
    <w:rsid w:val="00F671AA"/>
    <w:rsid w:val="00F679BA"/>
    <w:rsid w:val="00F67C5C"/>
    <w:rsid w:val="00F67E15"/>
    <w:rsid w:val="00F67E95"/>
    <w:rsid w:val="00F67F79"/>
    <w:rsid w:val="00F7038F"/>
    <w:rsid w:val="00F7067F"/>
    <w:rsid w:val="00F713BF"/>
    <w:rsid w:val="00F7151B"/>
    <w:rsid w:val="00F71D38"/>
    <w:rsid w:val="00F71D47"/>
    <w:rsid w:val="00F729D7"/>
    <w:rsid w:val="00F72C43"/>
    <w:rsid w:val="00F72DED"/>
    <w:rsid w:val="00F72F92"/>
    <w:rsid w:val="00F72FB1"/>
    <w:rsid w:val="00F73C69"/>
    <w:rsid w:val="00F73D02"/>
    <w:rsid w:val="00F73EB4"/>
    <w:rsid w:val="00F74774"/>
    <w:rsid w:val="00F74CCE"/>
    <w:rsid w:val="00F755F4"/>
    <w:rsid w:val="00F75839"/>
    <w:rsid w:val="00F75D08"/>
    <w:rsid w:val="00F7646D"/>
    <w:rsid w:val="00F767A5"/>
    <w:rsid w:val="00F77A0E"/>
    <w:rsid w:val="00F77BA7"/>
    <w:rsid w:val="00F80A13"/>
    <w:rsid w:val="00F80D99"/>
    <w:rsid w:val="00F80EA9"/>
    <w:rsid w:val="00F8156E"/>
    <w:rsid w:val="00F816E5"/>
    <w:rsid w:val="00F81B66"/>
    <w:rsid w:val="00F81BDF"/>
    <w:rsid w:val="00F81CAE"/>
    <w:rsid w:val="00F82825"/>
    <w:rsid w:val="00F82B9F"/>
    <w:rsid w:val="00F82CA3"/>
    <w:rsid w:val="00F82EA6"/>
    <w:rsid w:val="00F82F3B"/>
    <w:rsid w:val="00F83160"/>
    <w:rsid w:val="00F83251"/>
    <w:rsid w:val="00F841DA"/>
    <w:rsid w:val="00F8470D"/>
    <w:rsid w:val="00F8484F"/>
    <w:rsid w:val="00F85264"/>
    <w:rsid w:val="00F8568A"/>
    <w:rsid w:val="00F867B3"/>
    <w:rsid w:val="00F867B8"/>
    <w:rsid w:val="00F86984"/>
    <w:rsid w:val="00F8753D"/>
    <w:rsid w:val="00F9025F"/>
    <w:rsid w:val="00F90B59"/>
    <w:rsid w:val="00F90F87"/>
    <w:rsid w:val="00F91106"/>
    <w:rsid w:val="00F912E2"/>
    <w:rsid w:val="00F92287"/>
    <w:rsid w:val="00F92707"/>
    <w:rsid w:val="00F92AF4"/>
    <w:rsid w:val="00F92C0A"/>
    <w:rsid w:val="00F92E50"/>
    <w:rsid w:val="00F92E9E"/>
    <w:rsid w:val="00F93475"/>
    <w:rsid w:val="00F9357F"/>
    <w:rsid w:val="00F93804"/>
    <w:rsid w:val="00F93B96"/>
    <w:rsid w:val="00F93F75"/>
    <w:rsid w:val="00F94132"/>
    <w:rsid w:val="00F94416"/>
    <w:rsid w:val="00F9485B"/>
    <w:rsid w:val="00F94904"/>
    <w:rsid w:val="00F94C19"/>
    <w:rsid w:val="00F94F59"/>
    <w:rsid w:val="00F950EE"/>
    <w:rsid w:val="00F95A20"/>
    <w:rsid w:val="00F95A74"/>
    <w:rsid w:val="00F95B9F"/>
    <w:rsid w:val="00F96150"/>
    <w:rsid w:val="00F966AD"/>
    <w:rsid w:val="00F974D4"/>
    <w:rsid w:val="00F974E1"/>
    <w:rsid w:val="00F979B3"/>
    <w:rsid w:val="00F97A1B"/>
    <w:rsid w:val="00F97FC5"/>
    <w:rsid w:val="00FA1075"/>
    <w:rsid w:val="00FA10A1"/>
    <w:rsid w:val="00FA1CF4"/>
    <w:rsid w:val="00FA1D45"/>
    <w:rsid w:val="00FA1D46"/>
    <w:rsid w:val="00FA1FBB"/>
    <w:rsid w:val="00FA2068"/>
    <w:rsid w:val="00FA2328"/>
    <w:rsid w:val="00FA2386"/>
    <w:rsid w:val="00FA24E9"/>
    <w:rsid w:val="00FA330D"/>
    <w:rsid w:val="00FA33F3"/>
    <w:rsid w:val="00FA41B4"/>
    <w:rsid w:val="00FA428A"/>
    <w:rsid w:val="00FA4665"/>
    <w:rsid w:val="00FA4E5A"/>
    <w:rsid w:val="00FA4F1D"/>
    <w:rsid w:val="00FA563F"/>
    <w:rsid w:val="00FA5AED"/>
    <w:rsid w:val="00FA5E55"/>
    <w:rsid w:val="00FA62EE"/>
    <w:rsid w:val="00FA6CE5"/>
    <w:rsid w:val="00FA718C"/>
    <w:rsid w:val="00FA75A3"/>
    <w:rsid w:val="00FA76D9"/>
    <w:rsid w:val="00FA7B55"/>
    <w:rsid w:val="00FA7BD9"/>
    <w:rsid w:val="00FA7F1B"/>
    <w:rsid w:val="00FB0638"/>
    <w:rsid w:val="00FB0EB4"/>
    <w:rsid w:val="00FB116A"/>
    <w:rsid w:val="00FB1585"/>
    <w:rsid w:val="00FB2876"/>
    <w:rsid w:val="00FB288D"/>
    <w:rsid w:val="00FB2893"/>
    <w:rsid w:val="00FB2B55"/>
    <w:rsid w:val="00FB2FAB"/>
    <w:rsid w:val="00FB37D6"/>
    <w:rsid w:val="00FB39E2"/>
    <w:rsid w:val="00FB3D22"/>
    <w:rsid w:val="00FB4059"/>
    <w:rsid w:val="00FB422C"/>
    <w:rsid w:val="00FB429E"/>
    <w:rsid w:val="00FB4BC8"/>
    <w:rsid w:val="00FB543A"/>
    <w:rsid w:val="00FB59B0"/>
    <w:rsid w:val="00FB5AE6"/>
    <w:rsid w:val="00FB5B9A"/>
    <w:rsid w:val="00FB6698"/>
    <w:rsid w:val="00FB700E"/>
    <w:rsid w:val="00FB7131"/>
    <w:rsid w:val="00FB7406"/>
    <w:rsid w:val="00FB7CAD"/>
    <w:rsid w:val="00FC0A16"/>
    <w:rsid w:val="00FC100A"/>
    <w:rsid w:val="00FC1015"/>
    <w:rsid w:val="00FC10A6"/>
    <w:rsid w:val="00FC1780"/>
    <w:rsid w:val="00FC1935"/>
    <w:rsid w:val="00FC1D65"/>
    <w:rsid w:val="00FC1E80"/>
    <w:rsid w:val="00FC28CB"/>
    <w:rsid w:val="00FC2A34"/>
    <w:rsid w:val="00FC2BE4"/>
    <w:rsid w:val="00FC314E"/>
    <w:rsid w:val="00FC3231"/>
    <w:rsid w:val="00FC3254"/>
    <w:rsid w:val="00FC3282"/>
    <w:rsid w:val="00FC3494"/>
    <w:rsid w:val="00FC46C4"/>
    <w:rsid w:val="00FC532E"/>
    <w:rsid w:val="00FC5E05"/>
    <w:rsid w:val="00FC6230"/>
    <w:rsid w:val="00FC697D"/>
    <w:rsid w:val="00FC73E4"/>
    <w:rsid w:val="00FC746D"/>
    <w:rsid w:val="00FC755A"/>
    <w:rsid w:val="00FC7840"/>
    <w:rsid w:val="00FC7D63"/>
    <w:rsid w:val="00FD003A"/>
    <w:rsid w:val="00FD03A5"/>
    <w:rsid w:val="00FD0EE2"/>
    <w:rsid w:val="00FD1024"/>
    <w:rsid w:val="00FD1799"/>
    <w:rsid w:val="00FD1ED0"/>
    <w:rsid w:val="00FD21F4"/>
    <w:rsid w:val="00FD2C3E"/>
    <w:rsid w:val="00FD2D34"/>
    <w:rsid w:val="00FD335E"/>
    <w:rsid w:val="00FD3CEB"/>
    <w:rsid w:val="00FD438D"/>
    <w:rsid w:val="00FD4558"/>
    <w:rsid w:val="00FD4C38"/>
    <w:rsid w:val="00FD5094"/>
    <w:rsid w:val="00FD5711"/>
    <w:rsid w:val="00FD59AE"/>
    <w:rsid w:val="00FD5CA9"/>
    <w:rsid w:val="00FD611A"/>
    <w:rsid w:val="00FD6F5D"/>
    <w:rsid w:val="00FD7414"/>
    <w:rsid w:val="00FD7550"/>
    <w:rsid w:val="00FD75A2"/>
    <w:rsid w:val="00FD7705"/>
    <w:rsid w:val="00FD7CB8"/>
    <w:rsid w:val="00FD7EAB"/>
    <w:rsid w:val="00FD7F7E"/>
    <w:rsid w:val="00FE0023"/>
    <w:rsid w:val="00FE00C5"/>
    <w:rsid w:val="00FE0618"/>
    <w:rsid w:val="00FE0947"/>
    <w:rsid w:val="00FE167A"/>
    <w:rsid w:val="00FE1F8E"/>
    <w:rsid w:val="00FE309E"/>
    <w:rsid w:val="00FE34D9"/>
    <w:rsid w:val="00FE3699"/>
    <w:rsid w:val="00FE371F"/>
    <w:rsid w:val="00FE38D8"/>
    <w:rsid w:val="00FE47BC"/>
    <w:rsid w:val="00FE4803"/>
    <w:rsid w:val="00FE4893"/>
    <w:rsid w:val="00FE5069"/>
    <w:rsid w:val="00FE527C"/>
    <w:rsid w:val="00FE5739"/>
    <w:rsid w:val="00FE5A32"/>
    <w:rsid w:val="00FE5B84"/>
    <w:rsid w:val="00FE6C10"/>
    <w:rsid w:val="00FE7241"/>
    <w:rsid w:val="00FE7620"/>
    <w:rsid w:val="00FE7B3D"/>
    <w:rsid w:val="00FF0181"/>
    <w:rsid w:val="00FF0959"/>
    <w:rsid w:val="00FF1198"/>
    <w:rsid w:val="00FF1353"/>
    <w:rsid w:val="00FF18D9"/>
    <w:rsid w:val="00FF1D2E"/>
    <w:rsid w:val="00FF357D"/>
    <w:rsid w:val="00FF3BB3"/>
    <w:rsid w:val="00FF41AD"/>
    <w:rsid w:val="00FF43A3"/>
    <w:rsid w:val="00FF450C"/>
    <w:rsid w:val="00FF4C1C"/>
    <w:rsid w:val="00FF4DEE"/>
    <w:rsid w:val="00FF7479"/>
    <w:rsid w:val="00FF7B68"/>
    <w:rsid w:val="00FF7D25"/>
    <w:rsid w:val="02740E1E"/>
    <w:rsid w:val="060F39D5"/>
    <w:rsid w:val="08A3A0CB"/>
    <w:rsid w:val="10C2377B"/>
    <w:rsid w:val="21155175"/>
    <w:rsid w:val="25F57FFA"/>
    <w:rsid w:val="394EA855"/>
    <w:rsid w:val="59F26589"/>
    <w:rsid w:val="663B88CE"/>
    <w:rsid w:val="68765D17"/>
    <w:rsid w:val="7B187B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6E5A4"/>
  <w15:docId w15:val="{8D2C0134-231C-414D-9090-07630AAE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9C78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8E2F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9">
    <w:name w:val="heading 9"/>
    <w:basedOn w:val="Normalny"/>
    <w:next w:val="Normalny"/>
    <w:link w:val="Nagwek9Znak"/>
    <w:uiPriority w:val="9"/>
    <w:semiHidden/>
    <w:unhideWhenUsed/>
    <w:qFormat/>
    <w:rsid w:val="00E611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Akapit z listą BS,normalny tekst,Akapit z listą1,ISCG Numerowanie,Obiekt,List Paragraph1,BulletC,Wyliczanie,Akapit z listą3,Akapit z listą31,maz_wyliczenie,opis dzialania,K-P_odwolanie,A_wyliczenie,Podsis rysunku"/>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styleId="Bezodstpw">
    <w:name w:val="No Spacing"/>
    <w:uiPriority w:val="1"/>
    <w:qFormat/>
    <w:rsid w:val="009E03A7"/>
    <w:pPr>
      <w:spacing w:after="0" w:line="240" w:lineRule="auto"/>
    </w:pPr>
    <w:rPr>
      <w:rFonts w:ascii="Calibri" w:eastAsia="Calibri" w:hAnsi="Calibri" w:cs="Times New Roman"/>
      <w:lang w:eastAsia="en-US"/>
    </w:rPr>
  </w:style>
  <w:style w:type="paragraph" w:customStyle="1" w:styleId="Normalny1">
    <w:name w:val="Normalny1"/>
    <w:basedOn w:val="Normalny"/>
    <w:rsid w:val="0023338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1">
    <w:name w:val="Styl1"/>
    <w:uiPriority w:val="99"/>
    <w:rsid w:val="000C1950"/>
    <w:pPr>
      <w:numPr>
        <w:numId w:val="7"/>
      </w:numPr>
    </w:pPr>
  </w:style>
  <w:style w:type="character" w:customStyle="1" w:styleId="AkapitzlistZnak">
    <w:name w:val="Akapit z listą Znak"/>
    <w:aliases w:val="sw tekst Znak,L1 Znak,Numerowanie Znak,Akapit z listą BS Znak,normalny tekst Znak,Akapit z listą1 Znak,ISCG Numerowanie Znak,Obiekt Znak,List Paragraph1 Znak,BulletC Znak,Wyliczanie Znak,Akapit z listą3 Znak,Akapit z listą31 Znak"/>
    <w:link w:val="Akapitzlist"/>
    <w:uiPriority w:val="34"/>
    <w:qFormat/>
    <w:rsid w:val="00C04742"/>
  </w:style>
  <w:style w:type="paragraph" w:customStyle="1" w:styleId="xmsolistparagraph">
    <w:name w:val="x_msolistparagraph"/>
    <w:basedOn w:val="Normalny"/>
    <w:rsid w:val="00C04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9Znak">
    <w:name w:val="Nagłówek 9 Znak"/>
    <w:basedOn w:val="Domylnaczcionkaakapitu"/>
    <w:link w:val="Nagwek9"/>
    <w:uiPriority w:val="99"/>
    <w:rsid w:val="00E6116D"/>
    <w:rPr>
      <w:rFonts w:asciiTheme="majorHAnsi" w:eastAsiaTheme="majorEastAsia" w:hAnsiTheme="majorHAnsi" w:cstheme="majorBidi"/>
      <w:i/>
      <w:iCs/>
      <w:color w:val="272727" w:themeColor="text1" w:themeTint="D8"/>
      <w:sz w:val="21"/>
      <w:szCs w:val="21"/>
    </w:rPr>
  </w:style>
  <w:style w:type="paragraph" w:styleId="Tekstpodstawowy3">
    <w:name w:val="Body Text 3"/>
    <w:basedOn w:val="Normalny"/>
    <w:link w:val="Tekstpodstawowy3Znak"/>
    <w:uiPriority w:val="99"/>
    <w:semiHidden/>
    <w:unhideWhenUsed/>
    <w:rsid w:val="005C6026"/>
    <w:pPr>
      <w:spacing w:after="120"/>
    </w:pPr>
    <w:rPr>
      <w:sz w:val="16"/>
      <w:szCs w:val="16"/>
    </w:rPr>
  </w:style>
  <w:style w:type="character" w:customStyle="1" w:styleId="Tekstpodstawowy3Znak">
    <w:name w:val="Tekst podstawowy 3 Znak"/>
    <w:basedOn w:val="Domylnaczcionkaakapitu"/>
    <w:link w:val="Tekstpodstawowy3"/>
    <w:uiPriority w:val="99"/>
    <w:semiHidden/>
    <w:rsid w:val="005C6026"/>
    <w:rPr>
      <w:sz w:val="16"/>
      <w:szCs w:val="16"/>
    </w:rPr>
  </w:style>
  <w:style w:type="paragraph" w:styleId="Podtytu">
    <w:name w:val="Subtitle"/>
    <w:basedOn w:val="Normalny"/>
    <w:next w:val="Normalny"/>
    <w:link w:val="PodtytuZnak"/>
    <w:uiPriority w:val="99"/>
    <w:qFormat/>
    <w:rsid w:val="009C1780"/>
    <w:pPr>
      <w:keepNext/>
      <w:keepLines/>
      <w:spacing w:before="60" w:after="60"/>
      <w:ind w:left="1440" w:hanging="360"/>
      <w:jc w:val="both"/>
    </w:pPr>
    <w:rPr>
      <w:rFonts w:ascii="Times New Roman" w:eastAsia="Times New Roman" w:hAnsi="Times New Roman" w:cs="Times New Roman"/>
      <w:i/>
      <w:iCs/>
      <w:color w:val="666666"/>
      <w:sz w:val="24"/>
      <w:szCs w:val="24"/>
    </w:rPr>
  </w:style>
  <w:style w:type="character" w:customStyle="1" w:styleId="PodtytuZnak">
    <w:name w:val="Podtytuł Znak"/>
    <w:basedOn w:val="Domylnaczcionkaakapitu"/>
    <w:link w:val="Podtytu"/>
    <w:uiPriority w:val="99"/>
    <w:rsid w:val="009C1780"/>
    <w:rPr>
      <w:rFonts w:ascii="Times New Roman" w:eastAsia="Times New Roman" w:hAnsi="Times New Roman" w:cs="Times New Roman"/>
      <w:i/>
      <w:iCs/>
      <w:color w:val="666666"/>
      <w:sz w:val="24"/>
      <w:szCs w:val="24"/>
    </w:rPr>
  </w:style>
  <w:style w:type="character" w:customStyle="1" w:styleId="Teksttreci12">
    <w:name w:val="Tekst treści (12)"/>
    <w:basedOn w:val="Domylnaczcionkaakapitu"/>
    <w:rsid w:val="00CF23A8"/>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TekstkomentarzaZnak1">
    <w:name w:val="Tekst komentarza Znak1"/>
    <w:uiPriority w:val="99"/>
    <w:rsid w:val="009E548C"/>
    <w:rPr>
      <w:lang w:eastAsia="zh-CN"/>
    </w:rPr>
  </w:style>
  <w:style w:type="character" w:styleId="UyteHipercze">
    <w:name w:val="FollowedHyperlink"/>
    <w:basedOn w:val="Domylnaczcionkaakapitu"/>
    <w:uiPriority w:val="99"/>
    <w:semiHidden/>
    <w:unhideWhenUsed/>
    <w:rsid w:val="008C3DD5"/>
    <w:rPr>
      <w:color w:val="800080" w:themeColor="followedHyperlink"/>
      <w:u w:val="single"/>
    </w:rPr>
  </w:style>
  <w:style w:type="character" w:customStyle="1" w:styleId="markedcontent">
    <w:name w:val="markedcontent"/>
    <w:basedOn w:val="Domylnaczcionkaakapitu"/>
    <w:rsid w:val="00527268"/>
  </w:style>
  <w:style w:type="table" w:styleId="Tabela-Siatka">
    <w:name w:val="Table Grid"/>
    <w:basedOn w:val="Standardowy"/>
    <w:uiPriority w:val="39"/>
    <w:rsid w:val="005272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
    <w:name w:val="tytuł"/>
    <w:basedOn w:val="Normalny"/>
    <w:next w:val="Normalny"/>
    <w:rsid w:val="00B71E5C"/>
    <w:pPr>
      <w:numPr>
        <w:numId w:val="14"/>
      </w:numPr>
      <w:spacing w:after="0" w:line="240" w:lineRule="auto"/>
      <w:jc w:val="both"/>
      <w:outlineLvl w:val="0"/>
    </w:pPr>
    <w:rPr>
      <w:rFonts w:ascii="Times New Roman" w:eastAsia="Times New Roman" w:hAnsi="Times New Roman" w:cs="Times New Roman"/>
      <w:bCs/>
      <w:sz w:val="24"/>
      <w:szCs w:val="24"/>
    </w:rPr>
  </w:style>
  <w:style w:type="character" w:customStyle="1" w:styleId="Nagwek2Znak">
    <w:name w:val="Nagłówek 2 Znak"/>
    <w:basedOn w:val="Domylnaczcionkaakapitu"/>
    <w:link w:val="Nagwek2"/>
    <w:uiPriority w:val="9"/>
    <w:semiHidden/>
    <w:rsid w:val="009C78E5"/>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1D21B7"/>
    <w:rPr>
      <w:i/>
      <w:iCs/>
    </w:rPr>
  </w:style>
  <w:style w:type="table" w:customStyle="1" w:styleId="Tabela-Siatka2">
    <w:name w:val="Tabela - Siatka2"/>
    <w:basedOn w:val="Standardowy"/>
    <w:next w:val="Tabela-Siatka"/>
    <w:uiPriority w:val="59"/>
    <w:rsid w:val="001C1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A20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50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8E2FC5"/>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110E84"/>
    <w:rPr>
      <w:color w:val="605E5C"/>
      <w:shd w:val="clear" w:color="auto" w:fill="E1DFDD"/>
    </w:rPr>
  </w:style>
  <w:style w:type="character" w:customStyle="1" w:styleId="Nierozpoznanawzmianka2">
    <w:name w:val="Nierozpoznana wzmianka2"/>
    <w:basedOn w:val="Domylnaczcionkaakapitu"/>
    <w:uiPriority w:val="99"/>
    <w:semiHidden/>
    <w:unhideWhenUsed/>
    <w:rsid w:val="00C6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101924473">
      <w:bodyDiv w:val="1"/>
      <w:marLeft w:val="0"/>
      <w:marRight w:val="0"/>
      <w:marTop w:val="0"/>
      <w:marBottom w:val="0"/>
      <w:divBdr>
        <w:top w:val="none" w:sz="0" w:space="0" w:color="auto"/>
        <w:left w:val="none" w:sz="0" w:space="0" w:color="auto"/>
        <w:bottom w:val="none" w:sz="0" w:space="0" w:color="auto"/>
        <w:right w:val="none" w:sz="0" w:space="0" w:color="auto"/>
      </w:divBdr>
      <w:divsChild>
        <w:div w:id="475298861">
          <w:marLeft w:val="0"/>
          <w:marRight w:val="0"/>
          <w:marTop w:val="0"/>
          <w:marBottom w:val="0"/>
          <w:divBdr>
            <w:top w:val="none" w:sz="0" w:space="0" w:color="auto"/>
            <w:left w:val="none" w:sz="0" w:space="0" w:color="auto"/>
            <w:bottom w:val="none" w:sz="0" w:space="0" w:color="auto"/>
            <w:right w:val="none" w:sz="0" w:space="0" w:color="auto"/>
          </w:divBdr>
          <w:divsChild>
            <w:div w:id="1094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17504759">
      <w:bodyDiv w:val="1"/>
      <w:marLeft w:val="0"/>
      <w:marRight w:val="0"/>
      <w:marTop w:val="0"/>
      <w:marBottom w:val="0"/>
      <w:divBdr>
        <w:top w:val="none" w:sz="0" w:space="0" w:color="auto"/>
        <w:left w:val="none" w:sz="0" w:space="0" w:color="auto"/>
        <w:bottom w:val="none" w:sz="0" w:space="0" w:color="auto"/>
        <w:right w:val="none" w:sz="0" w:space="0" w:color="auto"/>
      </w:divBdr>
    </w:div>
    <w:div w:id="543979597">
      <w:bodyDiv w:val="1"/>
      <w:marLeft w:val="0"/>
      <w:marRight w:val="0"/>
      <w:marTop w:val="0"/>
      <w:marBottom w:val="0"/>
      <w:divBdr>
        <w:top w:val="none" w:sz="0" w:space="0" w:color="auto"/>
        <w:left w:val="none" w:sz="0" w:space="0" w:color="auto"/>
        <w:bottom w:val="none" w:sz="0" w:space="0" w:color="auto"/>
        <w:right w:val="none" w:sz="0" w:space="0" w:color="auto"/>
      </w:divBdr>
    </w:div>
    <w:div w:id="559555116">
      <w:bodyDiv w:val="1"/>
      <w:marLeft w:val="0"/>
      <w:marRight w:val="0"/>
      <w:marTop w:val="0"/>
      <w:marBottom w:val="0"/>
      <w:divBdr>
        <w:top w:val="none" w:sz="0" w:space="0" w:color="auto"/>
        <w:left w:val="none" w:sz="0" w:space="0" w:color="auto"/>
        <w:bottom w:val="none" w:sz="0" w:space="0" w:color="auto"/>
        <w:right w:val="none" w:sz="0" w:space="0" w:color="auto"/>
      </w:divBdr>
    </w:div>
    <w:div w:id="579947266">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825707017">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34105145">
      <w:bodyDiv w:val="1"/>
      <w:marLeft w:val="0"/>
      <w:marRight w:val="0"/>
      <w:marTop w:val="0"/>
      <w:marBottom w:val="0"/>
      <w:divBdr>
        <w:top w:val="none" w:sz="0" w:space="0" w:color="auto"/>
        <w:left w:val="none" w:sz="0" w:space="0" w:color="auto"/>
        <w:bottom w:val="none" w:sz="0" w:space="0" w:color="auto"/>
        <w:right w:val="none" w:sz="0" w:space="0" w:color="auto"/>
      </w:divBdr>
    </w:div>
    <w:div w:id="1292051561">
      <w:bodyDiv w:val="1"/>
      <w:marLeft w:val="0"/>
      <w:marRight w:val="0"/>
      <w:marTop w:val="0"/>
      <w:marBottom w:val="0"/>
      <w:divBdr>
        <w:top w:val="none" w:sz="0" w:space="0" w:color="auto"/>
        <w:left w:val="none" w:sz="0" w:space="0" w:color="auto"/>
        <w:bottom w:val="none" w:sz="0" w:space="0" w:color="auto"/>
        <w:right w:val="none" w:sz="0" w:space="0" w:color="auto"/>
      </w:divBdr>
    </w:div>
    <w:div w:id="1430661372">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 w:id="2002923829">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739287087">
      <w:bodyDiv w:val="1"/>
      <w:marLeft w:val="0"/>
      <w:marRight w:val="0"/>
      <w:marTop w:val="0"/>
      <w:marBottom w:val="0"/>
      <w:divBdr>
        <w:top w:val="none" w:sz="0" w:space="0" w:color="auto"/>
        <w:left w:val="none" w:sz="0" w:space="0" w:color="auto"/>
        <w:bottom w:val="none" w:sz="0" w:space="0" w:color="auto"/>
        <w:right w:val="none" w:sz="0" w:space="0" w:color="auto"/>
      </w:divBdr>
    </w:div>
    <w:div w:id="185788199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1998149507">
      <w:bodyDiv w:val="1"/>
      <w:marLeft w:val="0"/>
      <w:marRight w:val="0"/>
      <w:marTop w:val="0"/>
      <w:marBottom w:val="0"/>
      <w:divBdr>
        <w:top w:val="none" w:sz="0" w:space="0" w:color="auto"/>
        <w:left w:val="none" w:sz="0" w:space="0" w:color="auto"/>
        <w:bottom w:val="none" w:sz="0" w:space="0" w:color="auto"/>
        <w:right w:val="none" w:sz="0" w:space="0" w:color="auto"/>
      </w:divBdr>
      <w:divsChild>
        <w:div w:id="1394621657">
          <w:marLeft w:val="0"/>
          <w:marRight w:val="0"/>
          <w:marTop w:val="0"/>
          <w:marBottom w:val="0"/>
          <w:divBdr>
            <w:top w:val="none" w:sz="0" w:space="0" w:color="auto"/>
            <w:left w:val="none" w:sz="0" w:space="0" w:color="auto"/>
            <w:bottom w:val="none" w:sz="0" w:space="0" w:color="auto"/>
            <w:right w:val="none" w:sz="0" w:space="0" w:color="auto"/>
          </w:divBdr>
          <w:divsChild>
            <w:div w:id="330186468">
              <w:marLeft w:val="0"/>
              <w:marRight w:val="0"/>
              <w:marTop w:val="0"/>
              <w:marBottom w:val="0"/>
              <w:divBdr>
                <w:top w:val="none" w:sz="0" w:space="0" w:color="auto"/>
                <w:left w:val="none" w:sz="0" w:space="0" w:color="auto"/>
                <w:bottom w:val="none" w:sz="0" w:space="0" w:color="auto"/>
                <w:right w:val="none" w:sz="0" w:space="0" w:color="auto"/>
              </w:divBdr>
            </w:div>
          </w:divsChild>
        </w:div>
        <w:div w:id="1427726900">
          <w:marLeft w:val="0"/>
          <w:marRight w:val="0"/>
          <w:marTop w:val="0"/>
          <w:marBottom w:val="0"/>
          <w:divBdr>
            <w:top w:val="none" w:sz="0" w:space="0" w:color="auto"/>
            <w:left w:val="none" w:sz="0" w:space="0" w:color="auto"/>
            <w:bottom w:val="none" w:sz="0" w:space="0" w:color="auto"/>
            <w:right w:val="none" w:sz="0" w:space="0" w:color="auto"/>
          </w:divBdr>
        </w:div>
        <w:div w:id="1655837621">
          <w:marLeft w:val="0"/>
          <w:marRight w:val="0"/>
          <w:marTop w:val="0"/>
          <w:marBottom w:val="0"/>
          <w:divBdr>
            <w:top w:val="none" w:sz="0" w:space="0" w:color="auto"/>
            <w:left w:val="none" w:sz="0" w:space="0" w:color="auto"/>
            <w:bottom w:val="none" w:sz="0" w:space="0" w:color="auto"/>
            <w:right w:val="none" w:sz="0" w:space="0" w:color="auto"/>
          </w:divBdr>
        </w:div>
        <w:div w:id="1661425862">
          <w:marLeft w:val="0"/>
          <w:marRight w:val="0"/>
          <w:marTop w:val="0"/>
          <w:marBottom w:val="0"/>
          <w:divBdr>
            <w:top w:val="none" w:sz="0" w:space="0" w:color="auto"/>
            <w:left w:val="none" w:sz="0" w:space="0" w:color="auto"/>
            <w:bottom w:val="none" w:sz="0" w:space="0" w:color="auto"/>
            <w:right w:val="none" w:sz="0" w:space="0" w:color="auto"/>
          </w:divBdr>
        </w:div>
      </w:divsChild>
    </w:div>
    <w:div w:id="2002656166">
      <w:bodyDiv w:val="1"/>
      <w:marLeft w:val="0"/>
      <w:marRight w:val="0"/>
      <w:marTop w:val="0"/>
      <w:marBottom w:val="0"/>
      <w:divBdr>
        <w:top w:val="none" w:sz="0" w:space="0" w:color="auto"/>
        <w:left w:val="none" w:sz="0" w:space="0" w:color="auto"/>
        <w:bottom w:val="none" w:sz="0" w:space="0" w:color="auto"/>
        <w:right w:val="none" w:sz="0" w:space="0" w:color="auto"/>
      </w:divBdr>
    </w:div>
    <w:div w:id="2102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mailto:zamowienia@fnp.or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iodo@fnp.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baniak@fnp.org.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zamowienia@fnp.org.pl" TargetMode="External"/><Relationship Id="rId10" Type="http://schemas.openxmlformats.org/officeDocument/2006/relationships/hyperlink" Target="https://www.fnp.org.pl/component/fnp_pages/page/kontrola-zamowien-publiczny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mailto:czajka@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16E5-D5B0-4E84-BF3B-1E508DDE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6286</Words>
  <Characters>3771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Łatkowska</dc:creator>
  <cp:keywords/>
  <dc:description/>
  <cp:lastModifiedBy>Andrzej Czajka</cp:lastModifiedBy>
  <cp:revision>7</cp:revision>
  <cp:lastPrinted>2023-08-02T05:23:00Z</cp:lastPrinted>
  <dcterms:created xsi:type="dcterms:W3CDTF">2025-07-17T10:53:00Z</dcterms:created>
  <dcterms:modified xsi:type="dcterms:W3CDTF">2025-07-24T07:26:00Z</dcterms:modified>
</cp:coreProperties>
</file>